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E7" w:rsidRDefault="00203922" w:rsidP="004A6FF9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noProof/>
        </w:rPr>
        <w:drawing>
          <wp:inline distT="0" distB="0" distL="0" distR="0" wp14:anchorId="0EC2C8BF" wp14:editId="619C0EDE">
            <wp:extent cx="1121434" cy="1095554"/>
            <wp:effectExtent l="0" t="0" r="2540" b="9525"/>
            <wp:docPr id="20" name="รูปภาพ 20" descr="ตราสัญลักษณ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สัญลักษณ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82" cy="109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E7" w:rsidRPr="00C15FC6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แผนอัตรากำลัง 3 ปี</w:t>
      </w:r>
    </w:p>
    <w:p w:rsidR="007C0FE7" w:rsidRPr="00C15FC6" w:rsidRDefault="00D35EEB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ประจำปีงบประมาณ  256๔ </w:t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>–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256๖</w:t>
      </w:r>
    </w:p>
    <w:p w:rsidR="007C0FE7" w:rsidRDefault="007C0FE7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noProof/>
          <w:sz w:val="58"/>
          <w:szCs w:val="58"/>
        </w:rPr>
        <w:drawing>
          <wp:inline distT="0" distB="0" distL="0" distR="0" wp14:anchorId="3AF33F6D" wp14:editId="20D51E34">
            <wp:extent cx="3950898" cy="3079630"/>
            <wp:effectExtent l="0" t="0" r="0" b="698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,1280073091,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441" cy="30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E7" w:rsidRDefault="00203922" w:rsidP="007C0FE7">
      <w:pPr>
        <w:jc w:val="center"/>
        <w:rPr>
          <w:rFonts w:ascii="TH SarabunIT๙" w:hAnsi="TH SarabunIT๙" w:cs="TH SarabunIT๙"/>
          <w:sz w:val="58"/>
          <w:szCs w:val="58"/>
          <w:cs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งค์การบริหารส่วนตำบลวังทอง</w:t>
      </w:r>
    </w:p>
    <w:p w:rsidR="00203922" w:rsidRDefault="00203922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7C0FE7" w:rsidRDefault="007C0FE7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ำเภอ</w:t>
      </w:r>
      <w:r w:rsidR="00203922">
        <w:rPr>
          <w:rFonts w:ascii="TH SarabunIT๙" w:hAnsi="TH SarabunIT๙" w:cs="TH SarabunIT๙" w:hint="cs"/>
          <w:sz w:val="58"/>
          <w:szCs w:val="58"/>
          <w:cs/>
        </w:rPr>
        <w:t>นาวัง</w:t>
      </w:r>
      <w:r>
        <w:rPr>
          <w:rFonts w:ascii="TH SarabunIT๙" w:hAnsi="TH SarabunIT๙" w:cs="TH SarabunIT๙" w:hint="cs"/>
          <w:sz w:val="58"/>
          <w:szCs w:val="58"/>
          <w:cs/>
        </w:rPr>
        <w:t xml:space="preserve">  จังหวัด</w:t>
      </w:r>
      <w:r w:rsidR="00203922">
        <w:rPr>
          <w:rFonts w:ascii="TH SarabunIT๙" w:hAnsi="TH SarabunIT๙" w:cs="TH SarabunIT๙" w:hint="cs"/>
          <w:sz w:val="58"/>
          <w:szCs w:val="58"/>
          <w:cs/>
        </w:rPr>
        <w:t>หนองบัวลำภู</w:t>
      </w:r>
    </w:p>
    <w:p w:rsidR="007C0FE7" w:rsidRPr="00504B1F" w:rsidRDefault="007C0FE7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04B1F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ารบัญ</w:t>
      </w:r>
    </w:p>
    <w:p w:rsidR="007C0FE7" w:rsidRPr="00504B1F" w:rsidRDefault="007C0FE7" w:rsidP="007C0FE7">
      <w:pPr>
        <w:tabs>
          <w:tab w:val="left" w:pos="7797"/>
        </w:tabs>
        <w:rPr>
          <w:rFonts w:ascii="TH SarabunIT๙" w:hAnsi="TH SarabunIT๙" w:cs="TH SarabunIT๙"/>
          <w:sz w:val="32"/>
          <w:szCs w:val="32"/>
          <w:cs/>
        </w:rPr>
      </w:pPr>
      <w:r w:rsidRPr="00504B1F">
        <w:rPr>
          <w:rFonts w:ascii="TH SarabunIT๙" w:hAnsi="TH SarabunIT๙" w:cs="TH SarabunIT๙"/>
          <w:sz w:val="32"/>
          <w:szCs w:val="32"/>
          <w:cs/>
        </w:rPr>
        <w:tab/>
      </w:r>
      <w:r w:rsidR="00504B1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04B1F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504B1F" w:rsidRPr="00504B1F" w:rsidRDefault="00504B1F" w:rsidP="00504B1F">
      <w:pPr>
        <w:pStyle w:val="9"/>
        <w:tabs>
          <w:tab w:val="left" w:pos="8364"/>
        </w:tabs>
        <w:spacing w:before="0"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1.</w:t>
      </w:r>
      <w:r w:rsidRPr="00504B1F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หลักการและเหตุผล</w:t>
      </w:r>
      <w:r w:rsidRPr="00504B1F">
        <w:rPr>
          <w:rFonts w:ascii="TH SarabunIT๙" w:hAnsi="TH SarabunIT๙" w:cs="TH SarabunIT๙"/>
          <w:sz w:val="36"/>
          <w:szCs w:val="36"/>
          <w:rtl/>
          <w:cs/>
        </w:rPr>
        <w:tab/>
      </w:r>
      <w:r w:rsidRPr="00504B1F">
        <w:rPr>
          <w:rFonts w:ascii="TH SarabunIT๙" w:hAnsi="TH SarabunIT๙" w:cs="TH SarabunIT๙"/>
          <w:sz w:val="36"/>
          <w:szCs w:val="36"/>
        </w:rPr>
        <w:tab/>
      </w:r>
      <w:r w:rsidRPr="00504B1F">
        <w:rPr>
          <w:rFonts w:ascii="TH SarabunIT๙" w:hAnsi="TH SarabunIT๙" w:cs="TH SarabunIT๙"/>
          <w:sz w:val="36"/>
          <w:szCs w:val="36"/>
          <w:rtl/>
          <w:cs/>
        </w:rPr>
        <w:t>3</w:t>
      </w:r>
    </w:p>
    <w:p w:rsidR="004367CB" w:rsidRDefault="00504B1F" w:rsidP="00203922">
      <w:pPr>
        <w:tabs>
          <w:tab w:val="left" w:pos="615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 xml:space="preserve">2 </w:t>
      </w:r>
      <w:r w:rsidRPr="00504B1F">
        <w:rPr>
          <w:rFonts w:ascii="TH SarabunIT๙" w:hAnsi="TH SarabunIT๙" w:cs="TH SarabunIT๙"/>
          <w:sz w:val="36"/>
          <w:szCs w:val="36"/>
          <w:cs/>
        </w:rPr>
        <w:t>วัตถุประสงค์</w:t>
      </w:r>
      <w:r w:rsidR="004367CB">
        <w:rPr>
          <w:rFonts w:ascii="TH SarabunIT๙" w:hAnsi="TH SarabunIT๙" w:cs="TH SarabunIT๙"/>
          <w:sz w:val="36"/>
          <w:szCs w:val="36"/>
        </w:rPr>
        <w:tab/>
      </w:r>
      <w:r w:rsidR="00203922">
        <w:rPr>
          <w:rFonts w:ascii="TH SarabunIT๙" w:hAnsi="TH SarabunIT๙" w:cs="TH SarabunIT๙"/>
          <w:sz w:val="36"/>
          <w:szCs w:val="36"/>
        </w:rPr>
        <w:tab/>
      </w:r>
      <w:r w:rsidR="004367CB">
        <w:rPr>
          <w:rFonts w:ascii="TH SarabunIT๙" w:hAnsi="TH SarabunIT๙" w:cs="TH SarabunIT๙"/>
          <w:sz w:val="36"/>
          <w:szCs w:val="36"/>
        </w:rPr>
        <w:t>4</w:t>
      </w:r>
    </w:p>
    <w:p w:rsidR="00504B1F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2.1 </w:t>
      </w:r>
      <w:r>
        <w:rPr>
          <w:rFonts w:ascii="TH SarabunIT๙" w:hAnsi="TH SarabunIT๙" w:cs="TH SarabunIT๙" w:hint="cs"/>
          <w:sz w:val="36"/>
          <w:szCs w:val="36"/>
          <w:cs/>
        </w:rPr>
        <w:t>วัตถุประสงค์จากการทำงานแผนอัตรากำลัง 3 ปี</w:t>
      </w:r>
      <w:r>
        <w:rPr>
          <w:rFonts w:ascii="TH SarabunIT๙" w:hAnsi="TH SarabunIT๙" w:cs="TH SarabunIT๙"/>
          <w:sz w:val="36"/>
          <w:szCs w:val="36"/>
        </w:rPr>
        <w:tab/>
        <w:t>4</w:t>
      </w:r>
    </w:p>
    <w:p w:rsidR="004367CB" w:rsidRPr="00504B1F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2.2 ประโยชน์จากการทำแผนอัตรากำลัง 3 ปี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>4</w:t>
      </w:r>
    </w:p>
    <w:p w:rsidR="00504B1F" w:rsidRPr="004367CB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3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4367CB">
        <w:rPr>
          <w:rFonts w:ascii="TH SarabunIT๙" w:hAnsi="TH SarabunIT๙" w:cs="TH SarabunIT๙"/>
          <w:sz w:val="36"/>
          <w:szCs w:val="36"/>
          <w:cs/>
        </w:rPr>
        <w:t xml:space="preserve">ขอบเขตและแนวทางในการจัดทำแผนอัตรากำลัง </w:t>
      </w:r>
      <w:r w:rsidRPr="004367CB">
        <w:rPr>
          <w:rFonts w:ascii="TH SarabunIT๙" w:hAnsi="TH SarabunIT๙" w:cs="TH SarabunIT๙"/>
          <w:sz w:val="36"/>
          <w:szCs w:val="36"/>
        </w:rPr>
        <w:t xml:space="preserve">3 </w:t>
      </w:r>
      <w:r w:rsidRPr="004367CB">
        <w:rPr>
          <w:rFonts w:ascii="TH SarabunIT๙" w:hAnsi="TH SarabunIT๙" w:cs="TH SarabunIT๙"/>
          <w:sz w:val="36"/>
          <w:szCs w:val="36"/>
          <w:cs/>
        </w:rPr>
        <w:t>ปี</w:t>
      </w:r>
      <w:r w:rsidRPr="004367CB">
        <w:rPr>
          <w:rFonts w:ascii="TH SarabunIT๙" w:hAnsi="TH SarabunIT๙" w:cs="TH SarabunIT๙"/>
          <w:sz w:val="36"/>
          <w:szCs w:val="36"/>
        </w:rPr>
        <w:tab/>
      </w:r>
      <w:r w:rsidR="00A95548" w:rsidRPr="004367CB">
        <w:rPr>
          <w:rFonts w:ascii="TH SarabunIT๙" w:hAnsi="TH SarabunIT๙" w:cs="TH SarabunIT๙"/>
          <w:sz w:val="36"/>
          <w:szCs w:val="36"/>
        </w:rPr>
        <w:t>5</w:t>
      </w:r>
      <w:r w:rsidRPr="004367CB">
        <w:rPr>
          <w:rFonts w:ascii="TH SarabunIT๙" w:hAnsi="TH SarabunIT๙" w:cs="TH SarabunIT๙"/>
          <w:sz w:val="36"/>
          <w:szCs w:val="36"/>
        </w:rPr>
        <w:tab/>
      </w:r>
    </w:p>
    <w:p w:rsidR="004367CB" w:rsidRPr="004367CB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  <w:t xml:space="preserve">3.1 </w:t>
      </w:r>
      <w:r w:rsidRPr="004367CB">
        <w:rPr>
          <w:rFonts w:ascii="TH SarabunIT๙" w:eastAsia="Times New Roman" w:hAnsi="TH SarabunIT๙" w:cs="TH SarabunIT๙"/>
          <w:sz w:val="36"/>
          <w:szCs w:val="36"/>
          <w:cs/>
        </w:rPr>
        <w:t>กรอบแนวคิดเรื่องการวางแผนอัตรากำลัง</w:t>
      </w:r>
      <w:r w:rsidRPr="004367CB">
        <w:rPr>
          <w:rFonts w:ascii="TH SarabunIT๙" w:eastAsia="Times New Roman" w:hAnsi="TH SarabunIT๙" w:cs="TH SarabunIT๙"/>
          <w:sz w:val="36"/>
          <w:szCs w:val="36"/>
        </w:rPr>
        <w:tab/>
        <w:t>5</w:t>
      </w:r>
    </w:p>
    <w:p w:rsidR="004367CB" w:rsidRPr="00C13990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  <w:t xml:space="preserve">3.2 </w:t>
      </w:r>
      <w:r w:rsidRPr="004367CB">
        <w:rPr>
          <w:rFonts w:ascii="TH SarabunIT๙" w:hAnsi="TH SarabunIT๙" w:cs="TH SarabunIT๙"/>
          <w:sz w:val="36"/>
          <w:szCs w:val="36"/>
          <w:cs/>
        </w:rPr>
        <w:t>ขอบเขตและแนวทางจัดทำแผนอัตรากำลัง 3 ปี</w:t>
      </w:r>
      <w:r w:rsidR="00C13990">
        <w:rPr>
          <w:rFonts w:ascii="TH SarabunIT๙" w:hAnsi="TH SarabunIT๙" w:cs="TH SarabunIT๙"/>
          <w:sz w:val="36"/>
          <w:szCs w:val="36"/>
        </w:rPr>
        <w:tab/>
        <w:t>1</w:t>
      </w:r>
      <w:r w:rsidR="00C13990">
        <w:rPr>
          <w:rFonts w:ascii="TH SarabunIT๙" w:hAnsi="TH SarabunIT๙" w:cs="TH SarabunIT๙" w:hint="cs"/>
          <w:sz w:val="36"/>
          <w:szCs w:val="36"/>
          <w:cs/>
        </w:rPr>
        <w:t>๕</w:t>
      </w:r>
    </w:p>
    <w:p w:rsidR="004367CB" w:rsidRPr="00C13990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  <w:t xml:space="preserve">3.3 </w:t>
      </w:r>
      <w:r w:rsidRPr="004367CB">
        <w:rPr>
          <w:rFonts w:ascii="TH SarabunIT๙" w:eastAsia="Times New Roman" w:hAnsi="TH SarabunIT๙" w:cs="TH SarabunIT๙"/>
          <w:sz w:val="36"/>
          <w:szCs w:val="36"/>
          <w:cs/>
        </w:rPr>
        <w:t>ความสำคัญของการกำหนดกรอบอัตรากำลังคน</w:t>
      </w:r>
      <w:r w:rsidR="00C13990">
        <w:rPr>
          <w:rFonts w:ascii="TH SarabunIT๙" w:hAnsi="TH SarabunIT๙" w:cs="TH SarabunIT๙"/>
          <w:sz w:val="36"/>
          <w:szCs w:val="36"/>
        </w:rPr>
        <w:tab/>
        <w:t>1</w:t>
      </w:r>
      <w:r w:rsidR="00C13990">
        <w:rPr>
          <w:rFonts w:ascii="TH SarabunIT๙" w:hAnsi="TH SarabunIT๙" w:cs="TH SarabunIT๙" w:hint="cs"/>
          <w:sz w:val="36"/>
          <w:szCs w:val="36"/>
          <w:cs/>
        </w:rPr>
        <w:t>๕</w:t>
      </w:r>
    </w:p>
    <w:p w:rsidR="004367CB" w:rsidRPr="004367CB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  <w:t xml:space="preserve">3.4 </w:t>
      </w:r>
      <w:r w:rsidRPr="004367CB">
        <w:rPr>
          <w:rFonts w:ascii="TH SarabunIT๙" w:hAnsi="TH SarabunIT๙" w:cs="TH SarabunIT๙" w:hint="cs"/>
          <w:sz w:val="36"/>
          <w:szCs w:val="36"/>
          <w:cs/>
        </w:rPr>
        <w:t>กระบวนการจัดทำแผนอัตรากำลัง 3 ปี</w:t>
      </w:r>
      <w:r w:rsidR="00C13990">
        <w:rPr>
          <w:rFonts w:ascii="TH SarabunIT๙" w:hAnsi="TH SarabunIT๙" w:cs="TH SarabunIT๙" w:hint="cs"/>
          <w:sz w:val="36"/>
          <w:szCs w:val="36"/>
          <w:cs/>
        </w:rPr>
        <w:tab/>
        <w:t>1๗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04B1F">
        <w:rPr>
          <w:rFonts w:ascii="TH SarabunIT๙" w:hAnsi="TH SarabunIT๙" w:cs="TH SarabunIT๙"/>
          <w:sz w:val="36"/>
          <w:szCs w:val="36"/>
        </w:rPr>
        <w:t>4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C13990">
        <w:rPr>
          <w:rFonts w:ascii="TH SarabunIT๙" w:hAnsi="TH SarabunIT๙" w:cs="TH SarabunIT๙"/>
          <w:sz w:val="36"/>
          <w:szCs w:val="36"/>
        </w:rPr>
        <w:tab/>
        <w:t>1</w:t>
      </w:r>
      <w:r w:rsidR="00CA4F0A">
        <w:rPr>
          <w:rFonts w:ascii="TH SarabunIT๙" w:hAnsi="TH SarabunIT๙" w:cs="TH SarabunIT๙" w:hint="cs"/>
          <w:sz w:val="36"/>
          <w:szCs w:val="36"/>
          <w:cs/>
        </w:rPr>
        <w:t>๘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04B1F">
        <w:rPr>
          <w:rFonts w:ascii="TH SarabunIT๙" w:hAnsi="TH SarabunIT๙" w:cs="TH SarabunIT๙"/>
          <w:sz w:val="36"/>
          <w:szCs w:val="36"/>
        </w:rPr>
        <w:t>5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ภารกิจ อำนาจหน้าที่ขององค์กรปกครองส่วนท้องถิ่นและยุทธ</w:t>
      </w:r>
      <w:r w:rsidR="00A95548">
        <w:rPr>
          <w:rFonts w:ascii="TH SarabunIT๙" w:hAnsi="TH SarabunIT๙" w:cs="TH SarabunIT๙"/>
          <w:sz w:val="36"/>
          <w:szCs w:val="36"/>
          <w:cs/>
        </w:rPr>
        <w:t>ศาสตร์การพัฒนา</w:t>
      </w:r>
      <w:r w:rsidR="00A95548">
        <w:rPr>
          <w:rFonts w:ascii="TH SarabunIT๙" w:hAnsi="TH SarabunIT๙" w:cs="TH SarabunIT๙"/>
          <w:sz w:val="36"/>
          <w:szCs w:val="36"/>
          <w:cs/>
        </w:rPr>
        <w:tab/>
      </w:r>
      <w:r w:rsidR="00CA4F0A">
        <w:rPr>
          <w:rFonts w:ascii="TH SarabunIT๙" w:hAnsi="TH SarabunIT๙" w:cs="TH SarabunIT๙" w:hint="cs"/>
          <w:sz w:val="36"/>
          <w:szCs w:val="36"/>
          <w:cs/>
        </w:rPr>
        <w:t>1๙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 xml:space="preserve">6. </w:t>
      </w:r>
      <w:r w:rsidRPr="00504B1F">
        <w:rPr>
          <w:rFonts w:ascii="TH SarabunIT๙" w:hAnsi="TH SarabunIT๙" w:cs="TH SarabunIT๙"/>
          <w:sz w:val="36"/>
          <w:szCs w:val="36"/>
          <w:cs/>
        </w:rPr>
        <w:t>ภารกิจหลัก และภารกิจรอง</w:t>
      </w:r>
      <w:r w:rsidR="00A95548">
        <w:rPr>
          <w:rFonts w:ascii="TH SarabunIT๙" w:hAnsi="TH SarabunIT๙" w:cs="TH SarabunIT๙"/>
          <w:sz w:val="36"/>
          <w:szCs w:val="36"/>
        </w:rPr>
        <w:tab/>
        <w:t>22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7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สรุปปัญหาและแนวทางในการบริหารงานบุคคล</w:t>
      </w:r>
      <w:r w:rsidR="00A95548">
        <w:rPr>
          <w:rFonts w:ascii="TH SarabunIT๙" w:hAnsi="TH SarabunIT๙" w:cs="TH SarabunIT๙"/>
          <w:sz w:val="36"/>
          <w:szCs w:val="36"/>
        </w:rPr>
        <w:tab/>
        <w:t>23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8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โครงสร้างการกำหนดส่วนราชการ</w:t>
      </w:r>
      <w:r w:rsidR="00A95548">
        <w:rPr>
          <w:rFonts w:ascii="TH SarabunIT๙" w:hAnsi="TH SarabunIT๙" w:cs="TH SarabunIT๙"/>
          <w:sz w:val="36"/>
          <w:szCs w:val="36"/>
        </w:rPr>
        <w:tab/>
        <w:t>25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04B1F">
        <w:rPr>
          <w:rFonts w:ascii="TH SarabunIT๙" w:hAnsi="TH SarabunIT๙" w:cs="TH SarabunIT๙"/>
          <w:sz w:val="36"/>
          <w:szCs w:val="36"/>
        </w:rPr>
        <w:t>9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ภาระค่าใช้จ่ายเกี่ยวกับเงินเดือน</w:t>
      </w:r>
      <w:r w:rsidR="00CA4F0A">
        <w:rPr>
          <w:rFonts w:ascii="TH SarabunIT๙" w:hAnsi="TH SarabunIT๙" w:cs="TH SarabunIT๙"/>
          <w:sz w:val="36"/>
          <w:szCs w:val="36"/>
        </w:rPr>
        <w:tab/>
        <w:t>3</w:t>
      </w:r>
      <w:r w:rsidR="00CA4F0A">
        <w:rPr>
          <w:rFonts w:ascii="TH SarabunIT๙" w:hAnsi="TH SarabunIT๙" w:cs="TH SarabunIT๙" w:hint="cs"/>
          <w:sz w:val="36"/>
          <w:szCs w:val="36"/>
          <w:cs/>
        </w:rPr>
        <w:t>๖</w:t>
      </w:r>
    </w:p>
    <w:p w:rsidR="00504B1F" w:rsidRPr="00CA4F0A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04B1F">
        <w:rPr>
          <w:rFonts w:ascii="TH SarabunIT๙" w:hAnsi="TH SarabunIT๙" w:cs="TH SarabunIT๙"/>
          <w:sz w:val="36"/>
          <w:szCs w:val="36"/>
        </w:rPr>
        <w:t>10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แผนภูมิโครงสร้างการแบ่งส่วนราชการตามแผนอัตรากำลัง </w:t>
      </w:r>
      <w:r w:rsidRPr="00504B1F">
        <w:rPr>
          <w:rFonts w:ascii="TH SarabunIT๙" w:hAnsi="TH SarabunIT๙" w:cs="TH SarabunIT๙"/>
          <w:sz w:val="36"/>
          <w:szCs w:val="36"/>
        </w:rPr>
        <w:t xml:space="preserve">3 </w:t>
      </w:r>
      <w:r w:rsidRPr="00504B1F">
        <w:rPr>
          <w:rFonts w:ascii="TH SarabunIT๙" w:hAnsi="TH SarabunIT๙" w:cs="TH SarabunIT๙"/>
          <w:sz w:val="36"/>
          <w:szCs w:val="36"/>
          <w:cs/>
        </w:rPr>
        <w:t>ปี</w:t>
      </w:r>
      <w:r w:rsidR="00CA4F0A">
        <w:rPr>
          <w:rFonts w:ascii="TH SarabunIT๙" w:hAnsi="TH SarabunIT๙" w:cs="TH SarabunIT๙"/>
          <w:sz w:val="36"/>
          <w:szCs w:val="36"/>
        </w:rPr>
        <w:tab/>
        <w:t>3</w:t>
      </w:r>
      <w:r w:rsidR="00CA4F0A">
        <w:rPr>
          <w:rFonts w:ascii="TH SarabunIT๙" w:hAnsi="TH SarabunIT๙" w:cs="TH SarabunIT๙" w:hint="cs"/>
          <w:sz w:val="36"/>
          <w:szCs w:val="36"/>
          <w:cs/>
        </w:rPr>
        <w:t>๙</w:t>
      </w:r>
    </w:p>
    <w:p w:rsidR="00504B1F" w:rsidRPr="00504B1F" w:rsidRDefault="00504B1F" w:rsidP="00504B1F">
      <w:pPr>
        <w:tabs>
          <w:tab w:val="left" w:pos="8364"/>
        </w:tabs>
        <w:spacing w:after="0"/>
        <w:ind w:right="46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pacing w:val="-6"/>
          <w:sz w:val="36"/>
          <w:szCs w:val="36"/>
        </w:rPr>
        <w:t xml:space="preserve">11. </w:t>
      </w:r>
      <w:r w:rsidRPr="00504B1F">
        <w:rPr>
          <w:rFonts w:ascii="TH SarabunIT๙" w:hAnsi="TH SarabunIT๙" w:cs="TH SarabunIT๙"/>
          <w:spacing w:val="-6"/>
          <w:sz w:val="36"/>
          <w:szCs w:val="36"/>
          <w:cs/>
        </w:rPr>
        <w:t>บัญชีแสดงจัดคนลงสู่ตำแหน่งและ</w:t>
      </w:r>
      <w:r w:rsidRPr="00504B1F">
        <w:rPr>
          <w:rFonts w:ascii="TH SarabunIT๙" w:hAnsi="TH SarabunIT๙" w:cs="TH SarabunIT๙"/>
          <w:sz w:val="36"/>
          <w:szCs w:val="36"/>
          <w:cs/>
        </w:rPr>
        <w:t>การกำหนดเลขที่ตำแหน่งในส่วนราชการ</w:t>
      </w:r>
      <w:r w:rsidR="00A95548">
        <w:rPr>
          <w:rFonts w:ascii="TH SarabunIT๙" w:hAnsi="TH SarabunIT๙" w:cs="TH SarabunIT๙"/>
          <w:sz w:val="36"/>
          <w:szCs w:val="36"/>
          <w:cs/>
        </w:rPr>
        <w:tab/>
      </w:r>
      <w:r w:rsidR="00CA4F0A">
        <w:rPr>
          <w:rFonts w:ascii="TH SarabunIT๙" w:hAnsi="TH SarabunIT๙" w:cs="TH SarabunIT๙" w:hint="cs"/>
          <w:sz w:val="36"/>
          <w:szCs w:val="36"/>
          <w:cs/>
        </w:rPr>
        <w:t>4๕</w:t>
      </w:r>
    </w:p>
    <w:p w:rsidR="00504B1F" w:rsidRPr="00504B1F" w:rsidRDefault="00504B1F" w:rsidP="00504B1F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  <w:cs/>
        </w:rPr>
      </w:pPr>
      <w:r w:rsidRPr="00504B1F">
        <w:rPr>
          <w:rFonts w:ascii="TH SarabunIT๙" w:hAnsi="TH SarabunIT๙" w:cs="TH SarabunIT๙"/>
          <w:sz w:val="36"/>
          <w:szCs w:val="36"/>
        </w:rPr>
        <w:t>12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แนวทางการพัฒนาข้าราชการหรือพนักงานส่วนท้องถิ่น    </w:t>
      </w:r>
      <w:r w:rsidRPr="00504B1F">
        <w:rPr>
          <w:rFonts w:ascii="TH SarabunIT๙" w:hAnsi="TH SarabunIT๙" w:cs="TH SarabunIT๙"/>
          <w:sz w:val="36"/>
          <w:szCs w:val="36"/>
        </w:rPr>
        <w:tab/>
      </w:r>
      <w:r w:rsidR="00CA4F0A">
        <w:rPr>
          <w:rFonts w:ascii="TH SarabunIT๙" w:hAnsi="TH SarabunIT๙" w:cs="TH SarabunIT๙" w:hint="cs"/>
          <w:sz w:val="36"/>
          <w:szCs w:val="36"/>
          <w:cs/>
        </w:rPr>
        <w:t>๕๓</w:t>
      </w:r>
    </w:p>
    <w:p w:rsidR="00C23960" w:rsidRDefault="00504B1F" w:rsidP="00C23960">
      <w:pPr>
        <w:tabs>
          <w:tab w:val="left" w:pos="8364"/>
        </w:tabs>
        <w:rPr>
          <w:rFonts w:ascii="TH SarabunIT๙" w:hAnsi="TH SarabunIT๙" w:cs="TH SarabunIT๙"/>
          <w:color w:val="FF0000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13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. ประกาศคุณธรรม จริยธรรมของข้าราชการหรือพนักงานส่วนท้องถิ่น      </w:t>
      </w:r>
      <w:r w:rsidRPr="00504B1F">
        <w:rPr>
          <w:rFonts w:ascii="TH SarabunIT๙" w:hAnsi="TH SarabunIT๙" w:cs="TH SarabunIT๙"/>
          <w:sz w:val="36"/>
          <w:szCs w:val="36"/>
          <w:cs/>
        </w:rPr>
        <w:tab/>
      </w:r>
      <w:r w:rsidR="00CA4F0A">
        <w:rPr>
          <w:rFonts w:ascii="TH SarabunIT๙" w:hAnsi="TH SarabunIT๙" w:cs="TH SarabunIT๙" w:hint="cs"/>
          <w:sz w:val="36"/>
          <w:szCs w:val="36"/>
          <w:cs/>
        </w:rPr>
        <w:t>5๕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04B1F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 </w:t>
      </w:r>
    </w:p>
    <w:p w:rsidR="007C0FE7" w:rsidRPr="00C23960" w:rsidRDefault="00504B1F" w:rsidP="00C23960">
      <w:pPr>
        <w:tabs>
          <w:tab w:val="left" w:pos="8364"/>
        </w:tabs>
        <w:rPr>
          <w:rFonts w:ascii="TH SarabunIT๙" w:hAnsi="TH SarabunIT๙" w:cs="TH SarabunIT๙"/>
          <w:sz w:val="36"/>
          <w:szCs w:val="36"/>
        </w:rPr>
      </w:pPr>
      <w:r w:rsidRPr="00C23960">
        <w:rPr>
          <w:rFonts w:ascii="TH SarabunIT๙" w:hAnsi="TH SarabunIT๙" w:cs="TH SarabunIT๙"/>
          <w:color w:val="FF0000"/>
          <w:sz w:val="36"/>
          <w:szCs w:val="36"/>
        </w:rPr>
        <w:tab/>
      </w:r>
    </w:p>
    <w:p w:rsidR="007C0FE7" w:rsidRPr="00504B1F" w:rsidRDefault="007C0FE7" w:rsidP="00504B1F">
      <w:pPr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</w:p>
    <w:p w:rsidR="007C0FE7" w:rsidRDefault="007C0FE7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:rsidR="007C0FE7" w:rsidRDefault="007C0FE7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:rsidR="004452C5" w:rsidRPr="00CA7955" w:rsidRDefault="004452C5" w:rsidP="002F3EBD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 xml:space="preserve">หลักการและเหตุผล  </w:t>
      </w:r>
    </w:p>
    <w:p w:rsidR="00D72FEC" w:rsidRPr="00334211" w:rsidRDefault="00D72FEC" w:rsidP="00E609A5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bookmarkStart w:id="0" w:name="_Toc319947402"/>
      <w:bookmarkStart w:id="1" w:name="_Toc319952058"/>
      <w:r w:rsidRPr="00334211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</w:t>
      </w:r>
      <w:r w:rsidR="00E60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ที่มีความสัมพันธ์เกี่ยวเนื่องสอดคล้องกัน  ประกอบกับ แผนอัตรา</w:t>
      </w:r>
      <w:r w:rsidR="00D35EEB">
        <w:rPr>
          <w:rFonts w:ascii="TH SarabunIT๙" w:hAnsi="TH SarabunIT๙" w:cs="TH SarabunIT๙"/>
          <w:sz w:val="32"/>
          <w:szCs w:val="32"/>
          <w:cs/>
        </w:rPr>
        <w:t>กำลัง 3 ปี ประจำปีงบประมาณ  25</w:t>
      </w:r>
      <w:r w:rsidR="00D35EEB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D35EEB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D35EEB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br/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ะสิ้น</w:t>
      </w:r>
      <w:r w:rsidR="00D35EEB">
        <w:rPr>
          <w:rFonts w:ascii="TH SarabunIT๙" w:hAnsi="TH SarabunIT๙" w:cs="TH SarabunIT๙"/>
          <w:sz w:val="32"/>
          <w:szCs w:val="32"/>
          <w:cs/>
        </w:rPr>
        <w:t>สุดลงในวันที่  30  กันยายน  256</w:t>
      </w:r>
      <w:r w:rsidR="00D35EEB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ดังนั้น</w:t>
      </w:r>
      <w:r w:rsidR="00D35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0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ึงจำเป็นต้อง จัดทำแผนอัตราก</w:t>
      </w:r>
      <w:r w:rsidR="00D35EEB">
        <w:rPr>
          <w:rFonts w:ascii="TH SarabunIT๙" w:hAnsi="TH SarabunIT๙" w:cs="TH SarabunIT๙"/>
          <w:sz w:val="32"/>
          <w:szCs w:val="32"/>
          <w:cs/>
        </w:rPr>
        <w:t>ำลัง 3 ปี  ประจำปีงบประมาณ  256</w:t>
      </w:r>
      <w:r w:rsidR="00D35EE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D35EEB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D35EEB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>โดยใช้หลักการและวิธีการจัดทำแผนอัตรากำลัง</w:t>
      </w:r>
      <w:r w:rsidR="00D35EEB">
        <w:rPr>
          <w:rFonts w:ascii="TH SarabunIT๙" w:hAnsi="TH SarabunIT๙" w:cs="TH SarabunIT๙"/>
          <w:sz w:val="32"/>
          <w:szCs w:val="32"/>
          <w:cs/>
        </w:rPr>
        <w:t xml:space="preserve"> 3  ปี ประจำปีงบประมาณ  256</w:t>
      </w:r>
      <w:r w:rsidR="00D35EE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D35EEB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D35EEB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72A99"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3C3848" w:rsidRPr="00334211" w:rsidRDefault="00D72FEC" w:rsidP="00E609A5">
      <w:pPr>
        <w:rPr>
          <w:rFonts w:ascii="TH SarabunIT๙" w:hAnsi="TH SarabunIT๙" w:cs="TH SarabunIT๙"/>
          <w:sz w:val="32"/>
          <w:szCs w:val="32"/>
          <w:cs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</w:t>
      </w:r>
      <w:r w:rsidR="000117F0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(ก.กลาง) เรื่อง มาตรฐาน</w:t>
      </w:r>
      <w:r w:rsidR="00834763">
        <w:rPr>
          <w:rFonts w:ascii="TH SarabunIT๙" w:hAnsi="TH SarabunIT๙" w:cs="TH SarabunIT๙" w:hint="cs"/>
          <w:sz w:val="32"/>
          <w:szCs w:val="32"/>
          <w:cs/>
        </w:rPr>
        <w:t xml:space="preserve">ทั่วไปเกี่ยวกับอัตราตำแหน่งและมาตรฐานของตำแหน่ง ลงวันที่ ๒๒ พฤศจิกายน ๒๕๔๔ และ(ฉบับที่ ๒) พ.ศ.๒๕๕๘ ลงวันที่ ๔ กันยายน ๒๕๕๘ กำหนดให้คณะกรรมการข้าราชการหรือพนักงานส่วนท้องถิ่น (ก.จังหวัด) พิจารณากำหนดตำแหน่งข้าราชการหรือพนักงานส่วนท้องถิ่น จะมีตำแหน่งใด </w:t>
      </w:r>
      <w:r w:rsidR="00BA37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763">
        <w:rPr>
          <w:rFonts w:ascii="TH SarabunIT๙" w:hAnsi="TH SarabunIT๙" w:cs="TH SarabunIT๙" w:hint="cs"/>
          <w:sz w:val="32"/>
          <w:szCs w:val="32"/>
          <w:cs/>
        </w:rPr>
        <w:t>ระดับใด</w:t>
      </w:r>
      <w:r w:rsidR="00BA37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763">
        <w:rPr>
          <w:rFonts w:ascii="TH SarabunIT๙" w:hAnsi="TH SarabunIT๙" w:cs="TH SarabunIT๙" w:hint="cs"/>
          <w:sz w:val="32"/>
          <w:szCs w:val="32"/>
          <w:cs/>
        </w:rPr>
        <w:t xml:space="preserve"> อยู่ในส่วนราชการใด จำนวนเท่าใดให้คำนึงถึงภาระหน้าที่ความรับผิดชอบ ลักษณะงานที่ต้องปฏิบัติ ความยาก ปริมาณและคุณภาพของงานตลอดจนภาระค่าใช้จ่ายด้านบุคคลขององค์การบริหารส่วนตำบลวังทอง โดยให้องค์การบริหารส่วนตำบลวังทอง จัดทำแผนอัตรากำลังของข้าราชการหรือพนักงานส่วนท้องถิ่นเพื่อใช้ในการกำหนดตำแหน่ง โดยความเห็นชอบของคณะกรรมการข้าราชการหรือพนักงานส่วนท้องถิ่น (ก.จังหวัด) ทั้งนี้ ให้เป็นไปตามหลักเกณฑ์ และวิธีการที่คณะกรรมการกลางข้าราชการหรือพนักงานส่วนท้องถิ่น (ก.กลาง)กำหนด</w:t>
      </w:r>
    </w:p>
    <w:p w:rsidR="00D647B1" w:rsidRDefault="00D72FEC" w:rsidP="00D647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</w:t>
      </w:r>
      <w:r w:rsidR="00721B32"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.</w:t>
      </w:r>
      <w:proofErr w:type="spellStart"/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องค์การบริหาร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</w:t>
      </w:r>
      <w:r w:rsidR="00721B32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350C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</w:t>
      </w:r>
      <w:r w:rsidR="00DA538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>ให้คณะกรรมการ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</w:t>
      </w:r>
      <w:r w:rsidR="00721B32"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8333E2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203922">
        <w:rPr>
          <w:rFonts w:ascii="TH SarabunIT๙" w:hAnsi="TH SarabunIT๙" w:cs="TH SarabunIT๙" w:hint="cs"/>
          <w:spacing w:val="-10"/>
          <w:sz w:val="32"/>
          <w:szCs w:val="32"/>
          <w:cs/>
        </w:rPr>
        <w:t>หนองบัวลำภู</w:t>
      </w:r>
      <w:r w:rsidR="008333E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="00BA37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ตามแผนอัตรากำลัง</w:t>
      </w:r>
      <w:r w:rsidR="00D647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72FEC" w:rsidRPr="0033421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Pr="0033421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E625BC" w:rsidRPr="0033421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334211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Pr="00334211">
        <w:rPr>
          <w:rFonts w:ascii="TH SarabunIT๙" w:hAnsi="TH SarabunIT๙" w:cs="TH SarabunIT๙"/>
          <w:sz w:val="32"/>
          <w:szCs w:val="32"/>
        </w:rPr>
        <w:tab/>
      </w:r>
      <w:r w:rsidRPr="00334211">
        <w:rPr>
          <w:rFonts w:ascii="TH SarabunIT๙" w:hAnsi="TH SarabunIT๙" w:cs="TH SarabunIT๙"/>
          <w:sz w:val="32"/>
          <w:szCs w:val="32"/>
        </w:rPr>
        <w:tab/>
        <w:t xml:space="preserve">1.3 </w:t>
      </w:r>
      <w:proofErr w:type="gramStart"/>
      <w:r w:rsidR="009E7906" w:rsidRPr="00334211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อัตรากำลัง</w:t>
      </w:r>
      <w:proofErr w:type="gramEnd"/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 xml:space="preserve">ปี ประจำปีงบประมาณ </w:t>
      </w:r>
      <w:r w:rsidR="004C0F6A">
        <w:rPr>
          <w:rFonts w:ascii="TH SarabunIT๙" w:hAnsi="TH SarabunIT๙" w:cs="TH SarabunIT๙"/>
          <w:sz w:val="32"/>
          <w:szCs w:val="32"/>
        </w:rPr>
        <w:t>256</w:t>
      </w:r>
      <w:r w:rsidR="004C0F6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>–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>25</w:t>
      </w:r>
      <w:r w:rsidRPr="00334211">
        <w:rPr>
          <w:rFonts w:ascii="TH SarabunIT๙" w:hAnsi="TH SarabunIT๙" w:cs="TH SarabunIT๙"/>
          <w:sz w:val="32"/>
          <w:szCs w:val="32"/>
          <w:cs/>
        </w:rPr>
        <w:t>6</w:t>
      </w:r>
      <w:r w:rsidR="004C0F6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E7906" w:rsidRPr="0033421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9E7906" w:rsidRPr="00334211">
        <w:rPr>
          <w:rFonts w:ascii="TH SarabunIT๙" w:hAnsi="TH SarabunIT๙" w:cs="TH SarabunIT๙"/>
          <w:sz w:val="32"/>
          <w:szCs w:val="32"/>
          <w:cs/>
          <w:lang w:val="en-GB"/>
        </w:rPr>
        <w:t>ขึ้น</w:t>
      </w:r>
    </w:p>
    <w:p w:rsidR="004452C5" w:rsidRPr="00334211" w:rsidRDefault="000D50A4" w:rsidP="004452C5">
      <w:pPr>
        <w:pStyle w:val="2"/>
        <w:rPr>
          <w:rFonts w:ascii="TH SarabunIT๙" w:hAnsi="TH SarabunIT๙" w:cs="TH SarabunIT๙"/>
          <w:i w:val="0"/>
          <w:iCs w:val="0"/>
          <w:sz w:val="32"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</w:t>
      </w:r>
      <w:r w:rsidRPr="00334211">
        <w:rPr>
          <w:rFonts w:ascii="TH SarabunIT๙" w:hAnsi="TH SarabunIT๙" w:cs="TH SarabunIT๙"/>
          <w:i w:val="0"/>
          <w:iCs w:val="0"/>
          <w:sz w:val="32"/>
        </w:rPr>
        <w:t xml:space="preserve">. </w:t>
      </w:r>
      <w:r w:rsidR="004452C5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วัตถุประสงค์</w:t>
      </w:r>
      <w:bookmarkEnd w:id="0"/>
      <w:bookmarkEnd w:id="1"/>
      <w:r w:rsidR="00050FB3" w:rsidRPr="00CA7955">
        <w:rPr>
          <w:rFonts w:ascii="TH SarabunIT๙" w:hAnsi="TH SarabunIT๙" w:cs="TH SarabunIT๙"/>
          <w:i w:val="0"/>
          <w:iCs w:val="0"/>
          <w:sz w:val="36"/>
          <w:szCs w:val="36"/>
        </w:rPr>
        <w:t xml:space="preserve"> </w:t>
      </w:r>
      <w:r w:rsidR="00050FB3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และ ประโยชน์ที่จะได้รับ</w:t>
      </w:r>
      <w:r w:rsidR="00050FB3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 </w:t>
      </w:r>
    </w:p>
    <w:p w:rsidR="00050FB3" w:rsidRPr="00334211" w:rsidRDefault="00050FB3" w:rsidP="00050FB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4211">
        <w:rPr>
          <w:rFonts w:ascii="TH SarabunIT๙" w:hAnsi="TH SarabunIT๙" w:cs="TH SarabunIT๙"/>
          <w:cs/>
        </w:rPr>
        <w:tab/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342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จัดทำแผนอัตรากำลัง ๓ ปี</w:t>
      </w:r>
    </w:p>
    <w:p w:rsidR="000D50A4" w:rsidRPr="00334211" w:rsidRDefault="000D50A4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>2.1</w:t>
      </w:r>
      <w:r w:rsidR="00050FB3" w:rsidRPr="00334211">
        <w:rPr>
          <w:rFonts w:ascii="TH SarabunIT๙" w:hAnsi="TH SarabunIT๙" w:cs="TH SarabunIT๙"/>
          <w:sz w:val="32"/>
          <w:szCs w:val="32"/>
        </w:rPr>
        <w:t>.1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 ไม่ซ้ำซ้อน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34211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r w:rsidRPr="00334211">
        <w:rPr>
          <w:rFonts w:ascii="TH SarabunIT๙" w:hAnsi="TH SarabunIT๙" w:cs="TH SarabunIT๙"/>
          <w:sz w:val="32"/>
          <w:szCs w:val="32"/>
          <w:cs/>
        </w:rPr>
        <w:t>ศ</w:t>
      </w:r>
      <w:r w:rsidRPr="00334211">
        <w:rPr>
          <w:rFonts w:ascii="TH SarabunIT๙" w:hAnsi="TH SarabunIT๙" w:cs="TH SarabunIT๙"/>
          <w:sz w:val="32"/>
          <w:szCs w:val="32"/>
        </w:rPr>
        <w:t>. 2542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๓ เพื่อให้คณะกรรมการพนักงานส่วนตำบลจังหวัด</w:t>
      </w:r>
      <w:r w:rsidR="00203922">
        <w:rPr>
          <w:rFonts w:ascii="TH SarabunIT๙" w:hAnsi="TH SarabunIT๙" w:cs="TH SarabunIT๙"/>
          <w:spacing w:val="-4"/>
          <w:sz w:val="32"/>
          <w:szCs w:val="32"/>
          <w:cs/>
        </w:rPr>
        <w:t>หนองบัวลำภู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ว่าถูกต้องเหมาะสมหรือไม่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๔ เพื่อเป็นแนวทางในการดำเนินการวางแผนการใช้อัตรากำลังการ</w:t>
      </w:r>
      <w:r w:rsidR="001C30A2">
        <w:rPr>
          <w:rFonts w:ascii="TH SarabunIT๙" w:hAnsi="TH SarabunIT๙" w:cs="TH SarabunIT๙"/>
          <w:sz w:val="32"/>
          <w:szCs w:val="32"/>
          <w:cs/>
        </w:rPr>
        <w:t>พัฒนาบุคลากร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๕ เพื่อให้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พนักงานส่วนตำบล เพื่อให้การบริหารงาน ของ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การปฏิบัติภารกิจ สามารถตอบสนองความต้องการของประชาชนได้เป็นอย่างดี</w:t>
      </w:r>
    </w:p>
    <w:p w:rsidR="000D50A4" w:rsidRPr="00334211" w:rsidRDefault="000D50A4" w:rsidP="000D50A4">
      <w:pPr>
        <w:spacing w:after="0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๖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:rsidR="004452C5" w:rsidRPr="00334211" w:rsidRDefault="00050FB3" w:rsidP="00050FB3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r w:rsidR="000D50A4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bookmarkStart w:id="2" w:name="_Toc260777239"/>
      <w:bookmarkStart w:id="3" w:name="_Toc319947403"/>
      <w:bookmarkStart w:id="4" w:name="_Toc319952059"/>
      <w:bookmarkStart w:id="5" w:name="_Toc254686727"/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2"/>
      <w:bookmarkEnd w:id="3"/>
      <w:bookmarkEnd w:id="4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5"/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ารบริหารส่วนตำบล</w:t>
      </w:r>
      <w:r w:rsidR="00203922">
        <w:rPr>
          <w:rFonts w:ascii="TH SarabunIT๙" w:hAnsi="TH SarabunIT๙" w:cs="TH SarabunIT๙"/>
          <w:color w:val="000000"/>
          <w:sz w:val="32"/>
          <w:szCs w:val="32"/>
          <w:cs/>
        </w:rPr>
        <w:t>วังทอง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สามารถพยากรณ์สิ่งที่อาจเกิดขึ้นในอนาคต และสามารถ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รียมการรองรับกับเหตุการณ์ดังกล่าวไว้ล่วงหน้าได้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ทราบข้อมูลพื้นฐานทั้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:rsidR="004452C5" w:rsidRPr="00334211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๖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แบบที่ดีให้กับ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อื่นๆ ในภาคราชการในองค์กรปกครองส่วนท้องถิ่น</w:t>
      </w:r>
    </w:p>
    <w:p w:rsidR="00050FB3" w:rsidRPr="00CA7955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16"/>
          <w:szCs w:val="16"/>
        </w:rPr>
      </w:pPr>
    </w:p>
    <w:p w:rsidR="00050FB3" w:rsidRPr="00CA7955" w:rsidRDefault="00050FB3" w:rsidP="00050FB3">
      <w:pPr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</w:pPr>
      <w:r w:rsidRPr="00CA7955">
        <w:rPr>
          <w:rFonts w:ascii="TH SarabunIT๙" w:hAnsi="TH SarabunIT๙" w:cs="TH SarabunIT๙"/>
          <w:b/>
          <w:bCs/>
          <w:sz w:val="36"/>
          <w:szCs w:val="36"/>
          <w:cs/>
        </w:rPr>
        <w:t>3</w:t>
      </w:r>
      <w:r w:rsidR="00083F1C" w:rsidRPr="00CA79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bookmarkStart w:id="6" w:name="_Toc319947404"/>
      <w:bookmarkStart w:id="7" w:name="_Toc319952060"/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กรอบแนวคิด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 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ขอบเขต</w:t>
      </w:r>
      <w:r w:rsidR="00334211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ความสำคัญ 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และกระบวนการ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ในการ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จัดทำแผนอัตรากำลัง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  <w:t xml:space="preserve"> 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๓ ปี</w:t>
      </w:r>
    </w:p>
    <w:p w:rsidR="00050FB3" w:rsidRDefault="00050FB3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8" w:name="_Toc260777240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๑</w:t>
      </w:r>
      <w:bookmarkStart w:id="9" w:name="_Toc319947407"/>
      <w:bookmarkStart w:id="10" w:name="_Toc319952063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  <w:bookmarkEnd w:id="8"/>
      <w:bookmarkEnd w:id="9"/>
      <w:bookmarkEnd w:id="10"/>
    </w:p>
    <w:p w:rsidR="002F191D" w:rsidRPr="00334211" w:rsidRDefault="002F191D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.1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</w:p>
    <w:p w:rsidR="00050FB3" w:rsidRPr="00334211" w:rsidRDefault="00050FB3" w:rsidP="00050FB3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050FB3" w:rsidRPr="00334211" w:rsidRDefault="00050FB3" w:rsidP="00050FB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he State Auditor’s Office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</w:t>
      </w:r>
      <w:proofErr w:type="spellStart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ฐเท็กซัส</w:t>
      </w:r>
      <w:proofErr w:type="spellEnd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ทศสหรัฐอเมริก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International Personnel Management Association (IPMA)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Mission-based manpower planning)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กระบวนการในการกำหนดความต้องการบุคลากรล่วงหน้าในแต่ละช่วงเวลาว่า 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องค์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ต่การสรรหาคัดเลือกจากภายนอกองค์</w:t>
      </w:r>
      <w:r w:rsidR="001C30A2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 ภายในองค์ก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สำนักงาน ก.พ.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อย่างเป็นระบบในการวิเคราะห์และพยากรณ์เกี่ยวกับอุปสงค์ และ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334211">
        <w:rPr>
          <w:rFonts w:ascii="TH SarabunIT๙" w:hAnsi="TH SarabunIT๙" w:cs="TH SarabunIT๙"/>
          <w:sz w:val="32"/>
          <w:szCs w:val="32"/>
        </w:rPr>
        <w:t>Manpower Planning</w:t>
      </w:r>
      <w:r w:rsidRPr="00334211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</w:t>
      </w:r>
      <w:proofErr w:type="spellStart"/>
      <w:r w:rsidRPr="00334211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334211">
        <w:rPr>
          <w:rFonts w:ascii="TH SarabunIT๙" w:hAnsi="TH SarabunIT๙" w:cs="TH SarabunIT๙"/>
          <w:sz w:val="32"/>
          <w:szCs w:val="32"/>
          <w:cs/>
        </w:rPr>
        <w:t>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</w:t>
      </w:r>
      <w:r w:rsidR="001C30A2">
        <w:rPr>
          <w:rFonts w:ascii="TH SarabunIT๙" w:hAnsi="TH SarabunIT๙" w:cs="TH SarabunIT๙"/>
          <w:sz w:val="32"/>
          <w:szCs w:val="32"/>
          <w:cs/>
        </w:rPr>
        <w:t>งค์ขององค์ก</w:t>
      </w:r>
      <w:r w:rsidRPr="00334211">
        <w:rPr>
          <w:rFonts w:ascii="TH SarabunIT๙" w:hAnsi="TH SarabunIT๙" w:cs="TH SarabunIT๙"/>
          <w:sz w:val="32"/>
          <w:szCs w:val="32"/>
          <w:cs/>
        </w:rPr>
        <w:t>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050FB3" w:rsidRPr="004A0D1C" w:rsidRDefault="00050FB3" w:rsidP="00050FB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050FB3" w:rsidRPr="00334211" w:rsidRDefault="00050FB3" w:rsidP="00050FB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20"/>
          <w:szCs w:val="20"/>
        </w:rPr>
      </w:pPr>
    </w:p>
    <w:p w:rsidR="00050FB3" w:rsidRPr="00334211" w:rsidRDefault="002F191D" w:rsidP="002F191D">
      <w:pPr>
        <w:keepNext/>
        <w:spacing w:before="240" w:after="60" w:line="276" w:lineRule="auto"/>
        <w:ind w:left="568" w:firstLine="85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.2 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อบแนวคิดในการจัดทำแผนอัตรากำลัง ๓ ปี </w:t>
      </w:r>
    </w:p>
    <w:p w:rsidR="00050FB3" w:rsidRPr="00334211" w:rsidRDefault="002F191D" w:rsidP="002F191D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11" w:name="_Toc319947410"/>
      <w:bookmarkStart w:id="12" w:name="_Toc319952066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(1) 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 การจัดประเภทขอ</w:t>
      </w:r>
      <w:bookmarkEnd w:id="11"/>
      <w:bookmarkEnd w:id="12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บุคลากรในสังกัด</w:t>
      </w:r>
    </w:p>
    <w:p w:rsidR="00050FB3" w:rsidRPr="00334211" w:rsidRDefault="00050FB3" w:rsidP="002F191D">
      <w:pPr>
        <w:spacing w:before="120" w:after="120" w:line="240" w:lineRule="auto"/>
        <w:ind w:firstLine="2008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องค์การบริหารส่วนตำบล</w:t>
      </w:r>
      <w:r w:rsidR="00203922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วังทอ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:rsidR="00050FB3" w:rsidRPr="00334211" w:rsidRDefault="00050FB3" w:rsidP="004A0D1C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lastRenderedPageBreak/>
        <w:t>สายงานบริหารงานท้องถิ่น  ได้แก่ ปลัด  รองปลัด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:rsidR="00050FB3" w:rsidRPr="00821FC3" w:rsidRDefault="00050FB3" w:rsidP="002F3EBD">
      <w:pPr>
        <w:numPr>
          <w:ilvl w:val="0"/>
          <w:numId w:val="3"/>
        </w:numPr>
        <w:spacing w:before="120"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FC3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</w:t>
      </w:r>
      <w:r w:rsidR="001C30A2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ง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มีคนลาออก  หรือเกษียณอายุราชการ</w:t>
      </w:r>
      <w:r w:rsidRPr="00821FC3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โดยกำหนดเป็น ๓ กลุ่ม  ดังนี้ 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:rsidR="00050FB3" w:rsidRPr="00334211" w:rsidRDefault="00050FB3" w:rsidP="002F3EBD">
      <w:pPr>
        <w:numPr>
          <w:ilvl w:val="0"/>
          <w:numId w:val="3"/>
        </w:numPr>
        <w:spacing w:after="0" w:line="240" w:lineRule="auto"/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 w:rsidR="00CE424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="00CE424A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203922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วังทอง</w:t>
      </w:r>
      <w:r w:rsidR="00CE424A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ขนาดกลาง</w:t>
      </w:r>
      <w:r w:rsidR="00CE424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</w:p>
    <w:p w:rsidR="00050FB3" w:rsidRDefault="00050FB3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8333E2" w:rsidRDefault="008333E2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8333E2" w:rsidRDefault="008333E2" w:rsidP="008333E2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2AF4700F" wp14:editId="7E7BA7A4">
            <wp:extent cx="5943600" cy="4412511"/>
            <wp:effectExtent l="0" t="0" r="19050" b="2667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0FB3" w:rsidRPr="00334211" w:rsidRDefault="00050FB3" w:rsidP="00050FB3">
      <w:pPr>
        <w:keepNext/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bookmarkStart w:id="13" w:name="_Toc319947411"/>
      <w:bookmarkStart w:id="14" w:name="_Toc319952067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22760"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F191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(2)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การกำหนดสายงานและตำแหน่งงาน</w:t>
      </w:r>
      <w:bookmarkEnd w:id="13"/>
      <w:bookmarkEnd w:id="14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ในส่วนราชการ</w:t>
      </w:r>
    </w:p>
    <w:p w:rsidR="00050FB3" w:rsidRDefault="0091108B" w:rsidP="0091108B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องค์การบริหารส่วนตำบล</w:t>
      </w:r>
      <w:r w:rsidR="00203922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วังทอง</w:t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</w:t>
      </w:r>
      <w:r w:rsidR="00050FB3"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="008333E2">
        <w:rPr>
          <w:rFonts w:ascii="TH SarabunIT๙" w:eastAsia="Times New Roman" w:hAnsi="TH SarabunIT๙" w:cs="TH SarabunIT๙" w:hint="cs"/>
          <w:sz w:val="44"/>
          <w:szCs w:val="32"/>
          <w:cs/>
        </w:rPr>
        <w:t>ดังนี้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ำนักงานปลัด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</w:t>
      </w:r>
      <w:r w:rsidR="00391FB9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ให้พนักงานส่วนตำบล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และพนักงานจ้าง ดำรงตำแหน่งในสำนักงานปลัด ส่วนใหญ่จะเน้นที่เรื่องการวางแผน  นโยบาย อำนวยการทั่วไป  การบริการสาธารณ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ฯลฯ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ส่วนวุฒิการศึกษา ที่ใช้ในการบรรจุแต่งแต่งจะใช้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lastRenderedPageBreak/>
        <w:t>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คลัง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</w:t>
      </w:r>
      <w:r w:rsidR="00852E4A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ต่งตั้งให้พนักงานส่วนตำบล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และพนักงานจ้าง ดำรงตำแหน่งในกองคลัง จะเน้นที่เรื่องการเงิน  การบัญชี  การพัสดุ  การจัดเก็บรายได้ 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ฯลฯ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ส่วนวุฒิก</w:t>
      </w:r>
      <w:r w:rsidR="001C30A2">
        <w:rPr>
          <w:rFonts w:ascii="TH SarabunIT๙" w:eastAsia="Times New Roman" w:hAnsi="TH SarabunIT๙" w:cs="TH SarabunIT๙" w:hint="cs"/>
          <w:sz w:val="44"/>
          <w:szCs w:val="32"/>
          <w:cs/>
        </w:rPr>
        <w:t>ารศึกษา ที่ใช้ในการบรรจุแต่งตั้ง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ช่าง</w:t>
      </w:r>
      <w:r w:rsidR="004469F9"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</w:t>
      </w:r>
      <w:r w:rsidR="00852E4A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ให้พนักงานส่วนตำบล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การศึกษา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ศาสนาและวัฒนธรรม</w:t>
      </w:r>
      <w:r w:rsidR="004469F9"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</w:t>
      </w:r>
      <w:r w:rsidR="00EF28CD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ห้พนักงานส่วนตำบล 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และพนักงานจ้าง ดำรงตำแหน่งในกองการศึกษา ศาสนาและวัฒนธรรม ส่วนใหญ่จะเน้นที่เรื่องการวางแผนการศึกษา  การพัฒนาการศึกษา  ประเพณีวัฒนธรรมท้องถิ่น  ภูมิปัญญา  การบริการสาธารณ ฯลฯ  ส่วนวุฒิการศึ</w:t>
      </w:r>
      <w:r w:rsidR="001C30A2">
        <w:rPr>
          <w:rFonts w:ascii="TH SarabunIT๙" w:eastAsia="Times New Roman" w:hAnsi="TH SarabunIT๙" w:cs="TH SarabunIT๙" w:hint="cs"/>
          <w:sz w:val="44"/>
          <w:szCs w:val="32"/>
          <w:cs/>
        </w:rPr>
        <w:t>กษา ที่ใช้ในการบรรจุแต่งตั้ง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สาธารณสุขและสิ่งแวดล้อม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</w:t>
      </w:r>
      <w:r w:rsidR="00852E4A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ให้พนักงานส่วนตำบล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และพนักงานจ้าง ดำรงตำแหน่งในกองสาธารณสุขและสิ่งแวดล้อม  ส่วนใหญ่จะเน้นที่เรื่องการวาง</w:t>
      </w:r>
      <w:r w:rsidR="001C30A2">
        <w:rPr>
          <w:rFonts w:ascii="TH SarabunIT๙" w:eastAsia="Times New Roman" w:hAnsi="TH SarabunIT๙" w:cs="TH SarabunIT๙" w:hint="cs"/>
          <w:sz w:val="44"/>
          <w:szCs w:val="32"/>
          <w:cs/>
        </w:rPr>
        <w:t>แผน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รักษาพยาบาล  ให้การบริการสาธารณสุข อนามัยสิ่งแวดล้อม การบริการสาธารณ ฯลฯ  ส่วนวุฒิก</w:t>
      </w:r>
      <w:r w:rsidR="00046E2C">
        <w:rPr>
          <w:rFonts w:ascii="TH SarabunIT๙" w:eastAsia="Times New Roman" w:hAnsi="TH SarabunIT๙" w:cs="TH SarabunIT๙" w:hint="cs"/>
          <w:sz w:val="44"/>
          <w:szCs w:val="32"/>
          <w:cs/>
        </w:rPr>
        <w:t>ารศึกษา ที่ใช้ในการบรรจุแต่งตั้ง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DA552F" w:rsidRPr="00334211" w:rsidRDefault="00DA552F" w:rsidP="00DA552F">
      <w:pPr>
        <w:keepNext/>
        <w:tabs>
          <w:tab w:val="left" w:pos="1560"/>
        </w:tabs>
        <w:spacing w:before="240" w:after="60" w:line="240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3.1.3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ในการวิเคราะห์อุปสงค์กำลังคน (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)</w:t>
      </w:r>
    </w:p>
    <w:p w:rsidR="00DA552F" w:rsidRPr="00DA552F" w:rsidRDefault="00DA552F" w:rsidP="00DA552F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พื่อกำหนดกรอบอัตรากำลังให้สอดคล้องกับภาระงาน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เป็นต้องสร้างกระบวนการรวบรวมข้อมูลที่สะท้อนภาระงานจริงของหน่วย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 360 องศา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บ่งออกเป็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ติเชิงเวลาคื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มิติข้อมูลในอดีต มิติข้อมูลในปัจจุบัน และมิติข้อมูลในอนาคต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ตาราง</w:t>
      </w:r>
    </w:p>
    <w:p w:rsidR="00DA552F" w:rsidRPr="00334211" w:rsidRDefault="001D5FD8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8DB479F" wp14:editId="3F578125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PSK" w:eastAsia="Times New Roman" w:hAnsi="TH SarabunPSK" w:cs="TH SarabunPSK" w:hint="cs"/>
          <w:sz w:val="32"/>
          <w:szCs w:val="32"/>
          <w:cs/>
        </w:rPr>
        <w:t>วังท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American Academy of Political and Social Science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DA552F" w:rsidRPr="00334211" w:rsidRDefault="00DA552F" w:rsidP="00DA552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:rsidR="00DA552F" w:rsidRPr="00334211" w:rsidRDefault="001D5FD8" w:rsidP="00DA552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B022EE0" wp14:editId="3DCD1753">
            <wp:extent cx="5650230" cy="28727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องค์การบริหารส่วนตำบล</w:t>
      </w:r>
      <w:r w:rsidR="00203922">
        <w:rPr>
          <w:rFonts w:ascii="TH SarabunIT๙" w:eastAsia="Times New Roman" w:hAnsi="TH SarabunIT๙" w:cs="TH SarabunIT๙" w:hint="cs"/>
          <w:sz w:val="32"/>
          <w:szCs w:val="32"/>
          <w:cs/>
        </w:rPr>
        <w:t>วังท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ดังนี้</w:t>
      </w:r>
    </w:p>
    <w:p w:rsidR="0091108B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eastAsia="Times New Roman" w:hAnsi="TH SarabunIT๙" w:cs="TH SarabunIT๙" w:hint="cs"/>
          <w:sz w:val="32"/>
          <w:szCs w:val="32"/>
          <w:cs/>
        </w:rPr>
        <w:t>วังท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ิจที่ตั้ง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้ จำเป็นต้องจัดสรรอัตรากำล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DA552F" w:rsidRDefault="00046E2C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วางแผนอัตรากำลังคนในด้านนี้ องค์การบริหารส่วนตำบล</w:t>
      </w:r>
      <w:r w:rsidR="00203922">
        <w:rPr>
          <w:rFonts w:ascii="TH SarabunIT๙" w:eastAsia="Times New Roman" w:hAnsi="TH SarabunIT๙" w:cs="TH SarabunIT๙" w:hint="cs"/>
          <w:sz w:val="32"/>
          <w:szCs w:val="32"/>
          <w:cs/>
        </w:rPr>
        <w:t>วังทอง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การรักษาพยาบาล  มีคุณวุฒิการศึกษา ด้านการพยาบาล  พยาบาล</w:t>
      </w:r>
      <w:proofErr w:type="spellStart"/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ศาสตร</w:t>
      </w:r>
      <w:proofErr w:type="spellEnd"/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าธารณสุข  </w:t>
      </w:r>
      <w:proofErr w:type="spellStart"/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ทันต</w:t>
      </w:r>
      <w:proofErr w:type="spellEnd"/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สาธารณสุข ฯลฯ  จะบรรจุให้ดำรงตำแหน่ง ในส่วนของกองสาธารณสุขและสิ่งแวดล้อม เพื่อแก้ไขปัญหา และบริการสาธารณสุขให้กับประชาชนในพื้นที่ได้อย่างทั่วถึง เป็นต้น</w:t>
      </w:r>
    </w:p>
    <w:p w:rsidR="00DA552F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</w:t>
      </w:r>
      <w:r w:rsidRPr="00DA55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Supply pressure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ส่วนนี้จะ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นึงการจัดสรรประเภท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ลูกจ้างประจำ และพนักงานจ้าง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eastAsia="Times New Roman" w:hAnsi="TH SarabunIT๙" w:cs="TH SarabunIT๙" w:hint="cs"/>
          <w:sz w:val="32"/>
          <w:szCs w:val="32"/>
          <w:cs/>
        </w:rPr>
        <w:t>วังท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ในการกำหนด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91108B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อัตรากำลั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>ในด้านนี้  องค์การบริหารส่วนตำบล</w:t>
      </w:r>
      <w:r w:rsidR="00203922">
        <w:rPr>
          <w:rFonts w:ascii="TH SarabunIT๙" w:eastAsia="Times New Roman" w:hAnsi="TH SarabunIT๙" w:cs="TH SarabunIT๙" w:hint="cs"/>
          <w:sz w:val="32"/>
          <w:szCs w:val="32"/>
          <w:cs/>
        </w:rPr>
        <w:t>วังทอ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DA552F" w:rsidRPr="000E5C64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3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Full Time Equivalent (FTE)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) ในอดีต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พนักงานจ้า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ในสายงานว่</w:t>
      </w: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/ส่วนงานนี้หรือไม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DA552F" w:rsidRPr="000E5C64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203922">
        <w:rPr>
          <w:rFonts w:ascii="TH SarabunIT๙" w:eastAsia="Times New Roman" w:hAnsi="TH SarabunIT๙" w:cs="TH SarabunIT๙" w:hint="cs"/>
          <w:sz w:val="32"/>
          <w:szCs w:val="32"/>
          <w:cs/>
        </w:rPr>
        <w:t>วังทอง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หน่วยงานมิได้ช่วยเอื้อต่อการบริหารทรัพยากรบุคคล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91108B" w:rsidRDefault="0091108B" w:rsidP="0091108B">
      <w:pPr>
        <w:tabs>
          <w:tab w:val="left" w:pos="2410"/>
        </w:tabs>
        <w:spacing w:before="120" w:after="0" w:line="240" w:lineRule="auto"/>
        <w:ind w:left="21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1108B" w:rsidRPr="009957DC" w:rsidRDefault="005D076B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</w:t>
      </w:r>
      <w:r w:rsidR="0091108B" w:rsidRPr="009957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แต่ละส่วนราชการ</w:t>
      </w:r>
    </w:p>
    <w:p w:rsidR="0091108B" w:rsidRPr="009957DC" w:rsidRDefault="0091108B" w:rsidP="0091108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957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</w:t>
      </w:r>
      <w:proofErr w:type="spellStart"/>
      <w:r w:rsidRPr="009957DC">
        <w:rPr>
          <w:rFonts w:ascii="TH SarabunIT๙" w:hAnsi="TH SarabunIT๙" w:cs="TH SarabunIT๙" w:hint="cs"/>
          <w:sz w:val="32"/>
          <w:szCs w:val="32"/>
          <w:cs/>
        </w:rPr>
        <w:t>คำนวน</w:t>
      </w:r>
      <w:proofErr w:type="spellEnd"/>
      <w:r w:rsidRPr="009957DC">
        <w:rPr>
          <w:rFonts w:ascii="TH SarabunIT๙" w:hAnsi="TH SarabunIT๙" w:cs="TH SarabunIT๙" w:hint="cs"/>
          <w:sz w:val="32"/>
          <w:szCs w:val="32"/>
          <w:cs/>
        </w:rPr>
        <w:t>ระยะเวลาที่เกิดขึ้น โดยองค์การบริหารส่วน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 xml:space="preserve"> ได้ใช้วิธีคิดจากสูตรการคำนวณหาเวลาปฏิบัติราชการ  </w:t>
      </w:r>
      <w:r w:rsidRPr="009957DC">
        <w:rPr>
          <w:rFonts w:ascii="TH SarabunIT๙" w:hAnsi="TH SarabunIT๙" w:cs="TH SarabunIT๙" w:hint="cs"/>
          <w:cs/>
        </w:rPr>
        <w:t xml:space="preserve">  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cs/>
        </w:rPr>
        <w:t xml:space="preserve">จำนวนวันปฏิบัติราชการ  1  ปี   </w:t>
      </w:r>
      <w:r w:rsidRPr="009957DC">
        <w:rPr>
          <w:rFonts w:ascii="TH SarabunIT๙" w:hAnsi="TH SarabunIT๙" w:cs="TH SarabunIT๙"/>
          <w:b/>
          <w:bCs/>
        </w:rPr>
        <w:t xml:space="preserve">x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</w:t>
      </w:r>
      <w:r w:rsidRPr="009957DC">
        <w:rPr>
          <w:rFonts w:ascii="TH SarabunIT๙" w:hAnsi="TH SarabunIT๙" w:cs="TH SarabunIT๙"/>
          <w:b/>
          <w:bCs/>
        </w:rPr>
        <w:t xml:space="preserve"> =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เวลาปฏิบัติราชการ 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u w:val="single"/>
          <w:cs/>
        </w:rPr>
        <w:t>แทนค่า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 w:hint="cs"/>
          <w:b/>
          <w:bCs/>
          <w:cs/>
        </w:rPr>
        <w:t>230</w:t>
      </w:r>
      <w:r w:rsidRPr="009957DC">
        <w:rPr>
          <w:rFonts w:ascii="TH SarabunIT๙" w:hAnsi="TH SarabunIT๙" w:cs="TH SarabunIT๙"/>
          <w:b/>
          <w:bCs/>
        </w:rPr>
        <w:t xml:space="preserve"> x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 </w:t>
      </w:r>
      <w:r w:rsidRPr="009957DC">
        <w:rPr>
          <w:rFonts w:ascii="TH SarabunIT๙" w:hAnsi="TH SarabunIT๙" w:cs="TH SarabunIT๙"/>
          <w:b/>
          <w:bCs/>
        </w:rPr>
        <w:t>= 1</w:t>
      </w:r>
      <w:r w:rsidRPr="009957DC">
        <w:rPr>
          <w:rFonts w:ascii="TH SarabunIT๙" w:hAnsi="TH SarabunIT๙" w:cs="TH SarabunIT๙" w:hint="cs"/>
          <w:b/>
          <w:bCs/>
          <w:cs/>
        </w:rPr>
        <w:t>,</w:t>
      </w:r>
      <w:r w:rsidRPr="009957DC">
        <w:rPr>
          <w:rFonts w:ascii="TH SarabunIT๙" w:hAnsi="TH SarabunIT๙" w:cs="TH SarabunIT๙"/>
          <w:b/>
          <w:bCs/>
        </w:rPr>
        <w:t xml:space="preserve">380   </w:t>
      </w:r>
      <w:r w:rsidRPr="009957DC">
        <w:rPr>
          <w:rFonts w:ascii="TH SarabunIT๙" w:hAnsi="TH SarabunIT๙" w:cs="TH SarabunIT๙" w:hint="cs"/>
          <w:b/>
          <w:bCs/>
          <w:cs/>
        </w:rPr>
        <w:t>หรือ  82,800  นาที</w:t>
      </w:r>
    </w:p>
    <w:p w:rsidR="0091108B" w:rsidRPr="005D076B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:rsidR="0091108B" w:rsidRPr="009957DC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9957DC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:rsidR="0091108B" w:rsidRPr="009957DC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230  </w:t>
      </w:r>
      <w:r w:rsidRPr="009957DC">
        <w:rPr>
          <w:rFonts w:ascii="TH SarabunIT๙" w:hAnsi="TH SarabunIT๙" w:cs="TH SarabunIT๙" w:hint="cs"/>
          <w:cs/>
        </w:rPr>
        <w:tab/>
        <w:t>คื</w:t>
      </w:r>
      <w:r>
        <w:rPr>
          <w:rFonts w:ascii="TH SarabunIT๙" w:hAnsi="TH SarabunIT๙" w:cs="TH SarabunIT๙" w:hint="cs"/>
          <w:cs/>
        </w:rPr>
        <w:t>อ จำนวนวัน ใน</w:t>
      </w:r>
      <w:r w:rsidRPr="009957DC">
        <w:rPr>
          <w:rFonts w:ascii="TH SarabunIT๙" w:hAnsi="TH SarabunIT๙" w:cs="TH SarabunIT๙" w:hint="cs"/>
          <w:cs/>
        </w:rPr>
        <w:t xml:space="preserve">  1 ปี ใช้เวลาปฏิบัติงาน  230  วันโดยประมาณ</w:t>
      </w:r>
    </w:p>
    <w:p w:rsidR="0091108B" w:rsidRPr="009957DC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6 </w:t>
      </w:r>
      <w:r w:rsidRPr="009957DC">
        <w:rPr>
          <w:rFonts w:ascii="TH SarabunIT๙" w:hAnsi="TH SarabunIT๙" w:cs="TH SarabunIT๙" w:hint="cs"/>
          <w:cs/>
        </w:rPr>
        <w:tab/>
      </w:r>
      <w:r w:rsidRPr="009957DC">
        <w:rPr>
          <w:rFonts w:ascii="TH SarabunIT๙" w:hAnsi="TH SarabunIT๙" w:cs="TH SarabunIT๙" w:hint="cs"/>
          <w:cs/>
        </w:rPr>
        <w:tab/>
        <w:t>คือ ใน 1 วัน ใช้เวลาปฏิบัติงานราชการ เป็นเวลา  6 ชั่วโมง</w:t>
      </w:r>
    </w:p>
    <w:p w:rsidR="0091108B" w:rsidRPr="009957DC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lastRenderedPageBreak/>
        <w:t>1,380</w:t>
      </w:r>
      <w:r w:rsidRPr="009957DC">
        <w:rPr>
          <w:rFonts w:ascii="TH SarabunIT๙" w:hAnsi="TH SarabunIT๙" w:cs="TH SarabunIT๙" w:hint="cs"/>
          <w:cs/>
        </w:rPr>
        <w:tab/>
        <w:t>คือ จำนวน วัน คูณด้วย จำนวน ชั่วโมง / 1 ปี ทำงาน 1,380  ชั่วโมง</w:t>
      </w:r>
    </w:p>
    <w:p w:rsidR="0091108B" w:rsidRPr="009957DC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  <w:cs/>
        </w:rPr>
      </w:pPr>
      <w:r w:rsidRPr="009957DC">
        <w:rPr>
          <w:rFonts w:ascii="TH SarabunIT๙" w:hAnsi="TH SarabunIT๙" w:cs="TH SarabunIT๙" w:hint="cs"/>
          <w:cs/>
        </w:rPr>
        <w:t>82,800</w:t>
      </w:r>
      <w:r w:rsidRPr="009957DC">
        <w:rPr>
          <w:rFonts w:ascii="TH SarabunIT๙" w:hAnsi="TH SarabunIT๙" w:cs="TH SarabunIT๙" w:hint="cs"/>
          <w:cs/>
        </w:rPr>
        <w:tab/>
        <w:t>คือ ใน 1 ชั่วโมง มี 60 นาที  ดังนั้น 1</w:t>
      </w:r>
      <w:r>
        <w:rPr>
          <w:rFonts w:ascii="TH SarabunIT๙" w:hAnsi="TH SarabunIT๙" w:cs="TH SarabunIT๙" w:hint="cs"/>
          <w:cs/>
        </w:rPr>
        <w:t>,</w:t>
      </w:r>
      <w:r w:rsidRPr="009957DC">
        <w:rPr>
          <w:rFonts w:ascii="TH SarabunIT๙" w:hAnsi="TH SarabunIT๙" w:cs="TH SarabunIT๙" w:hint="cs"/>
          <w:cs/>
        </w:rPr>
        <w:t>380</w:t>
      </w:r>
      <w:r w:rsidRPr="009957DC">
        <w:rPr>
          <w:rFonts w:ascii="TH SarabunIT๙" w:hAnsi="TH SarabunIT๙" w:cs="TH SarabunIT๙"/>
        </w:rPr>
        <w:t xml:space="preserve"> x </w:t>
      </w:r>
      <w:r w:rsidRPr="009957DC">
        <w:rPr>
          <w:rFonts w:ascii="TH SarabunIT๙" w:hAnsi="TH SarabunIT๙" w:cs="TH SarabunIT๙" w:hint="cs"/>
          <w:cs/>
        </w:rPr>
        <w:t>60 จะได้  82,800 นาที</w:t>
      </w:r>
    </w:p>
    <w:p w:rsidR="005D076B" w:rsidRDefault="00DA552F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4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eastAsia="Times New Roman" w:hAnsi="TH SarabunIT๙" w:cs="TH SarabunIT๙" w:hint="cs"/>
          <w:sz w:val="32"/>
          <w:szCs w:val="32"/>
          <w:cs/>
        </w:rPr>
        <w:t>วังทอ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 และ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ิ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eastAsia="Times New Roman" w:hAnsi="TH SarabunIT๙" w:cs="TH SarabunIT๙" w:hint="cs"/>
          <w:sz w:val="32"/>
          <w:szCs w:val="32"/>
          <w:cs/>
        </w:rPr>
        <w:t>วังทอ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>โดยเน้นที่การปฏิบัติงาน การบริหารราชการ สอดคล้องและตอบโจทย์กับการประเมินประสิทธิภาพขององค์การบริหารส่วนตำบล</w:t>
      </w:r>
      <w:r w:rsidR="00203922">
        <w:rPr>
          <w:rFonts w:ascii="TH SarabunIT๙" w:eastAsia="Times New Roman" w:hAnsi="TH SarabunIT๙" w:cs="TH SarabunIT๙" w:hint="cs"/>
          <w:sz w:val="32"/>
          <w:szCs w:val="32"/>
          <w:cs/>
        </w:rPr>
        <w:t>วังทอง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F48A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ตรวจประเมิน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5D076B" w:rsidRDefault="005D076B" w:rsidP="005D076B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552F" w:rsidRDefault="00DA552F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ประเด็นการบริหารคน/องค์กรมาพิจารณา อย่างน้อยใน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:rsidR="00DA552F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การจั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และการแบ่งงานในแต่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น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จะมีผลต่อการกำหนดกรอบอัตรากำลังเป็นจำนวนมาก เช่น หากกำหน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หรือ กำหนดฝ่าย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ากจะทำให้เกิดตำแหน่งงานขึ้นอีกตามมาไม่ว่าจะ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ดับหัวหน้าส่วนราชการ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ในส่วนราชการ 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อื่น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eastAsia="Cordia New" w:hAnsi="TH SarabunIT๙" w:cs="TH SarabunIT๙" w:hint="cs"/>
          <w:sz w:val="32"/>
          <w:szCs w:val="32"/>
          <w:cs/>
        </w:rPr>
        <w:t>วังทอ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้ว โดยปัจจุบัน มี 5 ส่วนราชการ ได้แก่ สำนักงานปลัด  กองคลัง  กองช่าง  กองการศึกษา ศาสนาและวัฒนธรรม และ กองสาธารณสุขและสิ่งแวดล้อม </w:t>
      </w:r>
      <w:r w:rsidR="00974C39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:rsidR="00DA552F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เกษียณอายุราชการ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eastAsia="Cordia New" w:hAnsi="TH SarabunIT๙" w:cs="TH SarabunIT๙" w:hint="cs"/>
          <w:sz w:val="32"/>
          <w:szCs w:val="32"/>
          <w:cs/>
        </w:rPr>
        <w:t>วังทอง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ป็นองค์กรที่มีข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าราชการสูงอายุจำนวนหนึ่ง ด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ังนั้นจึง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รับตำแหน่งอัตรากำลังที่เหมาะสมขึ้นทดแทน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ตำแหน่งที่จะเกษียณอายุ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อก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ไป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A7955" w:rsidRPr="00CA7955" w:rsidRDefault="00DA552F" w:rsidP="00CA7955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</w:t>
      </w:r>
      <w:r>
        <w:rPr>
          <w:rFonts w:ascii="TH SarabunIT๙" w:eastAsia="Cordia New" w:hAnsi="TH SarabunIT๙" w:cs="TH SarabunIT๙"/>
          <w:sz w:val="32"/>
          <w:szCs w:val="32"/>
          <w:cs/>
        </w:rPr>
        <w:t>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บบสอบถามหรือ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สัมภาษณ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 หัวหน้าส่วนราชการ</w:t>
      </w:r>
      <w:r w:rsidR="00CA795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ซึ่งประกอบด้วย  นายกองค์การบริหารส่วนตำบล</w:t>
      </w:r>
      <w:r w:rsidR="00203922">
        <w:rPr>
          <w:rFonts w:ascii="TH SarabunIT๙" w:eastAsia="Cordia New" w:hAnsi="TH SarabunIT๙" w:cs="TH SarabunIT๙" w:hint="cs"/>
          <w:sz w:val="32"/>
          <w:szCs w:val="32"/>
          <w:cs/>
        </w:rPr>
        <w:t>วังทอ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รองนายกองค์การบริหารส่วนตำบล</w:t>
      </w:r>
      <w:r w:rsidR="00203922">
        <w:rPr>
          <w:rFonts w:ascii="TH SarabunIT๙" w:eastAsia="Cordia New" w:hAnsi="TH SarabunIT๙" w:cs="TH SarabunIT๙" w:hint="cs"/>
          <w:sz w:val="32"/>
          <w:szCs w:val="32"/>
          <w:cs/>
        </w:rPr>
        <w:t>วังทอ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ลัดองค์การบริหารส่วนตำบล</w:t>
      </w:r>
      <w:r w:rsidR="00203922">
        <w:rPr>
          <w:rFonts w:ascii="TH SarabunIT๙" w:eastAsia="Cordia New" w:hAnsi="TH SarabunIT๙" w:cs="TH SarabunIT๙" w:hint="cs"/>
          <w:sz w:val="32"/>
          <w:szCs w:val="32"/>
          <w:cs/>
        </w:rPr>
        <w:t>วังทอ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หัวหน้าส่วนราชการ ทั้ง 5 ส่วนราชการ การสอบถาม หรือการสัมภาษณ์ ผู้บริหารหรือหัวหน้าส่วนราชการขององค์การบริหารส่วนตำบล</w:t>
      </w:r>
      <w:r w:rsidR="00203922">
        <w:rPr>
          <w:rFonts w:ascii="TH SarabunIT๙" w:eastAsia="Cordia New" w:hAnsi="TH SarabunIT๙" w:cs="TH SarabunIT๙" w:hint="cs"/>
          <w:sz w:val="32"/>
          <w:szCs w:val="32"/>
          <w:cs/>
        </w:rPr>
        <w:t>วังทอ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ป็นการวางแผนและเตรียมการในมุมม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DA552F" w:rsidRDefault="00DA552F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DB532B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สัดส่วนอัตรากำลังกับ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ขนาดเดียวกัน  พื้นที่ใกล้เคียงกัน  ซึ่งได้แก่  องค์การบริหารส่วนตำบลคลองหินปูน และองค์การบริหารส่วนตำบลหนองหว้า  ซึ่งองค์การบริหารส่วนตำบลทั้งสองแห่ง  เป็นหน่วยงานที่อยู่ในเขตพื้นที่ติดต่อกัน </w:t>
      </w:r>
      <w:r w:rsid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หมู่บ้านประชาชน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ูมิประเทศ  บริบท ในลักษณะเดียวกัน</w:t>
      </w:r>
    </w:p>
    <w:p w:rsidR="00CA7955" w:rsidRPr="0034712E" w:rsidRDefault="00CA7955" w:rsidP="00CA795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00049DBA" wp14:editId="4C23A27D">
            <wp:extent cx="5963478" cy="4277802"/>
            <wp:effectExtent l="0" t="0" r="18415" b="2794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A7955" w:rsidRDefault="00CA7955" w:rsidP="00D647B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จากแผนภูมิการเปรียบเทียบอัตรากำลังขององค์การบริหารส่วน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="000F627E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นาเหล่า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แ</w:t>
      </w:r>
      <w:r w:rsidR="000F627E">
        <w:rPr>
          <w:rFonts w:ascii="TH SarabunIT๙" w:hAnsi="TH SarabunIT๙" w:cs="TH SarabunIT๙" w:hint="cs"/>
          <w:sz w:val="32"/>
          <w:szCs w:val="32"/>
          <w:cs/>
        </w:rPr>
        <w:t>ละ องค์การบริหารส่วนตำบลวังปลาป้อม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ซึ่งเป็นองค์การบริหารส่วนตำบลที่มี ประชากร   ขนาดใกล้เคียงกัน  บริบท  ลักษณะภูมิประเทศใกล้เคียงกัน และเขตพื้นที่ติดต่อกัน  จะพบว่า การกำหนดอัตรากำลังขององค์การบริหารส่วนตำบลทั้งสองแห่ง มีอัตรากำลังไม่แตกต่างกันเท่าไรนัก ดังนั้นในเรื่องของการกำหนดตำแหน่งเมื่อเปรียบเทียบกับทั้งสอง หน่วยงานแล้ว  การจัดทำแผนอัตรา</w:t>
      </w:r>
      <w:r w:rsidR="00B25F16">
        <w:rPr>
          <w:rFonts w:ascii="TH SarabunIT๙" w:hAnsi="TH SarabunIT๙" w:cs="TH SarabunIT๙" w:hint="cs"/>
          <w:sz w:val="32"/>
          <w:szCs w:val="32"/>
          <w:cs/>
        </w:rPr>
        <w:t>กำลัง 3 ปี ประจำปีงบประมาณ  256๔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="00B25F16">
        <w:rPr>
          <w:rFonts w:ascii="TH SarabunIT๙" w:hAnsi="TH SarabunIT๙" w:cs="TH SarabunIT๙" w:hint="cs"/>
          <w:sz w:val="32"/>
          <w:szCs w:val="32"/>
          <w:cs/>
        </w:rPr>
        <w:t xml:space="preserve"> 256๖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ขององค์การบริหารส่วน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จึงยังไม่มีความจำเป็นต้องปรับเกลี่ยตำแหน่ง  ลดตำแหน่ง  หรือเพิ่มตำแหน่งแต่อย่างใด  และ จำนวน ปริมาณคนที่มีอยู่ขณะปัจจุบัน  สามารถที่จะปฏิบัติงานได้อย่างมีประสิทธิภาพได้ ส่วนตำแหน่งที่ยังว่างไม่มีคนครอง องค์การบริหารส่วน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ได้ขอใช้บัญชี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46E2C">
        <w:rPr>
          <w:rFonts w:ascii="TH SarabunIT๙" w:hAnsi="TH SarabunIT๙" w:cs="TH SarabunIT๙" w:hint="cs"/>
          <w:sz w:val="32"/>
          <w:szCs w:val="32"/>
          <w:cs/>
        </w:rPr>
        <w:t>ารสอบของกรมส่งเสริมการปกครอ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ท้องถิ่น  แ</w:t>
      </w:r>
      <w:r w:rsidR="00B25F16">
        <w:rPr>
          <w:rFonts w:ascii="TH SarabunIT๙" w:hAnsi="TH SarabunIT๙" w:cs="TH SarabunIT๙" w:hint="cs"/>
          <w:sz w:val="32"/>
          <w:szCs w:val="32"/>
          <w:cs/>
        </w:rPr>
        <w:t>ละคาดการณ์ว่า ในปีงบประมาณ  256๔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="00B25F16">
        <w:rPr>
          <w:rFonts w:ascii="TH SarabunIT๙" w:hAnsi="TH SarabunIT๙" w:cs="TH SarabunIT๙" w:hint="cs"/>
          <w:sz w:val="32"/>
          <w:szCs w:val="32"/>
          <w:cs/>
        </w:rPr>
        <w:t xml:space="preserve"> 256๖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ตามกรอบอัตรากำลัง 3 ปี จะได้พนักงานส่วนตำบลจากการสอบ และทำให้พนักงานส่วนตำบล เพิ่มขึ้น สามารถปฏิบัติงานได้อย่างมีประสิทธิภาพมา</w:t>
      </w:r>
      <w:r w:rsidR="004A0D1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ยิ่งขึ้น  </w:t>
      </w:r>
    </w:p>
    <w:p w:rsidR="00CA7955" w:rsidRDefault="00CA7955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A7955" w:rsidRPr="004A0D1C" w:rsidRDefault="00CA7955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452C5" w:rsidRPr="00334211" w:rsidRDefault="00A35E46" w:rsidP="00A35E46">
      <w:pPr>
        <w:pStyle w:val="2"/>
        <w:ind w:left="720" w:firstLine="698"/>
        <w:rPr>
          <w:rFonts w:ascii="TH SarabunIT๙" w:hAnsi="TH SarabunIT๙" w:cs="TH SarabunIT๙"/>
          <w:i w:val="0"/>
          <w:iCs w:val="0"/>
          <w:sz w:val="32"/>
          <w:cs/>
        </w:rPr>
      </w:pPr>
      <w:r>
        <w:rPr>
          <w:rFonts w:ascii="TH SarabunIT๙" w:hAnsi="TH SarabunIT๙" w:cs="TH SarabunIT๙"/>
          <w:i w:val="0"/>
          <w:iCs w:val="0"/>
          <w:sz w:val="32"/>
          <w:cs/>
        </w:rPr>
        <w:t>3.</w:t>
      </w:r>
      <w:r>
        <w:rPr>
          <w:rFonts w:ascii="TH SarabunIT๙" w:hAnsi="TH SarabunIT๙" w:cs="TH SarabunIT๙" w:hint="cs"/>
          <w:i w:val="0"/>
          <w:iCs w:val="0"/>
          <w:sz w:val="32"/>
          <w:cs/>
        </w:rPr>
        <w:t>2</w:t>
      </w:r>
      <w:r w:rsidR="00622760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ขอบเขต</w:t>
      </w:r>
      <w:bookmarkEnd w:id="6"/>
      <w:bookmarkEnd w:id="7"/>
      <w:r w:rsidR="003F5723" w:rsidRPr="00334211">
        <w:rPr>
          <w:rFonts w:ascii="TH SarabunIT๙" w:hAnsi="TH SarabunIT๙" w:cs="TH SarabunIT๙"/>
          <w:i w:val="0"/>
          <w:iCs w:val="0"/>
          <w:sz w:val="32"/>
          <w:cs/>
        </w:rPr>
        <w:t>และแนวทางจัดทำแผนอัตรา</w:t>
      </w:r>
      <w:r w:rsidR="004B5498">
        <w:rPr>
          <w:rFonts w:ascii="TH SarabunIT๙" w:hAnsi="TH SarabunIT๙" w:cs="TH SarabunIT๙"/>
          <w:i w:val="0"/>
          <w:iCs w:val="0"/>
          <w:sz w:val="32"/>
          <w:cs/>
        </w:rPr>
        <w:t>กำลัง 3 ปี ประจำปีงบประมาณ  ๒๕๖</w:t>
      </w:r>
      <w:r w:rsidR="004B5498">
        <w:rPr>
          <w:rFonts w:ascii="TH SarabunIT๙" w:hAnsi="TH SarabunIT๙" w:cs="TH SarabunIT๙" w:hint="cs"/>
          <w:i w:val="0"/>
          <w:iCs w:val="0"/>
          <w:sz w:val="32"/>
          <w:cs/>
        </w:rPr>
        <w:t>๔</w:t>
      </w:r>
      <w:r w:rsidR="004B5498">
        <w:rPr>
          <w:rFonts w:ascii="TH SarabunIT๙" w:hAnsi="TH SarabunIT๙" w:cs="TH SarabunIT๙"/>
          <w:i w:val="0"/>
          <w:iCs w:val="0"/>
          <w:sz w:val="32"/>
          <w:cs/>
        </w:rPr>
        <w:t xml:space="preserve"> – ๒๕๖</w:t>
      </w:r>
      <w:r w:rsidR="004B5498">
        <w:rPr>
          <w:rFonts w:ascii="TH SarabunIT๙" w:hAnsi="TH SarabunIT๙" w:cs="TH SarabunIT๙" w:hint="cs"/>
          <w:i w:val="0"/>
          <w:iCs w:val="0"/>
          <w:sz w:val="32"/>
          <w:cs/>
        </w:rPr>
        <w:t>๖</w:t>
      </w:r>
    </w:p>
    <w:p w:rsidR="00E5665D" w:rsidRPr="00334211" w:rsidRDefault="00E5665D" w:rsidP="004B5498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  <w:t>อ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งค์การบริหารส่วนตำบล</w:t>
      </w:r>
      <w:r w:rsidR="00203922">
        <w:rPr>
          <w:rFonts w:ascii="TH SarabunIT๙" w:hAnsi="TH SarabunIT๙" w:cs="TH SarabunIT๙"/>
          <w:color w:val="000000"/>
          <w:sz w:val="32"/>
          <w:szCs w:val="32"/>
          <w:cs/>
        </w:rPr>
        <w:t>วังทอง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่ง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คณะทำงาน</w:t>
      </w:r>
      <w:proofErr w:type="spellStart"/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proofErr w:type="spellStart"/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="004B54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ประมาณ  ๒๕๖</w:t>
      </w:r>
      <w:r w:rsidR="004B5498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="004B5498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4B5498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ซึ่งประกอบด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ย  </w:t>
      </w:r>
      <w:r w:rsidR="004B5498">
        <w:rPr>
          <w:rFonts w:ascii="TH SarabunIT๙" w:hAnsi="TH SarabunIT๙" w:cs="TH SarabunIT๙" w:hint="cs"/>
          <w:color w:val="000000"/>
          <w:sz w:val="32"/>
          <w:szCs w:val="32"/>
          <w:cs/>
        </w:rPr>
        <w:t>ปลัดองค์การบริหารส่วนตำบลวังทอง ปฏิบัติหน้าที่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ล</w:t>
      </w:r>
      <w:r w:rsidR="004B54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งทอง 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ปร</w:t>
      </w:r>
      <w:r w:rsidR="004B54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ะธาน 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หัว</w:t>
      </w:r>
      <w:proofErr w:type="spellStart"/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า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</w:t>
      </w:r>
      <w:r w:rsidR="002B0C9E"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="004B5498">
        <w:rPr>
          <w:rFonts w:ascii="TH SarabunIT๙" w:hAnsi="TH SarabunIT๙" w:cs="TH SarabunIT๙" w:hint="cs"/>
          <w:color w:val="000000"/>
          <w:sz w:val="32"/>
          <w:szCs w:val="32"/>
          <w:cs/>
        </w:rPr>
        <w:t>ทุกส่วนราชการ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คณะทำงา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B54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ัวหน้าสำนักปลัด เป็นกรรมการและเลขานุการ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ทรัพยากรบุคคล 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4B5498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ช่วย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ล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านุการ  </w:t>
      </w:r>
      <w:proofErr w:type="spellStart"/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proofErr w:type="spellStart"/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</w:t>
      </w:r>
      <w:r w:rsidR="009E3028">
        <w:rPr>
          <w:rFonts w:ascii="TH SarabunIT๙" w:hAnsi="TH SarabunIT๙" w:cs="TH SarabunIT๙"/>
          <w:color w:val="000000"/>
          <w:sz w:val="32"/>
          <w:szCs w:val="32"/>
          <w:cs/>
        </w:rPr>
        <w:t>มีขอบเขตเนื้อหาครอบคลุมในเรื่อง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าง ๆ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ดัง</w:t>
      </w:r>
      <w:r w:rsidR="009E3028">
        <w:rPr>
          <w:rFonts w:ascii="TH SarabunIT๙" w:hAnsi="TH SarabunIT๙" w:cs="TH SarabunIT๙" w:hint="cs"/>
          <w:color w:val="000000"/>
          <w:sz w:val="32"/>
          <w:szCs w:val="32"/>
          <w:cs/>
        </w:rPr>
        <w:t>ต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ไปนี้</w:t>
      </w:r>
    </w:p>
    <w:p w:rsidR="00083D79" w:rsidRPr="00334211" w:rsidRDefault="00A35E46" w:rsidP="000E3F3D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2.1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E3F3D">
        <w:rPr>
          <w:rFonts w:ascii="TH SarabunIT๙" w:hAnsi="TH SarabunIT๙" w:cs="TH SarabunIT๙"/>
          <w:color w:val="000000"/>
          <w:sz w:val="32"/>
          <w:szCs w:val="32"/>
          <w:cs/>
        </w:rPr>
        <w:t>วิเคร</w:t>
      </w:r>
      <w:r w:rsidR="000E3F3D">
        <w:rPr>
          <w:rFonts w:ascii="TH SarabunIT๙" w:hAnsi="TH SarabunIT๙" w:cs="TH SarabunIT๙" w:hint="cs"/>
          <w:color w:val="000000"/>
          <w:sz w:val="32"/>
          <w:szCs w:val="32"/>
          <w:cs/>
        </w:rPr>
        <w:t>าะห์</w:t>
      </w:r>
      <w:r w:rsidR="000E3F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รกิจ  </w:t>
      </w:r>
      <w:proofErr w:type="spellStart"/>
      <w:r w:rsidR="000E3F3D">
        <w:rPr>
          <w:rFonts w:ascii="TH SarabunIT๙" w:hAnsi="TH SarabunIT๙" w:cs="TH SarabunIT๙"/>
          <w:color w:val="000000"/>
          <w:sz w:val="32"/>
          <w:szCs w:val="32"/>
          <w:cs/>
        </w:rPr>
        <w:t>อําน</w:t>
      </w:r>
      <w:r w:rsidR="000E3F3D">
        <w:rPr>
          <w:rFonts w:ascii="TH SarabunIT๙" w:hAnsi="TH SarabunIT๙" w:cs="TH SarabunIT๙" w:hint="cs"/>
          <w:color w:val="000000"/>
          <w:sz w:val="32"/>
          <w:szCs w:val="32"/>
          <w:cs/>
        </w:rPr>
        <w:t>าจ</w:t>
      </w:r>
      <w:proofErr w:type="spellEnd"/>
      <w:r w:rsidR="000E3F3D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ขององค์การบริหารส่ว</w:t>
      </w:r>
      <w:r w:rsidR="000E3F3D">
        <w:rPr>
          <w:rFonts w:ascii="TH SarabunIT๙" w:hAnsi="TH SarabunIT๙" w:cs="TH SarabunIT๙"/>
          <w:color w:val="000000"/>
          <w:sz w:val="32"/>
          <w:szCs w:val="32"/>
          <w:cs/>
        </w:rPr>
        <w:t>นตำบล</w:t>
      </w:r>
      <w:r w:rsidR="00203922">
        <w:rPr>
          <w:rFonts w:ascii="TH SarabunIT๙" w:hAnsi="TH SarabunIT๙" w:cs="TH SarabunIT๙"/>
          <w:color w:val="000000"/>
          <w:sz w:val="32"/>
          <w:szCs w:val="32"/>
          <w:cs/>
        </w:rPr>
        <w:t>วังทอง</w:t>
      </w:r>
      <w:r w:rsidR="000E3F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กฎหมายจัดตั้งอ</w:t>
      </w:r>
      <w:r w:rsidR="000E3F3D">
        <w:rPr>
          <w:rFonts w:ascii="TH SarabunIT๙" w:hAnsi="TH SarabunIT๙" w:cs="TH SarabunIT๙" w:hint="cs"/>
          <w:color w:val="000000"/>
          <w:sz w:val="32"/>
          <w:szCs w:val="32"/>
          <w:cs/>
        </w:rPr>
        <w:t>งค์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ปก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รอง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r w:rsidR="003E6A16"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ถิ่น  และตามพระราชบัญญัติ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และขั้นตอนการกระจาย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ก่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กรปกครอง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ส่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๒๕๔๒  ตลอดจนกฎหมายอื่นใ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อดค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ล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ับแผนพัฒนา เศรษฐกิจและสังคมแห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ช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ิ แผนพัฒนาจังหวัด แผนพัฒนา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พัฒนา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บล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โยบาย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บริหารและ สภาพ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ปั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องค์การบริหารส่วนตำบล</w:t>
      </w:r>
      <w:r w:rsidR="00203922">
        <w:rPr>
          <w:rFonts w:ascii="TH SarabunIT๙" w:hAnsi="TH SarabunIT๙" w:cs="TH SarabunIT๙"/>
          <w:color w:val="000000"/>
          <w:sz w:val="32"/>
          <w:szCs w:val="32"/>
          <w:cs/>
        </w:rPr>
        <w:t>วังทอง</w:t>
      </w:r>
    </w:p>
    <w:p w:rsidR="00083D79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3.</w:t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ครงส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ร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การ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แบ่ง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ภายในและการจัดระบบงาน เพื่อรองรับภารกิจ ตาม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ใ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แ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ก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องค์การบริหารส่วนตำบล ได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และตอบสนอง ความ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ารของประชาชน</w:t>
      </w:r>
    </w:p>
    <w:p w:rsidR="004452C5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2.3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ตําแห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น่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สายงานต</w:t>
      </w:r>
      <w:r w:rsidR="003E6A16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งๆ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ง และระดับ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ง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เหมาะสม กับภาระห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ปริมาณงาน และคุณภาพของงาน รวม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ร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ความก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วหน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าในสายอาชีพของกลุ่มงานต่า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ๆ</w:t>
      </w:r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๔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ต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องการพนักงานจ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องค์การบริหารส่วนตำบล</w:t>
      </w:r>
      <w:r w:rsidR="00203922">
        <w:rPr>
          <w:rFonts w:ascii="TH SarabunIT๙" w:hAnsi="TH SarabunIT๙" w:cs="TH SarabunIT๙"/>
          <w:color w:val="000000"/>
          <w:sz w:val="32"/>
          <w:szCs w:val="32"/>
          <w:cs/>
        </w:rPr>
        <w:t>วังทอง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ห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หัวหน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่ว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 ราชการเข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ามา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่วนร่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วม เพื่อ</w:t>
      </w:r>
      <w:proofErr w:type="spellStart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ความ</w:t>
      </w:r>
      <w:proofErr w:type="spellStart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จําเ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ป็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proofErr w:type="spellEnd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องการในการ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ตรงกับภารกิจและ อ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นาจ</w:t>
      </w:r>
      <w:proofErr w:type="spellStart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ห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าท</w:t>
      </w:r>
      <w:proofErr w:type="spellEnd"/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ที่ต้อง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ฏิบั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ติ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จริ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ง และ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ํานึงถึ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ครงสร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 และ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ส่วนตำบล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องค์การบริหารส่วนตำบล ประกอบ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proofErr w:type="spellStart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จ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๕</w:t>
      </w:r>
      <w:r w:rsidR="00F65B54"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จ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 </w:t>
      </w:r>
      <w:proofErr w:type="spellStart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ตํา</w:t>
      </w:r>
      <w:proofErr w:type="spellEnd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หมาะสมกับภารกิจ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ที่ ความรับผิดชอบ ปริมาณ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งานและคุณภาพของงานใ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โครงสร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่วน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าชการขององค์การบริหารส่วนตำบล</w:t>
      </w:r>
      <w:r w:rsidR="00203922">
        <w:rPr>
          <w:rFonts w:ascii="TH SarabunIT๙" w:hAnsi="TH SarabunIT๙" w:cs="TH SarabunIT๙"/>
          <w:color w:val="000000"/>
          <w:sz w:val="32"/>
          <w:szCs w:val="32"/>
          <w:cs/>
        </w:rPr>
        <w:t>วังทอง</w:t>
      </w:r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๖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อบ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 ป  โดย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ภาระค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ใช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จ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ยด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บุคคลต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องไมเกิน </w:t>
      </w:r>
      <w:r w:rsidR="00AE58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้อย</w:t>
      </w:r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ะสี่สิบ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ของงบประมาณรายจ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ย</w:t>
      </w:r>
    </w:p>
    <w:p w:rsidR="00793F34" w:rsidRDefault="00A35E46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๗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="007837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r w:rsidR="00AE588C">
        <w:rPr>
          <w:rFonts w:ascii="TH SarabunIT๙" w:hAnsi="TH SarabunIT๙" w:cs="TH SarabunIT๙"/>
          <w:color w:val="000000"/>
          <w:sz w:val="32"/>
          <w:szCs w:val="32"/>
          <w:cs/>
        </w:rPr>
        <w:t>และพนักงานจ</w:t>
      </w:r>
      <w:r w:rsidR="00AE588C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ุกคน ไดรับการ</w:t>
      </w:r>
      <w:r w:rsidR="00AE58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ความ</w:t>
      </w:r>
      <w:r w:rsidR="00AE58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ู้</w:t>
      </w:r>
      <w:r w:rsidR="00AE58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วามสามารถอย</w:t>
      </w:r>
      <w:r w:rsidR="00AE58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่างน้อยปี</w:t>
      </w:r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ะ ๑ ครั้ง</w:t>
      </w:r>
      <w:bookmarkStart w:id="15" w:name="_Toc319947405"/>
      <w:bookmarkStart w:id="16" w:name="_Toc319952061"/>
    </w:p>
    <w:p w:rsidR="004367CB" w:rsidRDefault="004367CB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128C5" w:rsidRDefault="009128C5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128C5" w:rsidRDefault="009128C5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34211" w:rsidRPr="00334211" w:rsidRDefault="00622760" w:rsidP="00793F34">
      <w:pPr>
        <w:tabs>
          <w:tab w:val="left" w:pos="1843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5C6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</w:t>
      </w:r>
      <w:r w:rsidR="001B20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34211" w:rsidRPr="000E5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7" w:name="_Toc319947408"/>
      <w:bookmarkStart w:id="18" w:name="_Toc319952064"/>
      <w:r w:rsidR="00334211"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</w:t>
      </w:r>
      <w:r w:rsidR="00334211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การกำหนดกรอบอัตรากำลังคน</w:t>
      </w:r>
      <w:bookmarkEnd w:id="17"/>
      <w:bookmarkEnd w:id="18"/>
    </w:p>
    <w:p w:rsidR="00334211" w:rsidRPr="00334211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องค์การบริหารส่วนตำบลและส่งผลกระทบต่อความสำเร็จหรือความล้มเหลวของ องค์การบริหารส่วนตำบล การกำหนดอัตรากำลังคนอย่างเป็นระบบและต่อเนื่องจะช่วยทำให้องค์การบริหารส่วนตำบล</w:t>
      </w:r>
      <w:r w:rsidR="00203922">
        <w:rPr>
          <w:rFonts w:ascii="TH SarabunIT๙" w:eastAsia="Times New Roman" w:hAnsi="TH SarabunIT๙" w:cs="TH SarabunIT๙"/>
          <w:sz w:val="32"/>
          <w:szCs w:val="32"/>
          <w:cs/>
        </w:rPr>
        <w:t>วังทอง</w:t>
      </w:r>
      <w:r w:rsidR="007837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ำให้องค์การบริหารส่วนตำบล</w:t>
      </w:r>
      <w:r w:rsidR="00203922">
        <w:rPr>
          <w:rFonts w:ascii="TH SarabunIT๙" w:eastAsia="Times New Roman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องค์การบริหารส่วนตำบล</w:t>
      </w:r>
      <w:r w:rsidR="00203922">
        <w:rPr>
          <w:rFonts w:ascii="TH SarabunIT๙" w:eastAsia="Times New Roman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ารถวางแผนกำลังคนและเตรียมการรองรับกับเหตุการณ์ดังกล่าวไว้ล่วงหน้า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(Early Warning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จะช่วยทำให้ปัญหาที่องค์การบริหารส่วนตำบล</w:t>
      </w:r>
      <w:r w:rsidR="00203922">
        <w:rPr>
          <w:rFonts w:ascii="TH SarabunIT๙" w:eastAsia="Times New Roman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ผชิญในอนาคตเกี่ยวกับทรัพยากรบุคคลลดความรุนแรง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ทำให้ทราบข้อมูลพื้นฐานทั้งด้านอุปสงค์และ</w:t>
      </w:r>
      <w:proofErr w:type="spellStart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ของทรัพยากรบุคคลที่มีอยู่ในปัจจุบันและในอนาคต องค์การบริหารส่วนตำบล</w:t>
      </w:r>
      <w:r w:rsidR="00203922">
        <w:rPr>
          <w:rFonts w:ascii="TH SarabunIT๙" w:eastAsia="Times New Roman" w:hAnsi="TH SarabunIT๙" w:cs="TH SarabunIT๙"/>
          <w:sz w:val="32"/>
          <w:szCs w:val="32"/>
          <w:cs/>
        </w:rPr>
        <w:t>วังทอ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องค์การบริหารส่วนตำบล</w:t>
      </w:r>
      <w:r w:rsidR="00203922">
        <w:rPr>
          <w:rFonts w:ascii="TH SarabunIT๙" w:eastAsia="Times New Roman" w:hAnsi="TH SarabunIT๙" w:cs="TH SarabunIT๙"/>
          <w:sz w:val="32"/>
          <w:szCs w:val="32"/>
          <w:cs/>
        </w:rPr>
        <w:t>วังทอ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อดคล้องกันทำให้การดำเนินการขององค์การบริหารส่วนตำบล</w:t>
      </w:r>
      <w:r w:rsidR="00203922">
        <w:rPr>
          <w:rFonts w:ascii="TH SarabunIT๙" w:eastAsia="Times New Roman" w:hAnsi="TH SarabunIT๙" w:cs="TH SarabunIT๙"/>
          <w:sz w:val="32"/>
          <w:szCs w:val="32"/>
          <w:cs/>
        </w:rPr>
        <w:t>วังทอ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อย่างมีประสิทธิภาพนำไปสู่เป้าหมายที่ต้องการ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ให้องค์การบริหารส่วนตำบล</w:t>
      </w:r>
      <w:r w:rsidR="00203922">
        <w:rPr>
          <w:rFonts w:ascii="TH SarabunIT๙" w:eastAsia="Times New Roman" w:hAnsi="TH SarabunIT๙" w:cs="TH SarabunIT๙"/>
          <w:sz w:val="32"/>
          <w:szCs w:val="32"/>
          <w:cs/>
        </w:rPr>
        <w:t>วังทอง</w:t>
      </w:r>
      <w:r w:rsidR="007837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องค์การบริหารส่วนตำบล</w:t>
      </w:r>
      <w:r w:rsidR="00203922">
        <w:rPr>
          <w:rFonts w:ascii="TH SarabunIT๙" w:eastAsia="Times New Roman" w:hAnsi="TH SarabunIT๙" w:cs="TH SarabunIT๙"/>
          <w:sz w:val="32"/>
          <w:szCs w:val="32"/>
          <w:cs/>
        </w:rPr>
        <w:t>วังทอ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วัตถุประสงค์ที่กำหนดไว้อันจะส่งผลให้เกิดประโยชน์สูงสุดขององค์การบริหารส่วนตำบล</w:t>
      </w:r>
      <w:r w:rsidR="00203922">
        <w:rPr>
          <w:rFonts w:ascii="TH SarabunIT๙" w:eastAsia="Times New Roman" w:hAnsi="TH SarabunIT๙" w:cs="TH SarabunIT๙"/>
          <w:sz w:val="32"/>
          <w:szCs w:val="32"/>
          <w:cs/>
        </w:rPr>
        <w:t>วังทอ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รวม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ลขององค์การบริหารส่วนตำบล</w:t>
      </w:r>
      <w:r w:rsidR="00203922">
        <w:rPr>
          <w:rFonts w:ascii="TH SarabunIT๙" w:eastAsia="Times New Roman" w:hAnsi="TH SarabunIT๙" w:cs="TH SarabunIT๙"/>
          <w:sz w:val="32"/>
          <w:szCs w:val="32"/>
          <w:cs/>
        </w:rPr>
        <w:t>วังทอ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4367CB" w:rsidRPr="00783797" w:rsidRDefault="00334211" w:rsidP="00793F34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ยทำให้เกิดการจ้างงานที่เท่าเทียมกันอย่างมีประสิทธิภาพ </w:t>
      </w:r>
      <w:r w:rsidRPr="00AC45F6">
        <w:rPr>
          <w:rFonts w:ascii="TH SarabunIT๙" w:eastAsia="Times New Roman" w:hAnsi="TH SarabunIT๙" w:cs="TH SarabunIT๙"/>
          <w:sz w:val="32"/>
          <w:szCs w:val="32"/>
        </w:rPr>
        <w:t xml:space="preserve">(Equal Employment Opportunity : EEO) </w:t>
      </w: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</w:t>
      </w: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:rsidR="004452C5" w:rsidRPr="00334211" w:rsidRDefault="009C57A2" w:rsidP="00622760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tab/>
        <w:t xml:space="preserve">3.4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4452C5"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ี </w:t>
      </w:r>
      <w:r w:rsidR="00083D79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ระจำปีงบประมาณ </w:t>
      </w:r>
      <w:bookmarkEnd w:id="15"/>
      <w:bookmarkEnd w:id="16"/>
      <w:r w:rsidR="00F858E4">
        <w:rPr>
          <w:rFonts w:ascii="TH SarabunIT๙" w:hAnsi="TH SarabunIT๙" w:cs="TH SarabunIT๙"/>
          <w:i w:val="0"/>
          <w:iCs w:val="0"/>
          <w:sz w:val="32"/>
          <w:cs/>
        </w:rPr>
        <w:t>๒๕๖</w:t>
      </w:r>
      <w:r w:rsidR="00F858E4">
        <w:rPr>
          <w:rFonts w:ascii="TH SarabunIT๙" w:hAnsi="TH SarabunIT๙" w:cs="TH SarabunIT๙" w:hint="cs"/>
          <w:i w:val="0"/>
          <w:iCs w:val="0"/>
          <w:sz w:val="32"/>
          <w:cs/>
        </w:rPr>
        <w:t>๔</w:t>
      </w:r>
      <w:r w:rsidR="00F858E4">
        <w:rPr>
          <w:rFonts w:ascii="TH SarabunIT๙" w:hAnsi="TH SarabunIT๙" w:cs="TH SarabunIT๙"/>
          <w:i w:val="0"/>
          <w:iCs w:val="0"/>
          <w:sz w:val="32"/>
          <w:cs/>
        </w:rPr>
        <w:t xml:space="preserve"> – ๒๕๖</w:t>
      </w:r>
      <w:r w:rsidR="00F858E4">
        <w:rPr>
          <w:rFonts w:ascii="TH SarabunIT๙" w:hAnsi="TH SarabunIT๙" w:cs="TH SarabunIT๙" w:hint="cs"/>
          <w:i w:val="0"/>
          <w:iCs w:val="0"/>
          <w:sz w:val="32"/>
          <w:cs/>
        </w:rPr>
        <w:t>๖</w:t>
      </w:r>
      <w:r w:rsidR="004452C5"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</w:p>
    <w:p w:rsidR="00083D79" w:rsidRPr="00334211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ทำงานจัดทำแผนอัตรากำลัง ๓ ปี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๒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ทำงานจัดทำแผนอัตรากำลัง ๓ ปี</w:t>
      </w:r>
      <w:r w:rsidR="000E6F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79014C" w:rsidRPr="00334211" w:rsidRDefault="0079014C" w:rsidP="009C57A2">
      <w:pPr>
        <w:tabs>
          <w:tab w:val="left" w:pos="1134"/>
          <w:tab w:val="left" w:pos="2835"/>
        </w:tabs>
        <w:spacing w:after="0" w:line="240" w:lineRule="auto"/>
        <w:ind w:left="3686" w:hanging="2966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.1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ิจและยุทธศาสตร์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9014C" w:rsidRPr="00334211" w:rsidRDefault="00622760" w:rsidP="009C57A2">
      <w:pPr>
        <w:tabs>
          <w:tab w:val="left" w:pos="1134"/>
          <w:tab w:val="left" w:pos="2127"/>
          <w:tab w:val="left" w:pos="3686"/>
        </w:tabs>
        <w:spacing w:after="0" w:line="240" w:lineRule="auto"/>
        <w:ind w:left="3686" w:hanging="851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๒ ทบทวนข้อมูลพื้นฐาน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="0079014C"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:rsidR="0079014C" w:rsidRPr="00334211" w:rsidRDefault="0079014C" w:rsidP="009C57A2">
      <w:pPr>
        <w:tabs>
          <w:tab w:val="left" w:pos="1134"/>
          <w:tab w:val="left" w:pos="2127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๓ วิเคราะห์อัตรากำลังในปัจจุบัน (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>Supply Analysis)</w:t>
      </w:r>
    </w:p>
    <w:p w:rsidR="0079014C" w:rsidRPr="000E6FE5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ี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ทำ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เพื่อปรับแต่งร่างแผนอัตรากำลัง</w:t>
      </w:r>
      <w:r w:rsidR="000E6FE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452C5" w:rsidRPr="00334211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="00783797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 ต่อคณ</w:t>
      </w:r>
      <w:r w:rsidR="004A0D1C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ส่วนตำบลจังหวัด</w:t>
      </w:r>
      <w:r w:rsidR="00203922">
        <w:rPr>
          <w:rFonts w:ascii="TH SarabunIT๙" w:hAnsi="TH SarabunIT๙" w:cs="TH SarabunIT๙"/>
          <w:color w:val="000000"/>
          <w:sz w:val="32"/>
          <w:szCs w:val="32"/>
          <w:cs/>
        </w:rPr>
        <w:t>หนองบัวลำภู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="00783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ประกาศใช้แผนอัตรากำลัง 3 ปี  ประจำ</w:t>
      </w:r>
      <w:r w:rsidR="00901B0D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901B0D">
        <w:rPr>
          <w:rFonts w:ascii="TH SarabunIT๙" w:hAnsi="TH SarabunIT๙" w:cs="TH SarabunIT๙"/>
          <w:sz w:val="32"/>
          <w:szCs w:val="32"/>
          <w:cs/>
        </w:rPr>
        <w:t>งบประมาณ 2</w:t>
      </w:r>
      <w:r w:rsidR="00901B0D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01B0D">
        <w:rPr>
          <w:rFonts w:ascii="TH SarabunIT๙" w:hAnsi="TH SarabunIT๙" w:cs="TH SarabunIT๙"/>
          <w:sz w:val="32"/>
          <w:szCs w:val="32"/>
          <w:cs/>
        </w:rPr>
        <w:t>6</w:t>
      </w:r>
      <w:r w:rsidR="00901B0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901B0D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901B0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93F34" w:rsidRDefault="0079014C" w:rsidP="0086034D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sz w:val="32"/>
          <w:szCs w:val="32"/>
          <w:cs/>
        </w:rPr>
        <w:t>.๖ 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="00F858E4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ส่งแผนอัตรากำลังที่ประกาศใช้แล้ว ให้ อำเภอ และจังหวัด และส่วนราชการในสังกัด</w:t>
      </w:r>
      <w:r w:rsidR="00BF2F1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0E6FE5" w:rsidRPr="00793F34" w:rsidRDefault="004A0D1C" w:rsidP="004A0D1C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93F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รางกระบวนการ ขั้นตอนการจัดทำแผนอัตรากำลัง 3 ปี องค์การบริหารส่วนตำบล</w:t>
      </w:r>
      <w:r w:rsidR="0020392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ังทอง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376"/>
        <w:gridCol w:w="3686"/>
        <w:gridCol w:w="3969"/>
      </w:tblGrid>
      <w:tr w:rsidR="004A0D1C" w:rsidRPr="004A0D1C" w:rsidTr="00901B0D">
        <w:tc>
          <w:tcPr>
            <w:tcW w:w="2376" w:type="dxa"/>
          </w:tcPr>
          <w:p w:rsidR="004A0D1C" w:rsidRPr="004A0D1C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686" w:type="dxa"/>
          </w:tcPr>
          <w:p w:rsidR="004A0D1C" w:rsidRPr="004A0D1C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3969" w:type="dxa"/>
          </w:tcPr>
          <w:p w:rsidR="004A0D1C" w:rsidRPr="004A0D1C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4A0D1C" w:rsidRPr="000E6FE5" w:rsidTr="00901B0D">
        <w:tc>
          <w:tcPr>
            <w:tcW w:w="2376" w:type="dxa"/>
          </w:tcPr>
          <w:p w:rsidR="004A0D1C" w:rsidRPr="00901B0D" w:rsidRDefault="00F858E4" w:rsidP="00F858E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๔</w:t>
            </w:r>
            <w:r w:rsidR="00783797"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ิงหาคม </w:t>
            </w:r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๓</w:t>
            </w:r>
          </w:p>
        </w:tc>
        <w:tc>
          <w:tcPr>
            <w:tcW w:w="3686" w:type="dxa"/>
          </w:tcPr>
          <w:p w:rsidR="004A0D1C" w:rsidRPr="00901B0D" w:rsidRDefault="00A04FF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969" w:type="dxa"/>
          </w:tcPr>
          <w:p w:rsidR="004A0D1C" w:rsidRPr="00901B0D" w:rsidRDefault="004A0D1C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FF3" w:rsidRPr="000E6FE5" w:rsidTr="00901B0D">
        <w:tc>
          <w:tcPr>
            <w:tcW w:w="2376" w:type="dxa"/>
          </w:tcPr>
          <w:p w:rsidR="00A04FF3" w:rsidRPr="00901B0D" w:rsidRDefault="00783797" w:rsidP="0078379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858E4"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 สิงหาคม ๖๓</w:t>
            </w:r>
          </w:p>
        </w:tc>
        <w:tc>
          <w:tcPr>
            <w:tcW w:w="3686" w:type="dxa"/>
          </w:tcPr>
          <w:p w:rsidR="00A04FF3" w:rsidRPr="00901B0D" w:rsidRDefault="00A04FF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คณะทำงาน</w:t>
            </w:r>
            <w:r w:rsidR="000E6FE5"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:rsidR="00901B0D" w:rsidRDefault="002E0C7A" w:rsidP="00793F3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บทวนวิสัยทัศน์ </w:t>
            </w:r>
            <w:proofErr w:type="spellStart"/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  ยุทธศาสตร์ </w:t>
            </w:r>
          </w:p>
          <w:p w:rsidR="00A04FF3" w:rsidRPr="00901B0D" w:rsidRDefault="000E6FE5" w:rsidP="00793F3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</w:t>
            </w:r>
            <w:r w:rsid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  อัตรากำลังที่มีอยู่ ฯลฯ</w:t>
            </w:r>
          </w:p>
        </w:tc>
      </w:tr>
      <w:tr w:rsidR="004A0D1C" w:rsidRPr="000E6FE5" w:rsidTr="00901B0D">
        <w:tc>
          <w:tcPr>
            <w:tcW w:w="2376" w:type="dxa"/>
          </w:tcPr>
          <w:p w:rsidR="004A0D1C" w:rsidRPr="00901B0D" w:rsidRDefault="00783797" w:rsidP="00FE75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๘ สิงหาคม </w:t>
            </w:r>
            <w:r w:rsidR="00F858E4"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๓</w:t>
            </w:r>
          </w:p>
        </w:tc>
        <w:tc>
          <w:tcPr>
            <w:tcW w:w="3686" w:type="dxa"/>
          </w:tcPr>
          <w:p w:rsidR="004A0D1C" w:rsidRPr="00901B0D" w:rsidRDefault="00A04FF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แผนอัตรากำลัง 3 ปี </w:t>
            </w:r>
            <w:proofErr w:type="spellStart"/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ข้างเคียง</w:t>
            </w:r>
          </w:p>
        </w:tc>
        <w:tc>
          <w:tcPr>
            <w:tcW w:w="3969" w:type="dxa"/>
          </w:tcPr>
          <w:p w:rsidR="004A0D1C" w:rsidRPr="00901B0D" w:rsidRDefault="00783797" w:rsidP="00793F3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เหล่า</w:t>
            </w:r>
            <w:r w:rsidR="002E0C7A"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3F34"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งปลาป้อม</w:t>
            </w:r>
            <w:r w:rsidR="000E6FE5" w:rsidRPr="00901B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A0D1C" w:rsidRPr="000E6FE5" w:rsidTr="00901B0D">
        <w:tc>
          <w:tcPr>
            <w:tcW w:w="2376" w:type="dxa"/>
          </w:tcPr>
          <w:p w:rsidR="004A0D1C" w:rsidRPr="00901B0D" w:rsidRDefault="001127B7" w:rsidP="00FE75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๑ สิงหาคม </w:t>
            </w:r>
            <w:r w:rsidR="00F858E4"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๓</w:t>
            </w:r>
          </w:p>
        </w:tc>
        <w:tc>
          <w:tcPr>
            <w:tcW w:w="3686" w:type="dxa"/>
          </w:tcPr>
          <w:p w:rsidR="004A0D1C" w:rsidRPr="00901B0D" w:rsidRDefault="000E6FE5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ร่างแผนให้คณะทำงานพิจารณา</w:t>
            </w:r>
          </w:p>
        </w:tc>
        <w:tc>
          <w:tcPr>
            <w:tcW w:w="3969" w:type="dxa"/>
          </w:tcPr>
          <w:p w:rsidR="004A0D1C" w:rsidRPr="00901B0D" w:rsidRDefault="002E0C7A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ร่างแผนอัตรากำลัง 3 ปี</w:t>
            </w:r>
          </w:p>
        </w:tc>
      </w:tr>
      <w:tr w:rsidR="004A0D1C" w:rsidRPr="000E6FE5" w:rsidTr="00901B0D">
        <w:tc>
          <w:tcPr>
            <w:tcW w:w="2376" w:type="dxa"/>
          </w:tcPr>
          <w:p w:rsidR="004A0D1C" w:rsidRPr="00901B0D" w:rsidRDefault="000E6FE5" w:rsidP="00901B0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B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03395"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วันที่ ๑๐ ก.ย.</w:t>
            </w:r>
            <w:r w:rsidR="00F858E4"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๓</w:t>
            </w:r>
          </w:p>
        </w:tc>
        <w:tc>
          <w:tcPr>
            <w:tcW w:w="3686" w:type="dxa"/>
          </w:tcPr>
          <w:p w:rsidR="004A0D1C" w:rsidRPr="00901B0D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คณะอนุกรรมการจัดทำแผนอัตรากำลัง 3 ปี จังหวัด</w:t>
            </w:r>
            <w:r w:rsidR="00203922"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ลำภู</w:t>
            </w:r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3969" w:type="dxa"/>
          </w:tcPr>
          <w:p w:rsidR="004A0D1C" w:rsidRPr="00901B0D" w:rsidRDefault="004A0D1C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75E8" w:rsidRPr="000E6FE5" w:rsidTr="00901B0D">
        <w:tc>
          <w:tcPr>
            <w:tcW w:w="2376" w:type="dxa"/>
          </w:tcPr>
          <w:p w:rsidR="00FE75E8" w:rsidRPr="00901B0D" w:rsidRDefault="00901B0D" w:rsidP="0010339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</w:t>
            </w:r>
            <w:r w:rsidR="00103395"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58E4"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๓</w:t>
            </w:r>
          </w:p>
        </w:tc>
        <w:tc>
          <w:tcPr>
            <w:tcW w:w="3686" w:type="dxa"/>
          </w:tcPr>
          <w:p w:rsidR="00FE75E8" w:rsidRPr="00901B0D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proofErr w:type="spellStart"/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งหวัด</w:t>
            </w:r>
            <w:r w:rsidR="00203922"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ลำภู</w:t>
            </w:r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ุมพิจารณาให้ความเห็นชอบ</w:t>
            </w:r>
          </w:p>
        </w:tc>
        <w:tc>
          <w:tcPr>
            <w:tcW w:w="3969" w:type="dxa"/>
          </w:tcPr>
          <w:p w:rsidR="00FE75E8" w:rsidRPr="00901B0D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75E8" w:rsidRPr="000E6FE5" w:rsidTr="00901B0D">
        <w:tc>
          <w:tcPr>
            <w:tcW w:w="2376" w:type="dxa"/>
          </w:tcPr>
          <w:p w:rsidR="00FE75E8" w:rsidRPr="00901B0D" w:rsidRDefault="00F858E4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.ย.6๓</w:t>
            </w:r>
          </w:p>
        </w:tc>
        <w:tc>
          <w:tcPr>
            <w:tcW w:w="3686" w:type="dxa"/>
          </w:tcPr>
          <w:p w:rsidR="00FE75E8" w:rsidRPr="00901B0D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จัดส่งมติ ก.</w:t>
            </w:r>
            <w:proofErr w:type="spellStart"/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ให้ </w:t>
            </w:r>
            <w:proofErr w:type="spellStart"/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203922"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ทอง</w:t>
            </w:r>
          </w:p>
        </w:tc>
        <w:tc>
          <w:tcPr>
            <w:tcW w:w="3969" w:type="dxa"/>
          </w:tcPr>
          <w:p w:rsidR="00FE75E8" w:rsidRPr="00901B0D" w:rsidRDefault="00F858E4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1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ยเดือน ก.ย.6๓</w:t>
            </w:r>
          </w:p>
        </w:tc>
      </w:tr>
      <w:tr w:rsidR="00FE75E8" w:rsidRPr="000E6FE5" w:rsidTr="00901B0D">
        <w:tc>
          <w:tcPr>
            <w:tcW w:w="2376" w:type="dxa"/>
          </w:tcPr>
          <w:p w:rsidR="00FE75E8" w:rsidRPr="000E6FE5" w:rsidRDefault="00F858E4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๓</w:t>
            </w:r>
          </w:p>
        </w:tc>
        <w:tc>
          <w:tcPr>
            <w:tcW w:w="3686" w:type="dxa"/>
          </w:tcPr>
          <w:p w:rsidR="00FE75E8" w:rsidRPr="000E6FE5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ใช้แผนอัตรากำลัง 3 ปี </w:t>
            </w:r>
          </w:p>
        </w:tc>
        <w:tc>
          <w:tcPr>
            <w:tcW w:w="3969" w:type="dxa"/>
          </w:tcPr>
          <w:p w:rsidR="00FE75E8" w:rsidRPr="000E6FE5" w:rsidRDefault="00F858E4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6๓</w:t>
            </w:r>
            <w:r w:rsidR="00793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3F3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ก.ย.6๖</w:t>
            </w:r>
          </w:p>
        </w:tc>
      </w:tr>
      <w:tr w:rsidR="00FE75E8" w:rsidRPr="000E6FE5" w:rsidTr="00901B0D">
        <w:tc>
          <w:tcPr>
            <w:tcW w:w="2376" w:type="dxa"/>
          </w:tcPr>
          <w:p w:rsidR="00FE75E8" w:rsidRPr="000E6FE5" w:rsidRDefault="00F858E4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๓</w:t>
            </w:r>
          </w:p>
        </w:tc>
        <w:tc>
          <w:tcPr>
            <w:tcW w:w="3686" w:type="dxa"/>
          </w:tcPr>
          <w:p w:rsidR="00FE75E8" w:rsidRPr="000E6FE5" w:rsidRDefault="00FE75E8" w:rsidP="00793F3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</w:t>
            </w:r>
            <w:r w:rsidR="00793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ส่งแผนอัตรากำลัง 3 </w:t>
            </w:r>
            <w:r w:rsidR="00967CED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3969" w:type="dxa"/>
          </w:tcPr>
          <w:p w:rsidR="00FE75E8" w:rsidRPr="000E6FE5" w:rsidRDefault="00967CED" w:rsidP="00793F3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="002039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ลำภู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 อำเภอ</w:t>
            </w:r>
            <w:r w:rsidR="002039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ัง</w:t>
            </w:r>
          </w:p>
        </w:tc>
      </w:tr>
    </w:tbl>
    <w:p w:rsidR="009C57A2" w:rsidRPr="00CA7955" w:rsidRDefault="009C57A2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bookmarkStart w:id="19" w:name="_Toc319947406"/>
      <w:bookmarkStart w:id="20" w:name="_Toc319952062"/>
      <w:r w:rsidRPr="00CA7955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>4</w:t>
      </w:r>
      <w:r w:rsidR="004A21AA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.</w:t>
      </w:r>
      <w:r w:rsidRPr="00CA7955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 xml:space="preserve"> สภาพปัญหาของพื้นที่และความต้องการของประชาชน</w:t>
      </w:r>
    </w:p>
    <w:p w:rsidR="003D1F88" w:rsidRPr="007B3F84" w:rsidRDefault="009C57A2" w:rsidP="00F858E4">
      <w:pPr>
        <w:spacing w:after="0"/>
        <w:ind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ab/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ากการ </w:t>
      </w:r>
      <w:proofErr w:type="spellStart"/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ํารวจ</w:t>
      </w:r>
      <w:proofErr w:type="spellEnd"/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ละวิเคราะ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์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ภาพป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ัญ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หาภายในเขตพื้นที่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องค์การบริหารส่วนตำบล</w:t>
      </w:r>
      <w:r w:rsidR="00203922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วังทอง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พบ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ปัญหาและความ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องการ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องประชาชนตาม</w:t>
      </w:r>
      <w:r w:rsidR="00D646B8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="00F858E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พัฒนาท้องถิ่น 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 ประจำปี 2561 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="00F858E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256๕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F63B50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แบ่งออกเป็นด้านต่าง 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ๆ เพื่อสะดวกในการ</w:t>
      </w:r>
      <w:proofErr w:type="spellStart"/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ดําเนินการ</w:t>
      </w:r>
      <w:proofErr w:type="spellEnd"/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ก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้ไ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ใ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้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ตรง กับ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งการประชาชนอ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ย่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แ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ท้</w:t>
      </w:r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ริง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เช่น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r w:rsidR="004A21AA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bookmarkEnd w:id="19"/>
      <w:bookmarkEnd w:id="20"/>
    </w:p>
    <w:p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 xml:space="preserve">๑ 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ด้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>านโครงส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ร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งพื้นฐาน  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ารก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่อ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สร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้า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 xml:space="preserve">งและปรับปรุงถนน 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ท่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อ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หรือรางระบาย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>ยังไ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ม่ทั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วถึง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ขาดแคลน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ื่อการอุปโภค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-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บริโภค </w:t>
      </w:r>
    </w:p>
    <w:p w:rsidR="00CA7955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ยายเขตและการติดตั้งระบบ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ไฟฟ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ยัง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ไม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ทั่วถึง</w:t>
      </w:r>
    </w:p>
    <w:p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2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ด้านเศรษฐกิจ </w:t>
      </w:r>
    </w:p>
    <w:p w:rsidR="007B3F84" w:rsidRDefault="00B312B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ว่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งงาน  และมีราย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ได้ไม่เพียงพอต่อการใช้จ่าย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าดเงินทุน และอุปกรณ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์ใ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ประกอบอาชีพ </w:t>
      </w:r>
    </w:p>
    <w:p w:rsidR="00601587" w:rsidRPr="00601587" w:rsidRDefault="00B312B4" w:rsidP="00B312B4">
      <w:pPr>
        <w:spacing w:after="0"/>
        <w:ind w:left="720" w:firstLine="1418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ร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พื่อไปพัฒนาอาชีพเ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ิ่ม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ติม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4.3 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ด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นสังคม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เสริมส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้า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คุณธรรมและจริยธรรม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B312B4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เสริมใ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ห้เด็กรู้จักใช้เวลาว่างให้เกิดประโยชน์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รจัดหาสถานที่  รวมถึงวัสดุอุปก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ณ์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ในการออก</w:t>
      </w:r>
      <w:proofErr w:type="spellStart"/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กําลัง</w:t>
      </w:r>
      <w:proofErr w:type="spellEnd"/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กายในชุมชนมีไ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ม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ียงพอ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ด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ูแล  และการ</w:t>
      </w:r>
      <w:proofErr w:type="spellStart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ให้ค</w:t>
      </w:r>
      <w:proofErr w:type="spellEnd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วา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ช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หลือ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ด้อย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  คนชรา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พิการ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ป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อด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์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สริมและ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นับ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นุนการรวมกลุ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ของประชาชน  และ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การมีส่วนร่วม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นการพัฒนาชุมชนของปร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ะชาชนรวมทั้งการพัฒนาศักยภาพของผ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นำ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ชุมช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ปัญห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ยาเสพติด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สัญญาณไฟเตือนและเครื่องหมายจราจรยังไม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ทั่วถึง </w:t>
      </w:r>
    </w:p>
    <w:p w:rsidR="001127B7" w:rsidRDefault="006F785C" w:rsidP="0086034D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บอกทาง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ชุมชน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ซอย</w:t>
      </w:r>
    </w:p>
    <w:p w:rsidR="007B3F84" w:rsidRDefault="007B3F84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.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การเมืองการบริหาร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สนใจ  ในเรื่องการ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มีส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นร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วม</w:t>
      </w:r>
      <w:proofErr w:type="spellEnd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ในการบริหารงานของอ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งค์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รปกครอง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วนท้อ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ถิ่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รับทราบข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มูลข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าว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ารของทางราชการ </w:t>
      </w:r>
    </w:p>
    <w:p w:rsidR="007B3F84" w:rsidRDefault="00D7249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lastRenderedPageBreak/>
        <w:t xml:space="preserve">-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พนักงานส่วนตำบล ลูกจ้างประจำ และพนักงานจ้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ต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องปรับปรุงกระบวนการ</w:t>
      </w:r>
      <w:proofErr w:type="spellStart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ทํางาน</w:t>
      </w:r>
      <w:proofErr w:type="spellEnd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  ใ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ตอบสนองความต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การของประชาชนไ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ย่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รวดเร็ว </w:t>
      </w:r>
    </w:p>
    <w:p w:rsidR="001605E7" w:rsidRDefault="006F785C" w:rsidP="001127B7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ป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รับปรุงและพัฒนารายได</w:t>
      </w:r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ของ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ผลผลิต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นสิ่งแวดล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มและการจัดการทรัพยากรธรรมชาติ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ปรับปรุงภูมิ</w:t>
      </w:r>
      <w:proofErr w:type="spellStart"/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ทัศน</w:t>
      </w:r>
      <w:proofErr w:type="spellEnd"/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ภายในเขต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วางระบบผังเมืองรวม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เก็บและ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ําจัด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ขยะมูลฝอย </w:t>
      </w:r>
    </w:p>
    <w:p w:rsidR="007B3F84" w:rsidRDefault="00D7249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proofErr w:type="spellStart"/>
      <w:r>
        <w:rPr>
          <w:rFonts w:ascii="TH SarabunIT๙" w:eastAsia="Times New Roman" w:hAnsi="TH SarabunIT๙" w:cs="TH SarabunIT๙"/>
          <w:sz w:val="44"/>
          <w:szCs w:val="32"/>
          <w:cs/>
        </w:rPr>
        <w:t>บํารุงรักษา</w:t>
      </w:r>
      <w:proofErr w:type="spellEnd"/>
      <w:r>
        <w:rPr>
          <w:rFonts w:ascii="TH SarabunIT๙" w:eastAsia="Times New Roman" w:hAnsi="TH SarabunIT๙" w:cs="TH SarabunIT๙"/>
          <w:sz w:val="44"/>
          <w:szCs w:val="32"/>
          <w:cs/>
        </w:rPr>
        <w:t>ระบบระบาย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รวจวิเคราะห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์ด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ิ่ง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แวดล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อม </w:t>
      </w:r>
    </w:p>
    <w:p w:rsidR="007B3F84" w:rsidRDefault="007B3F84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ร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จิตสํานึก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และความตระหนักในการจัดการทรัพยากรธรรมชาติและ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สิ่งแวดล้อม</w:t>
      </w:r>
    </w:p>
    <w:p w:rsidR="006F785C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สาธารณสุข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ุขภาพอนามัย </w:t>
      </w:r>
    </w:p>
    <w:p w:rsidR="00601587" w:rsidRDefault="001605E7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แ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ร่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ระบาดของโรคติด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อ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การศึกษา ศาสนาและวัฒนธรรม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ศึกษา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หาแหล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รียนร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ในชุมชน </w:t>
      </w:r>
    </w:p>
    <w:p w:rsidR="00D7249C" w:rsidRDefault="001605E7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ใ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proofErr w:type="spellStart"/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ความช</w:t>
      </w:r>
      <w:proofErr w:type="spellEnd"/>
      <w:r w:rsidR="00D7249C"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วย</w:t>
      </w:r>
      <w:proofErr w:type="spellEnd"/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เหลือเด็กที่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้อย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ทางการศึกษา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การส่งเสริมวัฒนธรรมท้องถิ่น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-  รักษาขนบธรรมเนียมและภูม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ิ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ปัญญาชาวบ้าน</w:t>
      </w:r>
    </w:p>
    <w:p w:rsidR="00D7249C" w:rsidRPr="00CA7955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36"/>
          <w:szCs w:val="36"/>
          <w:cs/>
        </w:rPr>
      </w:pPr>
    </w:p>
    <w:p w:rsidR="003D1F88" w:rsidRPr="00CA7955" w:rsidRDefault="00D7249C" w:rsidP="00CA7955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A795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5. ภารกิจ  อำนาจหน้าที่ขององค์การบริหารส่วนตำบล</w:t>
      </w:r>
      <w:r w:rsidR="002039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วังทอง</w:t>
      </w:r>
    </w:p>
    <w:p w:rsidR="002418FD" w:rsidRDefault="00D646B8" w:rsidP="007B211A">
      <w:pPr>
        <w:tabs>
          <w:tab w:val="left" w:pos="1484"/>
        </w:tabs>
        <w:spacing w:after="0"/>
        <w:jc w:val="both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และ</w:t>
      </w:r>
      <w:r w:rsidRPr="0095716A">
        <w:rPr>
          <w:rFonts w:ascii="TH SarabunIT๙" w:hAnsi="TH SarabunIT๙" w:cs="TH SarabunIT๙"/>
          <w:sz w:val="32"/>
          <w:szCs w:val="32"/>
          <w:cs/>
        </w:rPr>
        <w:t>การพัฒนาท้องถิ่นของ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ได้พิจารณาสรุปรูปแบบและกำหนดแนวทางการจัดทำแผน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="00F858E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พัฒนาท้องถิ่น</w:t>
      </w: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 ประจำปี 2561 </w:t>
      </w:r>
      <w:r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="00F858E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256๕</w:t>
      </w: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 ซึ่งได้กำหนดยุทธศาสตร์และแนวทางการพัฒนา ตามวิสัยทัศน์ของ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="002418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คือ  </w:t>
      </w:r>
    </w:p>
    <w:p w:rsidR="00D646B8" w:rsidRPr="002418FD" w:rsidRDefault="00D646B8" w:rsidP="002418FD">
      <w:pPr>
        <w:tabs>
          <w:tab w:val="left" w:pos="1484"/>
        </w:tabs>
        <w:spacing w:after="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="001127B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โครงสร้างพื้นฐานดี</w:t>
      </w:r>
      <w:r w:rsidR="00F858E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1127B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เกษตรอินทรีย์ปลอดสารพิษแบบพอเพียง </w:t>
      </w:r>
      <w:r w:rsidR="00F858E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1127B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ชีวิตได้มาตรฐาน มีบริการด้านการศึกษา</w:t>
      </w:r>
      <w:r w:rsidRPr="0095716A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 ประกอบนโยบายการพัฒนาของผู้บริหาร มุ่งเน้นให้มีการ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พัฒนาคุณภาพชีวิตของประชาชนให้มีสุขภาพอนามัยที่สมบูรณ์แข็งแรงอยู่ในสิ่งแวดล้อมที่ดี  มีระบบการป้องกันและควบคุมโรคติดต่อ  การส่งเสริมสุขภาพการดูแลความปลอดภัยด้านอาหารและน้ำ  ตลอดจนการสร้างความเข้มแข็งให้ชุมชนมีส่วนร่วมในกิจกรรมต่างๆ   การร่วมคิด  </w:t>
      </w:r>
      <w:r w:rsidRPr="0095716A">
        <w:rPr>
          <w:rFonts w:ascii="TH SarabunIT๙" w:hAnsi="TH SarabunIT๙" w:cs="TH SarabunIT๙"/>
          <w:sz w:val="32"/>
          <w:szCs w:val="32"/>
          <w:cs/>
        </w:rPr>
        <w:lastRenderedPageBreak/>
        <w:t>ร่วมแก้ไขปัญหาในหมู่บ้าน  การพัฒนาโครงสร้างพื้นฐาน ให้เป็นไปตามความจำเป็นและเหมาะสมกับงบประมาณที่มีอยู่อย่างจำกัด  การจัดลำดับความสำคัญของปัญหาเพื่อแก้ไขปัญหาให้ได้ทันต่อเหตุการณ์ที่เกิดขึ้น  เพื่อให้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95716A">
        <w:rPr>
          <w:rFonts w:ascii="TH SarabunIT๙" w:hAnsi="TH SarabunIT๙" w:cs="TH SarabunIT๙"/>
          <w:sz w:val="32"/>
          <w:szCs w:val="32"/>
          <w:cs/>
        </w:rPr>
        <w:t>เป็นเมืองที่น่าอยู่ ตลอดไป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 สำหรับยุทธศาสตร์การพัฒนาของ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 ได้กำหนดไว้ 4 ยุทธศาสตร์ ดังนี้</w:t>
      </w:r>
    </w:p>
    <w:p w:rsidR="003A58E9" w:rsidRPr="000E68BF" w:rsidRDefault="00D646B8" w:rsidP="003A58E9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/>
          <w:b/>
          <w:bCs/>
          <w:sz w:val="32"/>
        </w:rPr>
        <w:tab/>
      </w:r>
      <w:r w:rsidRPr="0095716A">
        <w:rPr>
          <w:rFonts w:ascii="TH SarabunIT๙" w:hAnsi="TH SarabunIT๙" w:cs="TH SarabunIT๙"/>
          <w:b/>
          <w:bCs/>
          <w:sz w:val="32"/>
        </w:rPr>
        <w:tab/>
      </w:r>
      <w:r w:rsidR="009F73AC">
        <w:rPr>
          <w:rFonts w:ascii="TH SarabunIT๙" w:hAnsi="TH SarabunIT๙" w:cs="TH SarabunIT๙"/>
          <w:b/>
          <w:bCs/>
          <w:sz w:val="32"/>
        </w:rPr>
        <w:t xml:space="preserve"> </w:t>
      </w:r>
      <w:r w:rsidR="003A58E9">
        <w:rPr>
          <w:rFonts w:ascii="TH SarabunIT๙" w:hAnsi="TH SarabunIT๙" w:cs="TH SarabunIT๙"/>
          <w:sz w:val="32"/>
          <w:cs/>
        </w:rPr>
        <w:t xml:space="preserve">ยุทธศาสตร์ที่  1   </w:t>
      </w:r>
      <w:r w:rsidR="003A58E9">
        <w:rPr>
          <w:rFonts w:ascii="TH SarabunIT๙" w:hAnsi="TH SarabunIT๙" w:cs="TH SarabunIT๙" w:hint="cs"/>
          <w:sz w:val="32"/>
          <w:cs/>
        </w:rPr>
        <w:t>ด้านการส่งเสริมเศรษฐกิจชุมชนท้องถิ่นตามหลักเศรษฐกิจพอเพียง</w:t>
      </w:r>
    </w:p>
    <w:p w:rsidR="003A58E9" w:rsidRDefault="003A58E9" w:rsidP="003A58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73AC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ยุ</w:t>
      </w:r>
      <w:r>
        <w:rPr>
          <w:rFonts w:ascii="TH SarabunIT๙" w:hAnsi="TH SarabunIT๙" w:cs="TH SarabunIT๙"/>
          <w:sz w:val="32"/>
          <w:szCs w:val="32"/>
          <w:cs/>
        </w:rPr>
        <w:t xml:space="preserve">ทธศาสตร์ที่  2  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อนุรักษ์ทรัพยากรธรรมชาติและสิ่งแวดล้อม</w:t>
      </w:r>
    </w:p>
    <w:p w:rsidR="003A58E9" w:rsidRPr="000E68BF" w:rsidRDefault="003A58E9" w:rsidP="003A58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0E68BF">
        <w:rPr>
          <w:rFonts w:ascii="TH SarabunIT๙" w:hAnsi="TH SarabunIT๙" w:cs="TH SarabunIT๙"/>
          <w:sz w:val="32"/>
          <w:szCs w:val="32"/>
          <w:cs/>
        </w:rPr>
        <w:t>ยุทธ</w:t>
      </w:r>
      <w:r>
        <w:rPr>
          <w:rFonts w:ascii="TH SarabunIT๙" w:hAnsi="TH SarabunIT๙" w:cs="TH SarabunIT๙"/>
          <w:sz w:val="32"/>
          <w:szCs w:val="32"/>
          <w:cs/>
        </w:rPr>
        <w:t xml:space="preserve">ศาสตร์ที่  3  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พัฒนาคุณภาพชีวิตของประชาชนในท้องถิ่น</w:t>
      </w:r>
    </w:p>
    <w:p w:rsidR="003A58E9" w:rsidRPr="000E68BF" w:rsidRDefault="003A58E9" w:rsidP="003A58E9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9F73AC">
        <w:rPr>
          <w:rFonts w:ascii="TH SarabunIT๙" w:hAnsi="TH SarabunIT๙" w:cs="TH SarabunIT๙"/>
          <w:sz w:val="32"/>
          <w:szCs w:val="32"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ยุทธ</w:t>
      </w:r>
      <w:r>
        <w:rPr>
          <w:rFonts w:ascii="TH SarabunIT๙" w:hAnsi="TH SarabunIT๙" w:cs="TH SarabunIT๙"/>
          <w:sz w:val="32"/>
          <w:szCs w:val="32"/>
          <w:cs/>
        </w:rPr>
        <w:t xml:space="preserve">ศาสตร์ที่  4  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พัฒนาด้านศิลปวัฒนธรรม จารีตประเพณีและภูมิปัญญาท้องถิ่น</w:t>
      </w:r>
    </w:p>
    <w:p w:rsidR="00D646B8" w:rsidRPr="0095716A" w:rsidRDefault="00D646B8" w:rsidP="003A58E9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z w:val="32"/>
        </w:rPr>
      </w:pPr>
    </w:p>
    <w:p w:rsidR="00D646B8" w:rsidRPr="0095716A" w:rsidRDefault="00D646B8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</w:rPr>
        <w:tab/>
      </w:r>
      <w:r w:rsidRPr="0095716A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</w:t>
      </w:r>
      <w:r w:rsidRPr="0095716A">
        <w:rPr>
          <w:rFonts w:ascii="TH SarabunIT๙" w:hAnsi="TH SarabunIT๙" w:cs="TH SarabunIT๙"/>
          <w:sz w:val="32"/>
          <w:szCs w:val="32"/>
          <w:cs/>
        </w:rPr>
        <w:br/>
        <w:t>สภาตำบลและองค์การบริหารส่วนตำบล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 xml:space="preserve">.2542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Pr="0095716A">
        <w:rPr>
          <w:rFonts w:ascii="TH SarabunIT๙" w:hAnsi="TH SarabunIT๙" w:cs="TH SarabunIT๙"/>
          <w:sz w:val="32"/>
          <w:szCs w:val="32"/>
        </w:rPr>
        <w:t xml:space="preserve">7 </w:t>
      </w:r>
      <w:r w:rsidRPr="0095716A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 xml:space="preserve">.2542   </w:t>
      </w:r>
      <w:r w:rsidRPr="0095716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646B8" w:rsidRPr="0095716A" w:rsidRDefault="00D646B8" w:rsidP="002F3EBD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 มีภารกิจที่เกี่ยวข้องดังนี้</w:t>
      </w:r>
    </w:p>
    <w:p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จัดให้มีและบำรุงรักษาทางน้ำและทางบก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 (1))</w:t>
      </w:r>
    </w:p>
    <w:p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น้ำเพื่อการอุปโภค บริโภค และการเกษต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))</w:t>
      </w:r>
    </w:p>
    <w:p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บำรุงการไฟฟ้าหรือแสงสว่างโดยวิธีอื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2))</w:t>
      </w:r>
    </w:p>
    <w:p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บำรุงรักษาทางระบายน้ำ 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 (3))</w:t>
      </w:r>
    </w:p>
    <w:p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าธารณูปโภคและการก่อสร้างอื่นๆ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4))</w:t>
      </w:r>
    </w:p>
    <w:p w:rsidR="00601587" w:rsidRPr="005B5A65" w:rsidRDefault="00D646B8" w:rsidP="00601587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5B5A65">
        <w:rPr>
          <w:rFonts w:ascii="TH SarabunIT๙" w:hAnsi="TH SarabunIT๙" w:cs="TH SarabunIT๙"/>
          <w:cs/>
        </w:rPr>
        <w:t xml:space="preserve">การสาธารณูปการ </w:t>
      </w:r>
      <w:r w:rsidRPr="005B5A65">
        <w:rPr>
          <w:rFonts w:ascii="TH SarabunIT๙" w:hAnsi="TH SarabunIT๙" w:cs="TH SarabunIT๙"/>
        </w:rPr>
        <w:t>(</w:t>
      </w:r>
      <w:r w:rsidRPr="005B5A65">
        <w:rPr>
          <w:rFonts w:ascii="TH SarabunIT๙" w:hAnsi="TH SarabunIT๙" w:cs="TH SarabunIT๙"/>
          <w:cs/>
        </w:rPr>
        <w:t xml:space="preserve">มาตรา </w:t>
      </w:r>
      <w:r w:rsidRPr="005B5A65">
        <w:rPr>
          <w:rFonts w:ascii="TH SarabunIT๙" w:hAnsi="TH SarabunIT๙" w:cs="TH SarabunIT๙"/>
        </w:rPr>
        <w:t>16(5))</w:t>
      </w:r>
    </w:p>
    <w:p w:rsidR="00D646B8" w:rsidRPr="00D646B8" w:rsidRDefault="00D646B8" w:rsidP="002F3EBD">
      <w:pPr>
        <w:pStyle w:val="ac"/>
        <w:numPr>
          <w:ilvl w:val="1"/>
          <w:numId w:val="8"/>
        </w:numPr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b/>
          <w:bCs/>
          <w:cs/>
        </w:rPr>
        <w:t>ด้านส่งเสริมคุณภาพชีวิต มีภารกิจที่เกี่ยวข้อง ดังนี้</w:t>
      </w:r>
    </w:p>
    <w:p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646B8">
        <w:rPr>
          <w:rFonts w:ascii="TH SarabunIT๙" w:hAnsi="TH SarabunIT๙" w:cs="TH SarabunIT๙"/>
          <w:cs/>
        </w:rPr>
        <w:t xml:space="preserve">ส่งเสริมการพัฒนาสตรี เด็ก เยาวชน ผู้สูงอายุ และผู้พิกา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6))</w:t>
      </w:r>
    </w:p>
    <w:p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ป้องกันโรคและระงับโรคติดต่อ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3))</w:t>
      </w:r>
    </w:p>
    <w:p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บำรุงสถานที่ประชุม การกีฬาการพักผ่อนหย่อนใจและสวนสาธารณะ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4))</w:t>
      </w:r>
    </w:p>
    <w:p w:rsidR="00D646B8" w:rsidRDefault="00D646B8" w:rsidP="003C2CAE">
      <w:pPr>
        <w:pStyle w:val="ac"/>
        <w:numPr>
          <w:ilvl w:val="1"/>
          <w:numId w:val="11"/>
        </w:numPr>
        <w:ind w:left="2552" w:hanging="567"/>
        <w:jc w:val="left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ังคมสงเคราะห์ และการพัฒนาคุณภาพชีวิตเด็ก สตรี คนชรา และผู้ด้อยโอกาส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10))</w:t>
      </w:r>
    </w:p>
    <w:p w:rsidR="00D646B8" w:rsidRDefault="00D646B8" w:rsidP="003C2CAE">
      <w:pPr>
        <w:pStyle w:val="ac"/>
        <w:numPr>
          <w:ilvl w:val="1"/>
          <w:numId w:val="11"/>
        </w:numPr>
        <w:ind w:left="2552" w:hanging="567"/>
        <w:jc w:val="left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lastRenderedPageBreak/>
        <w:t xml:space="preserve">การปรับปรุงแหล่งชุมชนแออัดและการจัดการเกี่ยวกับที่อยู่อาศัย </w:t>
      </w:r>
      <w:r w:rsidRPr="00D646B8">
        <w:rPr>
          <w:rFonts w:ascii="TH SarabunIT๙" w:hAnsi="TH SarabunIT๙" w:cs="TH SarabunIT๙"/>
        </w:rPr>
        <w:br/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2))</w:t>
      </w:r>
    </w:p>
    <w:p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่งเสริมประชาธิปไตย ความเสมอภาค และสิทธิเสรีภาพของประชาช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5))</w:t>
      </w:r>
    </w:p>
    <w:p w:rsidR="00D646B8" w:rsidRPr="00D646B8" w:rsidRDefault="00D646B8" w:rsidP="003C2CAE">
      <w:pPr>
        <w:pStyle w:val="ac"/>
        <w:numPr>
          <w:ilvl w:val="1"/>
          <w:numId w:val="11"/>
        </w:numPr>
        <w:ind w:left="2552" w:hanging="567"/>
        <w:jc w:val="left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าธารณสุข การอนามัยครอบครัวและการรักษาพยาบาล </w:t>
      </w:r>
      <w:r w:rsidRPr="00D646B8">
        <w:rPr>
          <w:rFonts w:ascii="TH SarabunIT๙" w:hAnsi="TH SarabunIT๙" w:cs="TH SarabunIT๙"/>
          <w:cs/>
        </w:rPr>
        <w:br/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19))</w:t>
      </w:r>
    </w:p>
    <w:p w:rsidR="00D646B8" w:rsidRPr="0095716A" w:rsidRDefault="00D646B8" w:rsidP="002F3EBD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ระเบียบชุมชน สังคม และการรักษาความสงบเรียบร้อย มีภารกิจ</w:t>
      </w:r>
    </w:p>
    <w:p w:rsidR="00D646B8" w:rsidRPr="0095716A" w:rsidRDefault="00D646B8" w:rsidP="00D646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ป้องกันและบรรเทาสาธารณภัย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>
        <w:rPr>
          <w:rFonts w:ascii="TH SarabunIT๙" w:hAnsi="TH SarabunIT๙" w:cs="TH SarabunIT๙"/>
        </w:rPr>
        <w:t>67(4)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คุ้มครองดูแลและรักษาทรัพย์สินอันเป็นสาธารณสมบัติของแผ่นดิ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8)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ผังเมือง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3))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จัดให้มีที่จอดรถ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3))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รักษาความสะอาดและความเป็นระเบียบเรียบร้อยของบ้านเมือง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17))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ควบคุมอาคา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28))</w:t>
      </w:r>
    </w:p>
    <w:p w:rsidR="00D646B8" w:rsidRPr="0095716A" w:rsidRDefault="00D646B8" w:rsidP="002F3EBD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 การส่งเสริมการลงทุน พาณิชย์กรรมและการท่องเที่ยว</w:t>
      </w:r>
      <w:r w:rsidRPr="009571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</w:t>
      </w:r>
    </w:p>
    <w:p w:rsidR="00D646B8" w:rsidRPr="00D646B8" w:rsidRDefault="00D646B8" w:rsidP="00D646B8">
      <w:pPr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D646B8" w:rsidRP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ให้มีอุตสาหกรรมในครอบครัว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6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>ให้มีและส่งเสริมกลุ่มเกษตรกร</w:t>
      </w:r>
      <w:r w:rsidRPr="00D646B8">
        <w:rPr>
          <w:rFonts w:ascii="TH SarabunIT๙" w:hAnsi="TH SarabunIT๙" w:cs="TH SarabunIT๙"/>
        </w:rPr>
        <w:t xml:space="preserve"> </w:t>
      </w:r>
      <w:r w:rsidRPr="00D646B8">
        <w:rPr>
          <w:rFonts w:ascii="TH SarabunIT๙" w:hAnsi="TH SarabunIT๙" w:cs="TH SarabunIT๙"/>
          <w:cs/>
        </w:rPr>
        <w:t xml:space="preserve">และกิจการสหกรณ์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5)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บำรุงและส่งเสริมการประกอบอาชีพของราษฎ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7)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ตลาด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0)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ท่องเที่ยว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2)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ิจการเกี่ยวกับการพาณิชย์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1)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่งเสริม การฝึกและประกอบอาชีพ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6))</w:t>
      </w:r>
    </w:p>
    <w:p w:rsidR="00D646B8" w:rsidRPr="00440B09" w:rsidRDefault="00D646B8" w:rsidP="00440B09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พาณิชย์กรรมและการส่งเสริมการลงทุ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7))</w:t>
      </w:r>
    </w:p>
    <w:p w:rsidR="00D646B8" w:rsidRPr="0095716A" w:rsidRDefault="00D646B8" w:rsidP="002F3EBD">
      <w:pPr>
        <w:numPr>
          <w:ilvl w:val="1"/>
          <w:numId w:val="8"/>
        </w:numPr>
        <w:tabs>
          <w:tab w:val="left" w:pos="1985"/>
        </w:tabs>
        <w:spacing w:after="0" w:line="240" w:lineRule="auto"/>
        <w:ind w:left="0" w:firstLine="156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</w:r>
    </w:p>
    <w:p w:rsidR="00D646B8" w:rsidRDefault="00D646B8" w:rsidP="00F858E4">
      <w:pPr>
        <w:pStyle w:val="ac"/>
        <w:numPr>
          <w:ilvl w:val="1"/>
          <w:numId w:val="14"/>
        </w:numPr>
        <w:ind w:left="2552" w:hanging="567"/>
        <w:jc w:val="left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คุ้มครอง ดูแล และบำรุงรักษาทรัพยากรธรรมชาติและสิ่งแวดล้อม </w:t>
      </w:r>
      <w:r w:rsidRPr="00D646B8">
        <w:rPr>
          <w:rFonts w:ascii="TH SarabunIT๙" w:hAnsi="TH SarabunIT๙" w:cs="TH SarabunIT๙"/>
        </w:rPr>
        <w:br/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7))</w:t>
      </w:r>
    </w:p>
    <w:p w:rsidR="00D646B8" w:rsidRDefault="00D646B8" w:rsidP="002F3EBD">
      <w:pPr>
        <w:pStyle w:val="ac"/>
        <w:numPr>
          <w:ilvl w:val="1"/>
          <w:numId w:val="14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lastRenderedPageBreak/>
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2))</w:t>
      </w:r>
    </w:p>
    <w:p w:rsidR="00D646B8" w:rsidRPr="00440B09" w:rsidRDefault="00D646B8" w:rsidP="00440B09">
      <w:pPr>
        <w:pStyle w:val="ac"/>
        <w:numPr>
          <w:ilvl w:val="1"/>
          <w:numId w:val="14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จัดการสิ่งแวดล้อมและมลพิษต่างๆ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7 (12))</w:t>
      </w:r>
    </w:p>
    <w:p w:rsidR="00D646B8" w:rsidRPr="0095716A" w:rsidRDefault="00D646B8" w:rsidP="002F3EBD">
      <w:pPr>
        <w:pStyle w:val="af4"/>
        <w:numPr>
          <w:ilvl w:val="1"/>
          <w:numId w:val="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าสนา ศิลปวัฒนธรรม จารีตประเพณี และภูมิปัญญาท้องถิ่น มีภารกิจ</w:t>
      </w:r>
    </w:p>
    <w:p w:rsidR="00D646B8" w:rsidRPr="0095716A" w:rsidRDefault="00D646B8" w:rsidP="00D646B8">
      <w:pPr>
        <w:pStyle w:val="af4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D646B8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>บำรุงรักษาศิลปะ จารีตประเพณี ภูมิปัญญาท้องถิ่น และวัฒนธรรมอันดีของท้องถิ่น</w:t>
      </w:r>
      <w:r w:rsidRPr="00D646B8">
        <w:rPr>
          <w:rFonts w:ascii="TH SarabunIT๙" w:hAnsi="TH SarabunIT๙" w:cs="TH SarabunIT๙"/>
        </w:rPr>
        <w:t xml:space="preserve"> 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>
        <w:rPr>
          <w:rFonts w:ascii="TH SarabunIT๙" w:hAnsi="TH SarabunIT๙" w:cs="TH SarabunIT๙"/>
        </w:rPr>
        <w:t>67(8)</w:t>
      </w:r>
    </w:p>
    <w:p w:rsidR="00D646B8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การศึกษา ศาสนา และวัฒนธรรม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5))</w:t>
      </w:r>
    </w:p>
    <w:p w:rsidR="00D646B8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จัดการศึกษา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9))</w:t>
      </w:r>
    </w:p>
    <w:p w:rsidR="00D646B8" w:rsidRPr="00D646B8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่งเสริมการกีฬา จารีตประเพณี และวัฒนธรรมอันดีงามของท้องถิ่น </w:t>
      </w:r>
    </w:p>
    <w:p w:rsidR="00440B09" w:rsidRPr="0095716A" w:rsidRDefault="00D646B8" w:rsidP="00D646B8">
      <w:pPr>
        <w:ind w:left="2694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>(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716A">
        <w:rPr>
          <w:rFonts w:ascii="TH SarabunIT๙" w:hAnsi="TH SarabunIT๙" w:cs="TH SarabunIT๙"/>
          <w:sz w:val="32"/>
          <w:szCs w:val="32"/>
        </w:rPr>
        <w:t>17(18))</w:t>
      </w:r>
    </w:p>
    <w:p w:rsidR="00D646B8" w:rsidRPr="0095716A" w:rsidRDefault="00D646B8" w:rsidP="002F3EBD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</w:t>
      </w:r>
    </w:p>
    <w:p w:rsidR="00440B09" w:rsidRPr="0095716A" w:rsidRDefault="00D646B8" w:rsidP="00D646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และองค์กรปกครองส่วนท้องถิ่น มีภารกิจที่เกี่ยวข้อง ดังนี้</w:t>
      </w:r>
    </w:p>
    <w:p w:rsidR="00D646B8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นับสนุนสภาตำบลและองค์กรปกครองส่วนท้องถิ่นอื่นในการพัฒนาท้องถิ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45(3))</w:t>
      </w:r>
    </w:p>
    <w:p w:rsidR="00D646B8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9))</w:t>
      </w:r>
    </w:p>
    <w:p w:rsidR="00D646B8" w:rsidRDefault="00D646B8" w:rsidP="003C2CAE">
      <w:pPr>
        <w:pStyle w:val="ac"/>
        <w:numPr>
          <w:ilvl w:val="1"/>
          <w:numId w:val="16"/>
        </w:numPr>
        <w:ind w:left="2552" w:hanging="567"/>
        <w:jc w:val="left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การมีส่วนร่วมของราษฎร ในการมีมาตรการป้องกัน </w:t>
      </w:r>
      <w:r w:rsidRPr="00D646B8">
        <w:rPr>
          <w:rFonts w:ascii="TH SarabunIT๙" w:hAnsi="TH SarabunIT๙" w:cs="TH SarabunIT๙"/>
          <w:cs/>
        </w:rPr>
        <w:br/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16))</w:t>
      </w:r>
    </w:p>
    <w:p w:rsidR="00D646B8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ประสานและให้ความร่วมมือในการปฏิบัติหน้าที่ขององค์กรปกครองส่วนท้องถิ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7(3))</w:t>
      </w:r>
    </w:p>
    <w:p w:rsidR="00D646B8" w:rsidRPr="00D646B8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>การสร้างและบำรุงรักษาทางบกแล</w:t>
      </w:r>
      <w:r w:rsidR="00E970C5">
        <w:rPr>
          <w:rFonts w:ascii="TH SarabunIT๙" w:hAnsi="TH SarabunIT๙" w:cs="TH SarabunIT๙"/>
          <w:cs/>
        </w:rPr>
        <w:t>ะทางน้ำที่เชื่อมต่อระหว่างองค์ก</w:t>
      </w:r>
      <w:r w:rsidRPr="00D646B8">
        <w:rPr>
          <w:rFonts w:ascii="TH SarabunIT๙" w:hAnsi="TH SarabunIT๙" w:cs="TH SarabunIT๙"/>
          <w:cs/>
        </w:rPr>
        <w:t xml:space="preserve">รปกครองส่วนท้องถิ่นอื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7(16))</w:t>
      </w:r>
    </w:p>
    <w:p w:rsidR="00D646B8" w:rsidRPr="0095716A" w:rsidRDefault="00D646B8" w:rsidP="00E162C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Pr="0095716A">
        <w:rPr>
          <w:rFonts w:ascii="TH SarabunIT๙" w:hAnsi="TH SarabunIT๙" w:cs="TH SarabunIT๙"/>
          <w:sz w:val="32"/>
          <w:szCs w:val="32"/>
        </w:rPr>
        <w:t xml:space="preserve">7  </w:t>
      </w:r>
      <w:r w:rsidRPr="0095716A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95716A">
        <w:rPr>
          <w:rFonts w:ascii="TH SarabunIT๙" w:hAnsi="TH SarabunIT๙" w:cs="TH SarabunIT๙"/>
          <w:sz w:val="32"/>
          <w:szCs w:val="32"/>
          <w:cs/>
        </w:rPr>
        <w:br/>
        <w:t>จะแก้ไขปัญหาขององค์การบริหารส่วนตำบล</w:t>
      </w:r>
      <w:r w:rsidR="00203922"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95716A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</w:t>
      </w:r>
      <w:r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D646B8" w:rsidRPr="00952176" w:rsidRDefault="00D646B8" w:rsidP="00952176">
      <w:pPr>
        <w:pStyle w:val="1"/>
        <w:keepLines w:val="0"/>
        <w:numPr>
          <w:ilvl w:val="0"/>
          <w:numId w:val="9"/>
        </w:numPr>
        <w:spacing w:before="0" w:line="240" w:lineRule="auto"/>
        <w:ind w:left="426" w:hanging="426"/>
        <w:rPr>
          <w:rFonts w:ascii="TH SarabunIT๙" w:hAnsi="TH SarabunIT๙" w:cs="TH SarabunIT๙"/>
          <w:color w:val="auto"/>
          <w:sz w:val="36"/>
          <w:szCs w:val="36"/>
        </w:rPr>
      </w:pPr>
      <w:r w:rsidRPr="00952176">
        <w:rPr>
          <w:rFonts w:ascii="TH SarabunIT๙" w:hAnsi="TH SarabunIT๙" w:cs="TH SarabunIT๙"/>
          <w:color w:val="auto"/>
          <w:sz w:val="36"/>
          <w:szCs w:val="36"/>
          <w:cs/>
        </w:rPr>
        <w:lastRenderedPageBreak/>
        <w:t>ภารกิจหลักและภารกิจรองที่ องค์การบริหารส่วนตำบล</w:t>
      </w:r>
      <w:r w:rsidR="00203922">
        <w:rPr>
          <w:rFonts w:ascii="TH SarabunIT๙" w:hAnsi="TH SarabunIT๙" w:cs="TH SarabunIT๙" w:hint="cs"/>
          <w:color w:val="auto"/>
          <w:sz w:val="36"/>
          <w:szCs w:val="36"/>
          <w:cs/>
        </w:rPr>
        <w:t>วังทอง</w:t>
      </w:r>
      <w:r w:rsidRPr="00952176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 w:rsidR="003C2CAE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 w:rsidRPr="00952176">
        <w:rPr>
          <w:rFonts w:ascii="TH SarabunIT๙" w:hAnsi="TH SarabunIT๙" w:cs="TH SarabunIT๙"/>
          <w:color w:val="auto"/>
          <w:sz w:val="36"/>
          <w:szCs w:val="36"/>
          <w:cs/>
        </w:rPr>
        <w:t>จะดำเนินการ มีดังนี้</w:t>
      </w:r>
    </w:p>
    <w:p w:rsidR="00D646B8" w:rsidRPr="00E162C4" w:rsidRDefault="00D646B8" w:rsidP="002F3EBD">
      <w:pPr>
        <w:pStyle w:val="1"/>
        <w:keepLines w:val="0"/>
        <w:numPr>
          <w:ilvl w:val="1"/>
          <w:numId w:val="9"/>
        </w:numPr>
        <w:spacing w:before="0" w:line="240" w:lineRule="auto"/>
        <w:ind w:left="2268" w:hanging="425"/>
        <w:rPr>
          <w:rFonts w:ascii="TH SarabunIT๙" w:hAnsi="TH SarabunIT๙" w:cs="TH SarabunIT๙"/>
          <w:color w:val="auto"/>
          <w:sz w:val="32"/>
          <w:szCs w:val="32"/>
        </w:rPr>
      </w:pPr>
      <w:r w:rsidRPr="00E162C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E162C4">
        <w:rPr>
          <w:rFonts w:ascii="TH SarabunIT๙" w:hAnsi="TH SarabunIT๙" w:cs="TH SarabunIT๙"/>
          <w:color w:val="auto"/>
          <w:sz w:val="32"/>
          <w:szCs w:val="32"/>
          <w:cs/>
        </w:rPr>
        <w:t>ภารกิจหลัก</w:t>
      </w:r>
    </w:p>
    <w:p w:rsidR="00D646B8" w:rsidRPr="00E162C4" w:rsidRDefault="00E162C4" w:rsidP="007B41AD">
      <w:pPr>
        <w:pStyle w:val="ac"/>
        <w:ind w:left="3119" w:hanging="709"/>
        <w:rPr>
          <w:rFonts w:ascii="TH SarabunIT๙" w:hAnsi="TH SarabunIT๙" w:cs="TH SarabunIT๙"/>
        </w:rPr>
      </w:pPr>
      <w:r w:rsidRPr="00E162C4">
        <w:rPr>
          <w:rFonts w:ascii="TH SarabunIT๙" w:hAnsi="TH SarabunIT๙" w:cs="TH SarabunIT๙" w:hint="cs"/>
          <w:cs/>
        </w:rPr>
        <w:t>6.1.1</w:t>
      </w:r>
      <w:r w:rsidR="0086034D">
        <w:rPr>
          <w:rFonts w:ascii="TH SarabunIT๙" w:hAnsi="TH SarabunIT๙" w:cs="TH SarabunIT๙" w:hint="cs"/>
          <w:cs/>
        </w:rPr>
        <w:t xml:space="preserve">  </w:t>
      </w:r>
      <w:r w:rsidRPr="00E162C4">
        <w:rPr>
          <w:rFonts w:ascii="TH SarabunIT๙" w:hAnsi="TH SarabunIT๙" w:cs="TH SarabunIT๙" w:hint="cs"/>
          <w:cs/>
        </w:rPr>
        <w:t xml:space="preserve"> </w:t>
      </w:r>
      <w:r w:rsidR="00D646B8" w:rsidRPr="00E162C4">
        <w:rPr>
          <w:rFonts w:ascii="TH SarabunIT๙" w:hAnsi="TH SarabunIT๙" w:cs="TH SarabunIT๙"/>
          <w:cs/>
        </w:rPr>
        <w:t>ด้านการปรับปรุงโครงสร้างพื้นฐาน</w:t>
      </w:r>
    </w:p>
    <w:p w:rsidR="00D646B8" w:rsidRPr="00E162C4" w:rsidRDefault="003C2CAE" w:rsidP="003C2CAE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สิ่งแวดล้อมและทรัพยากรธรรมชาติ</w:t>
      </w:r>
    </w:p>
    <w:p w:rsidR="00D646B8" w:rsidRPr="00E162C4" w:rsidRDefault="003C2CAE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ปรับปรุงแหล่งท่องเที่ยว</w:t>
      </w:r>
    </w:p>
    <w:p w:rsidR="00D646B8" w:rsidRPr="0095716A" w:rsidRDefault="003C2CAE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เมืองและการบริหาร</w:t>
      </w:r>
    </w:p>
    <w:p w:rsidR="00D646B8" w:rsidRPr="0095716A" w:rsidRDefault="003C2CAE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A69A0">
        <w:rPr>
          <w:rFonts w:ascii="TH SarabunIT๙" w:hAnsi="TH SarabunIT๙" w:cs="TH SarabunIT๙" w:hint="cs"/>
          <w:sz w:val="32"/>
          <w:szCs w:val="32"/>
          <w:cs/>
        </w:rPr>
        <w:t>การส่งเสริมการฝึกและการประกอบอาชีพ</w:t>
      </w:r>
    </w:p>
    <w:p w:rsidR="00D646B8" w:rsidRPr="0095716A" w:rsidRDefault="006A69A0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ศึกษา ศาสนาและวัฒนธรรม</w:t>
      </w:r>
    </w:p>
    <w:p w:rsidR="00D646B8" w:rsidRPr="0095716A" w:rsidRDefault="006A69A0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านกา</w:t>
      </w:r>
      <w:r>
        <w:rPr>
          <w:rFonts w:ascii="TH SarabunIT๙" w:hAnsi="TH SarabunIT๙" w:cs="TH SarabunIT๙" w:hint="cs"/>
          <w:sz w:val="32"/>
          <w:szCs w:val="32"/>
          <w:cs/>
        </w:rPr>
        <w:t>รสงเคราะห์การพัฒนาคุณภาพชีวิตเด็ก  สตรี คนชรา และผู้ด้อยโอกาส</w:t>
      </w:r>
    </w:p>
    <w:p w:rsidR="00D646B8" w:rsidRPr="00E162C4" w:rsidRDefault="00D646B8" w:rsidP="002F3EBD">
      <w:pPr>
        <w:numPr>
          <w:ilvl w:val="1"/>
          <w:numId w:val="9"/>
        </w:numPr>
        <w:spacing w:after="0" w:line="240" w:lineRule="auto"/>
        <w:ind w:left="2410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E162C4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รอง</w:t>
      </w:r>
    </w:p>
    <w:p w:rsidR="00D646B8" w:rsidRPr="00E162C4" w:rsidRDefault="00D646B8" w:rsidP="002F3EBD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 w:rsidRPr="00E162C4">
        <w:rPr>
          <w:rFonts w:ascii="TH SarabunIT๙" w:hAnsi="TH SarabunIT๙" w:cs="TH SarabunIT๙"/>
          <w:cs/>
        </w:rPr>
        <w:t>การฟื้นฟูวัฒนธรรมและส่งเสริมประเพณ</w:t>
      </w:r>
      <w:r w:rsidR="006A69A0">
        <w:rPr>
          <w:rFonts w:ascii="TH SarabunIT๙" w:hAnsi="TH SarabunIT๙" w:cs="TH SarabunIT๙" w:hint="cs"/>
          <w:cs/>
        </w:rPr>
        <w:t>ีท้องถิ่น</w:t>
      </w:r>
    </w:p>
    <w:p w:rsidR="00D646B8" w:rsidRPr="00E162C4" w:rsidRDefault="006A69A0" w:rsidP="002F3EBD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>ส่งเสริมการเกษตร</w:t>
      </w:r>
    </w:p>
    <w:p w:rsidR="00D646B8" w:rsidRPr="00E162C4" w:rsidRDefault="006A69A0" w:rsidP="002F3EBD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ารส</w:t>
      </w:r>
      <w:r>
        <w:rPr>
          <w:rFonts w:ascii="TH SarabunIT๙" w:hAnsi="TH SarabunIT๙" w:cs="TH SarabunIT๙" w:hint="cs"/>
          <w:cs/>
        </w:rPr>
        <w:t>นับสนุนการส่งเสริมอุตสาหกรรมในครัวเรือน</w:t>
      </w:r>
    </w:p>
    <w:p w:rsidR="00601587" w:rsidRDefault="006A69A0" w:rsidP="00601587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รักษาความสะอาดและความเป็นระเบียบเรียบร้อยของบ้านเมือง</w:t>
      </w:r>
    </w:p>
    <w:p w:rsidR="005B5A65" w:rsidRPr="003A1BAB" w:rsidRDefault="006A69A0" w:rsidP="003A1BA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</w:t>
      </w:r>
      <w:r w:rsidRPr="006A69A0">
        <w:rPr>
          <w:rFonts w:ascii="TH SarabunIT๙" w:hAnsi="TH SarabunIT๙" w:cs="TH SarabunIT๙"/>
          <w:sz w:val="32"/>
          <w:szCs w:val="32"/>
          <w:cs/>
        </w:rPr>
        <w:t>๖.๒.๕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จัดขยะมูลฝอยและสิ่งปฏิกูลและน้ำเสีย</w:t>
      </w:r>
    </w:p>
    <w:p w:rsidR="003867A9" w:rsidRPr="00952176" w:rsidRDefault="007B41AD" w:rsidP="00952176">
      <w:pPr>
        <w:pStyle w:val="ac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ปัญหาและแนวทางในการกำหนดโครงสร้างส่วนราชการและกรอบอัตรากำลัง</w:t>
      </w:r>
      <w:r w:rsidRPr="00952176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:rsidR="005F7012" w:rsidRDefault="005F7012" w:rsidP="005F7012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F4F20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</w:t>
      </w:r>
      <w:r w:rsidR="00B15D24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มี ขององค์การบริหารส่วนตำบล</w:t>
      </w:r>
      <w:r w:rsidR="0020392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6C6D">
        <w:rPr>
          <w:rFonts w:ascii="TH SarabunIT๙" w:hAnsi="TH SarabunIT๙" w:cs="TH SarabunIT๙" w:hint="cs"/>
          <w:sz w:val="32"/>
          <w:szCs w:val="32"/>
          <w:cs/>
        </w:rPr>
        <w:t>ปัจจุบัน องค์การบริหารส่วนตำบลวังทอง มีพนักงานส่วนตำบล จำนวน</w:t>
      </w:r>
      <w:r w:rsidR="00F858E4">
        <w:rPr>
          <w:rFonts w:ascii="TH SarabunIT๙" w:hAnsi="TH SarabunIT๙" w:cs="TH SarabunIT๙" w:hint="cs"/>
          <w:sz w:val="32"/>
          <w:szCs w:val="32"/>
          <w:cs/>
        </w:rPr>
        <w:t xml:space="preserve">  ๒๓ อัตรา พนักงานครู จำนวน ๖</w:t>
      </w:r>
      <w:r w:rsidR="00E26C6D">
        <w:rPr>
          <w:rFonts w:ascii="TH SarabunIT๙" w:hAnsi="TH SarabunIT๙" w:cs="TH SarabunIT๙" w:hint="cs"/>
          <w:sz w:val="32"/>
          <w:szCs w:val="32"/>
          <w:cs/>
        </w:rPr>
        <w:t xml:space="preserve"> อัตรา พนักงานจ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6C6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817C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6C6D" w:rsidRPr="005F7012" w:rsidRDefault="00605432" w:rsidP="005F7012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๗</w:t>
      </w:r>
      <w:r w:rsidR="00E26C6D">
        <w:rPr>
          <w:rFonts w:ascii="TH SarabunIT๙" w:hAnsi="TH SarabunIT๙" w:cs="TH SarabunIT๙" w:hint="cs"/>
          <w:sz w:val="32"/>
          <w:szCs w:val="32"/>
          <w:cs/>
        </w:rPr>
        <w:t xml:space="preserve"> คน และมีกรอบข้าราชการตำแหน่งว่าง  ดังนี้</w:t>
      </w:r>
    </w:p>
    <w:p w:rsidR="00E26C6D" w:rsidRDefault="00E26C6D" w:rsidP="00E26C6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26C6D">
        <w:rPr>
          <w:rFonts w:ascii="TH SarabunPSK" w:hAnsi="TH SarabunPSK" w:cs="TH SarabunPSK"/>
          <w:sz w:val="32"/>
          <w:szCs w:val="32"/>
          <w:cs/>
        </w:rPr>
        <w:t>๑.ผู้อำนวยการกองกา</w:t>
      </w:r>
      <w:r w:rsidR="00817C17">
        <w:rPr>
          <w:rFonts w:ascii="TH SarabunPSK" w:hAnsi="TH SarabunPSK" w:cs="TH SarabunPSK"/>
          <w:sz w:val="32"/>
          <w:szCs w:val="32"/>
          <w:cs/>
        </w:rPr>
        <w:t xml:space="preserve">รสาธารณสุขและสิ่งแวดล้อม  </w:t>
      </w:r>
      <w:r w:rsidR="00817C17">
        <w:rPr>
          <w:rFonts w:ascii="TH SarabunPSK" w:hAnsi="TH SarabunPSK" w:cs="TH SarabunPSK" w:hint="cs"/>
          <w:sz w:val="32"/>
          <w:szCs w:val="32"/>
          <w:cs/>
        </w:rPr>
        <w:t xml:space="preserve">ระดับต้น </w:t>
      </w:r>
    </w:p>
    <w:p w:rsidR="002418FD" w:rsidRPr="00E26C6D" w:rsidRDefault="002418FD" w:rsidP="00E26C6D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นักจัดการงานทั่วไป (ปก./ชก.)</w:t>
      </w:r>
    </w:p>
    <w:p w:rsidR="00E26C6D" w:rsidRPr="00E26C6D" w:rsidRDefault="002418FD" w:rsidP="00E26C6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26C6D" w:rsidRPr="00E26C6D">
        <w:rPr>
          <w:rFonts w:ascii="TH SarabunPSK" w:hAnsi="TH SarabunPSK" w:cs="TH SarabunPSK"/>
          <w:sz w:val="32"/>
          <w:szCs w:val="32"/>
          <w:cs/>
        </w:rPr>
        <w:t>.นายช่างโยธา (ปง./ชง.)</w:t>
      </w:r>
    </w:p>
    <w:p w:rsidR="00E26C6D" w:rsidRDefault="002418FD" w:rsidP="00E26C6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26C6D" w:rsidRPr="00E26C6D">
        <w:rPr>
          <w:rFonts w:ascii="TH SarabunPSK" w:hAnsi="TH SarabunPSK" w:cs="TH SarabunPSK" w:hint="cs"/>
          <w:sz w:val="32"/>
          <w:szCs w:val="32"/>
          <w:cs/>
        </w:rPr>
        <w:t>.เจ้าพนักงานการเงินและบัญชี (ปง./ชง.)</w:t>
      </w:r>
    </w:p>
    <w:p w:rsidR="00AF679C" w:rsidRDefault="002418FD" w:rsidP="00E26C6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F679C">
        <w:rPr>
          <w:rFonts w:ascii="TH SarabunPSK" w:hAnsi="TH SarabunPSK" w:cs="TH SarabunPSK" w:hint="cs"/>
          <w:sz w:val="32"/>
          <w:szCs w:val="32"/>
          <w:cs/>
        </w:rPr>
        <w:t xml:space="preserve">.ครู </w:t>
      </w:r>
      <w:proofErr w:type="spellStart"/>
      <w:r w:rsidR="00AF679C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AF679C">
        <w:rPr>
          <w:rFonts w:ascii="TH SarabunPSK" w:hAnsi="TH SarabunPSK" w:cs="TH SarabunPSK" w:hint="cs"/>
          <w:sz w:val="32"/>
          <w:szCs w:val="32"/>
          <w:cs/>
        </w:rPr>
        <w:t>.๑</w:t>
      </w:r>
    </w:p>
    <w:p w:rsidR="00AF679C" w:rsidRPr="00E26C6D" w:rsidRDefault="002418FD" w:rsidP="00E26C6D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AF679C">
        <w:rPr>
          <w:rFonts w:ascii="TH SarabunPSK" w:hAnsi="TH SarabunPSK" w:cs="TH SarabunPSK" w:hint="cs"/>
          <w:sz w:val="32"/>
          <w:szCs w:val="32"/>
          <w:cs/>
        </w:rPr>
        <w:t xml:space="preserve">.ครู </w:t>
      </w:r>
      <w:proofErr w:type="spellStart"/>
      <w:r w:rsidR="00AF679C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AF679C">
        <w:rPr>
          <w:rFonts w:ascii="TH SarabunPSK" w:hAnsi="TH SarabunPSK" w:cs="TH SarabunPSK" w:hint="cs"/>
          <w:sz w:val="32"/>
          <w:szCs w:val="32"/>
          <w:cs/>
        </w:rPr>
        <w:t>.๒</w:t>
      </w:r>
    </w:p>
    <w:p w:rsidR="00952176" w:rsidRDefault="002F4F20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 (</w:t>
      </w:r>
      <w:r w:rsidRPr="002F4F20">
        <w:rPr>
          <w:rFonts w:ascii="TH SarabunIT๙" w:hAnsi="TH SarabunIT๙" w:cs="TH SarabunIT๙"/>
          <w:sz w:val="32"/>
          <w:szCs w:val="32"/>
        </w:rPr>
        <w:t>SWOT Analysis)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ประเมินสถานการณ์ 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>องค์กร  ซึ่งช่วยผู้บริหาร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  จุดแข็ง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จากสภาพแวดล้อมภายใน โอกาสและอุปสรรคจากสภาพแวดล้อมภายนอก  ตลอดจนผลกระทบจากปัจจัย ต่าง ๆ ต่อการ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ขององค์กร การวิเคราะห์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</w:t>
      </w:r>
      <w:r w:rsidR="00B15D24">
        <w:rPr>
          <w:rFonts w:ascii="TH SarabunIT๙" w:hAnsi="TH SarabunIT๙" w:cs="TH SarabunIT๙"/>
          <w:sz w:val="32"/>
          <w:szCs w:val="32"/>
          <w:cs/>
        </w:rPr>
        <w:t>่า</w:t>
      </w:r>
      <w:r w:rsidR="00B15D24">
        <w:rPr>
          <w:rFonts w:ascii="TH SarabunIT๙" w:hAnsi="TH SarabunIT๙" w:cs="TH SarabunIT๙"/>
          <w:sz w:val="32"/>
          <w:szCs w:val="32"/>
          <w:cs/>
        </w:rPr>
        <w:lastRenderedPageBreak/>
        <w:t>องค์กรมีแรงขับเคลื่อน ไปยังเป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มีปัจจัยที่ควร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พิจารณา  2  ส่วน  ดังนี้   </w:t>
      </w:r>
    </w:p>
    <w:p w:rsidR="00B15D24" w:rsidRPr="00645898" w:rsidRDefault="00B15D24" w:rsidP="00B15D24">
      <w:pPr>
        <w:pStyle w:val="af4"/>
        <w:numPr>
          <w:ilvl w:val="0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645898" w:rsidRPr="00645898" w:rsidRDefault="00B15D24" w:rsidP="00645898">
      <w:pPr>
        <w:pStyle w:val="af4"/>
        <w:numPr>
          <w:ilvl w:val="1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</w:t>
      </w:r>
      <w:r w:rsidR="004F6A2B">
        <w:rPr>
          <w:rFonts w:ascii="TH SarabunIT๙" w:hAnsi="TH SarabunIT๙" w:cs="TH SarabunIT๙"/>
          <w:sz w:val="32"/>
          <w:szCs w:val="32"/>
          <w:cs/>
        </w:rPr>
        <w:t>ายในองค์กร เช่น จุดแข็งด้าน</w:t>
      </w:r>
      <w:r w:rsidR="004F6A2B">
        <w:rPr>
          <w:rFonts w:ascii="TH SarabunIT๙" w:hAnsi="TH SarabunIT๙" w:cs="TH SarabunIT๙" w:hint="cs"/>
          <w:sz w:val="32"/>
          <w:szCs w:val="32"/>
          <w:cs/>
        </w:rPr>
        <w:t>กำลังคน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กลยุทธ์                      </w:t>
      </w:r>
    </w:p>
    <w:p w:rsidR="00645898" w:rsidRPr="00645898" w:rsidRDefault="00B15D24" w:rsidP="00645898">
      <w:pPr>
        <w:pStyle w:val="af4"/>
        <w:numPr>
          <w:ilvl w:val="1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B15D2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5D24" w:rsidRPr="00645898" w:rsidRDefault="00B15D24" w:rsidP="00B15D24">
      <w:pPr>
        <w:pStyle w:val="af4"/>
        <w:numPr>
          <w:ilvl w:val="0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645898" w:rsidRPr="00645898" w:rsidRDefault="00B15D24" w:rsidP="00645898">
      <w:pPr>
        <w:pStyle w:val="af4"/>
        <w:numPr>
          <w:ilvl w:val="1"/>
          <w:numId w:val="18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:rsidR="00B15D24" w:rsidRDefault="00B15D24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โอกาส  เป็นผลจากการที่สภาพแวดล้อม ภายนอกขององค์กรเอื้อประโยชน์หรือส่งเสริมการ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645898" w:rsidRPr="00645898" w:rsidRDefault="00B15D24" w:rsidP="00645898">
      <w:pPr>
        <w:pStyle w:val="af4"/>
        <w:numPr>
          <w:ilvl w:val="1"/>
          <w:numId w:val="18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:rsidR="00864F20" w:rsidRDefault="00B15D24" w:rsidP="00817C1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ข้อจํากั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ที่เกิดจากสภาพแวดล้อม ภายนอก ซึ่งการบริห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ปรับกลยุทธ์ให้สอดคล้องและพยายามขจัดอุปสรรค ต่างๆ ที่เกิดขึ้นให้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4F20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15D24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2A273B"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บุคลา</w:t>
      </w:r>
      <w:r w:rsidR="002A273B"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 องค์การบริหารส่วนตำบล</w:t>
      </w:r>
      <w:r w:rsidR="0020392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ดับตัวบุคลากร)</w:t>
      </w:r>
    </w:p>
    <w:p w:rsidR="00645898" w:rsidRPr="00864F20" w:rsidRDefault="00645898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6A0DB1">
        <w:tc>
          <w:tcPr>
            <w:tcW w:w="4621" w:type="dxa"/>
            <w:shd w:val="clear" w:color="auto" w:fill="D2EAF1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ภูมิลำเนาอยู่ในพื้นที่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และพื้นที่ใกล้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B15D24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  <w:p w:rsidR="005F7012" w:rsidRPr="00FF50B0" w:rsidRDefault="005F7012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shd w:val="clear" w:color="auto" w:fill="D2EAF1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บางส่วนมีความรู้ไม่สอดคล้องกับภารกิจของ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15D24" w:rsidRPr="00FF50B0" w:rsidTr="006A0DB1">
        <w:tc>
          <w:tcPr>
            <w:tcW w:w="4621" w:type="dxa"/>
            <w:shd w:val="clear" w:color="auto" w:fill="A5D5E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ชุมชนยังมีความคาดหวังในตัวผู้บริหารและการทำงานและ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ในฐานะตัวแทน</w:t>
            </w:r>
          </w:p>
        </w:tc>
        <w:tc>
          <w:tcPr>
            <w:tcW w:w="4621" w:type="dxa"/>
            <w:shd w:val="clear" w:color="auto" w:fill="A5D5E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:rsidR="00785806" w:rsidRDefault="00785806" w:rsidP="00817C17">
      <w:pPr>
        <w:pStyle w:val="af4"/>
        <w:tabs>
          <w:tab w:val="left" w:pos="1701"/>
        </w:tabs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4F20" w:rsidRPr="00FF50B0" w:rsidRDefault="00864F20" w:rsidP="00817C17">
      <w:pPr>
        <w:pStyle w:val="af4"/>
        <w:tabs>
          <w:tab w:val="left" w:pos="1701"/>
        </w:tabs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SWOT)</w:t>
      </w:r>
    </w:p>
    <w:p w:rsidR="00645898" w:rsidRDefault="00864F20" w:rsidP="00FF50B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203922">
        <w:rPr>
          <w:rFonts w:ascii="TH SarabunIT๙" w:hAnsi="TH SarabunIT๙" w:cs="TH SarabunIT๙"/>
          <w:b/>
          <w:bCs/>
          <w:sz w:val="32"/>
          <w:szCs w:val="32"/>
          <w:cs/>
        </w:rPr>
        <w:t>วังทอง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p w:rsidR="00785806" w:rsidRPr="00FF50B0" w:rsidRDefault="00785806" w:rsidP="00FF50B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ในฐานะตัวแท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FF50B0" w:rsidRPr="00FF50B0" w:rsidRDefault="00B15D24" w:rsidP="00FF50B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ฝึกอบรมมาใช้ในการปฏิบัติงาน</w:t>
            </w: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อาคารสำนักงานคับแคบ </w:t>
            </w:r>
          </w:p>
          <w:p w:rsidR="00B15D24" w:rsidRPr="00FF50B0" w:rsidRDefault="005F7012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ห้องน้ำ ไม่เพียงพอกับบุคลากร ประชาชนที่มาใช้บริการ</w:t>
            </w:r>
          </w:p>
        </w:tc>
      </w:tr>
      <w:tr w:rsidR="00B15D24" w:rsidRPr="00FF50B0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ประชาชนให้ความร่วมมือในการพัฒนา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บุคลากรมีถิ่นที่อยู่กระจายทั่วเขต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ทำให้รู้ สภาพพื้นที่ ทัศนคติของประชาชนได้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รมีการพัฒนาความรู้ปริญญาตรี /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เพิ่ม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952176" w:rsidRPr="00FF50B0" w:rsidRDefault="00952176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B15D24" w:rsidRPr="00FF50B0" w:rsidRDefault="00B15D24" w:rsidP="00F70DF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</w:t>
            </w:r>
            <w:r w:rsidR="00F70DF7">
              <w:rPr>
                <w:rFonts w:ascii="TH SarabunIT๙" w:hAnsi="TH SarabunIT๙" w:cs="TH SarabunIT๙"/>
                <w:sz w:val="32"/>
                <w:szCs w:val="32"/>
                <w:cs/>
              </w:rPr>
              <w:t>ีระบบอุปถัมภ์และกลุ่มพรรคพวกจา</w:t>
            </w:r>
            <w:r w:rsidR="00F70D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</w:t>
            </w:r>
            <w:r w:rsidR="00F70D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มพันธ์แบบเครือญาติในชุมชน การ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ทางวินัยเป็นไปได้ยากมักกระทบญาติพี่น้อง</w:t>
            </w:r>
          </w:p>
          <w:p w:rsidR="00B15D24" w:rsidRPr="00FF50B0" w:rsidRDefault="00B15D24" w:rsidP="00F70D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ขาดบุคลากรที่มีความเชี่ยวชาญบางสายงานความรู้ที่มี</w:t>
            </w:r>
            <w:r w:rsidR="00F70DF7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ทำให้ต้องเพิ่มพูนความรู้ให</w:t>
            </w:r>
            <w:r w:rsidR="00F70D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ากหลายจึงจะทำงานได้ ครอบคลุมภารกิจ ของ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7B41AD" w:rsidRPr="0086034D" w:rsidRDefault="00645898" w:rsidP="0086034D">
      <w:pPr>
        <w:pStyle w:val="ac"/>
        <w:numPr>
          <w:ilvl w:val="0"/>
          <w:numId w:val="9"/>
        </w:numPr>
        <w:spacing w:line="276" w:lineRule="auto"/>
        <w:ind w:left="284" w:hanging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86034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โครงสร้าง</w:t>
      </w:r>
      <w:r w:rsidR="002269BB" w:rsidRPr="0086034D">
        <w:rPr>
          <w:rFonts w:ascii="TH SarabunIT๙" w:hAnsi="TH SarabunIT๙" w:cs="TH SarabunIT๙" w:hint="cs"/>
          <w:b/>
          <w:bCs/>
          <w:sz w:val="36"/>
          <w:szCs w:val="36"/>
          <w:cs/>
        </w:rPr>
        <w:t>กา</w:t>
      </w:r>
      <w:r w:rsidRPr="0086034D">
        <w:rPr>
          <w:rFonts w:ascii="TH SarabunIT๙" w:hAnsi="TH SarabunIT๙" w:cs="TH SarabunIT๙" w:hint="cs"/>
          <w:b/>
          <w:bCs/>
          <w:sz w:val="36"/>
          <w:szCs w:val="36"/>
          <w:cs/>
        </w:rPr>
        <w:t>รกำหนดส่วนราชการ</w:t>
      </w:r>
    </w:p>
    <w:p w:rsidR="00645898" w:rsidRPr="002269BB" w:rsidRDefault="002269BB" w:rsidP="002269BB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="00645898" w:rsidRPr="002269BB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="00645898" w:rsidRPr="002269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โครงสร้างส่วนราชการ</w:t>
      </w:r>
    </w:p>
    <w:p w:rsidR="00645898" w:rsidRPr="002269BB" w:rsidRDefault="00645898" w:rsidP="00645898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2269BB"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</w:t>
      </w:r>
      <w:r w:rsidR="0020392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วังทอง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111"/>
        <w:gridCol w:w="1843"/>
      </w:tblGrid>
      <w:tr w:rsidR="00645898" w:rsidRPr="00645898" w:rsidTr="004517CF">
        <w:tc>
          <w:tcPr>
            <w:tcW w:w="4111" w:type="dxa"/>
            <w:vAlign w:val="center"/>
          </w:tcPr>
          <w:p w:rsidR="00645898" w:rsidRPr="00645898" w:rsidRDefault="00645898" w:rsidP="00645898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5898">
              <w:rPr>
                <w:rFonts w:ascii="TH SarabunIT๙" w:hAnsi="TH SarabunIT๙" w:cs="TH SarabunIT๙"/>
                <w:b/>
                <w:bCs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  <w:vAlign w:val="center"/>
          </w:tcPr>
          <w:p w:rsidR="00645898" w:rsidRPr="00645898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843" w:type="dxa"/>
            <w:vAlign w:val="center"/>
          </w:tcPr>
          <w:p w:rsidR="00645898" w:rsidRPr="00645898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5898" w:rsidRPr="00645898" w:rsidTr="004517CF">
        <w:trPr>
          <w:trHeight w:val="3855"/>
        </w:trPr>
        <w:tc>
          <w:tcPr>
            <w:tcW w:w="4111" w:type="dxa"/>
            <w:tcBorders>
              <w:bottom w:val="single" w:sz="4" w:space="0" w:color="auto"/>
            </w:tcBorders>
          </w:tcPr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="00451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ลัด </w:t>
            </w:r>
            <w:proofErr w:type="spellStart"/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645898" w:rsidRPr="00645898" w:rsidRDefault="00645898" w:rsidP="00645898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645898" w:rsidRPr="004B5D20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28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4B5D20">
              <w:rPr>
                <w:rFonts w:ascii="TH SarabunIT๙" w:hAnsi="TH SarabunIT๙" w:cs="TH SarabunIT๙"/>
                <w:sz w:val="28"/>
                <w:cs/>
              </w:rPr>
              <w:t>งานป้องกันและบรรเทาสาธารณภัย</w:t>
            </w:r>
          </w:p>
          <w:p w:rsid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86034D" w:rsidRDefault="0086034D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๗ งานส่งเสริมการท่องเที่ยว</w:t>
            </w:r>
          </w:p>
          <w:p w:rsidR="00F07C7C" w:rsidRPr="00645898" w:rsidRDefault="0086034D" w:rsidP="004B5D20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๘  งานส่งเสริมการเกษตร</w:t>
            </w:r>
          </w:p>
          <w:p w:rsid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  <w:p w:rsidR="00356145" w:rsidRPr="00645898" w:rsidRDefault="00356145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ฝ่ายการบัญชี</w:t>
            </w:r>
          </w:p>
          <w:p w:rsidR="00645898" w:rsidRDefault="00356145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การเงิน</w:t>
            </w:r>
          </w:p>
          <w:p w:rsidR="00356145" w:rsidRDefault="00356145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  งานการบัญชี</w:t>
            </w:r>
          </w:p>
          <w:p w:rsidR="00645898" w:rsidRPr="00645898" w:rsidRDefault="00356145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645898"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70D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5898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2269BB" w:rsidRDefault="00356145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645898"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45898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D43EE3" w:rsidRPr="00645898" w:rsidRDefault="00D43EE3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๕  งานแผนที่และภาษี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="00226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="0085220C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852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85220C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 และควบคุมอาคาร</w:t>
            </w:r>
          </w:p>
          <w:p w:rsidR="004517CF" w:rsidRDefault="004517CF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451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  <w:p w:rsidR="00FC0F97" w:rsidRPr="004517CF" w:rsidRDefault="00FC0F97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4.  </w:t>
            </w:r>
            <w:r w:rsidR="00226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ึกษา  ศาสนา  และ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ฒนธรรม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4.1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4.2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ศาสนาและวัฒนธรรม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ธารณสุขและสิ่งแวดล้อม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 </w:t>
            </w:r>
            <w:r w:rsidR="00337A14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นามัยและสิ่งแวดล้อม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5.2 งานบริการสาธารณสุข</w:t>
            </w:r>
          </w:p>
          <w:p w:rsidR="00645898" w:rsidRPr="00645898" w:rsidRDefault="00645898" w:rsidP="00337A14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1. </w:t>
            </w:r>
            <w:r w:rsidR="00451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ลัด </w:t>
            </w:r>
            <w:proofErr w:type="spellStart"/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645898" w:rsidRPr="00645898" w:rsidRDefault="00645898" w:rsidP="00645898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645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  <w:p w:rsidR="0086034D" w:rsidRDefault="0086034D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๗ งานส่งเสริมการท่องเที่ยว</w:t>
            </w:r>
          </w:p>
          <w:p w:rsidR="00F07C7C" w:rsidRPr="00645898" w:rsidRDefault="0086034D" w:rsidP="004B5D20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๘ งานส่งเสริมการเกษตร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356145" w:rsidRPr="00356145" w:rsidRDefault="00356145" w:rsidP="00645898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61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่ายการบัญชี</w:t>
            </w:r>
          </w:p>
          <w:p w:rsidR="00356145" w:rsidRDefault="00356145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 งานการเงิน</w:t>
            </w:r>
          </w:p>
          <w:p w:rsidR="00356145" w:rsidRDefault="00356145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 งานการบัญชี</w:t>
            </w:r>
          </w:p>
          <w:p w:rsidR="00645898" w:rsidRPr="00645898" w:rsidRDefault="00356145" w:rsidP="0035614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645898"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5898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2269BB" w:rsidRDefault="00356145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645898"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5898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D43EE3" w:rsidRPr="00645898" w:rsidRDefault="00D43EE3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๕  งานแผนที่และภาษี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="0085220C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852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 และควบคุมอาคาร</w:t>
            </w:r>
          </w:p>
          <w:p w:rsidR="004517CF" w:rsidRDefault="004517CF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451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ธุรการ</w:t>
            </w:r>
          </w:p>
          <w:p w:rsidR="00FC0F97" w:rsidRPr="004517CF" w:rsidRDefault="00FC0F97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4. 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 ศาสนาและวัฒนธรรม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4.1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4B5D20" w:rsidRPr="00645898" w:rsidRDefault="00645898" w:rsidP="004517CF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4.2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ศาสนาและวัฒนธรรม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กองสาธารณสุขและสิ่งแวดล้อม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 </w:t>
            </w:r>
            <w:r w:rsidR="00337A14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นามัยและสิ่งแวดล้อม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5.2 งานบริการสาธารณสุข</w:t>
            </w:r>
          </w:p>
          <w:p w:rsidR="00645898" w:rsidRPr="00645898" w:rsidRDefault="00645898" w:rsidP="00337A14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17C17" w:rsidRDefault="00817C17" w:rsidP="006916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45898" w:rsidRPr="00645898" w:rsidRDefault="00645898" w:rsidP="00645898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8.2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ารกำหนดตำแหน่ง</w:t>
      </w:r>
    </w:p>
    <w:p w:rsidR="00645898" w:rsidRDefault="00645898" w:rsidP="004517CF">
      <w:pPr>
        <w:tabs>
          <w:tab w:val="left" w:pos="1843"/>
        </w:tabs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64589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45898">
        <w:rPr>
          <w:rFonts w:ascii="TH SarabunIT๙" w:hAnsi="TH SarabunIT๙" w:cs="TH SarabunIT๙"/>
          <w:sz w:val="32"/>
          <w:szCs w:val="32"/>
          <w:cs/>
        </w:rPr>
        <w:tab/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ากข้อ  </w:t>
      </w:r>
      <w:r w:rsidRPr="006458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8.1  โครงสร้าง  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203922">
        <w:rPr>
          <w:rFonts w:ascii="TH SarabunIT๙" w:hAnsi="TH SarabunIT๙" w:cs="TH SarabunIT๙" w:hint="cs"/>
          <w:spacing w:val="-4"/>
          <w:sz w:val="32"/>
          <w:szCs w:val="32"/>
          <w:cs/>
        </w:rPr>
        <w:t>วังทอง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การกำหนดตำแหน่ง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ภารกิจที่จะดำเนินการในแต่ละส่วนราชการในอนาคต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="004517CF">
        <w:rPr>
          <w:rFonts w:ascii="TH SarabunIT๙" w:hAnsi="TH SarabunIT๙" w:cs="TH SarabunIT๙"/>
          <w:spacing w:val="-4"/>
          <w:sz w:val="32"/>
          <w:szCs w:val="32"/>
          <w:cs/>
        </w:rPr>
        <w:t>ปี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างหน้า </w:t>
      </w:r>
      <w:r w:rsidRPr="00645898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ขององค์กรปกครองส่วนท้องถิ่นเป็นไปอย่างมีประสิทธิภาพ ประสิทธิผล โดยนำผลการวิเคราะห์ตำแหน่งมากรอกข้อมูล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Pr="00645898">
        <w:rPr>
          <w:rFonts w:ascii="TH SarabunIT๙" w:hAnsi="TH SarabunIT๙" w:cs="TH SarabunIT๙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A73086" w:rsidRDefault="002269BB" w:rsidP="00A73086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คณะกรรมการพนักงานส่วนตำบลจังหวัด</w:t>
      </w:r>
      <w:r w:rsidR="00203922">
        <w:rPr>
          <w:rFonts w:ascii="TH SarabunIT๙" w:hAnsi="TH SarabunIT๙" w:cs="TH SarabunIT๙"/>
          <w:sz w:val="32"/>
          <w:szCs w:val="32"/>
          <w:cs/>
        </w:rPr>
        <w:t>หนองบัวลำภู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716A">
        <w:rPr>
          <w:rFonts w:ascii="TH SarabunIT๙" w:hAnsi="TH SarabunIT๙" w:cs="TH SarabunIT๙"/>
          <w:sz w:val="32"/>
          <w:szCs w:val="32"/>
        </w:rPr>
        <w:t>(</w:t>
      </w:r>
      <w:r w:rsidRPr="0095716A">
        <w:rPr>
          <w:rFonts w:ascii="TH SarabunIT๙" w:hAnsi="TH SarabunIT๙" w:cs="TH SarabunIT๙"/>
          <w:sz w:val="32"/>
          <w:szCs w:val="32"/>
          <w:cs/>
        </w:rPr>
        <w:t>ก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95716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3922">
        <w:rPr>
          <w:rFonts w:ascii="TH SarabunIT๙" w:hAnsi="TH SarabunIT๙" w:cs="TH SarabunIT๙"/>
          <w:sz w:val="32"/>
          <w:szCs w:val="32"/>
          <w:cs/>
        </w:rPr>
        <w:t>หนองบัวลำภู</w:t>
      </w:r>
      <w:r w:rsidRPr="0095716A">
        <w:rPr>
          <w:rFonts w:ascii="TH SarabunIT๙" w:hAnsi="TH SarabunIT๙" w:cs="TH SarabunIT๙"/>
          <w:sz w:val="32"/>
          <w:szCs w:val="32"/>
        </w:rPr>
        <w:t xml:space="preserve">) </w:t>
      </w:r>
      <w:r w:rsidR="00A73086">
        <w:rPr>
          <w:rFonts w:ascii="TH SarabunIT๙" w:hAnsi="TH SarabunIT๙" w:cs="TH SarabunIT๙"/>
          <w:sz w:val="32"/>
          <w:szCs w:val="32"/>
          <w:cs/>
        </w:rPr>
        <w:t>ได้มีมติใ</w:t>
      </w:r>
      <w:r w:rsidR="00A73086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2269BB" w:rsidRDefault="007C03E5" w:rsidP="00A7308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ประชุมครั้งที่ </w:t>
      </w:r>
      <w:r w:rsidR="004517CF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517CF">
        <w:rPr>
          <w:rFonts w:ascii="TH SarabunIT๙" w:hAnsi="TH SarabunIT๙" w:cs="TH SarabunIT๙"/>
          <w:sz w:val="32"/>
          <w:szCs w:val="32"/>
          <w:cs/>
        </w:rPr>
        <w:t>/25</w:t>
      </w:r>
      <w:r w:rsidR="004517CF">
        <w:rPr>
          <w:rFonts w:ascii="TH SarabunIT๙" w:hAnsi="TH SarabunIT๙" w:cs="TH SarabunIT๙" w:hint="cs"/>
          <w:sz w:val="32"/>
          <w:szCs w:val="32"/>
          <w:cs/>
        </w:rPr>
        <w:t xml:space="preserve">๖๓ </w:t>
      </w:r>
      <w:r w:rsidR="004517CF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4517CF">
        <w:rPr>
          <w:rFonts w:ascii="TH SarabunIT๙" w:hAnsi="TH SarabunIT๙" w:cs="TH SarabunIT๙" w:hint="cs"/>
          <w:sz w:val="32"/>
          <w:szCs w:val="32"/>
          <w:cs/>
        </w:rPr>
        <w:t>๒๕ มิถุนายน  ๒๕๖๓</w:t>
      </w:r>
      <w:r w:rsidR="002269BB" w:rsidRPr="009571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69BB" w:rsidRPr="00957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7955">
        <w:rPr>
          <w:rFonts w:ascii="TH SarabunIT๙" w:hAnsi="TH SarabunIT๙" w:cs="TH SarabunIT๙"/>
          <w:sz w:val="32"/>
          <w:szCs w:val="32"/>
          <w:cs/>
        </w:rPr>
        <w:t>เห็นชอบให้</w:t>
      </w:r>
      <w:r w:rsidR="00057955">
        <w:rPr>
          <w:rFonts w:ascii="TH SarabunIT๙" w:hAnsi="TH SarabunIT๙" w:cs="TH SarabunIT๙" w:hint="cs"/>
          <w:sz w:val="32"/>
          <w:szCs w:val="32"/>
          <w:cs/>
        </w:rPr>
        <w:t>กำหนดโครงสร้างส่วนราชการ และระดับตำแหน่งขององค์การบริหารส่วนตำบล จากเดิมองค์การบริหารส่วนตำบลวังทอง เป็นขนาดกลาง แก้ไขให้เป็นตามประเภทองค์การบริหารส่วนตำบล คือ ประเภทสามัญ</w:t>
      </w:r>
      <w:r w:rsidR="00817C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9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>ปัจจุบันมี  ปลัดองค์การบริห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 (นักบริหารงานท้องถิ่น 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>ระดับกลาง) เป็นผู้บังคับบัญชา ฝ่ายข้าราชการประจำ โดย</w:t>
      </w:r>
      <w:r w:rsidR="002269BB" w:rsidRPr="0095716A">
        <w:rPr>
          <w:rFonts w:ascii="TH SarabunIT๙" w:hAnsi="TH SarabunIT๙" w:cs="TH SarabunIT๙"/>
          <w:sz w:val="32"/>
          <w:szCs w:val="32"/>
          <w:cs/>
        </w:rPr>
        <w:t xml:space="preserve">กำหนดโครงสร้างการแบ่งส่วนราชการออกเป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9BB" w:rsidRPr="0095716A">
        <w:rPr>
          <w:rFonts w:ascii="TH SarabunIT๙" w:hAnsi="TH SarabunIT๙" w:cs="TH SarabunIT๙"/>
          <w:sz w:val="32"/>
          <w:szCs w:val="32"/>
        </w:rPr>
        <w:t xml:space="preserve">5 </w:t>
      </w:r>
      <w:r w:rsidR="002269BB" w:rsidRPr="0095716A">
        <w:rPr>
          <w:rFonts w:ascii="TH SarabunIT๙" w:hAnsi="TH SarabunIT๙" w:cs="TH SarabunIT๙"/>
          <w:sz w:val="32"/>
          <w:szCs w:val="32"/>
          <w:cs/>
        </w:rPr>
        <w:t>ส่วน</w:t>
      </w:r>
      <w:r w:rsidR="00A73086">
        <w:rPr>
          <w:rFonts w:ascii="TH SarabunIT๙" w:hAnsi="TH SarabunIT๙" w:cs="TH SarabunIT๙" w:hint="cs"/>
          <w:sz w:val="32"/>
          <w:szCs w:val="32"/>
          <w:cs/>
        </w:rPr>
        <w:t xml:space="preserve">ราชการ </w:t>
      </w:r>
    </w:p>
    <w:p w:rsidR="0093211F" w:rsidRDefault="0093211F" w:rsidP="0093211F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ากการวิเคราะห์ยุทธศาสตร์และแนวทางการพัฒนา สามารถนำมาวิเคราะห์กำหนดตำแหน่ง</w:t>
      </w:r>
    </w:p>
    <w:p w:rsidR="0093211F" w:rsidRDefault="0093211F" w:rsidP="0093211F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อัตรากำลังขอ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วังทอง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เพื่อรองรับภารกิจตาม</w:t>
      </w:r>
      <w:proofErr w:type="spellStart"/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ตร์</w:t>
      </w:r>
      <w:proofErr w:type="spellEnd"/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ได้ดัง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6916BA" w:rsidRPr="001E73EA" w:rsidRDefault="006916BA" w:rsidP="006916BA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ำ</w:t>
      </w:r>
      <w:r w:rsidR="0005795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นัก</w:t>
      </w: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ปลัด</w:t>
      </w: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proofErr w:type="spellStart"/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อบต</w:t>
      </w:r>
      <w:proofErr w:type="spellEnd"/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.</w:t>
      </w:r>
    </w:p>
    <w:p w:rsidR="006916BA" w:rsidRDefault="006916BA" w:rsidP="0093211F">
      <w:pPr>
        <w:rPr>
          <w:rFonts w:ascii="TH SarabunIT๙" w:hAnsi="TH SarabunIT๙" w:cs="TH SarabunIT๙"/>
          <w:color w:val="000000"/>
          <w:sz w:val="16"/>
          <w:szCs w:val="16"/>
        </w:rPr>
      </w:pPr>
      <w:r w:rsidRPr="006D4CC7">
        <w:rPr>
          <w:rFonts w:ascii="TH SarabunIT๙" w:hAnsi="TH SarabunIT๙" w:cs="TH SarabunIT๙"/>
          <w:sz w:val="32"/>
          <w:szCs w:val="32"/>
          <w:cs/>
        </w:rPr>
        <w:t xml:space="preserve">              มีภาระหน้าที่ความรับผิดชอบเกี่ยวกับการจัดทำแผนพัฒนาตำบล การจัดทำร่างข้อบัญญัติและข้อบังคับตำบล การประชุมสภา การจัดทำระเบียนสมาชิกองค์การบริหารส่วนตำบล คณะผู้บริหาร พนักงานส่วน</w:t>
      </w:r>
      <w:r w:rsidRPr="006D4CC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ตำบล ลูกจ้าง พนักงานจ้าง การเลือกตั้ง งานเกี่ยวกับกฎหมายและคดี การประนีประนอม    ข้อพิพาทต่างๆ งานส่งเสริมการเกษตร การท่องเที่ยว การดำเนินงานตามนโยบายของรัฐบาล แผนพัฒนาเศรษฐกิจและสังคม การให้คำปรึกษาใน หน้าที่และความรับผิดชอบการ  ปกครองบังคับบัญชา พนักงานส่วนตำบล ลูกจ้าง พนักงานจ้าง การบริหารงานบุคคล ขององค์การบริหารส่วนตำบลทั้งหมด การดำเนินการเกี่ยวกับการอนุญาตต่างๆ รวมทั้งกำกับและเร่งรัดการปฏิบัติ ราชการของส่วนราชการในองค์การบริหารส่วนตำบล ให้เป็นไปตามนโยบายแนวทางและแผนการปฏิบัติราชการ ขององค์การบริหารส่วนตำบล รวมถึงปฏิบัติหน้าที่อื่นที่เกี่ยวข้อง </w:t>
      </w:r>
    </w:p>
    <w:p w:rsidR="006916BA" w:rsidRPr="006916BA" w:rsidRDefault="006916BA" w:rsidP="006916BA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16"/>
          <w:szCs w:val="16"/>
        </w:rPr>
        <w:tab/>
      </w:r>
      <w:r>
        <w:rPr>
          <w:rFonts w:ascii="TH SarabunIT๙" w:hAnsi="TH SarabunIT๙" w:cs="TH SarabunIT๙"/>
          <w:color w:val="000000"/>
          <w:sz w:val="16"/>
          <w:szCs w:val="16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บุคลากรปฏิบัติงาน ดังนี้</w:t>
      </w:r>
    </w:p>
    <w:p w:rsidR="00263D61" w:rsidRDefault="00263D61" w:rsidP="006916BA">
      <w:pPr>
        <w:pStyle w:val="af4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                           ๑ อัตรา</w:t>
      </w:r>
    </w:p>
    <w:p w:rsidR="00263D61" w:rsidRDefault="00263D61" w:rsidP="006916BA">
      <w:pPr>
        <w:pStyle w:val="af4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 อัตรา</w:t>
      </w:r>
    </w:p>
    <w:p w:rsidR="002269BB" w:rsidRPr="00263D61" w:rsidRDefault="00057955" w:rsidP="006916BA">
      <w:pPr>
        <w:pStyle w:val="af4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ำนัก</w:t>
      </w:r>
      <w:r w:rsidR="002269BB" w:rsidRPr="00263D6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ปลัด   </w:t>
      </w:r>
    </w:p>
    <w:p w:rsidR="002269BB" w:rsidRDefault="007C03E5" w:rsidP="006916BA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3D6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220C" w:rsidRDefault="00263D61" w:rsidP="006916BA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๒</w:t>
      </w:r>
      <w:r w:rsidR="002269BB">
        <w:rPr>
          <w:rFonts w:ascii="TH SarabunIT๙" w:hAnsi="TH SarabunIT๙" w:cs="TH SarabunIT๙"/>
          <w:sz w:val="32"/>
          <w:szCs w:val="32"/>
        </w:rPr>
        <w:t xml:space="preserve"> </w:t>
      </w:r>
      <w:r w:rsidR="00A303AC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A303AC">
        <w:rPr>
          <w:rFonts w:ascii="TH SarabunIT๙" w:hAnsi="TH SarabunIT๙" w:cs="TH SarabunIT๙" w:hint="cs"/>
          <w:sz w:val="32"/>
          <w:szCs w:val="32"/>
          <w:cs/>
        </w:rPr>
        <w:tab/>
      </w:r>
      <w:r w:rsidR="00A303AC">
        <w:rPr>
          <w:rFonts w:ascii="TH SarabunIT๙" w:hAnsi="TH SarabunIT๙" w:cs="TH SarabunIT๙" w:hint="cs"/>
          <w:sz w:val="32"/>
          <w:szCs w:val="32"/>
          <w:cs/>
        </w:rPr>
        <w:tab/>
        <w:t>๗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93211F" w:rsidRDefault="00A303AC" w:rsidP="006916BA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3211F" w:rsidRDefault="006916BA" w:rsidP="0093211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องคลัง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6916BA" w:rsidRPr="0093211F" w:rsidRDefault="006916BA" w:rsidP="0093211F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ความรับผิดชอบเกี่ยวกับการจ่าย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ารรับ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นำส่งเงิ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เก็บรักษาเงินและ</w:t>
      </w:r>
    </w:p>
    <w:p w:rsidR="006916BA" w:rsidRPr="00703FF9" w:rsidRDefault="006916BA" w:rsidP="006916B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ทางการเงิ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ใบสำคัญ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ฎีกางานเกี่ยวกับเงินเดือ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ค่าจ้าง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ค่าตอบแท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บำเหน็จ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บำนาญ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เงินอื่นๆ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เกี่ยวกับ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งบประมาณ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ฐานะทางการเงิ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จัดสรรเงินต่างๆ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บัญชีทุกประเภท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ทะเบียนคุมเงิ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รายได้และรายจ่ายอื่นๆ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การเบิกจ่าย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ทำงบทดลองประจำเดือนประจำปี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เกี่ยวกับการพัสดุขององค์การบริหารส่วนตำบล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านจัดเก็บรายได้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เกี่ยวกับแผนงา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ควบคุม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เก็บรักษา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เบิกจ่ายวัสดุ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อุปกรณ์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อะไหล่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น้ำมันเชื้อเพล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และงานอื่นๆ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และที่ได้รับมอบหมาย</w:t>
      </w:r>
    </w:p>
    <w:p w:rsidR="006916BA" w:rsidRPr="006916BA" w:rsidRDefault="006916BA" w:rsidP="006916BA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บุคลากรปฏิบัติงาน ดังนี้</w:t>
      </w:r>
    </w:p>
    <w:p w:rsidR="002269BB" w:rsidRDefault="002269BB" w:rsidP="006916BA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พนักงานส่วนตำบ</w:t>
      </w:r>
      <w:r w:rsidR="00A303AC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A303AC"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2269BB" w:rsidRDefault="00A303AC" w:rsidP="006916BA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๒ 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6916BA" w:rsidRPr="006916BA" w:rsidRDefault="006916BA" w:rsidP="006916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1E73E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องช่าง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6916BA" w:rsidRPr="001E73EA" w:rsidRDefault="006916BA" w:rsidP="006916BA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ความรับผิดชอบเกี่ยวกับการสำรวจ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ออกแบบ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ข้อมูลทางด้านวิศวกรรม</w:t>
      </w:r>
    </w:p>
    <w:p w:rsidR="006916BA" w:rsidRPr="001E73EA" w:rsidRDefault="006916BA" w:rsidP="00A303AC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เก็บและทดสอบคุณภาพวัสดุ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ออกแบบและเขียนแบบ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การก่อสร้าง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การควบคุมอาคารตามระเบียบ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ฎหมาย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แผนการปฏิบัติงานก่อสร้างและซ่อมบำรุง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ควบคุมการก่อสร้างและซ่อมบำรุง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แผนงา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ด้านวิศวกรรมเครื่องจักรกล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รวบรวมประวัติติดตามควบคุมการปฏิบัติงานเครื่องจักรกล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การควบคุม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บำรุงรักษาเครื่องจักรก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ัก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และยานพาหนะ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303A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งานด้านธุรการ หนังสือส่ง รับ และโต้ตอบหนังสือ ต่างหน่วยงาน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และงานอื่นๆ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และที่ได้รับมอบหมาย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916BA" w:rsidRPr="0093211F" w:rsidRDefault="0093211F" w:rsidP="0093211F">
      <w:pPr>
        <w:spacing w:after="0"/>
        <w:ind w:left="1341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บุคลากรปฏิบัติงาน ดังนี้</w:t>
      </w:r>
    </w:p>
    <w:p w:rsidR="002269BB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1 </w:t>
      </w:r>
      <w:r w:rsidR="00A303AC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A303AC">
        <w:rPr>
          <w:rFonts w:ascii="TH SarabunIT๙" w:hAnsi="TH SarabunIT๙" w:cs="TH SarabunIT๙" w:hint="cs"/>
          <w:sz w:val="32"/>
          <w:szCs w:val="32"/>
          <w:cs/>
        </w:rPr>
        <w:tab/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93211F" w:rsidRPr="0093211F" w:rsidRDefault="002269BB" w:rsidP="0093211F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2 </w:t>
      </w:r>
      <w:r w:rsidR="00263D61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263D61">
        <w:rPr>
          <w:rFonts w:ascii="TH SarabunIT๙" w:hAnsi="TH SarabunIT๙" w:cs="TH SarabunIT๙" w:hint="cs"/>
          <w:sz w:val="32"/>
          <w:szCs w:val="32"/>
          <w:cs/>
        </w:rPr>
        <w:tab/>
      </w:r>
      <w:r w:rsidR="00263D61"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2269BB" w:rsidRDefault="002269BB" w:rsidP="0093211F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  <w:u w:val="single"/>
        </w:rPr>
      </w:pPr>
      <w:r w:rsidRPr="00263D6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องการการศึกษา  ศาสนาและวัฒนธรรม  </w:t>
      </w:r>
    </w:p>
    <w:p w:rsidR="0093211F" w:rsidRDefault="0093211F" w:rsidP="0093211F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ความรับผิดชอบเกี่ยวกับการจัดการศึกษาขั้นพื้นฐานขององค์การบริหารส่วนตำบล</w:t>
      </w:r>
    </w:p>
    <w:p w:rsidR="0093211F" w:rsidRPr="0093211F" w:rsidRDefault="0093211F" w:rsidP="0093211F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อันได้แก่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ก่อนปฐมวัย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ปฐมวัย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ระดับประถมศึกษา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จัดการ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ศูนย์พัฒนาเด็กเล็ก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เตรียมพร้อมการรับถ่ายโอนการจัดการจัดการศึกษาจากกระทรวงศึกษาธิการ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ิจกรรพัฒนาเด็กและเยาวช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ิจกรรมพัฒนาอาชีพเยาวช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มีส่วนร่วมสนับสนุนส่งเสริมการจัดการศึกษาแก่สังกัดต่างๆ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การทำนุบำรุงศาสนา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ศิลปวัฒนธรรมและภูมิปัญญาท้องถิ่น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และงานอื่นๆ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color w:val="000000"/>
          <w:sz w:val="32"/>
          <w:szCs w:val="32"/>
          <w:cs/>
        </w:rPr>
        <w:t>และที่ได้รับมอบหมาย</w:t>
      </w:r>
      <w:r w:rsidRPr="001E73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บุคลากรปฏิบัติงาน ดังนี้</w:t>
      </w:r>
    </w:p>
    <w:p w:rsidR="002269BB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1 </w:t>
      </w:r>
      <w:r w:rsidR="00A303AC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A303AC"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2269BB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 </w:t>
      </w:r>
      <w:r w:rsidR="00A303AC">
        <w:rPr>
          <w:rFonts w:ascii="TH SarabunIT๙" w:hAnsi="TH SarabunIT๙" w:cs="TH SarabunIT๙" w:hint="cs"/>
          <w:sz w:val="32"/>
          <w:szCs w:val="32"/>
          <w:cs/>
        </w:rPr>
        <w:t>พนักงานครู</w:t>
      </w:r>
      <w:r w:rsidR="00A303AC">
        <w:rPr>
          <w:rFonts w:ascii="TH SarabunIT๙" w:hAnsi="TH SarabunIT๙" w:cs="TH SarabunIT๙" w:hint="cs"/>
          <w:sz w:val="32"/>
          <w:szCs w:val="32"/>
          <w:cs/>
        </w:rPr>
        <w:tab/>
      </w:r>
      <w:r w:rsidR="00A303AC">
        <w:rPr>
          <w:rFonts w:ascii="TH SarabunIT๙" w:hAnsi="TH SarabunIT๙" w:cs="TH SarabunIT๙" w:hint="cs"/>
          <w:sz w:val="32"/>
          <w:szCs w:val="32"/>
          <w:cs/>
        </w:rPr>
        <w:tab/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2269BB" w:rsidRDefault="00263D61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 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93211F" w:rsidRDefault="0093211F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</w:p>
    <w:p w:rsidR="00EC5D39" w:rsidRPr="00263D61" w:rsidRDefault="002269BB" w:rsidP="004635FC">
      <w:pPr>
        <w:pStyle w:val="af4"/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263D6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องสาธารณสุขและสิ่งแวดล้อม </w:t>
      </w:r>
      <w:r w:rsidRPr="00263D61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:rsidR="002269BB" w:rsidRDefault="00263D61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 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03AC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601587" w:rsidRDefault="00263D61" w:rsidP="00D67809">
      <w:pPr>
        <w:pStyle w:val="af4"/>
        <w:spacing w:after="0"/>
        <w:ind w:left="206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 พนักงานจ้า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03AC"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="00736E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AA5FC2" w:rsidRDefault="006916BA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กำหนดสายงานในองค์การบริหารส่วนตำบล</w:t>
      </w:r>
      <w:r w:rsidR="00203922">
        <w:rPr>
          <w:rFonts w:ascii="TH SarabunIT๙" w:hAnsi="TH SarabunIT๙" w:cs="TH SarabunIT๙" w:hint="cs"/>
          <w:spacing w:val="-4"/>
          <w:sz w:val="32"/>
          <w:szCs w:val="32"/>
          <w:cs/>
        </w:rPr>
        <w:t>วังทอง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พิจารณาปรับลด หรือเพิ่มอัตรากำลัง ในแผนอัตรา</w:t>
      </w:r>
      <w:r w:rsidR="00A303AC">
        <w:rPr>
          <w:rFonts w:ascii="TH SarabunIT๙" w:hAnsi="TH SarabunIT๙" w:cs="TH SarabunIT๙" w:hint="cs"/>
          <w:spacing w:val="-4"/>
          <w:sz w:val="32"/>
          <w:szCs w:val="32"/>
          <w:cs/>
        </w:rPr>
        <w:t>กำลัง 3 ปี ประจำปีงบประมาณ  256๔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B43EA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A303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๖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นั้น  องค์การบริหารส่วนตำบล</w:t>
      </w:r>
      <w:r w:rsidR="00203922">
        <w:rPr>
          <w:rFonts w:ascii="TH SarabunIT๙" w:hAnsi="TH SarabunIT๙" w:cs="TH SarabunIT๙" w:hint="cs"/>
          <w:spacing w:val="-4"/>
          <w:sz w:val="32"/>
          <w:szCs w:val="32"/>
          <w:cs/>
        </w:rPr>
        <w:t>วังทอง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ปลัดองค์การบริหารส่วนตำบล (บริหารงานท้องถิ่น ระดับกลาง) จำนวน 1 คน เป็นผู้ดูแลบังคับบัญชา และมีหัวหน้า ส่วนราชการ(ผู้อำนวยการกอง / อำนวยการ ระดับต้น ) 5 ส่วนราชการ ปกครองบังคับบัญชา 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ต้บังคับบัญชา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>ในแต่ละส่วนราชการ ซึ่งแต่ละส่วนราชการมีสายงาน ในแต่ละส่วนราชการ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จำนวนคน  ที่ประกอบไปด้</w:t>
      </w:r>
      <w:r w:rsidR="007F512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ย พนักงานส่วนตำบล 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พนักงาน เพื่อนำเอาจำนวนคนมาเปรียบเทียบสัด ส่วนการคิดปริมาณงานในแต่ละสายงาน ใช้วิธีคิดจากข้อ  </w:t>
      </w:r>
      <w:r w:rsidR="00AA5FC2" w:rsidRPr="00AA5FC2">
        <w:rPr>
          <w:rFonts w:ascii="TH SarabunIT๙" w:eastAsia="Times New Roman" w:hAnsi="TH SarabunIT๙" w:cs="TH SarabunIT๙" w:hint="cs"/>
          <w:sz w:val="32"/>
          <w:szCs w:val="32"/>
          <w:cs/>
        </w:rPr>
        <w:t>3.1.3</w:t>
      </w:r>
      <w:r w:rsidR="00CE1D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ได้ค่าปริมาณงานในภาพรวม</w:t>
      </w:r>
      <w:r w:rsidR="00AA5FC2" w:rsidRPr="00AA5F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E1DD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เมื่อนำปริมาณของแต่ละสายงานในภาพรวมที่ได้มาเปรียบเทียบการกำหนดจำนวนอัตราคนในแต่ละสายงาน ดังตาราง  </w:t>
      </w:r>
      <w:r w:rsidR="009D0C34">
        <w:rPr>
          <w:rFonts w:ascii="TH SarabunIT๙" w:hAnsi="TH SarabunIT๙" w:cs="TH SarabunIT๙" w:hint="cs"/>
          <w:spacing w:val="-4"/>
          <w:sz w:val="32"/>
          <w:szCs w:val="32"/>
          <w:cs/>
        </w:rPr>
        <w:t>(ตามรายละเอียดที่แนบ ภาคผนวก)</w:t>
      </w:r>
    </w:p>
    <w:p w:rsidR="00A303AC" w:rsidRDefault="00A303AC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303AC" w:rsidRDefault="00A303AC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303AC" w:rsidRDefault="00A303AC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635FC" w:rsidRDefault="004635FC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635FC" w:rsidRDefault="004635FC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tbl>
      <w:tblPr>
        <w:tblStyle w:val="ab"/>
        <w:tblW w:w="890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134"/>
        <w:gridCol w:w="1134"/>
        <w:gridCol w:w="1134"/>
        <w:gridCol w:w="8"/>
      </w:tblGrid>
      <w:tr w:rsidR="00D75F9A" w:rsidTr="00D75F9A">
        <w:tc>
          <w:tcPr>
            <w:tcW w:w="1668" w:type="dxa"/>
            <w:vMerge w:val="restart"/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827" w:type="dxa"/>
            <w:vMerge w:val="restart"/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F9A" w:rsidRPr="00CE1DD2" w:rsidRDefault="00D75F9A" w:rsidP="00D75F9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(อัตราที่มี)</w:t>
            </w:r>
          </w:p>
        </w:tc>
      </w:tr>
      <w:tr w:rsidR="00D75F9A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1134" w:type="dxa"/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ทั่วไป</w:t>
            </w:r>
          </w:p>
        </w:tc>
      </w:tr>
      <w:tr w:rsidR="00BB6442" w:rsidTr="00D75F9A">
        <w:trPr>
          <w:gridAfter w:val="1"/>
          <w:wAfter w:w="8" w:type="dxa"/>
        </w:trPr>
        <w:tc>
          <w:tcPr>
            <w:tcW w:w="1668" w:type="dxa"/>
            <w:vMerge w:val="restart"/>
            <w:vAlign w:val="center"/>
          </w:tcPr>
          <w:p w:rsidR="00BB6442" w:rsidRPr="00CE1DD2" w:rsidRDefault="00BB644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  <w:tc>
          <w:tcPr>
            <w:tcW w:w="3827" w:type="dxa"/>
          </w:tcPr>
          <w:p w:rsidR="00BB6442" w:rsidRPr="005C5B96" w:rsidRDefault="00BB6442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BB6442" w:rsidRPr="00DB0DCB" w:rsidRDefault="00BB6442" w:rsidP="00D84C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BB6442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BB6442" w:rsidRPr="00CE1DD2" w:rsidRDefault="00BB644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BB6442" w:rsidRPr="005C5B96" w:rsidRDefault="00BB6442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ฎหมายและคดี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B6442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BB6442" w:rsidRPr="00CE1DD2" w:rsidRDefault="00BB644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BB6442" w:rsidRPr="005C5B96" w:rsidRDefault="00BB6442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เคราะห์นโยบายและแผน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B6442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BB6442" w:rsidRPr="00CE1DD2" w:rsidRDefault="00BB644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BB6442" w:rsidRPr="005C5B96" w:rsidRDefault="00BB6442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ัสดิการและพัฒนาชุมชน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B6442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BB6442" w:rsidRPr="00CE1DD2" w:rsidRDefault="00BB644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BB6442" w:rsidRPr="005C5B96" w:rsidRDefault="00BB6442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BB6442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BB6442" w:rsidRPr="00CE1DD2" w:rsidRDefault="00BB644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BB6442" w:rsidRPr="005C5B96" w:rsidRDefault="00BB6442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B6442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BB6442" w:rsidRPr="00CE1DD2" w:rsidRDefault="00BB644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BB6442" w:rsidRPr="005C5B96" w:rsidRDefault="00BB6442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ท่องเที่ยว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BB6442" w:rsidRPr="00DB0DCB" w:rsidRDefault="00BB6442" w:rsidP="003466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B6442" w:rsidRPr="00DB0DCB" w:rsidRDefault="00BB6442" w:rsidP="003466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B6442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BB6442" w:rsidRPr="00CE1DD2" w:rsidRDefault="00BB644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BB6442" w:rsidRDefault="00BB6442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1134" w:type="dxa"/>
          </w:tcPr>
          <w:p w:rsidR="00BB6442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B6442" w:rsidRDefault="00BB6442" w:rsidP="003466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BB6442" w:rsidRDefault="00BB6442" w:rsidP="003466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B6442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BB6442" w:rsidRPr="00CE1DD2" w:rsidRDefault="00BB644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BB6442" w:rsidRPr="00292F1A" w:rsidRDefault="00BB6442" w:rsidP="005D76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2F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BB6442" w:rsidRPr="00292F1A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2F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</w:tcPr>
          <w:p w:rsidR="00BB6442" w:rsidRPr="00292F1A" w:rsidRDefault="00BB6442" w:rsidP="003466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BB6442" w:rsidRPr="00292F1A" w:rsidRDefault="00BB6442" w:rsidP="003466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BB6442" w:rsidTr="00D75F9A">
        <w:trPr>
          <w:gridAfter w:val="1"/>
          <w:wAfter w:w="8" w:type="dxa"/>
        </w:trPr>
        <w:tc>
          <w:tcPr>
            <w:tcW w:w="1668" w:type="dxa"/>
            <w:vMerge w:val="restart"/>
            <w:vAlign w:val="center"/>
          </w:tcPr>
          <w:p w:rsidR="00BB6442" w:rsidRPr="00CE1DD2" w:rsidRDefault="00051677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827" w:type="dxa"/>
          </w:tcPr>
          <w:p w:rsidR="00BB6442" w:rsidRPr="00A25185" w:rsidRDefault="00BB6442" w:rsidP="00A2518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1134" w:type="dxa"/>
          </w:tcPr>
          <w:p w:rsidR="00BB6442" w:rsidRPr="00292F1A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BB6442" w:rsidRDefault="00BB6442" w:rsidP="003466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B6442" w:rsidRDefault="00BB6442" w:rsidP="003466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081321" w:rsidTr="0080040F">
        <w:trPr>
          <w:gridAfter w:val="1"/>
          <w:wAfter w:w="8" w:type="dxa"/>
          <w:trHeight w:val="806"/>
        </w:trPr>
        <w:tc>
          <w:tcPr>
            <w:tcW w:w="1668" w:type="dxa"/>
            <w:vMerge/>
            <w:vAlign w:val="center"/>
          </w:tcPr>
          <w:p w:rsidR="00081321" w:rsidRPr="00CE1DD2" w:rsidRDefault="00081321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81321" w:rsidRPr="00BB6442" w:rsidRDefault="00081321" w:rsidP="00D34B3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64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การบัญชี</w:t>
            </w:r>
          </w:p>
          <w:p w:rsidR="00081321" w:rsidRPr="00BB6442" w:rsidRDefault="00081321" w:rsidP="00D34B3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การบัญชี</w:t>
            </w:r>
          </w:p>
        </w:tc>
        <w:tc>
          <w:tcPr>
            <w:tcW w:w="1134" w:type="dxa"/>
          </w:tcPr>
          <w:p w:rsidR="00081321" w:rsidRDefault="00081321" w:rsidP="003471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1321" w:rsidRPr="00292F1A" w:rsidRDefault="00081321" w:rsidP="003471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081321" w:rsidRDefault="00081321" w:rsidP="003466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1321" w:rsidRDefault="00081321" w:rsidP="003466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81321" w:rsidRDefault="00081321" w:rsidP="003466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1321" w:rsidRDefault="00081321" w:rsidP="003466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BB6442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BB6442" w:rsidRPr="00CE1DD2" w:rsidRDefault="00BB644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BB6442" w:rsidRPr="005C5B96" w:rsidRDefault="00BB6442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B6442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BB6442" w:rsidRPr="00CE1DD2" w:rsidRDefault="00BB644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BB6442" w:rsidRPr="005C5B96" w:rsidRDefault="00BB6442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BB6442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BB6442" w:rsidRPr="00CE1DD2" w:rsidRDefault="00BB644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BB6442" w:rsidRPr="005C5B96" w:rsidRDefault="00BB6442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BB6442" w:rsidRPr="00DB0DCB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1677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051677" w:rsidRPr="00CE1DD2" w:rsidRDefault="00051677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051677" w:rsidRPr="005C5B96" w:rsidRDefault="0005167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ผนที่และภาษี</w:t>
            </w:r>
          </w:p>
        </w:tc>
        <w:tc>
          <w:tcPr>
            <w:tcW w:w="1134" w:type="dxa"/>
          </w:tcPr>
          <w:p w:rsidR="00051677" w:rsidRPr="00DB0DCB" w:rsidRDefault="00051677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51677" w:rsidRDefault="00051677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51677" w:rsidRPr="00DB0DCB" w:rsidRDefault="00051677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BB6442" w:rsidTr="00D75F9A">
        <w:trPr>
          <w:gridAfter w:val="1"/>
          <w:wAfter w:w="8" w:type="dxa"/>
        </w:trPr>
        <w:tc>
          <w:tcPr>
            <w:tcW w:w="1668" w:type="dxa"/>
            <w:vMerge/>
            <w:vAlign w:val="center"/>
          </w:tcPr>
          <w:p w:rsidR="00BB6442" w:rsidRPr="00CE1DD2" w:rsidRDefault="00BB644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BB6442" w:rsidRPr="00292F1A" w:rsidRDefault="00BB6442" w:rsidP="005D76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2F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BB6442" w:rsidRPr="00292F1A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BB6442" w:rsidRPr="00292F1A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BB6442" w:rsidRPr="00292F1A" w:rsidRDefault="00BB6442" w:rsidP="003471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4635FC" w:rsidTr="00D75F9A">
        <w:trPr>
          <w:gridAfter w:val="1"/>
          <w:wAfter w:w="8" w:type="dxa"/>
        </w:trPr>
        <w:tc>
          <w:tcPr>
            <w:tcW w:w="1668" w:type="dxa"/>
            <w:vMerge w:val="restart"/>
            <w:vAlign w:val="center"/>
          </w:tcPr>
          <w:p w:rsidR="004635FC" w:rsidRPr="00CE1DD2" w:rsidRDefault="004635FC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827" w:type="dxa"/>
          </w:tcPr>
          <w:p w:rsidR="004635FC" w:rsidRPr="0035336E" w:rsidRDefault="004635FC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3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1134" w:type="dxa"/>
          </w:tcPr>
          <w:p w:rsidR="004635FC" w:rsidRPr="00DB0DCB" w:rsidRDefault="004635FC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4635FC" w:rsidRPr="00DB0DCB" w:rsidRDefault="004635FC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635FC" w:rsidRPr="00DB0DCB" w:rsidRDefault="004635FC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35FC" w:rsidTr="008E0961">
        <w:trPr>
          <w:gridAfter w:val="1"/>
          <w:wAfter w:w="8" w:type="dxa"/>
          <w:trHeight w:val="370"/>
        </w:trPr>
        <w:tc>
          <w:tcPr>
            <w:tcW w:w="1668" w:type="dxa"/>
            <w:vMerge/>
            <w:vAlign w:val="center"/>
          </w:tcPr>
          <w:p w:rsidR="004635FC" w:rsidRPr="005C5B96" w:rsidRDefault="004635FC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4635FC" w:rsidRPr="005C5B96" w:rsidRDefault="004635FC" w:rsidP="005D761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ออกแบบ และควบคุมอาคาร</w:t>
            </w:r>
          </w:p>
        </w:tc>
        <w:tc>
          <w:tcPr>
            <w:tcW w:w="1134" w:type="dxa"/>
            <w:vAlign w:val="center"/>
          </w:tcPr>
          <w:p w:rsidR="004635FC" w:rsidRPr="00DB0DCB" w:rsidRDefault="004635FC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4635FC" w:rsidRPr="00DB0DCB" w:rsidRDefault="004635FC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4635FC" w:rsidRPr="00DB0DCB" w:rsidRDefault="004635FC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635FC" w:rsidTr="008E0961">
        <w:trPr>
          <w:gridAfter w:val="1"/>
          <w:wAfter w:w="8" w:type="dxa"/>
          <w:trHeight w:val="391"/>
        </w:trPr>
        <w:tc>
          <w:tcPr>
            <w:tcW w:w="1668" w:type="dxa"/>
            <w:vMerge/>
            <w:vAlign w:val="center"/>
          </w:tcPr>
          <w:p w:rsidR="004635FC" w:rsidRPr="005C5B96" w:rsidRDefault="004635FC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4635FC" w:rsidRPr="005C5B96" w:rsidRDefault="004635FC" w:rsidP="00F778A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ไฟฟ้า</w:t>
            </w:r>
          </w:p>
        </w:tc>
        <w:tc>
          <w:tcPr>
            <w:tcW w:w="1134" w:type="dxa"/>
            <w:vAlign w:val="center"/>
          </w:tcPr>
          <w:p w:rsidR="004635FC" w:rsidRPr="00DB0DCB" w:rsidRDefault="004635FC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4635FC" w:rsidRDefault="004635FC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4635FC" w:rsidRPr="00DB0DCB" w:rsidRDefault="004635FC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4635FC" w:rsidTr="008E0961">
        <w:trPr>
          <w:gridAfter w:val="1"/>
          <w:wAfter w:w="8" w:type="dxa"/>
          <w:trHeight w:val="391"/>
        </w:trPr>
        <w:tc>
          <w:tcPr>
            <w:tcW w:w="1668" w:type="dxa"/>
            <w:vMerge/>
            <w:vAlign w:val="center"/>
          </w:tcPr>
          <w:p w:rsidR="004635FC" w:rsidRPr="005C5B96" w:rsidRDefault="004635FC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4635FC" w:rsidRDefault="004635FC" w:rsidP="00F778A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</w:tc>
        <w:tc>
          <w:tcPr>
            <w:tcW w:w="1134" w:type="dxa"/>
            <w:vAlign w:val="center"/>
          </w:tcPr>
          <w:p w:rsidR="004635FC" w:rsidRDefault="004635FC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4635FC" w:rsidRDefault="004635FC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4635FC" w:rsidRDefault="004635FC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2F1A" w:rsidTr="008E0961">
        <w:trPr>
          <w:gridAfter w:val="1"/>
          <w:wAfter w:w="8" w:type="dxa"/>
          <w:trHeight w:val="391"/>
        </w:trPr>
        <w:tc>
          <w:tcPr>
            <w:tcW w:w="1668" w:type="dxa"/>
            <w:vAlign w:val="center"/>
          </w:tcPr>
          <w:p w:rsidR="00292F1A" w:rsidRPr="005C5B96" w:rsidRDefault="00292F1A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B25047" w:rsidRPr="00F57610" w:rsidRDefault="00B25047" w:rsidP="005D76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B25047" w:rsidRPr="00F57610" w:rsidRDefault="004635FC" w:rsidP="00170CC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B25047" w:rsidRPr="00F57610" w:rsidRDefault="00B25047" w:rsidP="00170CC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292F1A" w:rsidRPr="00F57610" w:rsidRDefault="00292F1A" w:rsidP="00170CC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76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D75F9A" w:rsidTr="008E0961">
        <w:trPr>
          <w:gridAfter w:val="1"/>
          <w:wAfter w:w="8" w:type="dxa"/>
          <w:trHeight w:val="411"/>
        </w:trPr>
        <w:tc>
          <w:tcPr>
            <w:tcW w:w="1668" w:type="dxa"/>
            <w:vMerge w:val="restart"/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3827" w:type="dxa"/>
          </w:tcPr>
          <w:p w:rsidR="00D75F9A" w:rsidRPr="005C5B96" w:rsidRDefault="00D75F9A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</w:tc>
        <w:tc>
          <w:tcPr>
            <w:tcW w:w="1134" w:type="dxa"/>
          </w:tcPr>
          <w:p w:rsidR="00D75F9A" w:rsidRPr="00DB0DCB" w:rsidRDefault="004635FC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D75F9A" w:rsidRPr="00DB0DCB" w:rsidRDefault="00D75F9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D75F9A" w:rsidRPr="00DB0DCB" w:rsidRDefault="00D75F9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75F9A" w:rsidTr="008E0961">
        <w:trPr>
          <w:gridAfter w:val="1"/>
          <w:wAfter w:w="8" w:type="dxa"/>
          <w:trHeight w:val="700"/>
        </w:trPr>
        <w:tc>
          <w:tcPr>
            <w:tcW w:w="1668" w:type="dxa"/>
            <w:vMerge/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D75F9A" w:rsidRPr="005C5B96" w:rsidRDefault="00D75F9A" w:rsidP="001125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ศาสนาและวัฒนธรรม</w:t>
            </w:r>
          </w:p>
        </w:tc>
        <w:tc>
          <w:tcPr>
            <w:tcW w:w="1134" w:type="dxa"/>
            <w:vAlign w:val="center"/>
          </w:tcPr>
          <w:p w:rsidR="00D75F9A" w:rsidRPr="00DB0DCB" w:rsidRDefault="00197FC2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vAlign w:val="center"/>
          </w:tcPr>
          <w:p w:rsidR="00D75F9A" w:rsidRPr="00DB0DCB" w:rsidRDefault="00197FC2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vAlign w:val="center"/>
          </w:tcPr>
          <w:p w:rsidR="00D75F9A" w:rsidRPr="00DB0DCB" w:rsidRDefault="00F778A8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F57610" w:rsidTr="008E0961">
        <w:trPr>
          <w:gridAfter w:val="1"/>
          <w:wAfter w:w="8" w:type="dxa"/>
          <w:trHeight w:val="700"/>
        </w:trPr>
        <w:tc>
          <w:tcPr>
            <w:tcW w:w="1668" w:type="dxa"/>
            <w:vAlign w:val="center"/>
          </w:tcPr>
          <w:p w:rsidR="00F57610" w:rsidRPr="00CE1DD2" w:rsidRDefault="00F57610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F57610" w:rsidRPr="00F57610" w:rsidRDefault="00F57610" w:rsidP="001125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76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F57610" w:rsidRPr="00F57610" w:rsidRDefault="00C848CC" w:rsidP="001125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vAlign w:val="center"/>
          </w:tcPr>
          <w:p w:rsidR="00F57610" w:rsidRPr="00F57610" w:rsidRDefault="00F57610" w:rsidP="001125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76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F57610" w:rsidRPr="00F57610" w:rsidRDefault="00F57610" w:rsidP="001125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76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D75F9A" w:rsidTr="0001566F">
        <w:trPr>
          <w:gridAfter w:val="1"/>
          <w:wAfter w:w="8" w:type="dxa"/>
          <w:trHeight w:val="512"/>
        </w:trPr>
        <w:tc>
          <w:tcPr>
            <w:tcW w:w="1668" w:type="dxa"/>
            <w:vMerge w:val="restart"/>
            <w:vAlign w:val="center"/>
          </w:tcPr>
          <w:p w:rsidR="00D75F9A" w:rsidRPr="00CE1DD2" w:rsidRDefault="00D75F9A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3827" w:type="dxa"/>
            <w:vAlign w:val="center"/>
          </w:tcPr>
          <w:p w:rsidR="00D75F9A" w:rsidRPr="005C5B96" w:rsidRDefault="00D75F9A" w:rsidP="0011252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สาธารณสุข</w:t>
            </w:r>
          </w:p>
        </w:tc>
        <w:tc>
          <w:tcPr>
            <w:tcW w:w="1134" w:type="dxa"/>
            <w:vAlign w:val="center"/>
          </w:tcPr>
          <w:p w:rsidR="00D75F9A" w:rsidRPr="00DB0DCB" w:rsidRDefault="00C848CC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vAlign w:val="center"/>
          </w:tcPr>
          <w:p w:rsidR="00D75F9A" w:rsidRPr="00DB0DCB" w:rsidRDefault="00D75F9A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D75F9A" w:rsidRPr="00DB0DCB" w:rsidRDefault="0001566F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D75F9A" w:rsidTr="00D75F9A">
        <w:trPr>
          <w:gridAfter w:val="1"/>
          <w:wAfter w:w="8" w:type="dxa"/>
        </w:trPr>
        <w:tc>
          <w:tcPr>
            <w:tcW w:w="1668" w:type="dxa"/>
            <w:vMerge/>
          </w:tcPr>
          <w:p w:rsidR="00D75F9A" w:rsidRPr="005C5B96" w:rsidRDefault="00D75F9A" w:rsidP="00C1517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D75F9A" w:rsidRPr="005C5B96" w:rsidRDefault="00D75F9A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นามัยและสิ่งแวดล้อม</w:t>
            </w:r>
          </w:p>
        </w:tc>
        <w:tc>
          <w:tcPr>
            <w:tcW w:w="1134" w:type="dxa"/>
          </w:tcPr>
          <w:p w:rsidR="00D75F9A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75F9A" w:rsidRPr="00DB0DCB" w:rsidRDefault="0001566F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D75F9A" w:rsidRPr="00DB0DCB" w:rsidRDefault="00C848CC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F57610" w:rsidTr="00D75F9A">
        <w:trPr>
          <w:gridAfter w:val="1"/>
          <w:wAfter w:w="8" w:type="dxa"/>
        </w:trPr>
        <w:tc>
          <w:tcPr>
            <w:tcW w:w="1668" w:type="dxa"/>
          </w:tcPr>
          <w:p w:rsidR="00F57610" w:rsidRPr="005C5B96" w:rsidRDefault="00F57610" w:rsidP="00C1517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F57610" w:rsidRPr="009210DA" w:rsidRDefault="00F57610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10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F57610" w:rsidRPr="009210DA" w:rsidRDefault="00C848CC" w:rsidP="003471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F57610" w:rsidRPr="009210DA" w:rsidRDefault="00F57610" w:rsidP="003471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10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F57610" w:rsidRPr="009210DA" w:rsidRDefault="009B2596" w:rsidP="003471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0D64AE" w:rsidTr="00D75F9A">
        <w:trPr>
          <w:gridAfter w:val="1"/>
          <w:wAfter w:w="8" w:type="dxa"/>
        </w:trPr>
        <w:tc>
          <w:tcPr>
            <w:tcW w:w="1668" w:type="dxa"/>
          </w:tcPr>
          <w:p w:rsidR="000D64AE" w:rsidRPr="005C5B96" w:rsidRDefault="000D64AE" w:rsidP="00C1517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0D64AE" w:rsidRPr="009210DA" w:rsidRDefault="000D64AE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10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34" w:type="dxa"/>
          </w:tcPr>
          <w:p w:rsidR="000D64AE" w:rsidRPr="009210DA" w:rsidRDefault="009B2596" w:rsidP="003471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๙</w:t>
            </w:r>
          </w:p>
        </w:tc>
        <w:tc>
          <w:tcPr>
            <w:tcW w:w="1134" w:type="dxa"/>
          </w:tcPr>
          <w:p w:rsidR="000D64AE" w:rsidRPr="009210DA" w:rsidRDefault="009210DA" w:rsidP="003471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134" w:type="dxa"/>
          </w:tcPr>
          <w:p w:rsidR="000D64AE" w:rsidRPr="009210DA" w:rsidRDefault="009B2596" w:rsidP="003471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๔</w:t>
            </w:r>
          </w:p>
        </w:tc>
      </w:tr>
    </w:tbl>
    <w:p w:rsidR="00BC1156" w:rsidRPr="008C2EE3" w:rsidRDefault="00BC1156" w:rsidP="00BC1156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01587" w:rsidRDefault="000A0560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ได้จำนวนพนักงานส่วนตำบล  ลูกจ้างประจำและพนักงานจ้าง ในแต่ละส่วนราชการ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ต่ละสาย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กล่าวข้างต้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 องค์การบริหารส่วนตำบล</w:t>
      </w:r>
      <w:r w:rsidR="00203922">
        <w:rPr>
          <w:rFonts w:ascii="TH SarabunIT๙" w:hAnsi="TH SarabunIT๙" w:cs="TH SarabunIT๙" w:hint="cs"/>
          <w:spacing w:val="-4"/>
          <w:sz w:val="32"/>
          <w:szCs w:val="32"/>
          <w:cs/>
        </w:rPr>
        <w:t>วังทอง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ได้นำเอาจำนวนพนัก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ต่ละสายงาน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มีในกรอบอัตรากำลัง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ากำหนดตำแหน่งตามทักษะ  ความรู้ความสามารถ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อบโจทย์ ยุทธศาสตร์การพัฒนา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งองค์การบริหารส่วนตำบล</w:t>
      </w:r>
      <w:r w:rsidR="00203922">
        <w:rPr>
          <w:rFonts w:ascii="TH SarabunIT๙" w:hAnsi="TH SarabunIT๙" w:cs="TH SarabunIT๙" w:hint="cs"/>
          <w:spacing w:val="-4"/>
          <w:sz w:val="32"/>
          <w:szCs w:val="32"/>
          <w:cs/>
        </w:rPr>
        <w:t>วังท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  4  ยุทธศาสตร์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31783F" w:rsidRPr="0031783F" w:rsidRDefault="0031783F" w:rsidP="0031783F">
      <w:pPr>
        <w:pStyle w:val="ac"/>
        <w:numPr>
          <w:ilvl w:val="0"/>
          <w:numId w:val="24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31783F">
        <w:rPr>
          <w:rFonts w:ascii="TH SarabunIT๙" w:hAnsi="TH SarabunIT๙" w:cs="TH SarabunIT๙" w:hint="cs"/>
          <w:b/>
          <w:bCs/>
          <w:cs/>
        </w:rPr>
        <w:t>ยุทธศาสตร์</w:t>
      </w:r>
      <w:r w:rsidR="003466FD">
        <w:rPr>
          <w:rFonts w:ascii="TH SarabunIT๙" w:hAnsi="TH SarabunIT๙" w:cs="TH SarabunIT๙" w:hint="cs"/>
          <w:b/>
          <w:bCs/>
          <w:cs/>
        </w:rPr>
        <w:t>ที่ 1 ด้านการพัฒนาเศรษฐกิจชุมชนท้องถิ่นตามหลักเศรษฐกิจพอเพียง</w:t>
      </w:r>
      <w:r w:rsidRPr="0031783F"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31783F" w:rsidRDefault="003466FD" w:rsidP="003466FD">
      <w:pPr>
        <w:pStyle w:val="ac"/>
        <w:numPr>
          <w:ilvl w:val="0"/>
          <w:numId w:val="24"/>
        </w:numPr>
        <w:tabs>
          <w:tab w:val="left" w:pos="1843"/>
        </w:tabs>
        <w:jc w:val="left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ที่ 2  ด้านการพัฒนาบริหารจัดการด้านทรัพยากรธรรมชาติและสิ่งแวดล้อม</w:t>
      </w:r>
      <w:r w:rsidR="0031783F" w:rsidRPr="0031783F">
        <w:rPr>
          <w:rFonts w:ascii="TH SarabunIT๙" w:hAnsi="TH SarabunIT๙" w:cs="TH SarabunIT๙" w:hint="cs"/>
          <w:b/>
          <w:bCs/>
          <w:cs/>
        </w:rPr>
        <w:t xml:space="preserve"> </w:t>
      </w:r>
      <w:r w:rsidR="0031783F" w:rsidRPr="0031783F">
        <w:rPr>
          <w:rFonts w:ascii="TH SarabunIT๙" w:hAnsi="TH SarabunIT๙" w:cs="TH SarabunIT๙" w:hint="cs"/>
          <w:spacing w:val="-4"/>
          <w:cs/>
        </w:rPr>
        <w:t xml:space="preserve"> </w:t>
      </w:r>
    </w:p>
    <w:p w:rsidR="0031783F" w:rsidRDefault="0031783F" w:rsidP="0031783F">
      <w:pPr>
        <w:pStyle w:val="ac"/>
        <w:numPr>
          <w:ilvl w:val="0"/>
          <w:numId w:val="24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31783F">
        <w:rPr>
          <w:rFonts w:ascii="TH SarabunIT๙" w:hAnsi="TH SarabunIT๙" w:cs="TH SarabunIT๙" w:hint="cs"/>
          <w:b/>
          <w:bCs/>
          <w:cs/>
        </w:rPr>
        <w:t>ยุทธศาสตร์ที่ 3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3466FD">
        <w:rPr>
          <w:rFonts w:ascii="TH SarabunIT๙" w:hAnsi="TH SarabunIT๙" w:cs="TH SarabunIT๙" w:hint="cs"/>
          <w:b/>
          <w:bCs/>
          <w:cs/>
        </w:rPr>
        <w:t>ด้านการพัฒนาคุณภาพชีวิตของประชาชนในท้องถิ่น</w:t>
      </w:r>
    </w:p>
    <w:p w:rsidR="0031783F" w:rsidRPr="008A1CB8" w:rsidRDefault="0031783F" w:rsidP="008A1CB8">
      <w:pPr>
        <w:pStyle w:val="ac"/>
        <w:numPr>
          <w:ilvl w:val="0"/>
          <w:numId w:val="24"/>
        </w:numPr>
        <w:tabs>
          <w:tab w:val="left" w:pos="1843"/>
        </w:tabs>
        <w:jc w:val="left"/>
        <w:rPr>
          <w:rFonts w:ascii="TH SarabunIT๙" w:hAnsi="TH SarabunIT๙" w:cs="TH SarabunIT๙"/>
          <w:spacing w:val="-4"/>
          <w:cs/>
        </w:rPr>
      </w:pPr>
      <w:r w:rsidRPr="00912B5B">
        <w:rPr>
          <w:rFonts w:ascii="TH SarabunIT๙" w:hAnsi="TH SarabunIT๙" w:cs="TH SarabunIT๙" w:hint="cs"/>
          <w:b/>
          <w:bCs/>
          <w:cs/>
        </w:rPr>
        <w:t>ยุท</w:t>
      </w:r>
      <w:r w:rsidR="003466FD">
        <w:rPr>
          <w:rFonts w:ascii="TH SarabunIT๙" w:hAnsi="TH SarabunIT๙" w:cs="TH SarabunIT๙" w:hint="cs"/>
          <w:b/>
          <w:bCs/>
          <w:cs/>
        </w:rPr>
        <w:t>ธศาสตร์ที่ 4 ด้านการพัฒนาศิลปวัฒนธรรม จารีต ประเพณีท้องถิ่น และภูมิปัญญาท้องถิ่น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093"/>
        <w:gridCol w:w="5245"/>
        <w:gridCol w:w="2551"/>
      </w:tblGrid>
      <w:tr w:rsidR="000A0560" w:rsidTr="00957760">
        <w:tc>
          <w:tcPr>
            <w:tcW w:w="2093" w:type="dxa"/>
            <w:vAlign w:val="center"/>
          </w:tcPr>
          <w:p w:rsidR="000A0560" w:rsidRDefault="00C113AB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245" w:type="dxa"/>
            <w:vAlign w:val="center"/>
          </w:tcPr>
          <w:p w:rsidR="000A0560" w:rsidRDefault="006248EC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551" w:type="dxa"/>
            <w:vAlign w:val="center"/>
          </w:tcPr>
          <w:p w:rsidR="000A0560" w:rsidRDefault="00C113AB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ตำแหน่งพนักงาน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กำหนดรองรับ</w:t>
            </w:r>
          </w:p>
        </w:tc>
      </w:tr>
      <w:tr w:rsidR="000A0560" w:rsidTr="00957760">
        <w:tc>
          <w:tcPr>
            <w:tcW w:w="2093" w:type="dxa"/>
          </w:tcPr>
          <w:p w:rsidR="000A0560" w:rsidRPr="003466FD" w:rsidRDefault="00C113AB" w:rsidP="003466FD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  <w:r w:rsidR="003466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พัฒนาเศรษฐกิจชุมชนท้องถิ่นตามหลักเศรษฐกิจพอเพียง</w:t>
            </w: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245" w:type="dxa"/>
          </w:tcPr>
          <w:p w:rsidR="00957760" w:rsidRDefault="00A54230" w:rsidP="00F94EA4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</w:rPr>
              <w:t>-</w:t>
            </w:r>
            <w:r w:rsidR="0060041F">
              <w:rPr>
                <w:rFonts w:ascii="TH SarabunIT๙" w:hAnsi="TH SarabunIT๙" w:cs="TH SarabunIT๙" w:hint="cs"/>
                <w:spacing w:val="-4"/>
                <w:sz w:val="32"/>
                <w:cs/>
              </w:rPr>
              <w:t>ส่งเสริมการเกษตรปลอดสารพิษ ส่งเสริมการปลูกพืช การพัฒนาคุณภาพดิน การพัฒนาบุคลากรทางการเกษตรพัฒนาคุณภาพสินค้าหนึ่งตำบลหนึ่งผลิตภัณฑ์ เกษตรกรรมครบวงจร ตามแนวทฤษฏีใหม่ส่งเสริมให้มีตลาดเพื่อเป็นศูนย์กลางในการจำหน่ายสินค้าการเกษตรการพัฒนาแ</w:t>
            </w:r>
            <w:r w:rsidR="006248EC">
              <w:rPr>
                <w:rFonts w:ascii="TH SarabunIT๙" w:hAnsi="TH SarabunIT๙" w:cs="TH SarabunIT๙" w:hint="cs"/>
                <w:spacing w:val="-4"/>
                <w:sz w:val="32"/>
                <w:cs/>
              </w:rPr>
              <w:t>ละการจัดหาแห่ล่งน้ำเพื่อการเกษตร</w:t>
            </w:r>
          </w:p>
        </w:tc>
        <w:tc>
          <w:tcPr>
            <w:tcW w:w="2551" w:type="dxa"/>
          </w:tcPr>
          <w:p w:rsidR="000A0560" w:rsidRDefault="00C113AB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60041F" w:rsidRDefault="0060041F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สำนักปลัด</w:t>
            </w:r>
          </w:p>
          <w:p w:rsidR="003466FD" w:rsidRDefault="00C113AB" w:rsidP="003466F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3466F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พัฒนาชุมชน</w:t>
            </w:r>
          </w:p>
          <w:p w:rsidR="003466FD" w:rsidRDefault="003466FD" w:rsidP="003466F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ักพัฒนาชุมชน</w:t>
            </w:r>
          </w:p>
          <w:p w:rsidR="003466FD" w:rsidRPr="003466FD" w:rsidRDefault="003466FD" w:rsidP="003466F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ักวิชาการเกษตร</w:t>
            </w:r>
          </w:p>
          <w:p w:rsidR="0051098D" w:rsidRDefault="0051098D" w:rsidP="00D46F3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51098D" w:rsidTr="00957760">
        <w:tc>
          <w:tcPr>
            <w:tcW w:w="2093" w:type="dxa"/>
            <w:vMerge w:val="restart"/>
          </w:tcPr>
          <w:p w:rsidR="0051098D" w:rsidRPr="00C113AB" w:rsidRDefault="0051098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2 </w:t>
            </w:r>
          </w:p>
          <w:p w:rsidR="0051098D" w:rsidRPr="00C113AB" w:rsidRDefault="00A54230" w:rsidP="00A54230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พัฒนาบริหารจัดการด้านทรัพยากรธรรมชาติและสิ่งแวดล้อม</w:t>
            </w:r>
          </w:p>
        </w:tc>
        <w:tc>
          <w:tcPr>
            <w:tcW w:w="5245" w:type="dxa"/>
          </w:tcPr>
          <w:p w:rsidR="0051098D" w:rsidRDefault="008A1CB8" w:rsidP="00A54230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cs/>
              </w:rPr>
              <w:t xml:space="preserve">พัฒนาเส้นทางคมนาคมเชื่อมโยงเป็นระบบเพื่อรองรับการเจริญเติบโตทางเศรษฐกิจ โดยการก่อสร้าง ปรับปรุงบำรุงรักษาถนน  ท่อระบายน้ำ และจัดระบบการคมนาคมให้เป็นระเบียบปลอดภัย เช่น ป้ายบอกเส้นทาง ไหล่ทาง สัญญาณไฟบริเวณทางแยกต่างๆ </w:t>
            </w:r>
          </w:p>
        </w:tc>
        <w:tc>
          <w:tcPr>
            <w:tcW w:w="2551" w:type="dxa"/>
          </w:tcPr>
          <w:p w:rsidR="0051098D" w:rsidRDefault="0051098D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51098D" w:rsidRDefault="0051098D" w:rsidP="008A1CB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8A1CB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อำนวยการกองช่าง</w:t>
            </w:r>
          </w:p>
          <w:p w:rsidR="008A1CB8" w:rsidRDefault="008A1CB8" w:rsidP="008A1CB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ายช่างโยธา</w:t>
            </w:r>
          </w:p>
          <w:p w:rsidR="008A1CB8" w:rsidRDefault="008A1CB8" w:rsidP="008A1CB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ายช่างไฟฟ้า</w:t>
            </w:r>
          </w:p>
          <w:p w:rsidR="00CB7646" w:rsidRPr="008A1CB8" w:rsidRDefault="00CB7646" w:rsidP="008A1CB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ช่วยนายช่างโยธา</w:t>
            </w:r>
          </w:p>
          <w:p w:rsidR="001756F8" w:rsidRDefault="008A1CB8" w:rsidP="0031783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lastRenderedPageBreak/>
              <w:t xml:space="preserve">- </w:t>
            </w:r>
            <w:r w:rsidR="009C26B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นงาน</w:t>
            </w:r>
          </w:p>
          <w:p w:rsidR="00BB6442" w:rsidRDefault="00BB6442" w:rsidP="0031783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51098D" w:rsidTr="00957760">
        <w:tc>
          <w:tcPr>
            <w:tcW w:w="2093" w:type="dxa"/>
            <w:vMerge/>
          </w:tcPr>
          <w:p w:rsidR="0051098D" w:rsidRPr="00C113AB" w:rsidRDefault="0051098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51098D" w:rsidRDefault="006F7C56" w:rsidP="00715CDE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การพัฒนาและบริหารจัดการแหล่งน้ำธรรมชาติ คู คลองหนอง บึง แหล่งน้ำ ให้สามารถเก็บกักน้ำได้ตลอดปี ฟื้นฟูและอนุรักษ์ทรัพยากรธรรมชาติและสิ่งแวดล้อม เช่น ป่าไม้</w:t>
            </w:r>
            <w:r w:rsidR="00B40397">
              <w:rPr>
                <w:rFonts w:ascii="TH SarabunIT๙" w:hAnsi="TH SarabunIT๙" w:cs="TH SarabunIT๙" w:hint="cs"/>
                <w:sz w:val="32"/>
                <w:cs/>
              </w:rPr>
              <w:t xml:space="preserve"> แหล่งน้ำธรรมชาติ</w:t>
            </w:r>
          </w:p>
          <w:p w:rsidR="00B40397" w:rsidRDefault="00B40397" w:rsidP="00715CDE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</w:p>
          <w:p w:rsidR="00B40397" w:rsidRDefault="00B40397" w:rsidP="00715CDE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</w:p>
          <w:p w:rsidR="00B40397" w:rsidRPr="0095716A" w:rsidRDefault="00B40397" w:rsidP="00715CDE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551" w:type="dxa"/>
          </w:tcPr>
          <w:p w:rsidR="00731061" w:rsidRDefault="00B40397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B40397" w:rsidRDefault="00B40397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="004E6E6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อำนวยการกองช่าง</w:t>
            </w:r>
          </w:p>
          <w:p w:rsidR="00CB7646" w:rsidRDefault="00CB7646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ายช่างโยธา</w:t>
            </w:r>
          </w:p>
          <w:p w:rsidR="00CB7646" w:rsidRDefault="00CB7646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ายช่างไฟฟ้า</w:t>
            </w:r>
          </w:p>
          <w:p w:rsidR="00CB7646" w:rsidRDefault="00CB7646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ช่วยนายช่างโยธา</w:t>
            </w:r>
          </w:p>
          <w:p w:rsidR="00B40397" w:rsidRDefault="00B40397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เคราะห์ฯ</w:t>
            </w:r>
          </w:p>
          <w:p w:rsidR="00B40397" w:rsidRPr="00B40397" w:rsidRDefault="00B40397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ช่วยนักวิเคราะห์ฯ</w:t>
            </w:r>
          </w:p>
        </w:tc>
      </w:tr>
      <w:tr w:rsidR="00E62BB9" w:rsidTr="00957760">
        <w:tc>
          <w:tcPr>
            <w:tcW w:w="2093" w:type="dxa"/>
            <w:vMerge/>
          </w:tcPr>
          <w:p w:rsidR="00E62BB9" w:rsidRPr="00C113AB" w:rsidRDefault="00E62BB9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E62BB9" w:rsidRDefault="00E62BB9" w:rsidP="009C26B6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/>
                <w:sz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สนับสนุนงบประมาณ ปรับปรุงเครื่องมือ เครื่องใช้ และสถานที่ปฏิบัติราชการ ควบคุมด้านงบประมาณให้มีประสิทธิภาพ ตรวจสอบได้</w:t>
            </w:r>
          </w:p>
        </w:tc>
        <w:tc>
          <w:tcPr>
            <w:tcW w:w="2551" w:type="dxa"/>
          </w:tcPr>
          <w:p w:rsidR="00E62BB9" w:rsidRDefault="00E62BB9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E62BB9" w:rsidRDefault="00E62BB9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อำนวยการกองคลัง</w:t>
            </w:r>
          </w:p>
          <w:p w:rsidR="00E62BB9" w:rsidRDefault="00E62BB9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หัวหน้าฝ่ายการบัญชี</w:t>
            </w:r>
          </w:p>
          <w:p w:rsidR="00E62BB9" w:rsidRDefault="00E62BB9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="005D29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ชาการคลัง</w:t>
            </w:r>
          </w:p>
          <w:p w:rsidR="005D29BB" w:rsidRDefault="005D29BB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ชาการพัสดุ</w:t>
            </w:r>
          </w:p>
          <w:p w:rsidR="005D29BB" w:rsidRDefault="005D29BB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ช่วยเจ้าพนักงานพัสดุ</w:t>
            </w:r>
          </w:p>
          <w:p w:rsidR="005D29BB" w:rsidRDefault="005D29BB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  <w:p w:rsidR="001756F8" w:rsidRPr="00E62BB9" w:rsidRDefault="005D29BB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="009C26B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นงาน</w:t>
            </w:r>
          </w:p>
        </w:tc>
      </w:tr>
      <w:tr w:rsidR="0051098D" w:rsidTr="00957760">
        <w:tc>
          <w:tcPr>
            <w:tcW w:w="2093" w:type="dxa"/>
            <w:vMerge/>
          </w:tcPr>
          <w:p w:rsidR="0051098D" w:rsidRPr="00C113AB" w:rsidRDefault="0051098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51098D" w:rsidRPr="0095716A" w:rsidRDefault="0051098D" w:rsidP="0051098D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z w:val="32"/>
              </w:rPr>
            </w:pPr>
            <w:r w:rsidRPr="0095716A">
              <w:rPr>
                <w:rFonts w:ascii="TH SarabunIT๙" w:eastAsia="Calibri" w:hAnsi="TH SarabunIT๙" w:cs="TH SarabunIT๙"/>
                <w:sz w:val="32"/>
                <w:cs/>
              </w:rPr>
              <w:t xml:space="preserve">- การพัฒนาและจัดหาแหล่งน้ำเพื่ออุปโภค-บริโภคการปรับปรุงภูมิทัศน์สถานที่ราชการ 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 xml:space="preserve">สถานที่ท่องเที่ยว  อาคาร  บ้านเรือน </w:t>
            </w:r>
            <w:r w:rsidR="00CB7646"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สนามกีฬา  สวนสาธารณะ  การป้องกันและบรรเทาสาธารณภัย  และมีการบริการพื้นฐานที่สะดวกและเพียงพอ</w:t>
            </w:r>
          </w:p>
          <w:p w:rsidR="0051098D" w:rsidRPr="0095716A" w:rsidRDefault="0051098D" w:rsidP="0051098D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551" w:type="dxa"/>
          </w:tcPr>
          <w:p w:rsidR="00AF30CD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AF30CD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AF30CD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AF30CD" w:rsidRDefault="00CB7646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ไฟฟ้า</w:t>
            </w:r>
          </w:p>
          <w:p w:rsidR="00CB7646" w:rsidRDefault="00AF30CD" w:rsidP="00CB764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ายช่างโยธา</w:t>
            </w:r>
          </w:p>
          <w:p w:rsidR="00CD3D88" w:rsidRDefault="00CB7646" w:rsidP="00CB764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</w:t>
            </w:r>
            <w:r w:rsidR="00AF30C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้องกันฯ</w:t>
            </w:r>
          </w:p>
          <w:p w:rsidR="006248EC" w:rsidRDefault="00CB7646" w:rsidP="00CB764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ช่วยเจ้าพนักงาน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ัอง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ันฯ</w:t>
            </w:r>
          </w:p>
          <w:p w:rsidR="006248EC" w:rsidRDefault="006248EC" w:rsidP="00CB764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1756F8" w:rsidTr="00654053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1756F8" w:rsidRPr="00C113AB" w:rsidRDefault="001756F8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756F8" w:rsidRPr="0095716A" w:rsidRDefault="001756F8" w:rsidP="0051098D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eastAsia="Calibri" w:hAnsi="TH SarabunIT๙" w:cs="TH SarabunIT๙"/>
                <w:sz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cs/>
              </w:rPr>
              <w:t>พัฒนาคุณภาพบุคลากร ให้เงินเดือนค่าจ้าง ค่าตอบแทน บรรจุแต่งตั้ง สรรหา พัฒนาบุคลากร ในสังกัด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756F8" w:rsidRDefault="001756F8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1756F8" w:rsidRDefault="001756F8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สำนักปลัด</w:t>
            </w:r>
          </w:p>
          <w:p w:rsidR="001756F8" w:rsidRDefault="001756F8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ทรัพยากรบุคคล</w:t>
            </w:r>
          </w:p>
          <w:p w:rsidR="001756F8" w:rsidRDefault="001756F8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B6442" w:rsidRDefault="00BB6442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B6442" w:rsidRPr="005D29BB" w:rsidRDefault="00BB6442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1756F8" w:rsidTr="00957760">
        <w:tc>
          <w:tcPr>
            <w:tcW w:w="2093" w:type="dxa"/>
            <w:vMerge/>
          </w:tcPr>
          <w:p w:rsidR="001756F8" w:rsidRPr="00C113AB" w:rsidRDefault="001756F8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756F8" w:rsidRDefault="001756F8" w:rsidP="001756F8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eastAsia="Calibri" w:hAnsi="TH SarabunIT๙" w:cs="TH SarabunIT๙"/>
                <w:sz w:val="32"/>
              </w:rPr>
            </w:pPr>
            <w:r>
              <w:rPr>
                <w:rFonts w:ascii="TH SarabunIT๙" w:eastAsia="Calibri" w:hAnsi="TH SarabunIT๙" w:cs="TH SarabunIT๙"/>
                <w:sz w:val="32"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cs/>
              </w:rPr>
              <w:t>รณรงค์ให้เยาวชนและประชาชนตื่นตัวถึงความสำคัญของการปกครองระบอบประชาธิปไตย มีส่วนร่วมในการกำหนดวิสัยทัศน์ ความต้องการแก้ปัญหา ประเมินผล และตรวจสอบได้ และการปฏิบัติงานตามหลัก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cs/>
              </w:rPr>
              <w:t>ธรรมาภิ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cs/>
              </w:rPr>
              <w:t>บาล</w:t>
            </w:r>
          </w:p>
          <w:p w:rsidR="001756F8" w:rsidRDefault="001756F8" w:rsidP="001756F8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eastAsia="Calibri" w:hAnsi="TH SarabunIT๙" w:cs="TH SarabunIT๙"/>
                <w:sz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756F8" w:rsidRDefault="001756F8" w:rsidP="009C26B6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นักงานส่วนตำบลทุกระดับ</w:t>
            </w:r>
          </w:p>
        </w:tc>
      </w:tr>
      <w:tr w:rsidR="001756F8" w:rsidRPr="00AF30CD" w:rsidTr="009C26B6">
        <w:trPr>
          <w:trHeight w:val="3583"/>
        </w:trPr>
        <w:tc>
          <w:tcPr>
            <w:tcW w:w="2093" w:type="dxa"/>
            <w:vMerge/>
          </w:tcPr>
          <w:p w:rsidR="001756F8" w:rsidRPr="00C113AB" w:rsidRDefault="001756F8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756F8" w:rsidRDefault="001756F8" w:rsidP="00C113AB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6F8" w:rsidRDefault="001756F8" w:rsidP="00C113AB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ารศึกษากับเด็กก่อนวัยเรียน บริหารจัดการกับเด็กและเยาวชนในพื้นที่ อนุรักษ์ประเพณี  วัฒนธรรมศาสนา  มีคุณ</w:t>
            </w:r>
          </w:p>
          <w:p w:rsidR="001756F8" w:rsidRDefault="001756F8" w:rsidP="00C113AB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 จริยธรรม  ส่งเสริมภูมิปัญญาท้องถิ่น ส่งเสริมด้านการ</w:t>
            </w:r>
          </w:p>
          <w:p w:rsidR="001756F8" w:rsidRPr="0095716A" w:rsidRDefault="001756F8" w:rsidP="00C113AB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ีฬาและนันทนาการ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0554" w:rsidRDefault="001756F8" w:rsidP="00A204D8">
            <w:pPr>
              <w:tabs>
                <w:tab w:val="left" w:pos="1843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</w:rPr>
              <w:t xml:space="preserve">- </w:t>
            </w:r>
            <w:r w:rsidRPr="00B31F4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ลัด</w:t>
            </w:r>
            <w:proofErr w:type="spellStart"/>
            <w:r w:rsidRPr="00B31F4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B31F4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1756F8" w:rsidRDefault="001756F8" w:rsidP="00A204D8">
            <w:pPr>
              <w:tabs>
                <w:tab w:val="left" w:pos="1843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31F4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B31F4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อำนวยการการศึกษาฯ</w:t>
            </w:r>
          </w:p>
          <w:p w:rsidR="001756F8" w:rsidRDefault="001756F8" w:rsidP="00A204D8">
            <w:pPr>
              <w:tabs>
                <w:tab w:val="left" w:pos="1843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รู</w:t>
            </w:r>
          </w:p>
          <w:p w:rsidR="001756F8" w:rsidRPr="00B31F45" w:rsidRDefault="001756F8" w:rsidP="00A204D8">
            <w:pPr>
              <w:tabs>
                <w:tab w:val="left" w:pos="1843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ดูแลเด็ก</w:t>
            </w:r>
          </w:p>
          <w:p w:rsidR="001756F8" w:rsidRPr="00B31F45" w:rsidRDefault="001756F8" w:rsidP="00A204D8">
            <w:pPr>
              <w:tabs>
                <w:tab w:val="left" w:pos="1843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31F4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B31F4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ช่วยนักวิชาการศึกษา</w:t>
            </w:r>
          </w:p>
        </w:tc>
      </w:tr>
      <w:tr w:rsidR="001756F8" w:rsidTr="00957760">
        <w:trPr>
          <w:trHeight w:val="2009"/>
        </w:trPr>
        <w:tc>
          <w:tcPr>
            <w:tcW w:w="2093" w:type="dxa"/>
          </w:tcPr>
          <w:p w:rsidR="001756F8" w:rsidRDefault="001756F8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56F8" w:rsidRPr="00C113AB" w:rsidRDefault="001756F8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4 </w:t>
            </w:r>
          </w:p>
          <w:p w:rsidR="001756F8" w:rsidRPr="00C113AB" w:rsidRDefault="001756F8" w:rsidP="002B30ED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พัฒนาศิลปวัฒนธรรม จารีต ประเพณีท้องถิ่น และภูมิปัญญาท้องถิ่น</w:t>
            </w:r>
          </w:p>
        </w:tc>
        <w:tc>
          <w:tcPr>
            <w:tcW w:w="5245" w:type="dxa"/>
          </w:tcPr>
          <w:p w:rsidR="001756F8" w:rsidRDefault="001756F8" w:rsidP="00B04C37">
            <w:pPr>
              <w:rPr>
                <w:rFonts w:ascii="TH SarabunIT๙" w:hAnsi="TH SarabunIT๙" w:cs="TH SarabunIT๙"/>
                <w:spacing w:val="-4"/>
              </w:rPr>
            </w:pPr>
          </w:p>
          <w:p w:rsidR="001756F8" w:rsidRDefault="001756F8" w:rsidP="00B04C37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</w:rPr>
              <w:t>=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พัฒนา ปรับปรุงภูมิทัศน์ สถานที่ท่องเที่ยว  การส่งเสริมศิลปวัฒนธรรม ท้องถิ่น  การส่งเสริมสถานที่ท่องเที่ยวภายในตำบลวังทอง</w:t>
            </w:r>
          </w:p>
          <w:p w:rsidR="001756F8" w:rsidRDefault="001756F8" w:rsidP="00B04C37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1756F8" w:rsidRPr="00E55ABB" w:rsidRDefault="001756F8" w:rsidP="00B04C3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1756F8" w:rsidRDefault="001756F8" w:rsidP="00C161F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1756F8" w:rsidRDefault="001756F8" w:rsidP="00C161F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1756F8" w:rsidRDefault="001756F8" w:rsidP="00C161F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สำนักปลัด</w:t>
            </w:r>
          </w:p>
          <w:p w:rsidR="001756F8" w:rsidRDefault="001756F8" w:rsidP="00C161F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พัฒนาการท่องเที่ยว</w:t>
            </w:r>
          </w:p>
          <w:p w:rsidR="0023701A" w:rsidRDefault="0023701A" w:rsidP="00C161F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อำนวยการศึกษา</w:t>
            </w:r>
            <w:r w:rsidR="009C26B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ฯ</w:t>
            </w:r>
          </w:p>
          <w:p w:rsidR="0023701A" w:rsidRPr="000453F6" w:rsidRDefault="0023701A" w:rsidP="00C161F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ักวิชาการศึกษา</w:t>
            </w:r>
          </w:p>
        </w:tc>
      </w:tr>
    </w:tbl>
    <w:p w:rsidR="00EE387B" w:rsidRDefault="00EE387B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0B13" w:rsidRDefault="006F0B13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0B13" w:rsidRDefault="006F0B13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0B13" w:rsidRDefault="006F0B13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0B13" w:rsidRDefault="006F0B13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0B13" w:rsidRDefault="006F0B13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0B13" w:rsidRDefault="006F0B13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5898" w:rsidRPr="009C52AF" w:rsidRDefault="00645898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อบอัตรากำลัง 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="002269BB"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ี ระหว่างปี </w:t>
      </w:r>
      <w:r w:rsidR="009E37E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269BB" w:rsidRPr="009C52AF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EE387B">
        <w:rPr>
          <w:rFonts w:ascii="TH SarabunIT๙" w:hAnsi="TH SarabunIT๙" w:cs="TH SarabunIT๙" w:hint="cs"/>
          <w:b/>
          <w:bCs/>
          <w:sz w:val="36"/>
          <w:szCs w:val="36"/>
          <w:cs/>
        </w:rPr>
        <w:t>6๔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EE387B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</w:p>
    <w:p w:rsidR="00EE387B" w:rsidRPr="00645898" w:rsidRDefault="00EC4DC9" w:rsidP="00FE3CD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4DC9">
        <w:rPr>
          <w:rFonts w:ascii="TH SarabunIT๙" w:hAnsi="TH SarabunIT๙" w:cs="TH SarabunIT๙"/>
          <w:sz w:val="32"/>
          <w:szCs w:val="32"/>
        </w:rPr>
        <w:tab/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ากตารางข้างต้น จะเห็นว่า</w:t>
      </w:r>
      <w:r w:rsidR="007F3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ที่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ละ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แผนอัตรากำลัง ขององค์การบริหารส่วน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ที</w:t>
      </w:r>
      <w:r>
        <w:rPr>
          <w:rFonts w:ascii="TH SarabunIT๙" w:hAnsi="TH SarabunIT๙" w:cs="TH SarabunIT๙" w:hint="cs"/>
          <w:sz w:val="32"/>
          <w:szCs w:val="32"/>
          <w:cs/>
        </w:rPr>
        <w:t>่มีในปัจจุบัน  ใช้</w:t>
      </w:r>
      <w:r w:rsidR="0031783F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>งานที่มีเป็นตัวกำหนดเป็นเกณฑ์</w:t>
      </w:r>
      <w:r w:rsidR="007F3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ั้น ในระยะเ</w:t>
      </w:r>
      <w:r w:rsidR="00EE387B">
        <w:rPr>
          <w:rFonts w:ascii="TH SarabunIT๙" w:hAnsi="TH SarabunIT๙" w:cs="TH SarabunIT๙" w:hint="cs"/>
          <w:sz w:val="32"/>
          <w:szCs w:val="32"/>
          <w:cs/>
        </w:rPr>
        <w:t>วลา 3 ปี ตั้งแต่ปีงบประมาณ  256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EE387B">
        <w:rPr>
          <w:rFonts w:ascii="TH SarabunIT๙" w:hAnsi="TH SarabunIT๙" w:cs="TH SarabunIT๙" w:hint="cs"/>
          <w:sz w:val="32"/>
          <w:szCs w:val="32"/>
          <w:cs/>
        </w:rPr>
        <w:t xml:space="preserve"> 256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</w:t>
      </w:r>
      <w:r w:rsidR="00203922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กำหนดกรอบอัตรากำลัง เพื่อใช้ในการปฏิบัติงาน</w:t>
      </w:r>
      <w:r w:rsidR="00394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ภาร</w:t>
      </w:r>
      <w:r w:rsidR="00394EBD">
        <w:rPr>
          <w:rFonts w:ascii="TH SarabunIT๙" w:hAnsi="TH SarabunIT๙" w:cs="TH SarabunIT๙" w:hint="cs"/>
          <w:sz w:val="32"/>
          <w:szCs w:val="32"/>
          <w:cs/>
        </w:rPr>
        <w:t>กิจให้บรรลุตามวัตถุประสงค์ และสัม</w:t>
      </w:r>
      <w:r>
        <w:rPr>
          <w:rFonts w:ascii="TH SarabunIT๙" w:hAnsi="TH SarabunIT๙" w:cs="TH SarabunIT๙" w:hint="cs"/>
          <w:sz w:val="32"/>
          <w:szCs w:val="32"/>
          <w:cs/>
        </w:rPr>
        <w:t>ฤทธิ์ผลตามเป้าหมายที่วางไว้  ดังนี้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09"/>
        <w:gridCol w:w="850"/>
        <w:gridCol w:w="851"/>
        <w:gridCol w:w="850"/>
        <w:gridCol w:w="992"/>
        <w:gridCol w:w="850"/>
        <w:gridCol w:w="851"/>
        <w:gridCol w:w="851"/>
      </w:tblGrid>
      <w:tr w:rsidR="00645898" w:rsidRPr="001239A1" w:rsidTr="00AC03F8">
        <w:trPr>
          <w:cantSplit/>
        </w:trPr>
        <w:tc>
          <w:tcPr>
            <w:tcW w:w="3402" w:type="dxa"/>
            <w:vMerge w:val="restart"/>
            <w:vAlign w:val="center"/>
          </w:tcPr>
          <w:p w:rsidR="00645898" w:rsidRPr="001239A1" w:rsidRDefault="00645898" w:rsidP="002269BB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อัตรา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551" w:type="dxa"/>
            <w:gridSpan w:val="3"/>
          </w:tcPr>
          <w:p w:rsidR="004F7A35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ตำแหน่งที่คาดว่าจะต้องใช้ในช่วง</w:t>
            </w:r>
          </w:p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 3 ปี ข้างหน้า</w:t>
            </w:r>
          </w:p>
        </w:tc>
        <w:tc>
          <w:tcPr>
            <w:tcW w:w="2693" w:type="dxa"/>
            <w:gridSpan w:val="3"/>
            <w:vAlign w:val="center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851" w:type="dxa"/>
            <w:vMerge w:val="restart"/>
            <w:vAlign w:val="center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E387B" w:rsidRPr="001239A1" w:rsidTr="00AC03F8">
        <w:trPr>
          <w:cantSplit/>
        </w:trPr>
        <w:tc>
          <w:tcPr>
            <w:tcW w:w="3402" w:type="dxa"/>
            <w:vMerge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EE387B" w:rsidRPr="001239A1" w:rsidRDefault="00EE387B" w:rsidP="002269B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vAlign w:val="center"/>
          </w:tcPr>
          <w:p w:rsidR="00EE387B" w:rsidRPr="001239A1" w:rsidRDefault="00EE387B" w:rsidP="002269B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EE387B" w:rsidRPr="001239A1" w:rsidRDefault="00EE387B" w:rsidP="002269B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  <w:vAlign w:val="center"/>
          </w:tcPr>
          <w:p w:rsidR="00EE387B" w:rsidRPr="001239A1" w:rsidRDefault="00EE387B" w:rsidP="009F68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EE387B" w:rsidRPr="001239A1" w:rsidRDefault="00EE387B" w:rsidP="009F68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vAlign w:val="center"/>
          </w:tcPr>
          <w:p w:rsidR="00EE387B" w:rsidRPr="001239A1" w:rsidRDefault="00EE387B" w:rsidP="009F68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51" w:type="dxa"/>
            <w:vMerge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387B" w:rsidRPr="001239A1" w:rsidTr="00AC03F8">
        <w:tc>
          <w:tcPr>
            <w:tcW w:w="3402" w:type="dxa"/>
          </w:tcPr>
          <w:p w:rsidR="00EE387B" w:rsidRDefault="0018186F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:rsidR="00EE387B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บริหารงา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ลา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E387B" w:rsidRPr="001239A1" w:rsidRDefault="0018186F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</w:t>
            </w:r>
            <w:r w:rsidR="00EE387B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(นักบริหารงานท้องถิ่น  ระดับต้น)</w:t>
            </w:r>
          </w:p>
        </w:tc>
        <w:tc>
          <w:tcPr>
            <w:tcW w:w="709" w:type="dxa"/>
          </w:tcPr>
          <w:p w:rsidR="00EE387B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EE387B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387B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EE387B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EE387B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387B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EE387B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EE387B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387B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EE387B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EE387B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387B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EE387B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  <w:p w:rsidR="00EE387B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387B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E387B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E387B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387B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E387B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387B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E387B" w:rsidRPr="001239A1" w:rsidTr="00AC03F8">
        <w:tc>
          <w:tcPr>
            <w:tcW w:w="3402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</w:t>
            </w: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ลั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๐๑)</w:t>
            </w:r>
          </w:p>
        </w:tc>
        <w:tc>
          <w:tcPr>
            <w:tcW w:w="709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387B" w:rsidRPr="001239A1" w:rsidTr="00AC03F8">
        <w:tc>
          <w:tcPr>
            <w:tcW w:w="3402" w:type="dxa"/>
          </w:tcPr>
          <w:p w:rsidR="00EE387B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วหน้า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ทั่วไป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E387B" w:rsidRPr="001239A1" w:rsidTr="00AC03F8">
        <w:tc>
          <w:tcPr>
            <w:tcW w:w="3402" w:type="dxa"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 ชก.</w:t>
            </w:r>
          </w:p>
        </w:tc>
        <w:tc>
          <w:tcPr>
            <w:tcW w:w="709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E387B" w:rsidRPr="001239A1" w:rsidTr="00AC03F8">
        <w:tc>
          <w:tcPr>
            <w:tcW w:w="3402" w:type="dxa"/>
          </w:tcPr>
          <w:p w:rsidR="00EE387B" w:rsidRPr="001239A1" w:rsidRDefault="00EE387B" w:rsidP="00645898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  ชก.</w:t>
            </w:r>
          </w:p>
        </w:tc>
        <w:tc>
          <w:tcPr>
            <w:tcW w:w="709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E387B" w:rsidRPr="001239A1" w:rsidTr="00AC03F8">
        <w:tc>
          <w:tcPr>
            <w:tcW w:w="3402" w:type="dxa"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 ชก.</w:t>
            </w:r>
          </w:p>
        </w:tc>
        <w:tc>
          <w:tcPr>
            <w:tcW w:w="709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387B" w:rsidRPr="001239A1" w:rsidTr="00AC03F8">
        <w:tc>
          <w:tcPr>
            <w:tcW w:w="3402" w:type="dxa"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การท่องเที่ยว ชก.</w:t>
            </w:r>
          </w:p>
        </w:tc>
        <w:tc>
          <w:tcPr>
            <w:tcW w:w="709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387B" w:rsidRPr="001239A1" w:rsidTr="00AC03F8">
        <w:tc>
          <w:tcPr>
            <w:tcW w:w="3402" w:type="dxa"/>
          </w:tcPr>
          <w:p w:rsidR="00EE387B" w:rsidRPr="002F5648" w:rsidRDefault="00EE387B" w:rsidP="0064589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F5648">
              <w:rPr>
                <w:rFonts w:ascii="TH SarabunIT๙" w:hAnsi="TH SarabunIT๙" w:cs="TH SarabunIT๙" w:hint="cs"/>
                <w:sz w:val="28"/>
                <w:cs/>
              </w:rPr>
              <w:t>นักป้องกันและบรรเทาสาธารณภัย</w:t>
            </w:r>
            <w:r w:rsidRPr="002F56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F5648">
              <w:rPr>
                <w:rFonts w:ascii="TH SarabunIT๙" w:hAnsi="TH SarabunIT๙" w:cs="TH SarabunIT๙" w:hint="cs"/>
                <w:sz w:val="28"/>
                <w:cs/>
              </w:rPr>
              <w:t>ปก.</w:t>
            </w:r>
          </w:p>
        </w:tc>
        <w:tc>
          <w:tcPr>
            <w:tcW w:w="709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E387B" w:rsidRPr="001239A1" w:rsidTr="00AC03F8">
        <w:tc>
          <w:tcPr>
            <w:tcW w:w="3402" w:type="dxa"/>
          </w:tcPr>
          <w:p w:rsidR="00EE387B" w:rsidRPr="00B77CA3" w:rsidRDefault="00EE387B" w:rsidP="001239A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 ชก.</w:t>
            </w:r>
          </w:p>
        </w:tc>
        <w:tc>
          <w:tcPr>
            <w:tcW w:w="709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387B" w:rsidRPr="001239A1" w:rsidTr="00AC03F8">
        <w:tc>
          <w:tcPr>
            <w:tcW w:w="3402" w:type="dxa"/>
          </w:tcPr>
          <w:p w:rsidR="00EE387B" w:rsidRPr="00B77CA3" w:rsidRDefault="00EE387B" w:rsidP="001239A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  ชง.</w:t>
            </w:r>
          </w:p>
        </w:tc>
        <w:tc>
          <w:tcPr>
            <w:tcW w:w="709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387B" w:rsidRPr="007D1016" w:rsidTr="00AC03F8">
        <w:tc>
          <w:tcPr>
            <w:tcW w:w="3402" w:type="dxa"/>
          </w:tcPr>
          <w:p w:rsidR="00EE387B" w:rsidRDefault="00EE387B" w:rsidP="001239A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  (ปก./ชก.)</w:t>
            </w:r>
          </w:p>
        </w:tc>
        <w:tc>
          <w:tcPr>
            <w:tcW w:w="709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E387B" w:rsidRPr="001239A1" w:rsidRDefault="00403D4A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EE387B" w:rsidRPr="001239A1" w:rsidRDefault="00403D4A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EE387B" w:rsidRPr="001239A1" w:rsidRDefault="00403D4A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EE387B" w:rsidRPr="001239A1" w:rsidRDefault="00850207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E387B" w:rsidRPr="001239A1" w:rsidRDefault="00403D4A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403D4A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7D1016" w:rsidRDefault="003353B6" w:rsidP="003353B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1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EE387B" w:rsidRPr="001239A1" w:rsidTr="00AC03F8">
        <w:tc>
          <w:tcPr>
            <w:tcW w:w="3402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387B" w:rsidRPr="001239A1" w:rsidTr="00AC03F8">
        <w:tc>
          <w:tcPr>
            <w:tcW w:w="3402" w:type="dxa"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709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387B" w:rsidRPr="001239A1" w:rsidTr="00AC03F8">
        <w:tc>
          <w:tcPr>
            <w:tcW w:w="3402" w:type="dxa"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709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387B" w:rsidRPr="001239A1" w:rsidTr="00AC03F8">
        <w:tc>
          <w:tcPr>
            <w:tcW w:w="3402" w:type="dxa"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ชาการเกษตร</w:t>
            </w:r>
          </w:p>
        </w:tc>
        <w:tc>
          <w:tcPr>
            <w:tcW w:w="709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387B" w:rsidRPr="001239A1" w:rsidTr="00AC03F8">
        <w:tc>
          <w:tcPr>
            <w:tcW w:w="3402" w:type="dxa"/>
          </w:tcPr>
          <w:p w:rsidR="00EE387B" w:rsidRPr="00C347FC" w:rsidRDefault="00EE387B" w:rsidP="0064589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7F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ผู้ช่วยเจ้าพนักงานป้องกันและบรรเทาสาธารณภัย</w:t>
            </w:r>
          </w:p>
        </w:tc>
        <w:tc>
          <w:tcPr>
            <w:tcW w:w="709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19581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387B" w:rsidRPr="001239A1" w:rsidTr="00AC03F8">
        <w:tc>
          <w:tcPr>
            <w:tcW w:w="3402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387B" w:rsidRPr="001239A1" w:rsidTr="00AC03F8">
        <w:tc>
          <w:tcPr>
            <w:tcW w:w="3402" w:type="dxa"/>
          </w:tcPr>
          <w:p w:rsidR="00EE387B" w:rsidRPr="001239A1" w:rsidRDefault="00264746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709" w:type="dxa"/>
          </w:tcPr>
          <w:p w:rsidR="00EE387B" w:rsidRPr="001239A1" w:rsidRDefault="0026474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:rsidR="00EE387B" w:rsidRPr="001239A1" w:rsidRDefault="0026474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</w:tcPr>
          <w:p w:rsidR="00EE387B" w:rsidRPr="001239A1" w:rsidRDefault="0026474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:rsidR="00EE387B" w:rsidRPr="001239A1" w:rsidRDefault="0026474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387B" w:rsidRPr="001239A1" w:rsidTr="00AC03F8">
        <w:tc>
          <w:tcPr>
            <w:tcW w:w="3402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(๐๔)</w:t>
            </w:r>
          </w:p>
        </w:tc>
        <w:tc>
          <w:tcPr>
            <w:tcW w:w="709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387B" w:rsidRPr="001239A1" w:rsidTr="00AC03F8">
        <w:tc>
          <w:tcPr>
            <w:tcW w:w="3402" w:type="dxa"/>
          </w:tcPr>
          <w:p w:rsidR="00EE387B" w:rsidRDefault="00EE387B" w:rsidP="0064589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387B" w:rsidRPr="001239A1" w:rsidRDefault="00EE387B" w:rsidP="00645898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ั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E387B" w:rsidRPr="001239A1" w:rsidTr="00AC03F8">
        <w:tc>
          <w:tcPr>
            <w:tcW w:w="3402" w:type="dxa"/>
          </w:tcPr>
          <w:p w:rsidR="00EE387B" w:rsidRDefault="00EE387B" w:rsidP="0064589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การบัญชี</w:t>
            </w:r>
          </w:p>
          <w:p w:rsidR="00EE387B" w:rsidRPr="001239A1" w:rsidRDefault="00EE387B" w:rsidP="00645898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กบริหารงานการคลัง  ระดับต้น)</w:t>
            </w:r>
          </w:p>
        </w:tc>
        <w:tc>
          <w:tcPr>
            <w:tcW w:w="709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19581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E387B" w:rsidRPr="001239A1" w:rsidTr="00AC03F8">
        <w:tc>
          <w:tcPr>
            <w:tcW w:w="3402" w:type="dxa"/>
          </w:tcPr>
          <w:p w:rsidR="00EE387B" w:rsidRDefault="00EE387B" w:rsidP="00645898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ลัง  ชก.</w:t>
            </w:r>
          </w:p>
        </w:tc>
        <w:tc>
          <w:tcPr>
            <w:tcW w:w="709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19581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E387B" w:rsidRPr="001239A1" w:rsidTr="00AC03F8">
        <w:tc>
          <w:tcPr>
            <w:tcW w:w="3402" w:type="dxa"/>
          </w:tcPr>
          <w:p w:rsidR="00EE387B" w:rsidRPr="001239A1" w:rsidRDefault="00EE387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  <w:r w:rsidR="00264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</w:p>
        </w:tc>
        <w:tc>
          <w:tcPr>
            <w:tcW w:w="709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1958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E387B" w:rsidRPr="001239A1" w:rsidRDefault="00EE387B" w:rsidP="0019581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53B6" w:rsidRPr="001239A1" w:rsidTr="00AC03F8">
        <w:tc>
          <w:tcPr>
            <w:tcW w:w="3402" w:type="dxa"/>
          </w:tcPr>
          <w:p w:rsidR="003353B6" w:rsidRDefault="003353B6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 ปง.</w:t>
            </w:r>
          </w:p>
        </w:tc>
        <w:tc>
          <w:tcPr>
            <w:tcW w:w="709" w:type="dxa"/>
          </w:tcPr>
          <w:p w:rsidR="003353B6" w:rsidRPr="001239A1" w:rsidRDefault="003353B6" w:rsidP="009F68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353B6" w:rsidRPr="001239A1" w:rsidRDefault="003353B6" w:rsidP="009F68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53B6" w:rsidRPr="001239A1" w:rsidRDefault="003353B6" w:rsidP="009F68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53B6" w:rsidRPr="001239A1" w:rsidRDefault="003353B6" w:rsidP="009F68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3353B6" w:rsidRPr="001239A1" w:rsidRDefault="003353B6" w:rsidP="009F68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53B6" w:rsidRPr="001239A1" w:rsidRDefault="003353B6" w:rsidP="009F68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53B6" w:rsidRPr="001239A1" w:rsidRDefault="003353B6" w:rsidP="009F68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53B6" w:rsidRPr="001239A1" w:rsidRDefault="003353B6" w:rsidP="009F68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53B6" w:rsidRPr="00AC03F8" w:rsidTr="00AC03F8">
        <w:tc>
          <w:tcPr>
            <w:tcW w:w="3402" w:type="dxa"/>
          </w:tcPr>
          <w:p w:rsidR="003353B6" w:rsidRPr="001239A1" w:rsidRDefault="003353B6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ง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ง.</w:t>
            </w:r>
          </w:p>
        </w:tc>
        <w:tc>
          <w:tcPr>
            <w:tcW w:w="709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3353B6" w:rsidRPr="001239A1" w:rsidRDefault="00850207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53B6" w:rsidRPr="00AC03F8" w:rsidRDefault="003353B6" w:rsidP="00AC03F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3353B6" w:rsidRPr="001239A1" w:rsidTr="00AC03F8">
        <w:tc>
          <w:tcPr>
            <w:tcW w:w="3402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53B6" w:rsidRPr="001239A1" w:rsidRDefault="003353B6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53B6" w:rsidRPr="001239A1" w:rsidTr="00AC03F8">
        <w:tc>
          <w:tcPr>
            <w:tcW w:w="3402" w:type="dxa"/>
          </w:tcPr>
          <w:p w:rsidR="003353B6" w:rsidRPr="001239A1" w:rsidRDefault="003353B6" w:rsidP="008C40A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และบัญชี</w:t>
            </w:r>
          </w:p>
        </w:tc>
        <w:tc>
          <w:tcPr>
            <w:tcW w:w="709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53B6" w:rsidRPr="001239A1" w:rsidRDefault="003353B6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53B6" w:rsidRPr="001239A1" w:rsidTr="00AC03F8">
        <w:tc>
          <w:tcPr>
            <w:tcW w:w="3402" w:type="dxa"/>
          </w:tcPr>
          <w:p w:rsidR="003353B6" w:rsidRPr="001239A1" w:rsidRDefault="003353B6" w:rsidP="008C40A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</w:t>
            </w:r>
          </w:p>
        </w:tc>
        <w:tc>
          <w:tcPr>
            <w:tcW w:w="709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53B6" w:rsidRPr="001239A1" w:rsidRDefault="003353B6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53B6" w:rsidRPr="001239A1" w:rsidTr="00AC03F8">
        <w:tc>
          <w:tcPr>
            <w:tcW w:w="3402" w:type="dxa"/>
          </w:tcPr>
          <w:p w:rsidR="003353B6" w:rsidRDefault="003353B6" w:rsidP="008C40A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709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3353B6" w:rsidRPr="001239A1" w:rsidRDefault="003353B6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53B6" w:rsidRPr="001239A1" w:rsidRDefault="003353B6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53B6" w:rsidRPr="001239A1" w:rsidRDefault="003353B6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3353B6" w:rsidRPr="001239A1" w:rsidRDefault="003353B6" w:rsidP="003353B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</w:p>
        </w:tc>
        <w:tc>
          <w:tcPr>
            <w:tcW w:w="850" w:type="dxa"/>
          </w:tcPr>
          <w:p w:rsidR="003353B6" w:rsidRPr="001239A1" w:rsidRDefault="003353B6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53B6" w:rsidRPr="001239A1" w:rsidRDefault="003353B6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53B6" w:rsidRPr="001239A1" w:rsidRDefault="003353B6" w:rsidP="009E37E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53B6" w:rsidRPr="001239A1" w:rsidTr="00AC03F8">
        <w:tc>
          <w:tcPr>
            <w:tcW w:w="3402" w:type="dxa"/>
          </w:tcPr>
          <w:p w:rsidR="003353B6" w:rsidRPr="003634F4" w:rsidRDefault="003353B6" w:rsidP="003634F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634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:rsidR="003353B6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53B6" w:rsidRPr="001239A1" w:rsidRDefault="003353B6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53B6" w:rsidRPr="001239A1" w:rsidRDefault="003353B6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53B6" w:rsidRPr="001239A1" w:rsidRDefault="003353B6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353B6" w:rsidRDefault="003353B6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53B6" w:rsidRPr="001239A1" w:rsidRDefault="003353B6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53B6" w:rsidRPr="001239A1" w:rsidRDefault="003353B6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53B6" w:rsidRDefault="003353B6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53B6" w:rsidRPr="001239A1" w:rsidTr="00AC03F8">
        <w:tc>
          <w:tcPr>
            <w:tcW w:w="3402" w:type="dxa"/>
          </w:tcPr>
          <w:p w:rsidR="003353B6" w:rsidRPr="003634F4" w:rsidRDefault="006A2A4C" w:rsidP="00800250">
            <w:pPr>
              <w:tabs>
                <w:tab w:val="left" w:pos="1535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  <w:r w:rsidR="003353B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709" w:type="dxa"/>
          </w:tcPr>
          <w:p w:rsidR="003353B6" w:rsidRPr="001239A1" w:rsidRDefault="007C72FD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3353B6" w:rsidRPr="001239A1" w:rsidRDefault="007C72FD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3353B6" w:rsidRPr="001239A1" w:rsidRDefault="007C72FD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3353B6" w:rsidRPr="001239A1" w:rsidRDefault="007C72FD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3353B6" w:rsidRPr="001239A1" w:rsidRDefault="003353B6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53B6" w:rsidRPr="001239A1" w:rsidRDefault="003353B6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53B6" w:rsidRPr="001239A1" w:rsidRDefault="003353B6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53B6" w:rsidRPr="001239A1" w:rsidRDefault="003353B6" w:rsidP="00055C5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53B6" w:rsidRPr="001239A1" w:rsidTr="00AC03F8">
        <w:tc>
          <w:tcPr>
            <w:tcW w:w="3402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๐๕)</w:t>
            </w:r>
          </w:p>
        </w:tc>
        <w:tc>
          <w:tcPr>
            <w:tcW w:w="709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53B6" w:rsidRPr="001239A1" w:rsidRDefault="003353B6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53B6" w:rsidRPr="001239A1" w:rsidTr="00AC03F8">
        <w:tc>
          <w:tcPr>
            <w:tcW w:w="3402" w:type="dxa"/>
          </w:tcPr>
          <w:p w:rsidR="003353B6" w:rsidRDefault="003353B6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353B6" w:rsidRPr="001239A1" w:rsidRDefault="003353B6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ักบริหารงานช่าง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53B6" w:rsidRPr="001239A1" w:rsidRDefault="003353B6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53B6" w:rsidRPr="001239A1" w:rsidRDefault="003353B6" w:rsidP="0064589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53B6" w:rsidRPr="001239A1" w:rsidTr="00AC03F8">
        <w:tc>
          <w:tcPr>
            <w:tcW w:w="3402" w:type="dxa"/>
          </w:tcPr>
          <w:p w:rsidR="003353B6" w:rsidRPr="001239A1" w:rsidRDefault="003353B6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ง.</w:t>
            </w:r>
          </w:p>
        </w:tc>
        <w:tc>
          <w:tcPr>
            <w:tcW w:w="709" w:type="dxa"/>
          </w:tcPr>
          <w:p w:rsidR="003353B6" w:rsidRPr="001239A1" w:rsidRDefault="003353B6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353B6" w:rsidRPr="001239A1" w:rsidRDefault="003353B6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3353B6" w:rsidRPr="001239A1" w:rsidRDefault="003353B6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3353B6" w:rsidRPr="001239A1" w:rsidRDefault="003353B6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3353B6" w:rsidRPr="001239A1" w:rsidRDefault="003353B6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3353B6" w:rsidRPr="001239A1" w:rsidRDefault="003353B6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53B6" w:rsidRPr="001239A1" w:rsidRDefault="003353B6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53B6" w:rsidRPr="001239A1" w:rsidRDefault="003353B6" w:rsidP="00055C5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A2A4C" w:rsidRPr="001239A1" w:rsidTr="00AC03F8">
        <w:tc>
          <w:tcPr>
            <w:tcW w:w="3402" w:type="dxa"/>
          </w:tcPr>
          <w:p w:rsidR="006A2A4C" w:rsidRPr="001239A1" w:rsidRDefault="006A2A4C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 ชง.</w:t>
            </w:r>
          </w:p>
        </w:tc>
        <w:tc>
          <w:tcPr>
            <w:tcW w:w="709" w:type="dxa"/>
          </w:tcPr>
          <w:p w:rsidR="006A2A4C" w:rsidRPr="001239A1" w:rsidRDefault="006A2A4C" w:rsidP="009F68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A2A4C" w:rsidRPr="001239A1" w:rsidRDefault="006A2A4C" w:rsidP="009F68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6A2A4C" w:rsidRPr="001239A1" w:rsidRDefault="006A2A4C" w:rsidP="009F68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6A2A4C" w:rsidRPr="001239A1" w:rsidRDefault="006A2A4C" w:rsidP="009F68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6A2A4C" w:rsidRPr="001239A1" w:rsidRDefault="006A2A4C" w:rsidP="009F68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6A2A4C" w:rsidRPr="001239A1" w:rsidRDefault="006A2A4C" w:rsidP="009F68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A2A4C" w:rsidRPr="001239A1" w:rsidRDefault="006A2A4C" w:rsidP="009F68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A2A4C" w:rsidRPr="001239A1" w:rsidRDefault="006A2A4C" w:rsidP="009F68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A2A4C" w:rsidRPr="001239A1" w:rsidTr="00AC03F8">
        <w:tc>
          <w:tcPr>
            <w:tcW w:w="3402" w:type="dxa"/>
          </w:tcPr>
          <w:p w:rsidR="006A2A4C" w:rsidRPr="001239A1" w:rsidRDefault="006A2A4C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 ชง.</w:t>
            </w:r>
          </w:p>
        </w:tc>
        <w:tc>
          <w:tcPr>
            <w:tcW w:w="709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50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A2A4C" w:rsidRPr="001239A1" w:rsidRDefault="006A2A4C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A2A4C" w:rsidRPr="001239A1" w:rsidTr="00AC03F8">
        <w:tc>
          <w:tcPr>
            <w:tcW w:w="3402" w:type="dxa"/>
          </w:tcPr>
          <w:p w:rsidR="006A2A4C" w:rsidRDefault="006A2A4C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 ปง./ชง.</w:t>
            </w:r>
          </w:p>
        </w:tc>
        <w:tc>
          <w:tcPr>
            <w:tcW w:w="709" w:type="dxa"/>
          </w:tcPr>
          <w:p w:rsidR="006A2A4C" w:rsidRPr="001239A1" w:rsidRDefault="006A2A4C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A2A4C" w:rsidRPr="001239A1" w:rsidRDefault="006A2A4C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6A2A4C" w:rsidRPr="001239A1" w:rsidRDefault="006A2A4C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6A2A4C" w:rsidRPr="001239A1" w:rsidRDefault="006A2A4C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6A2A4C" w:rsidRPr="001239A1" w:rsidRDefault="00850207" w:rsidP="0085020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A2A4C" w:rsidRPr="001239A1" w:rsidRDefault="006A2A4C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A2A4C" w:rsidRPr="001239A1" w:rsidRDefault="006A2A4C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A2A4C" w:rsidRPr="001239A1" w:rsidRDefault="006A2A4C" w:rsidP="00055C5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6A2A4C" w:rsidRPr="001239A1" w:rsidTr="00AC03F8">
        <w:tc>
          <w:tcPr>
            <w:tcW w:w="3402" w:type="dxa"/>
          </w:tcPr>
          <w:p w:rsidR="006A2A4C" w:rsidRPr="001239A1" w:rsidRDefault="006A2A4C" w:rsidP="00112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A2A4C" w:rsidRPr="001239A1" w:rsidRDefault="006A2A4C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A2A4C" w:rsidRPr="001239A1" w:rsidTr="00AC03F8">
        <w:tc>
          <w:tcPr>
            <w:tcW w:w="3402" w:type="dxa"/>
          </w:tcPr>
          <w:p w:rsidR="006A2A4C" w:rsidRPr="001239A1" w:rsidRDefault="006A2A4C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709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A2A4C" w:rsidRPr="001239A1" w:rsidRDefault="006A2A4C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6A2A4C" w:rsidRPr="001239A1" w:rsidRDefault="006A2A4C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A2A4C" w:rsidRPr="001239A1" w:rsidRDefault="006A2A4C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A2A4C" w:rsidRPr="001239A1" w:rsidTr="00AC03F8">
        <w:tc>
          <w:tcPr>
            <w:tcW w:w="3402" w:type="dxa"/>
          </w:tcPr>
          <w:p w:rsidR="006A2A4C" w:rsidRPr="00F57938" w:rsidRDefault="006A2A4C" w:rsidP="00F579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57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:rsidR="006A2A4C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A2A4C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A2A4C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A2A4C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A2A4C" w:rsidRPr="001239A1" w:rsidTr="00AC03F8">
        <w:tc>
          <w:tcPr>
            <w:tcW w:w="3402" w:type="dxa"/>
          </w:tcPr>
          <w:p w:rsidR="006A2A4C" w:rsidRPr="00F57938" w:rsidRDefault="006A2A4C" w:rsidP="00F5793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709" w:type="dxa"/>
          </w:tcPr>
          <w:p w:rsidR="006A2A4C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6A2A4C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6A2A4C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6A2A4C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6A2A4C" w:rsidRPr="001239A1" w:rsidRDefault="006A2A4C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6A2A4C" w:rsidRPr="001239A1" w:rsidRDefault="006A2A4C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A2A4C" w:rsidRPr="001239A1" w:rsidRDefault="006A2A4C" w:rsidP="00055C5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A2A4C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3DA" w:rsidRPr="001239A1" w:rsidRDefault="00B013DA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A2A4C" w:rsidRPr="001239A1" w:rsidTr="00AC03F8">
        <w:tc>
          <w:tcPr>
            <w:tcW w:w="3402" w:type="dxa"/>
          </w:tcPr>
          <w:p w:rsidR="006A2A4C" w:rsidRPr="00EF6ED5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EF6ED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lastRenderedPageBreak/>
              <w:t>กอง</w:t>
            </w:r>
            <w:r w:rsidRPr="00EF6ED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ศึกษา ศาสนา แลวัฒนธรร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EF6ED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(๐๘)</w:t>
            </w:r>
          </w:p>
        </w:tc>
        <w:tc>
          <w:tcPr>
            <w:tcW w:w="709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A2A4C" w:rsidRPr="001239A1" w:rsidRDefault="006A2A4C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2A4C" w:rsidRPr="001239A1" w:rsidTr="0083633F">
        <w:trPr>
          <w:trHeight w:val="271"/>
        </w:trPr>
        <w:tc>
          <w:tcPr>
            <w:tcW w:w="3402" w:type="dxa"/>
          </w:tcPr>
          <w:p w:rsidR="006A2A4C" w:rsidRDefault="006A2A4C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ฯ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A2A4C" w:rsidRPr="001239A1" w:rsidRDefault="006A2A4C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ศึกษา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709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</w:p>
        </w:tc>
        <w:tc>
          <w:tcPr>
            <w:tcW w:w="851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</w:tc>
        <w:tc>
          <w:tcPr>
            <w:tcW w:w="850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A2A4C" w:rsidRPr="001239A1" w:rsidRDefault="006A2A4C" w:rsidP="006458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2A4C" w:rsidRPr="001239A1" w:rsidTr="00AC03F8">
        <w:tc>
          <w:tcPr>
            <w:tcW w:w="3402" w:type="dxa"/>
          </w:tcPr>
          <w:p w:rsidR="006A2A4C" w:rsidRPr="001239A1" w:rsidRDefault="006A2A4C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.</w:t>
            </w:r>
          </w:p>
        </w:tc>
        <w:tc>
          <w:tcPr>
            <w:tcW w:w="709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851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A2A4C" w:rsidRPr="001239A1" w:rsidRDefault="006A2A4C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A2A4C" w:rsidRPr="001239A1" w:rsidTr="00AC03F8">
        <w:tc>
          <w:tcPr>
            <w:tcW w:w="3402" w:type="dxa"/>
          </w:tcPr>
          <w:p w:rsidR="006A2A4C" w:rsidRPr="001239A1" w:rsidRDefault="006A2A4C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51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A2A4C" w:rsidRPr="001239A1" w:rsidRDefault="006A2A4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A2A4C" w:rsidRPr="001239A1" w:rsidRDefault="006A2A4C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4AF8" w:rsidRPr="001239A1" w:rsidTr="00AC03F8">
        <w:tc>
          <w:tcPr>
            <w:tcW w:w="3402" w:type="dxa"/>
          </w:tcPr>
          <w:p w:rsidR="009F4AF8" w:rsidRPr="001239A1" w:rsidRDefault="009F4A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</w:p>
        </w:tc>
        <w:tc>
          <w:tcPr>
            <w:tcW w:w="709" w:type="dxa"/>
          </w:tcPr>
          <w:p w:rsidR="009F4AF8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9F4AF8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9F4AF8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9F4AF8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9F4AF8" w:rsidRPr="001239A1" w:rsidRDefault="00850207" w:rsidP="00F70DF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9F4AF8" w:rsidRPr="001239A1" w:rsidRDefault="009F4AF8" w:rsidP="00F70DF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F4AF8" w:rsidRPr="001239A1" w:rsidRDefault="009F4AF8" w:rsidP="00F70DF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งเดิม </w:t>
            </w:r>
          </w:p>
        </w:tc>
      </w:tr>
      <w:tr w:rsidR="009F4AF8" w:rsidRPr="001239A1" w:rsidTr="00AC03F8">
        <w:tc>
          <w:tcPr>
            <w:tcW w:w="3402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4AF8" w:rsidRPr="001239A1" w:rsidTr="00AC03F8">
        <w:tc>
          <w:tcPr>
            <w:tcW w:w="3402" w:type="dxa"/>
          </w:tcPr>
          <w:p w:rsidR="009F4AF8" w:rsidRPr="001239A1" w:rsidRDefault="009F4A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ชาการศึกษา</w:t>
            </w:r>
          </w:p>
        </w:tc>
        <w:tc>
          <w:tcPr>
            <w:tcW w:w="709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4AF8" w:rsidRPr="001239A1" w:rsidTr="00AC03F8">
        <w:tc>
          <w:tcPr>
            <w:tcW w:w="3402" w:type="dxa"/>
          </w:tcPr>
          <w:p w:rsidR="009F4AF8" w:rsidRPr="001239A1" w:rsidRDefault="009F4A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 (ผู้มีคุณวุฒิ)</w:t>
            </w:r>
          </w:p>
        </w:tc>
        <w:tc>
          <w:tcPr>
            <w:tcW w:w="709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4AF8" w:rsidRPr="001239A1" w:rsidTr="00AC03F8">
        <w:tc>
          <w:tcPr>
            <w:tcW w:w="3402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4AF8" w:rsidRPr="001239A1" w:rsidTr="00AC03F8">
        <w:tc>
          <w:tcPr>
            <w:tcW w:w="3402" w:type="dxa"/>
          </w:tcPr>
          <w:p w:rsidR="009F4AF8" w:rsidRPr="001239A1" w:rsidRDefault="009F4A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4AF8" w:rsidRPr="001239A1" w:rsidTr="00AC03F8">
        <w:tc>
          <w:tcPr>
            <w:tcW w:w="3402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F6ED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องสาธารณสุขและสิ่งแวดล้อม</w:t>
            </w:r>
            <w:r w:rsidRPr="00EF6ED5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EF6ED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(๐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709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4AF8" w:rsidRPr="001239A1" w:rsidTr="00AC03F8">
        <w:tc>
          <w:tcPr>
            <w:tcW w:w="3402" w:type="dxa"/>
          </w:tcPr>
          <w:p w:rsidR="009F4AF8" w:rsidRPr="001239A1" w:rsidRDefault="009F4A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องสาธารณสุขและสิ่งแวดล้อม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สาธารณ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F4AF8" w:rsidRPr="001239A1" w:rsidRDefault="00850207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9F4AF8" w:rsidRPr="001239A1" w:rsidTr="00AC03F8">
        <w:tc>
          <w:tcPr>
            <w:tcW w:w="3402" w:type="dxa"/>
          </w:tcPr>
          <w:p w:rsidR="009F4AF8" w:rsidRPr="001239A1" w:rsidRDefault="009F4AF8" w:rsidP="008C40A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 ปก.</w:t>
            </w:r>
          </w:p>
        </w:tc>
        <w:tc>
          <w:tcPr>
            <w:tcW w:w="709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4AF8" w:rsidRPr="001239A1" w:rsidTr="00AC03F8">
        <w:tc>
          <w:tcPr>
            <w:tcW w:w="3402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4AF8" w:rsidRPr="001239A1" w:rsidTr="00AC03F8">
        <w:tc>
          <w:tcPr>
            <w:tcW w:w="3402" w:type="dxa"/>
          </w:tcPr>
          <w:p w:rsidR="009F4AF8" w:rsidRPr="001239A1" w:rsidRDefault="009F4AF8" w:rsidP="008C40A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709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4AF8" w:rsidRPr="001239A1" w:rsidTr="00AC03F8">
        <w:tc>
          <w:tcPr>
            <w:tcW w:w="3402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4AF8" w:rsidRPr="001239A1" w:rsidTr="00AC03F8">
        <w:tc>
          <w:tcPr>
            <w:tcW w:w="3402" w:type="dxa"/>
          </w:tcPr>
          <w:p w:rsidR="009F4AF8" w:rsidRPr="001239A1" w:rsidRDefault="009F4A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709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4AF8" w:rsidRPr="001239A1" w:rsidTr="00AC03F8">
        <w:tc>
          <w:tcPr>
            <w:tcW w:w="3402" w:type="dxa"/>
          </w:tcPr>
          <w:p w:rsidR="009F4AF8" w:rsidRPr="001239A1" w:rsidRDefault="009F4A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สวน</w:t>
            </w:r>
          </w:p>
        </w:tc>
        <w:tc>
          <w:tcPr>
            <w:tcW w:w="709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4AF8" w:rsidRPr="001239A1" w:rsidTr="00AC03F8">
        <w:tc>
          <w:tcPr>
            <w:tcW w:w="3402" w:type="dxa"/>
          </w:tcPr>
          <w:p w:rsidR="009F4AF8" w:rsidRPr="001239A1" w:rsidRDefault="009F4A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ประจำรถขยะ</w:t>
            </w:r>
          </w:p>
        </w:tc>
        <w:tc>
          <w:tcPr>
            <w:tcW w:w="709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4AF8" w:rsidRPr="001239A1" w:rsidTr="00AC03F8">
        <w:tc>
          <w:tcPr>
            <w:tcW w:w="3402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๖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992" w:type="dxa"/>
          </w:tcPr>
          <w:p w:rsidR="009F4AF8" w:rsidRPr="001239A1" w:rsidRDefault="00850207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bookmarkStart w:id="21" w:name="_GoBack"/>
            <w:bookmarkEnd w:id="21"/>
          </w:p>
        </w:tc>
        <w:tc>
          <w:tcPr>
            <w:tcW w:w="850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9F4AF8" w:rsidRPr="001239A1" w:rsidRDefault="009F4AF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F68AB" w:rsidRDefault="009F68AB" w:rsidP="009F68AB">
      <w:pPr>
        <w:spacing w:line="276" w:lineRule="auto"/>
        <w:contextualSpacing/>
        <w:rPr>
          <w:rFonts w:ascii="TH SarabunIT๙" w:hAnsi="TH SarabunIT๙" w:cs="TH SarabunIT๙"/>
          <w:sz w:val="96"/>
          <w:szCs w:val="96"/>
        </w:rPr>
        <w:sectPr w:rsidR="009F68AB" w:rsidSect="0050660B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68AB" w:rsidRDefault="009F68AB" w:rsidP="009F68AB">
      <w:pPr>
        <w:spacing w:line="276" w:lineRule="auto"/>
        <w:contextualSpacing/>
        <w:rPr>
          <w:rFonts w:ascii="TH SarabunIT๙" w:hAnsi="TH SarabunIT๙" w:cs="TH SarabunIT๙"/>
          <w:cs/>
        </w:rPr>
        <w:sectPr w:rsidR="009F68AB" w:rsidSect="009F68A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IT๙" w:hAnsi="TH SarabunIT๙" w:cs="TH SarabunIT๙" w:hint="cs"/>
          <w:cs/>
        </w:rPr>
        <w:lastRenderedPageBreak/>
        <w:t>๙.ภาระค่าใช้จ่ายด้านเงินเดือนและประโยชน์ตอบแทนอื่น</w:t>
      </w:r>
    </w:p>
    <w:p w:rsidR="009F68AB" w:rsidRPr="007D1016" w:rsidRDefault="009F68AB" w:rsidP="009F68A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7D1016">
        <w:rPr>
          <w:rFonts w:ascii="TH SarabunIT๙" w:hAnsi="TH SarabunIT๙" w:cs="TH SarabunIT๙" w:hint="cs"/>
          <w:sz w:val="32"/>
          <w:szCs w:val="32"/>
          <w:cs/>
        </w:rPr>
        <w:lastRenderedPageBreak/>
        <w:t>๑๐.แผนภูมิโครงสร้างการแบ่งส่วนราชการตามแผนอัตรากำลัง ๓ปี</w:t>
      </w:r>
    </w:p>
    <w:p w:rsidR="007D1016" w:rsidRDefault="007D1016" w:rsidP="009F68AB">
      <w:pPr>
        <w:spacing w:line="276" w:lineRule="auto"/>
        <w:contextualSpacing/>
        <w:rPr>
          <w:rFonts w:ascii="TH SarabunIT๙" w:hAnsi="TH SarabunIT๙" w:cs="TH SarabunIT๙"/>
          <w:sz w:val="96"/>
          <w:szCs w:val="96"/>
        </w:rPr>
      </w:pPr>
    </w:p>
    <w:p w:rsidR="0087608A" w:rsidRPr="00043029" w:rsidRDefault="0087608A" w:rsidP="009F68AB">
      <w:pPr>
        <w:spacing w:line="276" w:lineRule="auto"/>
        <w:contextualSpacing/>
        <w:rPr>
          <w:rFonts w:ascii="TH SarabunIT๙" w:hAnsi="TH SarabunIT๙" w:cs="TH SarabunIT๙"/>
          <w:sz w:val="96"/>
          <w:szCs w:val="96"/>
          <w:cs/>
        </w:rPr>
        <w:sectPr w:rsidR="0087608A" w:rsidRPr="00043029" w:rsidSect="009F68A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F68AB" w:rsidRPr="001E7235" w:rsidRDefault="009F68AB" w:rsidP="009F68AB">
      <w:pPr>
        <w:spacing w:line="276" w:lineRule="auto"/>
        <w:ind w:left="360"/>
        <w:contextualSpacing/>
        <w:rPr>
          <w:rFonts w:ascii="TH SarabunIT๙" w:hAnsi="TH SarabunIT๙" w:cs="TH SarabunIT๙"/>
          <w:sz w:val="32"/>
          <w:szCs w:val="32"/>
        </w:rPr>
      </w:pPr>
      <w:r w:rsidRPr="001E7235">
        <w:rPr>
          <w:rFonts w:ascii="TH SarabunIT๙" w:hAnsi="TH SarabunIT๙" w:cs="TH SarabunIT๙" w:hint="cs"/>
          <w:sz w:val="32"/>
          <w:szCs w:val="32"/>
          <w:cs/>
        </w:rPr>
        <w:lastRenderedPageBreak/>
        <w:t>๑๑.บัญชีจัดคนลงสู่ตำแหน่งและการกำหนดเลขที่ตำแหน่ง</w:t>
      </w:r>
    </w:p>
    <w:p w:rsidR="009F68AB" w:rsidRDefault="009F68AB" w:rsidP="00522C8A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  <w:sectPr w:rsidR="009F68AB" w:rsidSect="009F68A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F68AB" w:rsidRPr="00F21AAA" w:rsidRDefault="009F68AB" w:rsidP="009F68AB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F21AA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12. แนวทางพัฒนาพนักงานส่วนท้องถิ่น</w:t>
      </w:r>
    </w:p>
    <w:p w:rsidR="009F68AB" w:rsidRDefault="009F68AB" w:rsidP="009F68AB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วังทอง กำหนดแนวทางการของพนักงานส่วนตำบลในสังกัดทุกระดับขั้น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องค์การบริหารส่วนตำบลวังทอง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เพื่อประโยชน์ของประชาชนเป็นหลัก  กล่าวคือ</w:t>
      </w:r>
    </w:p>
    <w:p w:rsidR="009F68AB" w:rsidRDefault="009F68AB" w:rsidP="009F68AB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องค์การบริหารส่วนตำบลที่เปิดกว้างและเชื่อมโยงก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านระหว่างกันและเปิดกว้างซึ่งการมีส่วนร่วม การสร้างเครือข่าย</w:t>
      </w:r>
    </w:p>
    <w:p w:rsidR="009F68AB" w:rsidRDefault="009F68AB" w:rsidP="00BB6442">
      <w:pPr>
        <w:ind w:firstLine="12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งค์การบริหารส่วนตำบล 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องค์การบริหารส่วนตำบลวังทอง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>
        <w:rPr>
          <w:rFonts w:ascii="TH SarabunIT๙" w:hAnsi="TH SarabunIT๙" w:cs="TH SarabunIT๙"/>
          <w:sz w:val="32"/>
          <w:szCs w:val="32"/>
        </w:rPr>
        <w:t xml:space="preserve">  WIFI </w:t>
      </w:r>
      <w:r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</w:t>
      </w:r>
      <w:r w:rsidR="00BB6442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Start"/>
      <w:r w:rsidR="00BB6442"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 w:rsidR="00BB6442">
        <w:rPr>
          <w:rFonts w:ascii="TH SarabunIT๙" w:hAnsi="TH SarabunIT๙" w:cs="TH SarabunIT๙" w:hint="cs"/>
          <w:sz w:val="32"/>
          <w:szCs w:val="32"/>
          <w:cs/>
        </w:rPr>
        <w:t xml:space="preserve">  เว็บไซด์  ของหน่วยงานด้วย</w:t>
      </w:r>
    </w:p>
    <w:p w:rsidR="009F68AB" w:rsidRDefault="009F68AB" w:rsidP="009F68AB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ในการพัฒนาบุคลากรในสังกัด</w:t>
      </w:r>
      <w:r w:rsidRPr="00F21A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F21AA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F21AAA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68AB" w:rsidRPr="00E4015D" w:rsidRDefault="009F68AB" w:rsidP="009F68AB">
      <w:pPr>
        <w:pStyle w:val="ac"/>
        <w:numPr>
          <w:ilvl w:val="0"/>
          <w:numId w:val="34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:rsidR="009F68AB" w:rsidRPr="00334211" w:rsidRDefault="009F68AB" w:rsidP="009F68AB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:rsidR="009F68AB" w:rsidRPr="00334211" w:rsidRDefault="009F68AB" w:rsidP="009F68AB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:rsidR="009F68AB" w:rsidRPr="00334211" w:rsidRDefault="009F68AB" w:rsidP="009F68AB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:rsidR="009F68AB" w:rsidRPr="00334211" w:rsidRDefault="009F68AB" w:rsidP="009F68AB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เขียนหนังสือราชการ</w:t>
      </w:r>
    </w:p>
    <w:p w:rsidR="009F68AB" w:rsidRPr="00334211" w:rsidRDefault="009F68AB" w:rsidP="009F68AB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9F68AB" w:rsidRDefault="009F68AB" w:rsidP="009F68AB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การพัฒนาพฤติกรรมการปฏิบัติราชการ  องค์การบริหารส่วนตำบลวังทอง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ตำบลวังทอง  ประกอบด้วย</w:t>
      </w:r>
    </w:p>
    <w:p w:rsidR="009F68AB" w:rsidRDefault="009F68AB" w:rsidP="009F68AB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:rsidR="009F68AB" w:rsidRDefault="009F68AB" w:rsidP="009F68AB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:rsidR="009F68AB" w:rsidRDefault="009F68AB" w:rsidP="009F68AB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:rsidR="009F68AB" w:rsidRDefault="009F68AB" w:rsidP="009F68AB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:rsidR="009F68AB" w:rsidRPr="00E4015D" w:rsidRDefault="009F68AB" w:rsidP="009F68AB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:rsidR="009F68AB" w:rsidRDefault="009F68AB" w:rsidP="009F68AB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F68AB" w:rsidRPr="00CD119E" w:rsidRDefault="009F68AB" w:rsidP="009F68A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119E">
        <w:rPr>
          <w:rFonts w:ascii="TH SarabunIT๙" w:hAnsi="TH SarabunIT๙" w:cs="TH SarabunIT๙" w:hint="cs"/>
          <w:b/>
          <w:bCs/>
          <w:sz w:val="34"/>
          <w:szCs w:val="34"/>
          <w:cs/>
        </w:rPr>
        <w:t>13. ประกาศคุณธรรมจริยธรรม ขององค์การบริหารส่วนตำบลวังทอง</w:t>
      </w:r>
    </w:p>
    <w:p w:rsidR="009F68AB" w:rsidRPr="00F21AAA" w:rsidRDefault="009F68AB" w:rsidP="009F68A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1AAA">
        <w:rPr>
          <w:rFonts w:ascii="TH SarabunIT๙" w:hAnsi="TH SarabunIT๙" w:cs="TH SarabunIT๙"/>
          <w:sz w:val="36"/>
          <w:szCs w:val="36"/>
        </w:rPr>
        <w:t xml:space="preserve"> </w:t>
      </w:r>
      <w:r w:rsidR="00BB6442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F21A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วังทอง</w:t>
      </w:r>
      <w:r w:rsidRPr="00F21AAA">
        <w:rPr>
          <w:rFonts w:ascii="TH SarabunIT๙" w:hAnsi="TH SarabunIT๙" w:cs="TH SarabunIT๙"/>
          <w:sz w:val="32"/>
          <w:szCs w:val="32"/>
          <w:cs/>
        </w:rPr>
        <w:t xml:space="preserve">  ได้ประกาศคุณธรรม จริยธรรมของพนักงานส่วนตำบล  เพื่อให้พนักงานและลูกจ้าง  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</w:t>
      </w:r>
      <w:proofErr w:type="spellStart"/>
      <w:r w:rsidRPr="00F21AA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21AAA">
        <w:rPr>
          <w:rFonts w:ascii="TH SarabunIT๙" w:hAnsi="TH SarabunIT๙" w:cs="TH SarabunIT๙"/>
          <w:sz w:val="32"/>
          <w:szCs w:val="32"/>
          <w:cs/>
        </w:rPr>
        <w:t>บาล โดยยึดหลักตามค่านิยมหลักของจริยธรรม ดังนี้</w:t>
      </w:r>
    </w:p>
    <w:p w:rsidR="009F68AB" w:rsidRPr="00F21AAA" w:rsidRDefault="009F68AB" w:rsidP="009F68AB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9F68AB" w:rsidRPr="00F21AAA" w:rsidRDefault="009F68AB" w:rsidP="009F68AB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9F68AB" w:rsidRPr="00F21AAA" w:rsidRDefault="009F68AB" w:rsidP="009F68AB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9F68AB" w:rsidRPr="00F21AAA" w:rsidRDefault="009F68AB" w:rsidP="009F68AB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9F68AB" w:rsidRPr="00F21AAA" w:rsidRDefault="009F68AB" w:rsidP="009F68AB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9F68AB" w:rsidRPr="00F21AAA" w:rsidRDefault="009F68AB" w:rsidP="009F68AB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9F68AB" w:rsidRPr="00F21AAA" w:rsidRDefault="009F68AB" w:rsidP="009F68AB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9F68AB" w:rsidRPr="00F21AAA" w:rsidRDefault="009F68AB" w:rsidP="009F68AB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9F68AB" w:rsidRPr="00F21AAA" w:rsidRDefault="009F68AB" w:rsidP="009F68AB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9F68AB" w:rsidRDefault="009F68AB" w:rsidP="009F68AB">
      <w:pPr>
        <w:spacing w:line="276" w:lineRule="auto"/>
        <w:contextualSpacing/>
        <w:rPr>
          <w:rFonts w:ascii="TH SarabunIT๙" w:hAnsi="TH SarabunIT๙" w:cs="TH SarabunIT๙"/>
        </w:rPr>
      </w:pPr>
    </w:p>
    <w:p w:rsidR="00BB6442" w:rsidRDefault="00BB6442" w:rsidP="009F68AB">
      <w:pPr>
        <w:spacing w:line="276" w:lineRule="auto"/>
        <w:contextualSpacing/>
        <w:rPr>
          <w:rFonts w:ascii="TH SarabunIT๙" w:hAnsi="TH SarabunIT๙" w:cs="TH SarabunIT๙"/>
        </w:rPr>
      </w:pPr>
    </w:p>
    <w:p w:rsidR="009F68AB" w:rsidRPr="000067FB" w:rsidRDefault="009F68AB" w:rsidP="009F68AB">
      <w:pPr>
        <w:tabs>
          <w:tab w:val="left" w:pos="1134"/>
        </w:tabs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067F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ิ่งที่ผู้บริหารพึงปรารภนา จะให้บุคลากรในองค์กรมี</w:t>
      </w:r>
    </w:p>
    <w:p w:rsidR="009F68AB" w:rsidRPr="000067FB" w:rsidRDefault="009F68AB" w:rsidP="009F68AB">
      <w:pPr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รับผิดชอบ</w:t>
      </w:r>
    </w:p>
    <w:p w:rsidR="009F68AB" w:rsidRPr="000067FB" w:rsidRDefault="009F68AB" w:rsidP="009F68AB">
      <w:pPr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</w:t>
      </w:r>
    </w:p>
    <w:p w:rsidR="009F68AB" w:rsidRPr="000067FB" w:rsidRDefault="009F68AB" w:rsidP="009F68AB">
      <w:pPr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9F68AB" w:rsidRPr="000067FB" w:rsidRDefault="009F68AB" w:rsidP="009F68AB">
      <w:pPr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ซื่อตรงต่อหน้าที่</w:t>
      </w:r>
    </w:p>
    <w:p w:rsidR="009F68AB" w:rsidRPr="000067FB" w:rsidRDefault="009F68AB" w:rsidP="009F68AB">
      <w:pPr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เชื่อมั่นในตนเอง</w:t>
      </w:r>
    </w:p>
    <w:p w:rsidR="009F68AB" w:rsidRPr="000067FB" w:rsidRDefault="009F68AB" w:rsidP="009F68AB">
      <w:pPr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การควบคุมตนเอง</w:t>
      </w:r>
    </w:p>
    <w:p w:rsidR="009F68AB" w:rsidRPr="000067FB" w:rsidRDefault="009F68AB" w:rsidP="009F68AB">
      <w:pPr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ดุลพินิจที่ดี</w:t>
      </w:r>
    </w:p>
    <w:p w:rsidR="009F68AB" w:rsidRDefault="009F68AB" w:rsidP="009F68AB">
      <w:pPr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จิตสำนึกที่เปิดกว้าง</w:t>
      </w:r>
    </w:p>
    <w:p w:rsidR="009F68AB" w:rsidRPr="000067FB" w:rsidRDefault="009F68AB" w:rsidP="009F68AB">
      <w:pPr>
        <w:tabs>
          <w:tab w:val="left" w:pos="1134"/>
        </w:tabs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9F68AB" w:rsidRPr="000067FB" w:rsidRDefault="009F68AB" w:rsidP="009F68AB">
      <w:pPr>
        <w:tabs>
          <w:tab w:val="left" w:pos="1134"/>
        </w:tabs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067FB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ผู้ใต้บังคับบัญชาพึงปรารถนาจากผู้บังคับบัญชา</w:t>
      </w:r>
    </w:p>
    <w:p w:rsidR="009F68AB" w:rsidRPr="000067FB" w:rsidRDefault="009F68AB" w:rsidP="009F68AB">
      <w:pPr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เคารพนับถือรับฟังความคิดเห็นของผู้อื่น</w:t>
      </w:r>
    </w:p>
    <w:p w:rsidR="009F68AB" w:rsidRPr="000067FB" w:rsidRDefault="009F68AB" w:rsidP="009F68AB">
      <w:pPr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เต็มใจที่จะเปิดเผยข้อมูลให้ทราบตามสมควร</w:t>
      </w:r>
    </w:p>
    <w:p w:rsidR="009F68AB" w:rsidRPr="000067FB" w:rsidRDefault="009F68AB" w:rsidP="009F68AB">
      <w:pPr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เป็นธรรม</w:t>
      </w:r>
    </w:p>
    <w:p w:rsidR="009F68AB" w:rsidRPr="000067FB" w:rsidRDefault="009F68AB" w:rsidP="009F68AB">
      <w:pPr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น้ำใจ รู้จักถนอมน้ำใจผู้ใต้บังคับบัญชา</w:t>
      </w:r>
    </w:p>
    <w:p w:rsidR="009F68AB" w:rsidRPr="000067FB" w:rsidRDefault="009F68AB" w:rsidP="009F68AB">
      <w:pPr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สามารถในการกระตุ้นให้กำลังใจแก่หมู่คณะ</w:t>
      </w:r>
    </w:p>
    <w:p w:rsidR="009F68AB" w:rsidRPr="000067FB" w:rsidRDefault="009F68AB" w:rsidP="009F68AB">
      <w:pPr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พร้อมที่จะยกย่องชมเชยลูกน้อง</w:t>
      </w:r>
    </w:p>
    <w:p w:rsidR="009F68AB" w:rsidRPr="000067FB" w:rsidRDefault="009F68AB" w:rsidP="009F68AB">
      <w:pPr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พร้อมที่จะช่วยเหลือลูกน้อง</w:t>
      </w:r>
      <w:r w:rsidRPr="000067FB">
        <w:rPr>
          <w:rFonts w:ascii="TH SarabunIT๙" w:hAnsi="TH SarabunIT๙" w:cs="TH SarabunIT๙"/>
          <w:sz w:val="32"/>
          <w:szCs w:val="32"/>
          <w:cs/>
        </w:rPr>
        <w:tab/>
      </w:r>
    </w:p>
    <w:p w:rsidR="009F68AB" w:rsidRDefault="009F68AB" w:rsidP="009F68AB">
      <w:pPr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เวลาว่างให้แก่ลูกน้องตามสมควร</w:t>
      </w:r>
    </w:p>
    <w:p w:rsidR="009F68AB" w:rsidRPr="00292F1A" w:rsidRDefault="009F68AB" w:rsidP="009F68AB">
      <w:pPr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F68AB" w:rsidRPr="000067FB" w:rsidRDefault="009F68AB" w:rsidP="009F68AB">
      <w:pPr>
        <w:tabs>
          <w:tab w:val="left" w:pos="1134"/>
        </w:tabs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067FB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เพื่อนร่วมงามพึงปรารถนา</w:t>
      </w:r>
    </w:p>
    <w:p w:rsidR="009F68AB" w:rsidRPr="000067FB" w:rsidRDefault="009F68AB" w:rsidP="009F68AB">
      <w:pPr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ร่วมมือ</w:t>
      </w:r>
    </w:p>
    <w:p w:rsidR="009F68AB" w:rsidRPr="000067FB" w:rsidRDefault="009F68AB" w:rsidP="009F68AB">
      <w:pPr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ซื่อสัตย์ต่อหมู่คณะ</w:t>
      </w:r>
    </w:p>
    <w:p w:rsidR="009F68AB" w:rsidRPr="000067FB" w:rsidRDefault="009F68AB" w:rsidP="009F68AB">
      <w:pPr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ความเคารพนับถือซึ่งกันและกัน</w:t>
      </w:r>
    </w:p>
    <w:p w:rsidR="009F68AB" w:rsidRPr="000067FB" w:rsidRDefault="009F68AB" w:rsidP="009F68AB">
      <w:pPr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ความเอื้อเฟือความมีน้ำใจต่อกัน</w:t>
      </w:r>
    </w:p>
    <w:p w:rsidR="009F68AB" w:rsidRDefault="009F68AB" w:rsidP="009F68AB">
      <w:pPr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ใจ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ิด</w:t>
      </w:r>
      <w:r w:rsidRPr="000067FB">
        <w:rPr>
          <w:rFonts w:ascii="TH SarabunIT๙" w:hAnsi="TH SarabunIT๙" w:cs="TH SarabunIT๙"/>
          <w:sz w:val="32"/>
          <w:szCs w:val="32"/>
          <w:cs/>
        </w:rPr>
        <w:t>กว้าง</w:t>
      </w:r>
    </w:p>
    <w:p w:rsidR="009F68AB" w:rsidRPr="000067FB" w:rsidRDefault="009F68AB" w:rsidP="009F68AB">
      <w:pPr>
        <w:tabs>
          <w:tab w:val="left" w:pos="1134"/>
        </w:tabs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9F68AB" w:rsidRPr="000067FB" w:rsidRDefault="009F68AB" w:rsidP="009F68AB">
      <w:pPr>
        <w:tabs>
          <w:tab w:val="left" w:pos="1134"/>
        </w:tabs>
        <w:ind w:left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67FB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ประชาชนปรารถนา</w:t>
      </w:r>
    </w:p>
    <w:p w:rsidR="009F68AB" w:rsidRPr="000067FB" w:rsidRDefault="009F68AB" w:rsidP="009F68AB">
      <w:pPr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เคารพนับถือผู้อื่นตามสมควร</w:t>
      </w:r>
    </w:p>
    <w:p w:rsidR="009F68AB" w:rsidRPr="000067FB" w:rsidRDefault="009F68AB" w:rsidP="009F68AB">
      <w:pPr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เต็มใจที่จะให้บริการ</w:t>
      </w:r>
    </w:p>
    <w:p w:rsidR="009F68AB" w:rsidRPr="000067FB" w:rsidRDefault="009F68AB" w:rsidP="009F68AB">
      <w:pPr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lastRenderedPageBreak/>
        <w:t>มีความเป็นธรรม</w:t>
      </w:r>
    </w:p>
    <w:p w:rsidR="009F68AB" w:rsidRPr="000067FB" w:rsidRDefault="009F68AB" w:rsidP="009F68AB">
      <w:pPr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น้ำใจต่อผู้มาติดต่อราชการหรือผู้ขอรับบริการ</w:t>
      </w:r>
    </w:p>
    <w:p w:rsidR="009F68AB" w:rsidRPr="000067FB" w:rsidRDefault="009F68AB" w:rsidP="009F68AB">
      <w:pPr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มีความกระตือรือร้นที่จะช่วยเหลือผู้มาติดต่อราชการหรือผู้ขอรับบริการ</w:t>
      </w:r>
    </w:p>
    <w:p w:rsidR="009F68AB" w:rsidRPr="000067FB" w:rsidRDefault="009F68AB" w:rsidP="009F68AB">
      <w:pPr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67FB">
        <w:rPr>
          <w:rFonts w:ascii="TH SarabunIT๙" w:hAnsi="TH SarabunIT๙" w:cs="TH SarabunIT๙"/>
          <w:sz w:val="32"/>
          <w:szCs w:val="32"/>
          <w:cs/>
        </w:rPr>
        <w:t>รู้จักคุณค่าของเวลาของผู้มาติดต่อราชการหรือผู้ขอรับบริการ</w:t>
      </w:r>
    </w:p>
    <w:p w:rsidR="009F68AB" w:rsidRPr="001E73EA" w:rsidRDefault="009F68AB" w:rsidP="009F68AB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</w:p>
    <w:p w:rsidR="008C2EE3" w:rsidRDefault="008C2EE3" w:rsidP="00522C8A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8C2EE3" w:rsidRDefault="008C2EE3" w:rsidP="00522C8A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  <w:cs/>
        </w:rPr>
      </w:pPr>
    </w:p>
    <w:p w:rsidR="00F1279E" w:rsidRPr="007D1016" w:rsidRDefault="00F1279E" w:rsidP="007D1016">
      <w:pPr>
        <w:spacing w:line="276" w:lineRule="auto"/>
        <w:contextualSpacing/>
        <w:rPr>
          <w:rFonts w:ascii="TH SarabunIT๙" w:hAnsi="TH SarabunIT๙" w:cs="TH SarabunIT๙"/>
          <w:sz w:val="50"/>
          <w:szCs w:val="50"/>
          <w:cs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292F1A" w:rsidRPr="00292F1A" w:rsidRDefault="00292F1A" w:rsidP="00641AA6">
      <w:pPr>
        <w:spacing w:line="276" w:lineRule="auto"/>
        <w:contextualSpacing/>
        <w:rPr>
          <w:rFonts w:ascii="TH SarabunIT๙" w:hAnsi="TH SarabunIT๙" w:cs="TH SarabunIT๙"/>
          <w:cs/>
        </w:rPr>
        <w:sectPr w:rsidR="00292F1A" w:rsidRPr="00292F1A" w:rsidSect="009F68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96"/>
          <w:szCs w:val="96"/>
        </w:rPr>
      </w:pP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96"/>
          <w:szCs w:val="96"/>
        </w:rPr>
      </w:pP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96"/>
          <w:szCs w:val="96"/>
        </w:rPr>
      </w:pP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96"/>
          <w:szCs w:val="96"/>
        </w:rPr>
      </w:pPr>
    </w:p>
    <w:p w:rsidR="003867A9" w:rsidRPr="00BB6442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B6442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96"/>
          <w:szCs w:val="96"/>
        </w:rPr>
      </w:pP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96"/>
          <w:szCs w:val="96"/>
        </w:rPr>
      </w:pP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96"/>
          <w:szCs w:val="96"/>
        </w:rPr>
      </w:pP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96"/>
          <w:szCs w:val="96"/>
        </w:rPr>
      </w:pP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96"/>
          <w:szCs w:val="96"/>
        </w:rPr>
      </w:pP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310566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  <w:r w:rsidRPr="008A44F3">
        <w:rPr>
          <w:rFonts w:ascii="TH SarabunIT๙" w:hAnsi="TH SarabunIT๙" w:cs="TH SarabunIT๙" w:hint="cs"/>
          <w:sz w:val="72"/>
          <w:szCs w:val="72"/>
          <w:cs/>
        </w:rPr>
        <w:t>บันทึกข้อความขออนุมัติแต่งตั้งคณะทำงาน</w:t>
      </w:r>
    </w:p>
    <w:p w:rsidR="008A44F3" w:rsidRDefault="008A44F3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 xml:space="preserve">จัดทำแผนอัตรากำลัง ๓ ปี </w:t>
      </w:r>
    </w:p>
    <w:p w:rsidR="008A44F3" w:rsidRDefault="00E17258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>ประจำปีงบประมาณ ๒๕๖๔</w:t>
      </w:r>
      <w:r w:rsidR="008A44F3">
        <w:rPr>
          <w:rFonts w:ascii="TH SarabunIT๙" w:hAnsi="TH SarabunIT๙" w:cs="TH SarabunIT๙"/>
          <w:sz w:val="72"/>
          <w:szCs w:val="72"/>
        </w:rPr>
        <w:t>-</w:t>
      </w:r>
      <w:r>
        <w:rPr>
          <w:rFonts w:ascii="TH SarabunIT๙" w:hAnsi="TH SarabunIT๙" w:cs="TH SarabunIT๙" w:hint="cs"/>
          <w:sz w:val="72"/>
          <w:szCs w:val="72"/>
          <w:cs/>
        </w:rPr>
        <w:t>๒๕๖๖</w:t>
      </w: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>บันทึกข้อความขอเชิญร่วมประชุมคณะทำงาน</w:t>
      </w:r>
      <w:r w:rsidR="00D01550">
        <w:rPr>
          <w:rFonts w:ascii="TH SarabunIT๙" w:hAnsi="TH SarabunIT๙" w:cs="TH SarabunIT๙" w:hint="cs"/>
          <w:sz w:val="72"/>
          <w:szCs w:val="72"/>
          <w:cs/>
        </w:rPr>
        <w:t>และรายงานการประชุม</w:t>
      </w:r>
      <w:r>
        <w:rPr>
          <w:rFonts w:ascii="TH SarabunIT๙" w:hAnsi="TH SarabunIT๙" w:cs="TH SarabunIT๙" w:hint="cs"/>
          <w:sz w:val="72"/>
          <w:szCs w:val="72"/>
          <w:cs/>
        </w:rPr>
        <w:t>จัดทำแผนอัตรากำลัง ๓ ปี</w:t>
      </w:r>
    </w:p>
    <w:p w:rsidR="00D01550" w:rsidRDefault="00D01550" w:rsidP="00D01550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>ประจำปีงบประมาณ ๒๕๖๔</w:t>
      </w:r>
      <w:r>
        <w:rPr>
          <w:rFonts w:ascii="TH SarabunIT๙" w:hAnsi="TH SarabunIT๙" w:cs="TH SarabunIT๙"/>
          <w:sz w:val="72"/>
          <w:szCs w:val="72"/>
        </w:rPr>
        <w:t>-</w:t>
      </w:r>
      <w:r>
        <w:rPr>
          <w:rFonts w:ascii="TH SarabunIT๙" w:hAnsi="TH SarabunIT๙" w:cs="TH SarabunIT๙" w:hint="cs"/>
          <w:sz w:val="72"/>
          <w:szCs w:val="72"/>
          <w:cs/>
        </w:rPr>
        <w:t>๒๕๖๖</w:t>
      </w:r>
    </w:p>
    <w:p w:rsidR="00D01550" w:rsidRDefault="00D0155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5703DF">
      <w:pPr>
        <w:spacing w:line="276" w:lineRule="auto"/>
        <w:contextualSpacing/>
        <w:rPr>
          <w:rFonts w:ascii="TH SarabunIT๙" w:hAnsi="TH SarabunIT๙" w:cs="TH SarabunIT๙"/>
          <w:sz w:val="72"/>
          <w:szCs w:val="72"/>
        </w:rPr>
      </w:pPr>
    </w:p>
    <w:p w:rsidR="00310566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>บันทึกข้อความขอส่งปริมาณงาน</w:t>
      </w: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>เพื่อจัดทำแผนอัตรากำลัง ๓ ปี</w:t>
      </w: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5703DF">
      <w:pPr>
        <w:spacing w:line="276" w:lineRule="auto"/>
        <w:contextualSpacing/>
        <w:rPr>
          <w:rFonts w:ascii="TH SarabunIT๙" w:hAnsi="TH SarabunIT๙" w:cs="TH SarabunIT๙"/>
          <w:sz w:val="72"/>
          <w:szCs w:val="72"/>
        </w:rPr>
      </w:pPr>
    </w:p>
    <w:p w:rsidR="00C36830" w:rsidRDefault="00C36830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5703DF" w:rsidRDefault="005703DF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5703DF" w:rsidRDefault="005703DF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Pr="00BB6442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B6442">
        <w:rPr>
          <w:rFonts w:ascii="TH SarabunIT๙" w:hAnsi="TH SarabunIT๙" w:cs="TH SarabunIT๙" w:hint="cs"/>
          <w:b/>
          <w:bCs/>
          <w:sz w:val="72"/>
          <w:szCs w:val="72"/>
          <w:cs/>
        </w:rPr>
        <w:t>บัญชีแสดงการ</w:t>
      </w:r>
      <w:proofErr w:type="spellStart"/>
      <w:r w:rsidRPr="00BB6442">
        <w:rPr>
          <w:rFonts w:ascii="TH SarabunIT๙" w:hAnsi="TH SarabunIT๙" w:cs="TH SarabunIT๙" w:hint="cs"/>
          <w:b/>
          <w:bCs/>
          <w:sz w:val="72"/>
          <w:szCs w:val="72"/>
          <w:cs/>
        </w:rPr>
        <w:t>คำนวน</w:t>
      </w:r>
      <w:proofErr w:type="spellEnd"/>
      <w:r w:rsidRPr="00BB6442">
        <w:rPr>
          <w:rFonts w:ascii="TH SarabunIT๙" w:hAnsi="TH SarabunIT๙" w:cs="TH SarabunIT๙" w:hint="cs"/>
          <w:b/>
          <w:bCs/>
          <w:sz w:val="72"/>
          <w:szCs w:val="72"/>
          <w:cs/>
        </w:rPr>
        <w:t>จำนวนปริมาณงานของสำนักปลัด</w:t>
      </w:r>
    </w:p>
    <w:p w:rsidR="009A0B3C" w:rsidRPr="00BB6442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9A0B3C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5703DF" w:rsidRDefault="005703DF" w:rsidP="009A0B3C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Default="009A0B3C" w:rsidP="009A0B3C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9A0B3C" w:rsidRPr="00BB6442" w:rsidRDefault="009A0B3C" w:rsidP="009A0B3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B6442">
        <w:rPr>
          <w:rFonts w:ascii="TH SarabunIT๙" w:hAnsi="TH SarabunIT๙" w:cs="TH SarabunIT๙" w:hint="cs"/>
          <w:b/>
          <w:bCs/>
          <w:sz w:val="72"/>
          <w:szCs w:val="72"/>
          <w:cs/>
        </w:rPr>
        <w:t>บัญชีแสดงการคำนวณจำนวนปริมาณงานของ</w:t>
      </w:r>
    </w:p>
    <w:p w:rsidR="009A0B3C" w:rsidRPr="00BB6442" w:rsidRDefault="009A0B3C" w:rsidP="009A0B3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B6442">
        <w:rPr>
          <w:rFonts w:ascii="TH SarabunIT๙" w:hAnsi="TH SarabunIT๙" w:cs="TH SarabunIT๙" w:hint="cs"/>
          <w:b/>
          <w:bCs/>
          <w:sz w:val="72"/>
          <w:szCs w:val="72"/>
          <w:cs/>
        </w:rPr>
        <w:t>กองคลัง</w:t>
      </w:r>
    </w:p>
    <w:p w:rsidR="009A0B3C" w:rsidRDefault="009A0B3C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Pr="00BB6442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B6442">
        <w:rPr>
          <w:rFonts w:ascii="TH SarabunIT๙" w:hAnsi="TH SarabunIT๙" w:cs="TH SarabunIT๙" w:hint="cs"/>
          <w:b/>
          <w:bCs/>
          <w:sz w:val="72"/>
          <w:szCs w:val="72"/>
          <w:cs/>
        </w:rPr>
        <w:t>บัญชีแสดงการคำนวณจำนวนปริมาณงานของ</w:t>
      </w:r>
    </w:p>
    <w:p w:rsidR="00185827" w:rsidRPr="00BB6442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B6442">
        <w:rPr>
          <w:rFonts w:ascii="TH SarabunIT๙" w:hAnsi="TH SarabunIT๙" w:cs="TH SarabunIT๙" w:hint="cs"/>
          <w:b/>
          <w:bCs/>
          <w:sz w:val="72"/>
          <w:szCs w:val="72"/>
          <w:cs/>
        </w:rPr>
        <w:t>กองช่าง</w:t>
      </w: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Pr="00BB6442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B6442">
        <w:rPr>
          <w:rFonts w:ascii="TH SarabunIT๙" w:hAnsi="TH SarabunIT๙" w:cs="TH SarabunIT๙" w:hint="cs"/>
          <w:b/>
          <w:bCs/>
          <w:sz w:val="72"/>
          <w:szCs w:val="72"/>
          <w:cs/>
        </w:rPr>
        <w:t>บัญชีแสดงการคำนวณจำนวนปริมาณงานของ</w:t>
      </w:r>
    </w:p>
    <w:p w:rsidR="00185827" w:rsidRPr="00BB6442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B6442">
        <w:rPr>
          <w:rFonts w:ascii="TH SarabunIT๙" w:hAnsi="TH SarabunIT๙" w:cs="TH SarabunIT๙" w:hint="cs"/>
          <w:b/>
          <w:bCs/>
          <w:sz w:val="72"/>
          <w:szCs w:val="72"/>
          <w:cs/>
        </w:rPr>
        <w:t>กองการศึกษา ศาสนาและวัฒนธรรม</w:t>
      </w:r>
    </w:p>
    <w:p w:rsidR="00185827" w:rsidRPr="00BB6442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80040F">
      <w:pPr>
        <w:spacing w:line="276" w:lineRule="auto"/>
        <w:contextualSpacing/>
        <w:rPr>
          <w:rFonts w:ascii="TH SarabunIT๙" w:hAnsi="TH SarabunIT๙" w:cs="TH SarabunIT๙"/>
          <w:sz w:val="72"/>
          <w:szCs w:val="72"/>
        </w:rPr>
      </w:pPr>
    </w:p>
    <w:p w:rsidR="00185827" w:rsidRPr="00BB6442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B6442">
        <w:rPr>
          <w:rFonts w:ascii="TH SarabunIT๙" w:hAnsi="TH SarabunIT๙" w:cs="TH SarabunIT๙" w:hint="cs"/>
          <w:b/>
          <w:bCs/>
          <w:sz w:val="72"/>
          <w:szCs w:val="72"/>
          <w:cs/>
        </w:rPr>
        <w:t>บัญชีแสดงการคำนวณจำนวนปริมาณงานของ</w:t>
      </w:r>
    </w:p>
    <w:p w:rsidR="00185827" w:rsidRPr="00BB6442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B6442">
        <w:rPr>
          <w:rFonts w:ascii="TH SarabunIT๙" w:hAnsi="TH SarabunIT๙" w:cs="TH SarabunIT๙" w:hint="cs"/>
          <w:b/>
          <w:bCs/>
          <w:sz w:val="72"/>
          <w:szCs w:val="72"/>
          <w:cs/>
        </w:rPr>
        <w:t>กองสาธารณสุขและสิ่งแวดล้อม</w:t>
      </w: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Pr="00BB6442" w:rsidRDefault="00185827" w:rsidP="0018582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B6442">
        <w:rPr>
          <w:rFonts w:ascii="TH SarabunIT๙" w:hAnsi="TH SarabunIT๙" w:cs="TH SarabunIT๙"/>
          <w:b/>
          <w:bCs/>
          <w:sz w:val="72"/>
          <w:szCs w:val="72"/>
          <w:cs/>
        </w:rPr>
        <w:t>บัญชีแสดงการคำนวณจำนวนอัตรากำลัง</w:t>
      </w:r>
    </w:p>
    <w:p w:rsidR="00185827" w:rsidRPr="00BB6442" w:rsidRDefault="00185827" w:rsidP="0018582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B6442">
        <w:rPr>
          <w:rFonts w:ascii="TH SarabunIT๙" w:hAnsi="TH SarabunIT๙" w:cs="TH SarabunIT๙"/>
          <w:b/>
          <w:bCs/>
          <w:sz w:val="72"/>
          <w:szCs w:val="72"/>
          <w:cs/>
        </w:rPr>
        <w:t>ในการ</w:t>
      </w:r>
      <w:r w:rsidRPr="00BB6442">
        <w:rPr>
          <w:rFonts w:ascii="TH SarabunIT๙" w:hAnsi="TH SarabunIT๙" w:cs="TH SarabunIT๙" w:hint="cs"/>
          <w:b/>
          <w:bCs/>
          <w:sz w:val="72"/>
          <w:szCs w:val="72"/>
          <w:cs/>
        </w:rPr>
        <w:t>กำหนดแผนอัตรากำลัง 3 ปี</w:t>
      </w:r>
    </w:p>
    <w:p w:rsidR="00FE1FBF" w:rsidRDefault="00FE1FBF" w:rsidP="00185827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FE1FBF" w:rsidRDefault="00FE1FBF" w:rsidP="00185827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FE1FBF" w:rsidRDefault="00FE1FBF" w:rsidP="00185827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FE1FBF" w:rsidRDefault="00FE1FBF" w:rsidP="00185827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FE1FBF" w:rsidRDefault="00FE1FBF" w:rsidP="00185827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FE1FBF" w:rsidRDefault="00FE1FBF" w:rsidP="00185827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FE1FBF" w:rsidRDefault="00FE1FBF" w:rsidP="00185827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FE1FBF" w:rsidRDefault="00FE1FBF" w:rsidP="00185827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FE1FBF" w:rsidRDefault="00FE1FBF" w:rsidP="00185827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FE1FBF" w:rsidRDefault="00FE1FBF" w:rsidP="00185827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FE1FBF" w:rsidRDefault="00FE1FBF" w:rsidP="00185827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  <w:cs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Default="00185827" w:rsidP="00185827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</w:rPr>
      </w:pPr>
    </w:p>
    <w:p w:rsidR="00185827" w:rsidRPr="008A44F3" w:rsidRDefault="00185827" w:rsidP="008A44F3">
      <w:pPr>
        <w:spacing w:line="276" w:lineRule="auto"/>
        <w:contextualSpacing/>
        <w:jc w:val="center"/>
        <w:rPr>
          <w:rFonts w:ascii="TH SarabunIT๙" w:hAnsi="TH SarabunIT๙" w:cs="TH SarabunIT๙"/>
          <w:sz w:val="72"/>
          <w:szCs w:val="72"/>
          <w:cs/>
        </w:rPr>
      </w:pPr>
    </w:p>
    <w:sectPr w:rsidR="00185827" w:rsidRPr="008A44F3" w:rsidSect="009F68AB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69D" w:rsidRDefault="006A069D" w:rsidP="00AB19D4">
      <w:pPr>
        <w:spacing w:after="0" w:line="240" w:lineRule="auto"/>
      </w:pPr>
      <w:r>
        <w:separator/>
      </w:r>
    </w:p>
  </w:endnote>
  <w:endnote w:type="continuationSeparator" w:id="0">
    <w:p w:rsidR="006A069D" w:rsidRDefault="006A069D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0F" w:rsidRPr="00757A82" w:rsidRDefault="0080040F" w:rsidP="00757A82">
    <w:pPr>
      <w:pStyle w:val="a9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/>
      </w:rPr>
    </w:pPr>
    <w:r w:rsidRPr="00757A82">
      <w:rPr>
        <w:rFonts w:ascii="Cambria" w:eastAsia="Times New Roman" w:hAnsi="Cambria" w:cs="Cambria"/>
        <w:szCs w:val="22"/>
        <w:cs/>
        <w:lang w:val="th-TH"/>
      </w:rPr>
      <w:tab/>
    </w:r>
    <w:r w:rsidRPr="00757A82">
      <w:rPr>
        <w:rFonts w:ascii="Angsana New" w:eastAsia="Times New Roman" w:hAnsi="Angsana New" w:cs="Angsana New"/>
        <w:szCs w:val="22"/>
        <w:cs/>
        <w:lang w:val="th-TH"/>
      </w:rPr>
      <w:t>หน้า</w:t>
    </w:r>
    <w:r w:rsidRPr="00757A82">
      <w:rPr>
        <w:rFonts w:ascii="Cambria" w:eastAsia="Times New Roman" w:hAnsi="Cambria" w:cs="Cambria"/>
        <w:szCs w:val="22"/>
        <w:cs/>
        <w:lang w:val="th-TH"/>
      </w:rPr>
      <w:t xml:space="preserve"> </w:t>
    </w:r>
    <w:r w:rsidRPr="00757A82">
      <w:rPr>
        <w:rFonts w:eastAsia="Times New Roman"/>
      </w:rPr>
      <w:fldChar w:fldCharType="begin"/>
    </w:r>
    <w:r>
      <w:instrText>PAGE   \* MERGEFORMAT</w:instrText>
    </w:r>
    <w:r w:rsidRPr="00757A82">
      <w:rPr>
        <w:rFonts w:eastAsia="Times New Roman"/>
      </w:rPr>
      <w:fldChar w:fldCharType="separate"/>
    </w:r>
    <w:r w:rsidR="00850207" w:rsidRPr="00850207">
      <w:rPr>
        <w:rFonts w:ascii="Cambria" w:eastAsia="Times New Roman" w:hAnsi="Cambria" w:cs="Cambria"/>
        <w:noProof/>
        <w:szCs w:val="22"/>
        <w:lang w:val="th-TH"/>
      </w:rPr>
      <w:t>36</w:t>
    </w:r>
    <w:r w:rsidRPr="00757A82">
      <w:rPr>
        <w:rFonts w:ascii="Cambria" w:eastAsia="Times New Roman" w:hAnsi="Cambria" w:cs="Angsana New"/>
      </w:rPr>
      <w:fldChar w:fldCharType="end"/>
    </w:r>
  </w:p>
  <w:p w:rsidR="0080040F" w:rsidRDefault="0080040F" w:rsidP="00E3559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69D" w:rsidRDefault="006A069D" w:rsidP="00AB19D4">
      <w:pPr>
        <w:spacing w:after="0" w:line="240" w:lineRule="auto"/>
      </w:pPr>
      <w:r>
        <w:separator/>
      </w:r>
    </w:p>
  </w:footnote>
  <w:footnote w:type="continuationSeparator" w:id="0">
    <w:p w:rsidR="006A069D" w:rsidRDefault="006A069D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0F" w:rsidRPr="00F66892" w:rsidRDefault="0080040F" w:rsidP="00F66892">
    <w:pPr>
      <w:pStyle w:val="a7"/>
      <w:pBdr>
        <w:bottom w:val="thickThinSmallGap" w:sz="24" w:space="1" w:color="622423"/>
      </w:pBdr>
      <w:tabs>
        <w:tab w:val="clear" w:pos="4513"/>
      </w:tabs>
      <w:jc w:val="center"/>
      <w:rPr>
        <w:rFonts w:ascii="Cambria" w:eastAsia="Times New Roman" w:hAnsi="Cambria" w:cs="Angsana New"/>
        <w:sz w:val="40"/>
        <w:szCs w:val="40"/>
      </w:rPr>
    </w:pPr>
    <w:r w:rsidRPr="00D35EEB">
      <w:rPr>
        <w:rFonts w:asciiTheme="majorBidi" w:eastAsia="Times New Roman" w:hAnsiTheme="majorBidi" w:cstheme="majorBidi"/>
        <w:i/>
        <w:iCs/>
        <w:sz w:val="24"/>
        <w:szCs w:val="24"/>
        <w:cs/>
      </w:rPr>
      <w:t xml:space="preserve">แผนอัตรากำลัง 3 ปี องค์การบริหารส่วนตำบลวังทอง   ประจำปีงบประมาณ </w:t>
    </w:r>
    <w:r>
      <w:rPr>
        <w:rFonts w:asciiTheme="majorBidi" w:eastAsia="Times New Roman" w:hAnsiTheme="majorBidi" w:cstheme="majorBidi"/>
        <w:i/>
        <w:iCs/>
        <w:sz w:val="24"/>
        <w:szCs w:val="24"/>
      </w:rPr>
      <w:t>2564-2566</w:t>
    </w:r>
    <w:r w:rsidRPr="00D35EEB">
      <w:rPr>
        <w:rFonts w:asciiTheme="majorBidi" w:eastAsia="Times New Roman" w:hAnsiTheme="majorBidi" w:cstheme="majorBidi"/>
        <w:sz w:val="24"/>
        <w:szCs w:val="24"/>
      </w:rPr>
      <w:tab/>
    </w:r>
    <w:r>
      <w:rPr>
        <w:noProof/>
      </w:rPr>
      <w:drawing>
        <wp:inline distT="0" distB="0" distL="0" distR="0" wp14:anchorId="187D9ECA" wp14:editId="26417976">
          <wp:extent cx="1121434" cy="750498"/>
          <wp:effectExtent l="0" t="0" r="2540" b="0"/>
          <wp:docPr id="5" name="รูปภาพ 5" descr="ตราสัญลักษณ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ตราสัญลักษณ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182" cy="752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40F" w:rsidRDefault="0080040F" w:rsidP="00F66892">
    <w:pPr>
      <w:pStyle w:val="a7"/>
      <w:tabs>
        <w:tab w:val="clear" w:pos="4513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0F" w:rsidRPr="004C411E" w:rsidRDefault="0080040F" w:rsidP="00E35594">
    <w:pPr>
      <w:pStyle w:val="a7"/>
      <w:tabs>
        <w:tab w:val="right" w:pos="8931"/>
      </w:tabs>
      <w:spacing w:after="100" w:afterAutospacing="1"/>
      <w:ind w:right="-330" w:hanging="426"/>
      <w:jc w:val="distribu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>
    <w:nsid w:val="00236D33"/>
    <w:multiLevelType w:val="multilevel"/>
    <w:tmpl w:val="319A5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>
    <w:nsid w:val="007413EC"/>
    <w:multiLevelType w:val="hybridMultilevel"/>
    <w:tmpl w:val="0758065C"/>
    <w:lvl w:ilvl="0" w:tplc="66B6AFBC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035B74DA"/>
    <w:multiLevelType w:val="multilevel"/>
    <w:tmpl w:val="372A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4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45C6AA0"/>
    <w:multiLevelType w:val="hybridMultilevel"/>
    <w:tmpl w:val="89B0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7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191741E0"/>
    <w:multiLevelType w:val="multilevel"/>
    <w:tmpl w:val="E2743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9">
    <w:nsid w:val="19225F71"/>
    <w:multiLevelType w:val="hybridMultilevel"/>
    <w:tmpl w:val="C2DAE020"/>
    <w:lvl w:ilvl="0" w:tplc="7922A6C8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A624F"/>
    <w:multiLevelType w:val="hybridMultilevel"/>
    <w:tmpl w:val="A100EBFC"/>
    <w:lvl w:ilvl="0" w:tplc="A5B0053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58B7A23"/>
    <w:multiLevelType w:val="hybridMultilevel"/>
    <w:tmpl w:val="E962E4EA"/>
    <w:lvl w:ilvl="0" w:tplc="E8F00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5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D723708"/>
    <w:multiLevelType w:val="hybridMultilevel"/>
    <w:tmpl w:val="1D605CE8"/>
    <w:lvl w:ilvl="0" w:tplc="CF8A9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9">
    <w:nsid w:val="36936388"/>
    <w:multiLevelType w:val="hybridMultilevel"/>
    <w:tmpl w:val="D688D7CC"/>
    <w:lvl w:ilvl="0" w:tplc="C70C9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07500D"/>
    <w:multiLevelType w:val="multilevel"/>
    <w:tmpl w:val="8152AD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H SarabunIT๙" w:eastAsia="Times New Roman" w:hAnsi="TH SarabunIT๙" w:cs="TH SarabunIT๙"/>
        <w:lang w:bidi="th-TH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21">
    <w:nsid w:val="37B6763F"/>
    <w:multiLevelType w:val="hybridMultilevel"/>
    <w:tmpl w:val="565EC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3A05106B"/>
    <w:multiLevelType w:val="multilevel"/>
    <w:tmpl w:val="0D1E8A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4">
    <w:nsid w:val="3A8128DE"/>
    <w:multiLevelType w:val="hybridMultilevel"/>
    <w:tmpl w:val="82A6B598"/>
    <w:lvl w:ilvl="0" w:tplc="156C57D0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C5BEF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7">
    <w:nsid w:val="452154D2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>
    <w:nsid w:val="4CC72512"/>
    <w:multiLevelType w:val="hybridMultilevel"/>
    <w:tmpl w:val="8842BDAA"/>
    <w:lvl w:ilvl="0" w:tplc="D38C5958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8F1EB9"/>
    <w:multiLevelType w:val="multilevel"/>
    <w:tmpl w:val="96FA6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31">
    <w:nsid w:val="5ADD2132"/>
    <w:multiLevelType w:val="multilevel"/>
    <w:tmpl w:val="F0463D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32">
    <w:nsid w:val="5D570C1E"/>
    <w:multiLevelType w:val="hybridMultilevel"/>
    <w:tmpl w:val="1902C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C742B"/>
    <w:multiLevelType w:val="hybridMultilevel"/>
    <w:tmpl w:val="61C64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0084C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5">
    <w:nsid w:val="6B207078"/>
    <w:multiLevelType w:val="hybridMultilevel"/>
    <w:tmpl w:val="3FF4C84C"/>
    <w:lvl w:ilvl="0" w:tplc="EBE44E96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91EE0"/>
    <w:multiLevelType w:val="hybridMultilevel"/>
    <w:tmpl w:val="A78EA5EC"/>
    <w:lvl w:ilvl="0" w:tplc="6170796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>
    <w:nsid w:val="702E7339"/>
    <w:multiLevelType w:val="hybridMultilevel"/>
    <w:tmpl w:val="4948D996"/>
    <w:lvl w:ilvl="0" w:tplc="A23A254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935CF"/>
    <w:multiLevelType w:val="hybridMultilevel"/>
    <w:tmpl w:val="1AB872EC"/>
    <w:lvl w:ilvl="0" w:tplc="231C7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CFB7818"/>
    <w:multiLevelType w:val="hybridMultilevel"/>
    <w:tmpl w:val="60A05E24"/>
    <w:lvl w:ilvl="0" w:tplc="7F6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5"/>
  </w:num>
  <w:num w:numId="5">
    <w:abstractNumId w:val="25"/>
  </w:num>
  <w:num w:numId="6">
    <w:abstractNumId w:val="40"/>
  </w:num>
  <w:num w:numId="7">
    <w:abstractNumId w:val="18"/>
  </w:num>
  <w:num w:numId="8">
    <w:abstractNumId w:val="20"/>
  </w:num>
  <w:num w:numId="9">
    <w:abstractNumId w:val="31"/>
  </w:num>
  <w:num w:numId="10">
    <w:abstractNumId w:val="14"/>
  </w:num>
  <w:num w:numId="11">
    <w:abstractNumId w:val="3"/>
  </w:num>
  <w:num w:numId="12">
    <w:abstractNumId w:val="4"/>
  </w:num>
  <w:num w:numId="13">
    <w:abstractNumId w:val="23"/>
  </w:num>
  <w:num w:numId="14">
    <w:abstractNumId w:val="30"/>
  </w:num>
  <w:num w:numId="15">
    <w:abstractNumId w:val="8"/>
  </w:num>
  <w:num w:numId="16">
    <w:abstractNumId w:val="1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32"/>
  </w:num>
  <w:num w:numId="22">
    <w:abstractNumId w:val="9"/>
  </w:num>
  <w:num w:numId="23">
    <w:abstractNumId w:val="29"/>
  </w:num>
  <w:num w:numId="24">
    <w:abstractNumId w:val="27"/>
  </w:num>
  <w:num w:numId="25">
    <w:abstractNumId w:val="34"/>
  </w:num>
  <w:num w:numId="26">
    <w:abstractNumId w:val="26"/>
  </w:num>
  <w:num w:numId="27">
    <w:abstractNumId w:val="17"/>
  </w:num>
  <w:num w:numId="28">
    <w:abstractNumId w:val="37"/>
  </w:num>
  <w:num w:numId="29">
    <w:abstractNumId w:val="16"/>
  </w:num>
  <w:num w:numId="30">
    <w:abstractNumId w:val="28"/>
  </w:num>
  <w:num w:numId="31">
    <w:abstractNumId w:val="24"/>
  </w:num>
  <w:num w:numId="32">
    <w:abstractNumId w:val="2"/>
  </w:num>
  <w:num w:numId="33">
    <w:abstractNumId w:val="10"/>
  </w:num>
  <w:num w:numId="34">
    <w:abstractNumId w:val="22"/>
  </w:num>
  <w:num w:numId="35">
    <w:abstractNumId w:val="38"/>
  </w:num>
  <w:num w:numId="36">
    <w:abstractNumId w:val="33"/>
  </w:num>
  <w:num w:numId="37">
    <w:abstractNumId w:val="21"/>
  </w:num>
  <w:num w:numId="38">
    <w:abstractNumId w:val="35"/>
  </w:num>
  <w:num w:numId="39">
    <w:abstractNumId w:val="11"/>
  </w:num>
  <w:num w:numId="40">
    <w:abstractNumId w:val="19"/>
  </w:num>
  <w:num w:numId="41">
    <w:abstractNumId w:val="41"/>
  </w:num>
  <w:num w:numId="42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89"/>
    <w:rsid w:val="000117F0"/>
    <w:rsid w:val="0001566F"/>
    <w:rsid w:val="0002661B"/>
    <w:rsid w:val="00030277"/>
    <w:rsid w:val="00030DBC"/>
    <w:rsid w:val="0003430A"/>
    <w:rsid w:val="00043029"/>
    <w:rsid w:val="000453F6"/>
    <w:rsid w:val="00046E2C"/>
    <w:rsid w:val="00050FB3"/>
    <w:rsid w:val="00051677"/>
    <w:rsid w:val="000532E1"/>
    <w:rsid w:val="00055889"/>
    <w:rsid w:val="00055C53"/>
    <w:rsid w:val="00056235"/>
    <w:rsid w:val="000578C4"/>
    <w:rsid w:val="00057955"/>
    <w:rsid w:val="00065463"/>
    <w:rsid w:val="0006564A"/>
    <w:rsid w:val="00065BEA"/>
    <w:rsid w:val="00066EB2"/>
    <w:rsid w:val="000670C4"/>
    <w:rsid w:val="0007128D"/>
    <w:rsid w:val="00073216"/>
    <w:rsid w:val="00073C59"/>
    <w:rsid w:val="000756FA"/>
    <w:rsid w:val="00081321"/>
    <w:rsid w:val="00083D79"/>
    <w:rsid w:val="00083F1C"/>
    <w:rsid w:val="0008655F"/>
    <w:rsid w:val="00090673"/>
    <w:rsid w:val="00093BD2"/>
    <w:rsid w:val="000940B1"/>
    <w:rsid w:val="0009425C"/>
    <w:rsid w:val="00094274"/>
    <w:rsid w:val="000A0186"/>
    <w:rsid w:val="000A0560"/>
    <w:rsid w:val="000A1C6C"/>
    <w:rsid w:val="000A3CF9"/>
    <w:rsid w:val="000A42B6"/>
    <w:rsid w:val="000A592E"/>
    <w:rsid w:val="000A64AA"/>
    <w:rsid w:val="000A6814"/>
    <w:rsid w:val="000B2B98"/>
    <w:rsid w:val="000B3355"/>
    <w:rsid w:val="000B5E3E"/>
    <w:rsid w:val="000B6D35"/>
    <w:rsid w:val="000C497A"/>
    <w:rsid w:val="000D16D1"/>
    <w:rsid w:val="000D4F45"/>
    <w:rsid w:val="000D50A4"/>
    <w:rsid w:val="000D5235"/>
    <w:rsid w:val="000D64AE"/>
    <w:rsid w:val="000D6AD0"/>
    <w:rsid w:val="000D7956"/>
    <w:rsid w:val="000E087F"/>
    <w:rsid w:val="000E3819"/>
    <w:rsid w:val="000E3F3D"/>
    <w:rsid w:val="000E5C64"/>
    <w:rsid w:val="000E6FE5"/>
    <w:rsid w:val="000F2E5D"/>
    <w:rsid w:val="000F627E"/>
    <w:rsid w:val="00101385"/>
    <w:rsid w:val="00103395"/>
    <w:rsid w:val="0010342B"/>
    <w:rsid w:val="001063B8"/>
    <w:rsid w:val="0011200A"/>
    <w:rsid w:val="0011252B"/>
    <w:rsid w:val="001127B7"/>
    <w:rsid w:val="00115921"/>
    <w:rsid w:val="00117612"/>
    <w:rsid w:val="001239A1"/>
    <w:rsid w:val="00124F71"/>
    <w:rsid w:val="001263F2"/>
    <w:rsid w:val="00133A33"/>
    <w:rsid w:val="00140AB4"/>
    <w:rsid w:val="0014443F"/>
    <w:rsid w:val="00151011"/>
    <w:rsid w:val="00153508"/>
    <w:rsid w:val="00157301"/>
    <w:rsid w:val="001577DA"/>
    <w:rsid w:val="001579EC"/>
    <w:rsid w:val="001605E7"/>
    <w:rsid w:val="0016348C"/>
    <w:rsid w:val="001648AE"/>
    <w:rsid w:val="0016539A"/>
    <w:rsid w:val="00170CC0"/>
    <w:rsid w:val="00172ECD"/>
    <w:rsid w:val="001756F8"/>
    <w:rsid w:val="00175E3B"/>
    <w:rsid w:val="0018012E"/>
    <w:rsid w:val="0018186F"/>
    <w:rsid w:val="00181948"/>
    <w:rsid w:val="001819E7"/>
    <w:rsid w:val="00185827"/>
    <w:rsid w:val="001870A5"/>
    <w:rsid w:val="0019557E"/>
    <w:rsid w:val="00195815"/>
    <w:rsid w:val="00197A0E"/>
    <w:rsid w:val="00197FC2"/>
    <w:rsid w:val="001B2046"/>
    <w:rsid w:val="001B2860"/>
    <w:rsid w:val="001B426E"/>
    <w:rsid w:val="001B43EA"/>
    <w:rsid w:val="001B4D41"/>
    <w:rsid w:val="001C30A2"/>
    <w:rsid w:val="001C3D2F"/>
    <w:rsid w:val="001C736E"/>
    <w:rsid w:val="001C7CE6"/>
    <w:rsid w:val="001D343A"/>
    <w:rsid w:val="001D5F57"/>
    <w:rsid w:val="001D5FD8"/>
    <w:rsid w:val="001D6AA4"/>
    <w:rsid w:val="001E34FB"/>
    <w:rsid w:val="001E456D"/>
    <w:rsid w:val="001E6855"/>
    <w:rsid w:val="001E7235"/>
    <w:rsid w:val="001F268D"/>
    <w:rsid w:val="001F3985"/>
    <w:rsid w:val="001F59BC"/>
    <w:rsid w:val="001F6BA1"/>
    <w:rsid w:val="001F7EB2"/>
    <w:rsid w:val="00201EF1"/>
    <w:rsid w:val="00203922"/>
    <w:rsid w:val="00207A28"/>
    <w:rsid w:val="00207AAD"/>
    <w:rsid w:val="002100B0"/>
    <w:rsid w:val="00217938"/>
    <w:rsid w:val="002269BB"/>
    <w:rsid w:val="00232EA0"/>
    <w:rsid w:val="00233B32"/>
    <w:rsid w:val="0023553B"/>
    <w:rsid w:val="0023701A"/>
    <w:rsid w:val="002418FD"/>
    <w:rsid w:val="002437D8"/>
    <w:rsid w:val="00250960"/>
    <w:rsid w:val="00260A29"/>
    <w:rsid w:val="00261243"/>
    <w:rsid w:val="00263D61"/>
    <w:rsid w:val="00264746"/>
    <w:rsid w:val="00264A34"/>
    <w:rsid w:val="00270BF7"/>
    <w:rsid w:val="00272C69"/>
    <w:rsid w:val="002742F1"/>
    <w:rsid w:val="00276377"/>
    <w:rsid w:val="002869A3"/>
    <w:rsid w:val="00287341"/>
    <w:rsid w:val="0029195D"/>
    <w:rsid w:val="00292F1A"/>
    <w:rsid w:val="00293164"/>
    <w:rsid w:val="002934A5"/>
    <w:rsid w:val="002964FA"/>
    <w:rsid w:val="0029690F"/>
    <w:rsid w:val="002A1495"/>
    <w:rsid w:val="002A273B"/>
    <w:rsid w:val="002A3031"/>
    <w:rsid w:val="002A3192"/>
    <w:rsid w:val="002A35B1"/>
    <w:rsid w:val="002A5866"/>
    <w:rsid w:val="002B0554"/>
    <w:rsid w:val="002B0C9E"/>
    <w:rsid w:val="002B1ED2"/>
    <w:rsid w:val="002B2A9F"/>
    <w:rsid w:val="002B30ED"/>
    <w:rsid w:val="002B3F76"/>
    <w:rsid w:val="002B5B98"/>
    <w:rsid w:val="002C2314"/>
    <w:rsid w:val="002C525E"/>
    <w:rsid w:val="002D1274"/>
    <w:rsid w:val="002D3152"/>
    <w:rsid w:val="002D69A6"/>
    <w:rsid w:val="002E0403"/>
    <w:rsid w:val="002E0C7A"/>
    <w:rsid w:val="002E16FF"/>
    <w:rsid w:val="002E24A2"/>
    <w:rsid w:val="002F10DA"/>
    <w:rsid w:val="002F191D"/>
    <w:rsid w:val="002F3EBD"/>
    <w:rsid w:val="002F4F20"/>
    <w:rsid w:val="002F5648"/>
    <w:rsid w:val="002F70CC"/>
    <w:rsid w:val="00303289"/>
    <w:rsid w:val="003036B8"/>
    <w:rsid w:val="003074F7"/>
    <w:rsid w:val="00310566"/>
    <w:rsid w:val="003115FE"/>
    <w:rsid w:val="0031599E"/>
    <w:rsid w:val="0031783F"/>
    <w:rsid w:val="00321F7E"/>
    <w:rsid w:val="0032383E"/>
    <w:rsid w:val="00324710"/>
    <w:rsid w:val="003261F4"/>
    <w:rsid w:val="00334211"/>
    <w:rsid w:val="003353B6"/>
    <w:rsid w:val="00337A14"/>
    <w:rsid w:val="00343D99"/>
    <w:rsid w:val="00344601"/>
    <w:rsid w:val="003466FD"/>
    <w:rsid w:val="0034712E"/>
    <w:rsid w:val="00352B3F"/>
    <w:rsid w:val="0035336E"/>
    <w:rsid w:val="00354C91"/>
    <w:rsid w:val="00354CF0"/>
    <w:rsid w:val="00356145"/>
    <w:rsid w:val="0035767C"/>
    <w:rsid w:val="00357D07"/>
    <w:rsid w:val="00357F20"/>
    <w:rsid w:val="00360963"/>
    <w:rsid w:val="003634F4"/>
    <w:rsid w:val="0036451E"/>
    <w:rsid w:val="00365E4D"/>
    <w:rsid w:val="0036602A"/>
    <w:rsid w:val="003666A7"/>
    <w:rsid w:val="0037438D"/>
    <w:rsid w:val="00375E50"/>
    <w:rsid w:val="00377547"/>
    <w:rsid w:val="00377D31"/>
    <w:rsid w:val="00381201"/>
    <w:rsid w:val="00385B8D"/>
    <w:rsid w:val="003867A9"/>
    <w:rsid w:val="00391FB9"/>
    <w:rsid w:val="00394EBD"/>
    <w:rsid w:val="00395F57"/>
    <w:rsid w:val="003A1BAB"/>
    <w:rsid w:val="003A28E0"/>
    <w:rsid w:val="003A58E9"/>
    <w:rsid w:val="003B2BA5"/>
    <w:rsid w:val="003B74D8"/>
    <w:rsid w:val="003B76D3"/>
    <w:rsid w:val="003C0C29"/>
    <w:rsid w:val="003C2CAE"/>
    <w:rsid w:val="003C2D01"/>
    <w:rsid w:val="003C3848"/>
    <w:rsid w:val="003C58DC"/>
    <w:rsid w:val="003C5988"/>
    <w:rsid w:val="003C5D10"/>
    <w:rsid w:val="003D1F88"/>
    <w:rsid w:val="003D6CA2"/>
    <w:rsid w:val="003D74CC"/>
    <w:rsid w:val="003E486C"/>
    <w:rsid w:val="003E6A16"/>
    <w:rsid w:val="003F085E"/>
    <w:rsid w:val="003F567C"/>
    <w:rsid w:val="003F5723"/>
    <w:rsid w:val="003F6482"/>
    <w:rsid w:val="003F7F89"/>
    <w:rsid w:val="00401538"/>
    <w:rsid w:val="00401A2E"/>
    <w:rsid w:val="00401F19"/>
    <w:rsid w:val="00402B2E"/>
    <w:rsid w:val="00403D4A"/>
    <w:rsid w:val="004045FD"/>
    <w:rsid w:val="004078E7"/>
    <w:rsid w:val="00415C36"/>
    <w:rsid w:val="00421F96"/>
    <w:rsid w:val="0042691B"/>
    <w:rsid w:val="00431E1F"/>
    <w:rsid w:val="00434036"/>
    <w:rsid w:val="004367CB"/>
    <w:rsid w:val="00440B09"/>
    <w:rsid w:val="004452C5"/>
    <w:rsid w:val="00445431"/>
    <w:rsid w:val="004469F9"/>
    <w:rsid w:val="00447FBF"/>
    <w:rsid w:val="004517CF"/>
    <w:rsid w:val="004558A6"/>
    <w:rsid w:val="0046232E"/>
    <w:rsid w:val="00462B24"/>
    <w:rsid w:val="004635FC"/>
    <w:rsid w:val="004647F2"/>
    <w:rsid w:val="004674C4"/>
    <w:rsid w:val="0047059E"/>
    <w:rsid w:val="004709CA"/>
    <w:rsid w:val="00475E71"/>
    <w:rsid w:val="00477992"/>
    <w:rsid w:val="00484520"/>
    <w:rsid w:val="004846DD"/>
    <w:rsid w:val="004864A7"/>
    <w:rsid w:val="004A0418"/>
    <w:rsid w:val="004A0D1C"/>
    <w:rsid w:val="004A21AA"/>
    <w:rsid w:val="004A6FF9"/>
    <w:rsid w:val="004B5498"/>
    <w:rsid w:val="004B5D20"/>
    <w:rsid w:val="004B7463"/>
    <w:rsid w:val="004C0F6A"/>
    <w:rsid w:val="004C5572"/>
    <w:rsid w:val="004C6F0C"/>
    <w:rsid w:val="004D03BB"/>
    <w:rsid w:val="004D5733"/>
    <w:rsid w:val="004D6D6A"/>
    <w:rsid w:val="004E4A62"/>
    <w:rsid w:val="004E4EA0"/>
    <w:rsid w:val="004E58E5"/>
    <w:rsid w:val="004E6046"/>
    <w:rsid w:val="004E6E66"/>
    <w:rsid w:val="004E7792"/>
    <w:rsid w:val="004F5667"/>
    <w:rsid w:val="004F60FA"/>
    <w:rsid w:val="004F6230"/>
    <w:rsid w:val="004F6A2B"/>
    <w:rsid w:val="004F7A35"/>
    <w:rsid w:val="0050139E"/>
    <w:rsid w:val="00504B1F"/>
    <w:rsid w:val="00504D3E"/>
    <w:rsid w:val="005054B2"/>
    <w:rsid w:val="0050660B"/>
    <w:rsid w:val="00507051"/>
    <w:rsid w:val="0051098D"/>
    <w:rsid w:val="005174A4"/>
    <w:rsid w:val="0052138F"/>
    <w:rsid w:val="00521894"/>
    <w:rsid w:val="00521C0B"/>
    <w:rsid w:val="00522C8A"/>
    <w:rsid w:val="00523458"/>
    <w:rsid w:val="0052414E"/>
    <w:rsid w:val="00525D45"/>
    <w:rsid w:val="0052763D"/>
    <w:rsid w:val="005379ED"/>
    <w:rsid w:val="00541583"/>
    <w:rsid w:val="005416E4"/>
    <w:rsid w:val="005426AF"/>
    <w:rsid w:val="00542FA2"/>
    <w:rsid w:val="0054589D"/>
    <w:rsid w:val="00547271"/>
    <w:rsid w:val="00553F5E"/>
    <w:rsid w:val="00556A2B"/>
    <w:rsid w:val="005570A4"/>
    <w:rsid w:val="00560A87"/>
    <w:rsid w:val="00561A29"/>
    <w:rsid w:val="00563959"/>
    <w:rsid w:val="0056494C"/>
    <w:rsid w:val="005702AE"/>
    <w:rsid w:val="005703DF"/>
    <w:rsid w:val="005704DF"/>
    <w:rsid w:val="005746E1"/>
    <w:rsid w:val="0058214C"/>
    <w:rsid w:val="0058703A"/>
    <w:rsid w:val="00591C51"/>
    <w:rsid w:val="0059252F"/>
    <w:rsid w:val="00592965"/>
    <w:rsid w:val="005A08F7"/>
    <w:rsid w:val="005A0BD0"/>
    <w:rsid w:val="005A5247"/>
    <w:rsid w:val="005A7BAF"/>
    <w:rsid w:val="005B2B2F"/>
    <w:rsid w:val="005B555E"/>
    <w:rsid w:val="005B5A65"/>
    <w:rsid w:val="005B5D01"/>
    <w:rsid w:val="005C09C9"/>
    <w:rsid w:val="005C5B96"/>
    <w:rsid w:val="005D076B"/>
    <w:rsid w:val="005D29BB"/>
    <w:rsid w:val="005D3C3B"/>
    <w:rsid w:val="005D7618"/>
    <w:rsid w:val="005E257E"/>
    <w:rsid w:val="005E5808"/>
    <w:rsid w:val="005E656A"/>
    <w:rsid w:val="005F2683"/>
    <w:rsid w:val="005F39F9"/>
    <w:rsid w:val="005F4E63"/>
    <w:rsid w:val="005F654D"/>
    <w:rsid w:val="005F7012"/>
    <w:rsid w:val="0060041F"/>
    <w:rsid w:val="00601587"/>
    <w:rsid w:val="00605432"/>
    <w:rsid w:val="00607B60"/>
    <w:rsid w:val="0061176A"/>
    <w:rsid w:val="00612AE9"/>
    <w:rsid w:val="00612D1A"/>
    <w:rsid w:val="00620592"/>
    <w:rsid w:val="00621CB8"/>
    <w:rsid w:val="00622760"/>
    <w:rsid w:val="006248EC"/>
    <w:rsid w:val="006305DB"/>
    <w:rsid w:val="006317E3"/>
    <w:rsid w:val="00632422"/>
    <w:rsid w:val="00632885"/>
    <w:rsid w:val="00634526"/>
    <w:rsid w:val="0063602C"/>
    <w:rsid w:val="00636310"/>
    <w:rsid w:val="00640068"/>
    <w:rsid w:val="0064137E"/>
    <w:rsid w:val="00641AA6"/>
    <w:rsid w:val="00643198"/>
    <w:rsid w:val="006452FA"/>
    <w:rsid w:val="00645898"/>
    <w:rsid w:val="00650DAB"/>
    <w:rsid w:val="00651D00"/>
    <w:rsid w:val="006524B0"/>
    <w:rsid w:val="00654053"/>
    <w:rsid w:val="00655C5E"/>
    <w:rsid w:val="00661D18"/>
    <w:rsid w:val="00662AF8"/>
    <w:rsid w:val="00670E3E"/>
    <w:rsid w:val="006712AA"/>
    <w:rsid w:val="006763A0"/>
    <w:rsid w:val="0067651F"/>
    <w:rsid w:val="0068390D"/>
    <w:rsid w:val="0068481B"/>
    <w:rsid w:val="00690D54"/>
    <w:rsid w:val="006911C9"/>
    <w:rsid w:val="006916BA"/>
    <w:rsid w:val="00695C11"/>
    <w:rsid w:val="006A069D"/>
    <w:rsid w:val="006A0BBF"/>
    <w:rsid w:val="006A0DB1"/>
    <w:rsid w:val="006A177E"/>
    <w:rsid w:val="006A2A4C"/>
    <w:rsid w:val="006A6135"/>
    <w:rsid w:val="006A69A0"/>
    <w:rsid w:val="006B3D4B"/>
    <w:rsid w:val="006B6654"/>
    <w:rsid w:val="006C05C1"/>
    <w:rsid w:val="006C0F2D"/>
    <w:rsid w:val="006C101A"/>
    <w:rsid w:val="006C46A9"/>
    <w:rsid w:val="006D1D28"/>
    <w:rsid w:val="006D434E"/>
    <w:rsid w:val="006D7291"/>
    <w:rsid w:val="006E0C22"/>
    <w:rsid w:val="006E4DDE"/>
    <w:rsid w:val="006F0B13"/>
    <w:rsid w:val="006F0FFC"/>
    <w:rsid w:val="006F48AE"/>
    <w:rsid w:val="006F66A7"/>
    <w:rsid w:val="006F7767"/>
    <w:rsid w:val="006F785C"/>
    <w:rsid w:val="006F7C56"/>
    <w:rsid w:val="00700475"/>
    <w:rsid w:val="00704485"/>
    <w:rsid w:val="00706D56"/>
    <w:rsid w:val="00707E2D"/>
    <w:rsid w:val="0071076F"/>
    <w:rsid w:val="0071104F"/>
    <w:rsid w:val="00712B88"/>
    <w:rsid w:val="00713FD2"/>
    <w:rsid w:val="0071483D"/>
    <w:rsid w:val="00715CDE"/>
    <w:rsid w:val="0071652F"/>
    <w:rsid w:val="00721B32"/>
    <w:rsid w:val="00722985"/>
    <w:rsid w:val="00725C79"/>
    <w:rsid w:val="00731061"/>
    <w:rsid w:val="00731BFE"/>
    <w:rsid w:val="00731C9F"/>
    <w:rsid w:val="0073273D"/>
    <w:rsid w:val="0073302A"/>
    <w:rsid w:val="00734192"/>
    <w:rsid w:val="007350C1"/>
    <w:rsid w:val="00736009"/>
    <w:rsid w:val="007364A2"/>
    <w:rsid w:val="00736EA9"/>
    <w:rsid w:val="007478FE"/>
    <w:rsid w:val="00755DE8"/>
    <w:rsid w:val="00757A82"/>
    <w:rsid w:val="0076730E"/>
    <w:rsid w:val="00767880"/>
    <w:rsid w:val="007704BD"/>
    <w:rsid w:val="00771A9D"/>
    <w:rsid w:val="007726F6"/>
    <w:rsid w:val="00773911"/>
    <w:rsid w:val="0077466F"/>
    <w:rsid w:val="00776F6E"/>
    <w:rsid w:val="00782689"/>
    <w:rsid w:val="00783797"/>
    <w:rsid w:val="00785806"/>
    <w:rsid w:val="00787860"/>
    <w:rsid w:val="0079014C"/>
    <w:rsid w:val="00791D71"/>
    <w:rsid w:val="00793F34"/>
    <w:rsid w:val="00796BF3"/>
    <w:rsid w:val="00796C96"/>
    <w:rsid w:val="00797BE6"/>
    <w:rsid w:val="007A1123"/>
    <w:rsid w:val="007A24B7"/>
    <w:rsid w:val="007A6ACC"/>
    <w:rsid w:val="007A7826"/>
    <w:rsid w:val="007B211A"/>
    <w:rsid w:val="007B2708"/>
    <w:rsid w:val="007B3CD0"/>
    <w:rsid w:val="007B3F84"/>
    <w:rsid w:val="007B41AD"/>
    <w:rsid w:val="007B4DA9"/>
    <w:rsid w:val="007B6E0E"/>
    <w:rsid w:val="007C03E5"/>
    <w:rsid w:val="007C0FE7"/>
    <w:rsid w:val="007C72FD"/>
    <w:rsid w:val="007D1016"/>
    <w:rsid w:val="007D2E8D"/>
    <w:rsid w:val="007D6A9A"/>
    <w:rsid w:val="007E234D"/>
    <w:rsid w:val="007E41AF"/>
    <w:rsid w:val="007F3490"/>
    <w:rsid w:val="007F512C"/>
    <w:rsid w:val="007F52E0"/>
    <w:rsid w:val="007F62E2"/>
    <w:rsid w:val="007F6B08"/>
    <w:rsid w:val="00800250"/>
    <w:rsid w:val="0080040F"/>
    <w:rsid w:val="0080167F"/>
    <w:rsid w:val="0080587C"/>
    <w:rsid w:val="00806C50"/>
    <w:rsid w:val="00813857"/>
    <w:rsid w:val="0081474D"/>
    <w:rsid w:val="00815A13"/>
    <w:rsid w:val="00817C17"/>
    <w:rsid w:val="00821F04"/>
    <w:rsid w:val="00821FC3"/>
    <w:rsid w:val="00831E49"/>
    <w:rsid w:val="00832DF9"/>
    <w:rsid w:val="008333E2"/>
    <w:rsid w:val="00834763"/>
    <w:rsid w:val="00835A18"/>
    <w:rsid w:val="0083633F"/>
    <w:rsid w:val="0083697C"/>
    <w:rsid w:val="00850207"/>
    <w:rsid w:val="0085043E"/>
    <w:rsid w:val="0085220C"/>
    <w:rsid w:val="008528E9"/>
    <w:rsid w:val="00852E4A"/>
    <w:rsid w:val="0085420E"/>
    <w:rsid w:val="0086034D"/>
    <w:rsid w:val="00860C9F"/>
    <w:rsid w:val="00861EFA"/>
    <w:rsid w:val="00864F20"/>
    <w:rsid w:val="00870CA6"/>
    <w:rsid w:val="00873092"/>
    <w:rsid w:val="00874F2E"/>
    <w:rsid w:val="0087608A"/>
    <w:rsid w:val="00883A76"/>
    <w:rsid w:val="00892ACB"/>
    <w:rsid w:val="008931A2"/>
    <w:rsid w:val="008A1CB8"/>
    <w:rsid w:val="008A32CC"/>
    <w:rsid w:val="008A3383"/>
    <w:rsid w:val="008A44F3"/>
    <w:rsid w:val="008C2EE3"/>
    <w:rsid w:val="008C40A2"/>
    <w:rsid w:val="008C531C"/>
    <w:rsid w:val="008C6F07"/>
    <w:rsid w:val="008C77EA"/>
    <w:rsid w:val="008C7C1B"/>
    <w:rsid w:val="008D0508"/>
    <w:rsid w:val="008D0CB2"/>
    <w:rsid w:val="008D3539"/>
    <w:rsid w:val="008E0961"/>
    <w:rsid w:val="008E1A99"/>
    <w:rsid w:val="008E1DA1"/>
    <w:rsid w:val="008E1FC7"/>
    <w:rsid w:val="008F0EA0"/>
    <w:rsid w:val="008F2E1F"/>
    <w:rsid w:val="008F5346"/>
    <w:rsid w:val="008F6167"/>
    <w:rsid w:val="008F663A"/>
    <w:rsid w:val="00901B0D"/>
    <w:rsid w:val="0090725C"/>
    <w:rsid w:val="0091108B"/>
    <w:rsid w:val="009122F1"/>
    <w:rsid w:val="009128C5"/>
    <w:rsid w:val="00912B5B"/>
    <w:rsid w:val="00920BF7"/>
    <w:rsid w:val="009210DA"/>
    <w:rsid w:val="009236F7"/>
    <w:rsid w:val="00923BC0"/>
    <w:rsid w:val="009252F5"/>
    <w:rsid w:val="00926FCA"/>
    <w:rsid w:val="00931D82"/>
    <w:rsid w:val="0093211F"/>
    <w:rsid w:val="00942285"/>
    <w:rsid w:val="00946827"/>
    <w:rsid w:val="0094781C"/>
    <w:rsid w:val="00947B17"/>
    <w:rsid w:val="00951238"/>
    <w:rsid w:val="00952176"/>
    <w:rsid w:val="00952343"/>
    <w:rsid w:val="00953270"/>
    <w:rsid w:val="0095426E"/>
    <w:rsid w:val="00957353"/>
    <w:rsid w:val="00957760"/>
    <w:rsid w:val="009617B6"/>
    <w:rsid w:val="00962FAF"/>
    <w:rsid w:val="00964C5B"/>
    <w:rsid w:val="009672B4"/>
    <w:rsid w:val="00967CED"/>
    <w:rsid w:val="00974C39"/>
    <w:rsid w:val="00975DFC"/>
    <w:rsid w:val="00976072"/>
    <w:rsid w:val="00976B5B"/>
    <w:rsid w:val="009849D9"/>
    <w:rsid w:val="00990F45"/>
    <w:rsid w:val="009957DC"/>
    <w:rsid w:val="009A0B3C"/>
    <w:rsid w:val="009A1781"/>
    <w:rsid w:val="009A2463"/>
    <w:rsid w:val="009A29E6"/>
    <w:rsid w:val="009A6286"/>
    <w:rsid w:val="009B12D3"/>
    <w:rsid w:val="009B2596"/>
    <w:rsid w:val="009B3475"/>
    <w:rsid w:val="009B58F4"/>
    <w:rsid w:val="009C26B6"/>
    <w:rsid w:val="009C2A17"/>
    <w:rsid w:val="009C3A32"/>
    <w:rsid w:val="009C52AF"/>
    <w:rsid w:val="009C57A2"/>
    <w:rsid w:val="009C6E83"/>
    <w:rsid w:val="009C73C0"/>
    <w:rsid w:val="009D0C34"/>
    <w:rsid w:val="009D257C"/>
    <w:rsid w:val="009D322D"/>
    <w:rsid w:val="009D6263"/>
    <w:rsid w:val="009D6E5F"/>
    <w:rsid w:val="009D7E82"/>
    <w:rsid w:val="009E254B"/>
    <w:rsid w:val="009E3028"/>
    <w:rsid w:val="009E37E8"/>
    <w:rsid w:val="009E7906"/>
    <w:rsid w:val="009F079F"/>
    <w:rsid w:val="009F4AF8"/>
    <w:rsid w:val="009F4D80"/>
    <w:rsid w:val="009F68AB"/>
    <w:rsid w:val="009F73AC"/>
    <w:rsid w:val="00A0021C"/>
    <w:rsid w:val="00A01165"/>
    <w:rsid w:val="00A04FF3"/>
    <w:rsid w:val="00A07F7A"/>
    <w:rsid w:val="00A204D8"/>
    <w:rsid w:val="00A2129B"/>
    <w:rsid w:val="00A216B8"/>
    <w:rsid w:val="00A21BF1"/>
    <w:rsid w:val="00A25185"/>
    <w:rsid w:val="00A256B2"/>
    <w:rsid w:val="00A27114"/>
    <w:rsid w:val="00A27AE1"/>
    <w:rsid w:val="00A303AC"/>
    <w:rsid w:val="00A3498C"/>
    <w:rsid w:val="00A35E46"/>
    <w:rsid w:val="00A37225"/>
    <w:rsid w:val="00A42FE3"/>
    <w:rsid w:val="00A502EB"/>
    <w:rsid w:val="00A51158"/>
    <w:rsid w:val="00A54230"/>
    <w:rsid w:val="00A54E9A"/>
    <w:rsid w:val="00A551BF"/>
    <w:rsid w:val="00A564D2"/>
    <w:rsid w:val="00A61DFD"/>
    <w:rsid w:val="00A73086"/>
    <w:rsid w:val="00A777D5"/>
    <w:rsid w:val="00A805AE"/>
    <w:rsid w:val="00A83BC1"/>
    <w:rsid w:val="00A846DA"/>
    <w:rsid w:val="00A859CC"/>
    <w:rsid w:val="00A86B00"/>
    <w:rsid w:val="00A87292"/>
    <w:rsid w:val="00A95548"/>
    <w:rsid w:val="00AA250D"/>
    <w:rsid w:val="00AA5FC2"/>
    <w:rsid w:val="00AB19D4"/>
    <w:rsid w:val="00AB3646"/>
    <w:rsid w:val="00AB6B96"/>
    <w:rsid w:val="00AC03F8"/>
    <w:rsid w:val="00AC0E2C"/>
    <w:rsid w:val="00AC45F6"/>
    <w:rsid w:val="00AC53BA"/>
    <w:rsid w:val="00AC608B"/>
    <w:rsid w:val="00AC6372"/>
    <w:rsid w:val="00AC7A03"/>
    <w:rsid w:val="00AD0141"/>
    <w:rsid w:val="00AD3458"/>
    <w:rsid w:val="00AD3F4F"/>
    <w:rsid w:val="00AD6D83"/>
    <w:rsid w:val="00AE02EF"/>
    <w:rsid w:val="00AE2A4C"/>
    <w:rsid w:val="00AE3AD4"/>
    <w:rsid w:val="00AE4597"/>
    <w:rsid w:val="00AE4A27"/>
    <w:rsid w:val="00AE588C"/>
    <w:rsid w:val="00AE72B3"/>
    <w:rsid w:val="00AE7A41"/>
    <w:rsid w:val="00AF2450"/>
    <w:rsid w:val="00AF30CD"/>
    <w:rsid w:val="00AF3365"/>
    <w:rsid w:val="00AF34D4"/>
    <w:rsid w:val="00AF3F3E"/>
    <w:rsid w:val="00AF679C"/>
    <w:rsid w:val="00B013DA"/>
    <w:rsid w:val="00B04C37"/>
    <w:rsid w:val="00B05504"/>
    <w:rsid w:val="00B1069C"/>
    <w:rsid w:val="00B112D0"/>
    <w:rsid w:val="00B14DF2"/>
    <w:rsid w:val="00B15D24"/>
    <w:rsid w:val="00B176D3"/>
    <w:rsid w:val="00B23A07"/>
    <w:rsid w:val="00B23EAB"/>
    <w:rsid w:val="00B25047"/>
    <w:rsid w:val="00B25F16"/>
    <w:rsid w:val="00B3087C"/>
    <w:rsid w:val="00B312B4"/>
    <w:rsid w:val="00B31F45"/>
    <w:rsid w:val="00B33706"/>
    <w:rsid w:val="00B40397"/>
    <w:rsid w:val="00B40806"/>
    <w:rsid w:val="00B40FA8"/>
    <w:rsid w:val="00B411E7"/>
    <w:rsid w:val="00B432EE"/>
    <w:rsid w:val="00B457D7"/>
    <w:rsid w:val="00B508FC"/>
    <w:rsid w:val="00B50FED"/>
    <w:rsid w:val="00B53BFA"/>
    <w:rsid w:val="00B55E76"/>
    <w:rsid w:val="00B6033B"/>
    <w:rsid w:val="00B674EC"/>
    <w:rsid w:val="00B7021A"/>
    <w:rsid w:val="00B72477"/>
    <w:rsid w:val="00B72A6C"/>
    <w:rsid w:val="00B74452"/>
    <w:rsid w:val="00B77CA3"/>
    <w:rsid w:val="00B80992"/>
    <w:rsid w:val="00B8115E"/>
    <w:rsid w:val="00B831BC"/>
    <w:rsid w:val="00B869AA"/>
    <w:rsid w:val="00B87058"/>
    <w:rsid w:val="00B90EC6"/>
    <w:rsid w:val="00B92E78"/>
    <w:rsid w:val="00B9606F"/>
    <w:rsid w:val="00BA1262"/>
    <w:rsid w:val="00BA37AF"/>
    <w:rsid w:val="00BA5FE6"/>
    <w:rsid w:val="00BB1FAC"/>
    <w:rsid w:val="00BB2DBB"/>
    <w:rsid w:val="00BB3634"/>
    <w:rsid w:val="00BB6442"/>
    <w:rsid w:val="00BB6C92"/>
    <w:rsid w:val="00BB7549"/>
    <w:rsid w:val="00BC0254"/>
    <w:rsid w:val="00BC0B65"/>
    <w:rsid w:val="00BC1156"/>
    <w:rsid w:val="00BD3322"/>
    <w:rsid w:val="00BD3E39"/>
    <w:rsid w:val="00BE2CF9"/>
    <w:rsid w:val="00BE3503"/>
    <w:rsid w:val="00BE75D0"/>
    <w:rsid w:val="00BE7B07"/>
    <w:rsid w:val="00BF2F15"/>
    <w:rsid w:val="00C0147D"/>
    <w:rsid w:val="00C01C94"/>
    <w:rsid w:val="00C113AB"/>
    <w:rsid w:val="00C11BEF"/>
    <w:rsid w:val="00C13990"/>
    <w:rsid w:val="00C1517A"/>
    <w:rsid w:val="00C15FC6"/>
    <w:rsid w:val="00C161F4"/>
    <w:rsid w:val="00C21219"/>
    <w:rsid w:val="00C23960"/>
    <w:rsid w:val="00C26AEA"/>
    <w:rsid w:val="00C330FA"/>
    <w:rsid w:val="00C347FC"/>
    <w:rsid w:val="00C35BD7"/>
    <w:rsid w:val="00C36830"/>
    <w:rsid w:val="00C44F83"/>
    <w:rsid w:val="00C52D37"/>
    <w:rsid w:val="00C530F2"/>
    <w:rsid w:val="00C54B64"/>
    <w:rsid w:val="00C60540"/>
    <w:rsid w:val="00C709CC"/>
    <w:rsid w:val="00C7483C"/>
    <w:rsid w:val="00C76294"/>
    <w:rsid w:val="00C76C29"/>
    <w:rsid w:val="00C77018"/>
    <w:rsid w:val="00C82572"/>
    <w:rsid w:val="00C827EB"/>
    <w:rsid w:val="00C848CC"/>
    <w:rsid w:val="00C9202C"/>
    <w:rsid w:val="00C92BB2"/>
    <w:rsid w:val="00C953CD"/>
    <w:rsid w:val="00C97501"/>
    <w:rsid w:val="00CA4F0A"/>
    <w:rsid w:val="00CA7955"/>
    <w:rsid w:val="00CB11C4"/>
    <w:rsid w:val="00CB59AB"/>
    <w:rsid w:val="00CB7646"/>
    <w:rsid w:val="00CC5062"/>
    <w:rsid w:val="00CC5BAE"/>
    <w:rsid w:val="00CD119E"/>
    <w:rsid w:val="00CD3D88"/>
    <w:rsid w:val="00CD5F70"/>
    <w:rsid w:val="00CD7795"/>
    <w:rsid w:val="00CE0C24"/>
    <w:rsid w:val="00CE1DD2"/>
    <w:rsid w:val="00CE424A"/>
    <w:rsid w:val="00CE53BD"/>
    <w:rsid w:val="00CE5F34"/>
    <w:rsid w:val="00CE61AE"/>
    <w:rsid w:val="00CF0485"/>
    <w:rsid w:val="00CF0A65"/>
    <w:rsid w:val="00CF5D70"/>
    <w:rsid w:val="00CF7208"/>
    <w:rsid w:val="00D00271"/>
    <w:rsid w:val="00D01550"/>
    <w:rsid w:val="00D03A2E"/>
    <w:rsid w:val="00D03CE0"/>
    <w:rsid w:val="00D069D1"/>
    <w:rsid w:val="00D13E66"/>
    <w:rsid w:val="00D14825"/>
    <w:rsid w:val="00D14DE5"/>
    <w:rsid w:val="00D14E1B"/>
    <w:rsid w:val="00D16600"/>
    <w:rsid w:val="00D179B0"/>
    <w:rsid w:val="00D20B7A"/>
    <w:rsid w:val="00D34B30"/>
    <w:rsid w:val="00D35EEB"/>
    <w:rsid w:val="00D42D3C"/>
    <w:rsid w:val="00D43EE3"/>
    <w:rsid w:val="00D461BB"/>
    <w:rsid w:val="00D46DC8"/>
    <w:rsid w:val="00D46F31"/>
    <w:rsid w:val="00D508AA"/>
    <w:rsid w:val="00D56E9E"/>
    <w:rsid w:val="00D60793"/>
    <w:rsid w:val="00D646B8"/>
    <w:rsid w:val="00D647B1"/>
    <w:rsid w:val="00D67809"/>
    <w:rsid w:val="00D71586"/>
    <w:rsid w:val="00D71E2A"/>
    <w:rsid w:val="00D721C0"/>
    <w:rsid w:val="00D7249C"/>
    <w:rsid w:val="00D72A99"/>
    <w:rsid w:val="00D72FEC"/>
    <w:rsid w:val="00D75F9A"/>
    <w:rsid w:val="00D76B31"/>
    <w:rsid w:val="00D80F07"/>
    <w:rsid w:val="00D84C94"/>
    <w:rsid w:val="00D9259D"/>
    <w:rsid w:val="00D94C78"/>
    <w:rsid w:val="00D9587E"/>
    <w:rsid w:val="00D96CC8"/>
    <w:rsid w:val="00DA0F72"/>
    <w:rsid w:val="00DA144C"/>
    <w:rsid w:val="00DA5381"/>
    <w:rsid w:val="00DA552F"/>
    <w:rsid w:val="00DB07E5"/>
    <w:rsid w:val="00DB0DCB"/>
    <w:rsid w:val="00DB532B"/>
    <w:rsid w:val="00DB572F"/>
    <w:rsid w:val="00DC09AD"/>
    <w:rsid w:val="00DC0FEB"/>
    <w:rsid w:val="00DC1596"/>
    <w:rsid w:val="00DC2E26"/>
    <w:rsid w:val="00DC51F5"/>
    <w:rsid w:val="00DC6F09"/>
    <w:rsid w:val="00DC7AE3"/>
    <w:rsid w:val="00DD33F9"/>
    <w:rsid w:val="00DD3805"/>
    <w:rsid w:val="00DD699A"/>
    <w:rsid w:val="00DE1B55"/>
    <w:rsid w:val="00DE7496"/>
    <w:rsid w:val="00DF12EE"/>
    <w:rsid w:val="00DF4777"/>
    <w:rsid w:val="00E03D1D"/>
    <w:rsid w:val="00E047B7"/>
    <w:rsid w:val="00E065D8"/>
    <w:rsid w:val="00E10F4C"/>
    <w:rsid w:val="00E11A62"/>
    <w:rsid w:val="00E1589B"/>
    <w:rsid w:val="00E162C4"/>
    <w:rsid w:val="00E17258"/>
    <w:rsid w:val="00E2241F"/>
    <w:rsid w:val="00E23F5F"/>
    <w:rsid w:val="00E26C6D"/>
    <w:rsid w:val="00E303E8"/>
    <w:rsid w:val="00E3542A"/>
    <w:rsid w:val="00E35594"/>
    <w:rsid w:val="00E36F84"/>
    <w:rsid w:val="00E37AFB"/>
    <w:rsid w:val="00E4015D"/>
    <w:rsid w:val="00E40304"/>
    <w:rsid w:val="00E40612"/>
    <w:rsid w:val="00E410A9"/>
    <w:rsid w:val="00E418AC"/>
    <w:rsid w:val="00E42DC8"/>
    <w:rsid w:val="00E459AA"/>
    <w:rsid w:val="00E55ABB"/>
    <w:rsid w:val="00E5665D"/>
    <w:rsid w:val="00E57205"/>
    <w:rsid w:val="00E609A5"/>
    <w:rsid w:val="00E61A05"/>
    <w:rsid w:val="00E625BC"/>
    <w:rsid w:val="00E62BB9"/>
    <w:rsid w:val="00E63F9E"/>
    <w:rsid w:val="00E649D7"/>
    <w:rsid w:val="00E64A9D"/>
    <w:rsid w:val="00E81499"/>
    <w:rsid w:val="00E866D9"/>
    <w:rsid w:val="00E91D2E"/>
    <w:rsid w:val="00E94C8F"/>
    <w:rsid w:val="00E965D8"/>
    <w:rsid w:val="00E970C5"/>
    <w:rsid w:val="00E97745"/>
    <w:rsid w:val="00EA34CF"/>
    <w:rsid w:val="00EA45BD"/>
    <w:rsid w:val="00EA6F17"/>
    <w:rsid w:val="00EB0F15"/>
    <w:rsid w:val="00EB3AE3"/>
    <w:rsid w:val="00EB5369"/>
    <w:rsid w:val="00EC05D6"/>
    <w:rsid w:val="00EC1ED6"/>
    <w:rsid w:val="00EC4DC9"/>
    <w:rsid w:val="00EC5D39"/>
    <w:rsid w:val="00EC7DA0"/>
    <w:rsid w:val="00ED2AA4"/>
    <w:rsid w:val="00ED2EAA"/>
    <w:rsid w:val="00ED4A80"/>
    <w:rsid w:val="00EE19BB"/>
    <w:rsid w:val="00EE2778"/>
    <w:rsid w:val="00EE387B"/>
    <w:rsid w:val="00EE638C"/>
    <w:rsid w:val="00EF01F6"/>
    <w:rsid w:val="00EF28CD"/>
    <w:rsid w:val="00EF54DB"/>
    <w:rsid w:val="00EF6ED5"/>
    <w:rsid w:val="00EF78AF"/>
    <w:rsid w:val="00F025FB"/>
    <w:rsid w:val="00F02AD4"/>
    <w:rsid w:val="00F04F04"/>
    <w:rsid w:val="00F07C7C"/>
    <w:rsid w:val="00F1279E"/>
    <w:rsid w:val="00F16D4D"/>
    <w:rsid w:val="00F1781D"/>
    <w:rsid w:val="00F21AAA"/>
    <w:rsid w:val="00F22408"/>
    <w:rsid w:val="00F300DF"/>
    <w:rsid w:val="00F30243"/>
    <w:rsid w:val="00F31920"/>
    <w:rsid w:val="00F35507"/>
    <w:rsid w:val="00F37455"/>
    <w:rsid w:val="00F40495"/>
    <w:rsid w:val="00F408BD"/>
    <w:rsid w:val="00F409E0"/>
    <w:rsid w:val="00F40C60"/>
    <w:rsid w:val="00F41A9E"/>
    <w:rsid w:val="00F51DBF"/>
    <w:rsid w:val="00F57610"/>
    <w:rsid w:val="00F577E0"/>
    <w:rsid w:val="00F57938"/>
    <w:rsid w:val="00F60701"/>
    <w:rsid w:val="00F61750"/>
    <w:rsid w:val="00F63B50"/>
    <w:rsid w:val="00F65B54"/>
    <w:rsid w:val="00F66376"/>
    <w:rsid w:val="00F66892"/>
    <w:rsid w:val="00F7001C"/>
    <w:rsid w:val="00F70DF7"/>
    <w:rsid w:val="00F715AB"/>
    <w:rsid w:val="00F76CFA"/>
    <w:rsid w:val="00F778A8"/>
    <w:rsid w:val="00F82175"/>
    <w:rsid w:val="00F858E4"/>
    <w:rsid w:val="00F94A37"/>
    <w:rsid w:val="00F94EA4"/>
    <w:rsid w:val="00FA47DE"/>
    <w:rsid w:val="00FA6BBA"/>
    <w:rsid w:val="00FB59A2"/>
    <w:rsid w:val="00FB5C58"/>
    <w:rsid w:val="00FB6868"/>
    <w:rsid w:val="00FC0CCC"/>
    <w:rsid w:val="00FC0F97"/>
    <w:rsid w:val="00FC240A"/>
    <w:rsid w:val="00FC4C3E"/>
    <w:rsid w:val="00FD276C"/>
    <w:rsid w:val="00FD400F"/>
    <w:rsid w:val="00FD7377"/>
    <w:rsid w:val="00FE16E8"/>
    <w:rsid w:val="00FE1FBF"/>
    <w:rsid w:val="00FE3CD4"/>
    <w:rsid w:val="00FE5302"/>
    <w:rsid w:val="00FE75E8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No List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No List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อัตรากำลัง</a:t>
            </a:r>
          </a:p>
          <a:p>
            <a:pPr>
              <a:defRPr/>
            </a:pPr>
            <a:r>
              <a:rPr lang="th-TH"/>
              <a:t>แสดงสัดส่วนของบุคลากรในสังกัด อบต.</a:t>
            </a:r>
            <a:r>
              <a:rPr lang="th-TH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วังทอง</a:t>
            </a:r>
            <a:endParaRPr lang="th-TH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แสดงสัดส่วนของบุคลากรในสังกัด</c:v>
                </c:pt>
              </c:strCache>
            </c:strRef>
          </c:tx>
          <c:dLbls>
            <c:dLbl>
              <c:idx val="0"/>
              <c:layout>
                <c:manualLayout>
                  <c:x val="-0.18849535634968714"/>
                  <c:y val="0.10958914344659078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พนักงานส่วนตำบล</a:t>
                    </a:r>
                    <a:r>
                      <a:rPr lang="th-TH" baseline="0"/>
                      <a:t> </a:t>
                    </a:r>
                    <a:endParaRPr lang="en-US" baseline="0"/>
                  </a:p>
                  <a:p>
                    <a:r>
                      <a:rPr lang="th-TH" baseline="0"/>
                      <a:t>จำนวน  </a:t>
                    </a:r>
                    <a:r>
                      <a:rPr lang="en-US" baseline="0"/>
                      <a:t>23 </a:t>
                    </a:r>
                    <a:r>
                      <a:rPr lang="th-TH" baseline="0"/>
                      <a:t>คน</a:t>
                    </a:r>
                  </a:p>
                  <a:p>
                    <a:r>
                      <a:rPr lang="th-TH" baseline="0"/>
                      <a:t>คิดเป็น </a:t>
                    </a:r>
                    <a:r>
                      <a:rPr lang="en-US" baseline="0"/>
                      <a:t>46 %</a:t>
                    </a:r>
                    <a:r>
                      <a:rPr lang="th-TH"/>
                      <a:t>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1889965677367252"/>
                  <c:y val="-0.13509085014141703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พนักงานครู</a:t>
                    </a:r>
                    <a:r>
                      <a:rPr lang="th-TH" baseline="0"/>
                      <a:t> </a:t>
                    </a:r>
                    <a:r>
                      <a:rPr lang="en-US" baseline="0"/>
                      <a:t> </a:t>
                    </a:r>
                    <a:r>
                      <a:rPr lang="th-TH" baseline="0"/>
                      <a:t>จำนวน </a:t>
                    </a:r>
                    <a:r>
                      <a:rPr lang="en-US" baseline="0"/>
                      <a:t>6 </a:t>
                    </a:r>
                    <a:r>
                      <a:rPr lang="th-TH" baseline="0"/>
                      <a:t>คน</a:t>
                    </a:r>
                  </a:p>
                  <a:p>
                    <a:r>
                      <a:rPr lang="th-TH" baseline="0"/>
                      <a:t>คิดเป็น   </a:t>
                    </a:r>
                    <a:r>
                      <a:rPr lang="en-US" baseline="0"/>
                      <a:t>12%</a:t>
                    </a:r>
                    <a:endParaRPr lang="th-TH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4475410525607377"/>
                  <c:y val="-0.19854489436061659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พนักงานจ้างตามภารกิจ </a:t>
                    </a:r>
                  </a:p>
                  <a:p>
                    <a:r>
                      <a:rPr lang="th-TH"/>
                      <a:t>จำนวน  </a:t>
                    </a:r>
                    <a:r>
                      <a:rPr lang="en-US"/>
                      <a:t>13</a:t>
                    </a:r>
                    <a:r>
                      <a:rPr lang="th-TH"/>
                      <a:t> คน  
คิดเป็น</a:t>
                    </a:r>
                    <a:r>
                      <a:rPr lang="th-TH" baseline="0"/>
                      <a:t> </a:t>
                    </a:r>
                    <a:r>
                      <a:rPr lang="en-US" baseline="0"/>
                      <a:t>26</a:t>
                    </a:r>
                    <a:r>
                      <a:rPr lang="th-TH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th-TH"/>
                      <a:t>พนักงานจ้างทั่วไป </a:t>
                    </a:r>
                  </a:p>
                  <a:p>
                    <a:r>
                      <a:rPr lang="th-TH"/>
                      <a:t>จำนวน </a:t>
                    </a:r>
                    <a:r>
                      <a:rPr lang="en-US"/>
                      <a:t>14</a:t>
                    </a:r>
                    <a:r>
                      <a:rPr lang="th-TH"/>
                      <a:t>  คน  คิดเป็น
</a:t>
                    </a:r>
                    <a:r>
                      <a:rPr lang="en-US"/>
                      <a:t>28</a:t>
                    </a:r>
                    <a:r>
                      <a:rPr lang="th-TH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พนักงานส่วนตำบล จำนวน 18 คน </c:v>
                </c:pt>
                <c:pt idx="1">
                  <c:v>พนักงานครู จำนวน 8 คน </c:v>
                </c:pt>
                <c:pt idx="2">
                  <c:v>พนักงานจ้างตามภารกิจ จำนวน  14 คน  </c:v>
                </c:pt>
                <c:pt idx="3">
                  <c:v>พนักงานจ้างทั่วไป จำนวน  11  คน 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5</c:v>
                </c:pt>
                <c:pt idx="1">
                  <c:v>16</c:v>
                </c:pt>
                <c:pt idx="2">
                  <c:v>27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เปรียบเทีบบอัตรากำลัง</a:t>
            </a:r>
            <a:br>
              <a:rPr lang="th-TH"/>
            </a:br>
            <a:r>
              <a:rPr lang="th-TH"/>
              <a:t>กับองค์กรปกครองส่วนท้องถิ่นใกล้เคียง</a:t>
            </a:r>
          </a:p>
        </c:rich>
      </c:tx>
      <c:layout>
        <c:manualLayout>
          <c:xMode val="edge"/>
          <c:yMode val="edge"/>
          <c:x val="0.32572030873441432"/>
          <c:y val="2.376138552752165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นักงานส่วนตำบล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อบต.วังทอง</c:v>
                </c:pt>
                <c:pt idx="1">
                  <c:v>อบต.วังปลาป้อม</c:v>
                </c:pt>
                <c:pt idx="2">
                  <c:v>อบต.นาเหล่า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9</c:v>
                </c:pt>
                <c:pt idx="1">
                  <c:v>20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นักงานจ้าง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อบต.วังทอง</c:v>
                </c:pt>
                <c:pt idx="1">
                  <c:v>อบต.วังปลาป้อม</c:v>
                </c:pt>
                <c:pt idx="2">
                  <c:v>อบต.นาเหล่า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7</c:v>
                </c:pt>
                <c:pt idx="1">
                  <c:v>22</c:v>
                </c:pt>
                <c:pt idx="2">
                  <c:v>3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ูกจ้างประจำ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อบต.วังทอง</c:v>
                </c:pt>
                <c:pt idx="1">
                  <c:v>อบต.วังปลาป้อม</c:v>
                </c:pt>
                <c:pt idx="2">
                  <c:v>อบต.นาเหล่า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716160"/>
        <c:axId val="166717696"/>
        <c:axId val="0"/>
      </c:bar3DChart>
      <c:catAx>
        <c:axId val="1667161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6717696"/>
        <c:crosses val="autoZero"/>
        <c:auto val="1"/>
        <c:lblAlgn val="ctr"/>
        <c:lblOffset val="100"/>
        <c:noMultiLvlLbl val="0"/>
      </c:catAx>
      <c:valAx>
        <c:axId val="1667176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6716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176E-098E-4FE3-AE99-425C207E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4</Pages>
  <Words>8906</Words>
  <Characters>50769</Characters>
  <Application>Microsoft Office Word</Application>
  <DocSecurity>0</DocSecurity>
  <Lines>423</Lines>
  <Paragraphs>1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56</dc:creator>
  <cp:lastModifiedBy>Advice Naklang</cp:lastModifiedBy>
  <cp:revision>72</cp:revision>
  <cp:lastPrinted>2020-08-25T03:04:00Z</cp:lastPrinted>
  <dcterms:created xsi:type="dcterms:W3CDTF">2020-08-20T04:15:00Z</dcterms:created>
  <dcterms:modified xsi:type="dcterms:W3CDTF">2020-09-11T07:08:00Z</dcterms:modified>
</cp:coreProperties>
</file>